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D2144" w14:textId="77777777" w:rsidR="00ED7BD4" w:rsidRPr="00397445" w:rsidRDefault="00494EA9" w:rsidP="008B21FE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/>
          <w:sz w:val="36"/>
          <w:szCs w:val="36"/>
          <w:u w:val="single"/>
          <w:cs/>
        </w:rPr>
      </w:pPr>
      <w:r w:rsidRPr="00397445">
        <w:rPr>
          <w:rFonts w:ascii="TH SarabunPSK" w:eastAsia="Sarabun" w:hAnsi="TH SarabunPSK" w:cs="TH SarabunPSK"/>
          <w:b/>
          <w:bCs/>
          <w:color w:val="000000"/>
          <w:sz w:val="36"/>
          <w:szCs w:val="36"/>
          <w:u w:val="single"/>
          <w:cs/>
        </w:rPr>
        <w:t>มคอ</w:t>
      </w:r>
      <w:r w:rsidRPr="00397445">
        <w:rPr>
          <w:rFonts w:ascii="TH SarabunPSK" w:eastAsia="Sarabun" w:hAnsi="TH SarabunPSK" w:cs="TH SarabunPSK"/>
          <w:b/>
          <w:color w:val="000000"/>
          <w:sz w:val="36"/>
          <w:szCs w:val="36"/>
          <w:u w:val="single"/>
        </w:rPr>
        <w:t>.</w:t>
      </w:r>
      <w:r w:rsidR="00265888" w:rsidRPr="00397445"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u w:val="single"/>
          <w:cs/>
        </w:rPr>
        <w:t>3</w:t>
      </w:r>
      <w:r w:rsidRPr="00397445">
        <w:rPr>
          <w:rFonts w:ascii="TH SarabunPSK" w:eastAsia="Sarabun" w:hAnsi="TH SarabunPSK" w:cs="TH SarabunPSK"/>
          <w:b/>
          <w:bCs/>
          <w:color w:val="000000"/>
          <w:sz w:val="36"/>
          <w:szCs w:val="36"/>
          <w:u w:val="single"/>
          <w:cs/>
        </w:rPr>
        <w:t xml:space="preserve"> รายละเอียดของรายวิชา</w:t>
      </w:r>
    </w:p>
    <w:p w14:paraId="07E1F81C" w14:textId="77777777" w:rsidR="00ED7BD4" w:rsidRPr="00397445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2"/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02F80BD0" w14:textId="77777777" w:rsidR="00ED7BD4" w:rsidRPr="00397445" w:rsidRDefault="00494EA9" w:rsidP="008B21FE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97445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หมวดที่ </w:t>
      </w:r>
      <w:r w:rsidR="00265888" w:rsidRPr="00397445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1</w:t>
      </w:r>
      <w:r w:rsidRPr="00397445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 ข้อมูลทั่วไป</w:t>
      </w:r>
    </w:p>
    <w:p w14:paraId="00E9E28A" w14:textId="77777777" w:rsidR="00265888" w:rsidRPr="00397445" w:rsidRDefault="00265888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</w:p>
    <w:p w14:paraId="27A46F8D" w14:textId="77777777" w:rsidR="00265888" w:rsidRPr="00397445" w:rsidRDefault="00494EA9" w:rsidP="0026588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 w:rsidRPr="00397445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รหัสและชื่อรายวิชา</w:t>
      </w:r>
      <w:r w:rsidRPr="00397445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ab/>
      </w:r>
      <w:r w:rsidRPr="00397445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ab/>
        <w:t xml:space="preserve"> </w:t>
      </w:r>
    </w:p>
    <w:p w14:paraId="6A582D29" w14:textId="77777777" w:rsidR="00265888" w:rsidRPr="00397445" w:rsidRDefault="007D53F5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 w:rsidRPr="00397445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="00494EA9" w:rsidRPr="00397445">
        <w:rPr>
          <w:rFonts w:ascii="TH SarabunPSK" w:eastAsia="Sarabun" w:hAnsi="TH SarabunPSK" w:cs="TH SarabunPSK"/>
          <w:color w:val="000000"/>
          <w:sz w:val="32"/>
          <w:szCs w:val="32"/>
          <w:cs/>
        </w:rPr>
        <w:t>ภาษาไทย</w:t>
      </w:r>
      <w:r w:rsidRPr="00397445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="00334EE6" w:rsidRPr="00C76FD9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>0317121</w:t>
      </w:r>
      <w:r w:rsidR="00334EE6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="00334EE6">
        <w:rPr>
          <w:rStyle w:val="Hyperlink"/>
          <w:rFonts w:ascii="TH SarabunPSK" w:hAnsi="TH SarabunPSK" w:cs="TH SarabunPSK" w:hint="cs"/>
          <w:b/>
          <w:bCs/>
          <w:noProof/>
          <w:color w:val="000000"/>
          <w:sz w:val="32"/>
          <w:szCs w:val="32"/>
          <w:u w:val="none"/>
          <w:cs/>
        </w:rPr>
        <w:t>คอมพิวเตอร์กราฟิกและแอนิเมชั</w:t>
      </w:r>
      <w:r w:rsidR="005C7664">
        <w:rPr>
          <w:rStyle w:val="Hyperlink"/>
          <w:rFonts w:ascii="TH SarabunPSK" w:hAnsi="TH SarabunPSK" w:cs="TH SarabunPSK" w:hint="cs"/>
          <w:b/>
          <w:bCs/>
          <w:noProof/>
          <w:color w:val="000000"/>
          <w:sz w:val="32"/>
          <w:szCs w:val="32"/>
          <w:u w:val="none"/>
          <w:cs/>
        </w:rPr>
        <w:t>นเพื่อการศึกษา</w:t>
      </w:r>
    </w:p>
    <w:p w14:paraId="53C96CC0" w14:textId="77777777" w:rsidR="00ED7BD4" w:rsidRPr="00397445" w:rsidRDefault="007D53F5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97445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="00494EA9" w:rsidRPr="00397445">
        <w:rPr>
          <w:rFonts w:ascii="TH SarabunPSK" w:eastAsia="Sarabun" w:hAnsi="TH SarabunPSK" w:cs="TH SarabunPSK"/>
          <w:color w:val="000000"/>
          <w:sz w:val="32"/>
          <w:szCs w:val="32"/>
          <w:cs/>
        </w:rPr>
        <w:t>ภาษาอังกฤษ</w:t>
      </w:r>
      <w:r w:rsidR="00265888" w:rsidRPr="00397445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="00334EE6">
        <w:rPr>
          <w:rStyle w:val="Hyperlink"/>
          <w:rFonts w:ascii="TH SarabunPSK" w:hAnsi="TH SarabunPSK" w:cs="TH SarabunPSK" w:hint="cs"/>
          <w:b/>
          <w:bCs/>
          <w:noProof/>
          <w:color w:val="000000"/>
          <w:sz w:val="32"/>
          <w:szCs w:val="32"/>
          <w:u w:val="none"/>
          <w:cs/>
        </w:rPr>
        <w:t xml:space="preserve">0317121 </w:t>
      </w:r>
      <w:r w:rsidR="00334EE6">
        <w:rPr>
          <w:rStyle w:val="Hyperlink"/>
          <w:rFonts w:ascii="TH SarabunPSK" w:hAnsi="TH SarabunPSK" w:cs="TH SarabunPSK"/>
          <w:b/>
          <w:bCs/>
          <w:noProof/>
          <w:color w:val="000000"/>
          <w:sz w:val="32"/>
          <w:szCs w:val="32"/>
          <w:u w:val="none"/>
        </w:rPr>
        <w:t>Computer Graphic and Animatio</w:t>
      </w:r>
      <w:r w:rsidR="005C7664">
        <w:rPr>
          <w:rStyle w:val="Hyperlink"/>
          <w:rFonts w:ascii="TH SarabunPSK" w:hAnsi="TH SarabunPSK" w:cs="TH SarabunPSK"/>
          <w:b/>
          <w:bCs/>
          <w:noProof/>
          <w:color w:val="000000"/>
          <w:sz w:val="32"/>
          <w:szCs w:val="32"/>
          <w:u w:val="none"/>
        </w:rPr>
        <w:t>n for Education</w:t>
      </w:r>
    </w:p>
    <w:p w14:paraId="715DE4A7" w14:textId="77777777" w:rsidR="00265888" w:rsidRPr="00397445" w:rsidRDefault="00265888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</w:p>
    <w:p w14:paraId="3A19D1E1" w14:textId="77777777" w:rsidR="00ED7BD4" w:rsidRPr="00397445" w:rsidRDefault="00494EA9" w:rsidP="0026588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97445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จำนวนหน่วยกิต </w:t>
      </w:r>
      <w:r w:rsidR="00C76FD9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="00334EE6">
        <w:rPr>
          <w:rFonts w:ascii="TH SarabunPSK" w:eastAsia="Sarabun" w:hAnsi="TH SarabunPSK" w:cs="TH SarabunPSK"/>
          <w:color w:val="000000"/>
          <w:sz w:val="32"/>
          <w:szCs w:val="32"/>
        </w:rPr>
        <w:t>3 (2-2-5)</w:t>
      </w:r>
    </w:p>
    <w:p w14:paraId="0B957E48" w14:textId="77777777" w:rsidR="00ED7BD4" w:rsidRPr="00397445" w:rsidRDefault="00265888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right="252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97445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="00494EA9" w:rsidRPr="00397445">
        <w:rPr>
          <w:rFonts w:ascii="TH SarabunPSK" w:eastAsia="Sarabun" w:hAnsi="TH SarabunPSK" w:cs="TH SarabunPSK"/>
          <w:color w:val="000000"/>
          <w:sz w:val="32"/>
          <w:szCs w:val="32"/>
        </w:rPr>
        <w:t>(</w:t>
      </w:r>
      <w:r w:rsidR="00494EA9" w:rsidRPr="00397445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ทฤษฎี </w:t>
      </w:r>
      <w:r w:rsidR="00334EE6">
        <w:rPr>
          <w:rStyle w:val="Hyperlink"/>
          <w:rFonts w:ascii="TH SarabunPSK" w:hAnsi="TH SarabunPSK" w:cs="TH SarabunPSK"/>
          <w:noProof/>
          <w:color w:val="000000"/>
          <w:sz w:val="32"/>
          <w:szCs w:val="32"/>
          <w:u w:val="none"/>
        </w:rPr>
        <w:t xml:space="preserve">2 </w:t>
      </w:r>
      <w:r w:rsidR="00494EA9" w:rsidRPr="00397445">
        <w:rPr>
          <w:rFonts w:ascii="TH SarabunPSK" w:eastAsia="Sarabun" w:hAnsi="TH SarabunPSK" w:cs="TH SarabunPSK"/>
          <w:color w:val="000000"/>
          <w:sz w:val="32"/>
          <w:szCs w:val="32"/>
          <w:cs/>
        </w:rPr>
        <w:t>ชม</w:t>
      </w:r>
      <w:r w:rsidR="00494EA9" w:rsidRPr="00397445">
        <w:rPr>
          <w:rFonts w:ascii="TH SarabunPSK" w:eastAsia="Sarabun" w:hAnsi="TH SarabunPSK" w:cs="TH SarabunPSK"/>
          <w:color w:val="000000"/>
          <w:sz w:val="32"/>
          <w:szCs w:val="32"/>
        </w:rPr>
        <w:t xml:space="preserve">.  </w:t>
      </w:r>
      <w:r w:rsidR="00494EA9" w:rsidRPr="00397445">
        <w:rPr>
          <w:rFonts w:ascii="TH SarabunPSK" w:eastAsia="Sarabun" w:hAnsi="TH SarabunPSK" w:cs="TH SarabunPSK"/>
          <w:color w:val="000000"/>
          <w:sz w:val="32"/>
          <w:szCs w:val="32"/>
          <w:cs/>
        </w:rPr>
        <w:t>ปฏิบัติ</w:t>
      </w:r>
      <w:r w:rsidRPr="00397445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="00334EE6">
        <w:rPr>
          <w:rStyle w:val="Hyperlink"/>
          <w:rFonts w:ascii="TH SarabunPSK" w:hAnsi="TH SarabunPSK" w:cs="TH SarabunPSK"/>
          <w:noProof/>
          <w:color w:val="000000"/>
          <w:sz w:val="32"/>
          <w:szCs w:val="32"/>
          <w:u w:val="none"/>
        </w:rPr>
        <w:t xml:space="preserve">2 </w:t>
      </w:r>
      <w:r w:rsidR="00494EA9" w:rsidRPr="00397445">
        <w:rPr>
          <w:rFonts w:ascii="TH SarabunPSK" w:eastAsia="Sarabun" w:hAnsi="TH SarabunPSK" w:cs="TH SarabunPSK"/>
          <w:color w:val="000000"/>
          <w:sz w:val="32"/>
          <w:szCs w:val="32"/>
          <w:cs/>
        </w:rPr>
        <w:t>ชม</w:t>
      </w:r>
      <w:r w:rsidR="00494EA9" w:rsidRPr="00397445">
        <w:rPr>
          <w:rFonts w:ascii="TH SarabunPSK" w:eastAsia="Sarabun" w:hAnsi="TH SarabunPSK" w:cs="TH SarabunPSK"/>
          <w:color w:val="000000"/>
          <w:sz w:val="32"/>
          <w:szCs w:val="32"/>
        </w:rPr>
        <w:t xml:space="preserve">.  </w:t>
      </w:r>
      <w:r w:rsidR="00494EA9" w:rsidRPr="00397445">
        <w:rPr>
          <w:rFonts w:ascii="TH SarabunPSK" w:eastAsia="Sarabun" w:hAnsi="TH SarabunPSK" w:cs="TH SarabunPSK"/>
          <w:color w:val="000000"/>
          <w:sz w:val="32"/>
          <w:szCs w:val="32"/>
          <w:cs/>
        </w:rPr>
        <w:t>ศึกษาด้วยตนเอง</w:t>
      </w:r>
      <w:r w:rsidRPr="00397445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="00334EE6">
        <w:rPr>
          <w:rStyle w:val="Hyperlink"/>
          <w:rFonts w:ascii="TH SarabunPSK" w:hAnsi="TH SarabunPSK" w:cs="TH SarabunPSK"/>
          <w:noProof/>
          <w:color w:val="000000"/>
          <w:sz w:val="32"/>
          <w:szCs w:val="32"/>
          <w:u w:val="none"/>
        </w:rPr>
        <w:t xml:space="preserve">5 </w:t>
      </w:r>
      <w:r w:rsidR="00494EA9" w:rsidRPr="00397445">
        <w:rPr>
          <w:rFonts w:ascii="TH SarabunPSK" w:eastAsia="Sarabun" w:hAnsi="TH SarabunPSK" w:cs="TH SarabunPSK"/>
          <w:color w:val="000000"/>
          <w:sz w:val="32"/>
          <w:szCs w:val="32"/>
          <w:cs/>
        </w:rPr>
        <w:t>ชม</w:t>
      </w:r>
      <w:r w:rsidR="00494EA9" w:rsidRPr="00397445">
        <w:rPr>
          <w:rFonts w:ascii="TH SarabunPSK" w:eastAsia="Sarabun" w:hAnsi="TH SarabunPSK" w:cs="TH SarabunPSK"/>
          <w:color w:val="000000"/>
          <w:sz w:val="32"/>
          <w:szCs w:val="32"/>
        </w:rPr>
        <w:t>. /</w:t>
      </w:r>
      <w:r w:rsidR="00494EA9" w:rsidRPr="00397445">
        <w:rPr>
          <w:rFonts w:ascii="TH SarabunPSK" w:eastAsia="Sarabun" w:hAnsi="TH SarabunPSK" w:cs="TH SarabunPSK"/>
          <w:color w:val="000000"/>
          <w:sz w:val="32"/>
          <w:szCs w:val="32"/>
          <w:cs/>
        </w:rPr>
        <w:t>สัปดาห์</w:t>
      </w:r>
      <w:r w:rsidR="00626C6C" w:rsidRPr="00397445">
        <w:rPr>
          <w:rFonts w:ascii="TH SarabunPSK" w:eastAsia="Sarabun" w:hAnsi="TH SarabunPSK" w:cs="TH SarabunPSK"/>
          <w:color w:val="000000"/>
          <w:sz w:val="32"/>
          <w:szCs w:val="32"/>
        </w:rPr>
        <w:t>)</w:t>
      </w:r>
    </w:p>
    <w:p w14:paraId="011A45F5" w14:textId="77777777" w:rsidR="00ED7BD4" w:rsidRPr="00397445" w:rsidRDefault="00ED7BD4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</w:p>
    <w:p w14:paraId="67FA8B83" w14:textId="77777777" w:rsidR="00ED7BD4" w:rsidRPr="00397445" w:rsidRDefault="00494EA9" w:rsidP="0026588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97445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หลักสูตรและประเภทของรายวิชา    </w:t>
      </w:r>
    </w:p>
    <w:p w14:paraId="11C713AF" w14:textId="77777777" w:rsidR="00265888" w:rsidRPr="00397445" w:rsidRDefault="00265888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97445">
        <w:rPr>
          <w:rFonts w:ascii="TH SarabunPSK" w:eastAsia="Sarabun" w:hAnsi="TH SarabunPSK" w:cs="TH SarabunPSK"/>
          <w:color w:val="000000"/>
          <w:sz w:val="32"/>
          <w:szCs w:val="32"/>
        </w:rPr>
        <w:tab/>
        <w:t>3.1</w:t>
      </w:r>
      <w:r w:rsidRPr="00397445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="00494EA9" w:rsidRPr="00397445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หลักสูตร </w:t>
      </w:r>
    </w:p>
    <w:p w14:paraId="1D4ADF84" w14:textId="77777777" w:rsidR="00626C6C" w:rsidRPr="00397445" w:rsidRDefault="00494EA9" w:rsidP="002A775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701"/>
          <w:tab w:val="left" w:pos="2977"/>
          <w:tab w:val="left" w:pos="5954"/>
          <w:tab w:val="left" w:pos="7938"/>
        </w:tabs>
        <w:ind w:right="252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97445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          </w:t>
      </w:r>
      <w:r w:rsidR="0030709E" w:rsidRPr="00397445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="00334EE6">
        <w:rPr>
          <w:rFonts w:ascii="Segoe UI Symbol" w:eastAsia="MS Gothic" w:hAnsi="Segoe UI Symbol" w:cs="Segoe UI Symbol" w:hint="cs"/>
          <w:color w:val="000000"/>
          <w:sz w:val="32"/>
          <w:szCs w:val="32"/>
        </w:rPr>
        <w:sym w:font="Wingdings 2" w:char="F052"/>
      </w:r>
      <w:r w:rsidR="002A7757" w:rsidRPr="0039744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="00414E85" w:rsidRPr="00397445">
        <w:rPr>
          <w:rFonts w:ascii="TH SarabunPSK" w:eastAsia="Sarabun" w:hAnsi="TH SarabunPSK" w:cs="TH SarabunPSK"/>
          <w:color w:val="000000"/>
          <w:sz w:val="32"/>
          <w:szCs w:val="32"/>
          <w:cs/>
        </w:rPr>
        <w:t>ระดับ</w:t>
      </w:r>
      <w:r w:rsidRPr="00397445">
        <w:rPr>
          <w:rFonts w:ascii="TH SarabunPSK" w:eastAsia="Sarabun" w:hAnsi="TH SarabunPSK" w:cs="TH SarabunPSK"/>
          <w:color w:val="000000"/>
          <w:sz w:val="32"/>
          <w:szCs w:val="32"/>
          <w:cs/>
        </w:rPr>
        <w:t>ป</w:t>
      </w:r>
      <w:r w:rsidR="00414E85" w:rsidRPr="00397445">
        <w:rPr>
          <w:rFonts w:ascii="TH SarabunPSK" w:eastAsia="Sarabun" w:hAnsi="TH SarabunPSK" w:cs="TH SarabunPSK"/>
          <w:color w:val="000000"/>
          <w:sz w:val="32"/>
          <w:szCs w:val="32"/>
          <w:cs/>
        </w:rPr>
        <w:t>ริญญา</w:t>
      </w:r>
      <w:r w:rsidRPr="00397445">
        <w:rPr>
          <w:rFonts w:ascii="TH SarabunPSK" w:eastAsia="Sarabun" w:hAnsi="TH SarabunPSK" w:cs="TH SarabunPSK"/>
          <w:color w:val="000000"/>
          <w:sz w:val="32"/>
          <w:szCs w:val="32"/>
          <w:cs/>
        </w:rPr>
        <w:t>ตรี</w:t>
      </w:r>
      <w:r w:rsidR="00265888" w:rsidRPr="00397445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="002A7757" w:rsidRPr="00397445">
        <w:rPr>
          <w:rFonts w:ascii="Segoe UI Symbol" w:eastAsia="MS Gothic" w:hAnsi="Segoe UI Symbol" w:cs="Segoe UI Symbol" w:hint="cs"/>
          <w:color w:val="000000"/>
          <w:sz w:val="32"/>
          <w:szCs w:val="32"/>
          <w:cs/>
        </w:rPr>
        <w:t>☐</w:t>
      </w:r>
      <w:r w:rsidR="002A7757" w:rsidRPr="0039744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="00265888" w:rsidRPr="00397445">
        <w:rPr>
          <w:rFonts w:ascii="TH SarabunPSK" w:eastAsia="Sarabun" w:hAnsi="TH SarabunPSK" w:cs="TH SarabunPSK"/>
          <w:color w:val="000000"/>
          <w:sz w:val="32"/>
          <w:szCs w:val="32"/>
          <w:cs/>
        </w:rPr>
        <w:t>ระดับ</w:t>
      </w:r>
      <w:r w:rsidR="00265888" w:rsidRPr="0039744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ประกาศนียบัตรบัณฑิต</w:t>
      </w:r>
      <w:r w:rsidR="00265888" w:rsidRPr="0039744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ab/>
      </w:r>
    </w:p>
    <w:p w14:paraId="5C6D949B" w14:textId="77777777" w:rsidR="00265888" w:rsidRPr="00397445" w:rsidRDefault="00626C6C" w:rsidP="002A775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701"/>
          <w:tab w:val="left" w:pos="2977"/>
          <w:tab w:val="left" w:pos="5954"/>
          <w:tab w:val="left" w:pos="7938"/>
        </w:tabs>
        <w:ind w:right="252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97445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Pr="00397445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="00265888" w:rsidRPr="00397445">
        <w:rPr>
          <w:rFonts w:ascii="Segoe UI Symbol" w:eastAsia="MS Gothic" w:hAnsi="Segoe UI Symbol" w:cs="Segoe UI Symbol" w:hint="cs"/>
          <w:color w:val="000000"/>
          <w:sz w:val="32"/>
          <w:szCs w:val="32"/>
          <w:cs/>
        </w:rPr>
        <w:t>☐</w:t>
      </w:r>
      <w:r w:rsidR="002A7757" w:rsidRPr="0039744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="00265888" w:rsidRPr="00397445">
        <w:rPr>
          <w:rFonts w:ascii="TH SarabunPSK" w:eastAsia="Sarabun" w:hAnsi="TH SarabunPSK" w:cs="TH SarabunPSK"/>
          <w:color w:val="000000"/>
          <w:sz w:val="32"/>
          <w:szCs w:val="32"/>
          <w:cs/>
        </w:rPr>
        <w:t>ระดับปริญญา</w:t>
      </w:r>
      <w:r w:rsidR="00265888" w:rsidRPr="0039744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โท</w:t>
      </w:r>
      <w:r w:rsidR="00265888" w:rsidRPr="0039744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ab/>
      </w:r>
      <w:r w:rsidR="00265888" w:rsidRPr="00397445">
        <w:rPr>
          <w:rFonts w:ascii="Segoe UI Symbol" w:eastAsia="MS Gothic" w:hAnsi="Segoe UI Symbol" w:cs="Segoe UI Symbol" w:hint="cs"/>
          <w:color w:val="000000"/>
          <w:sz w:val="32"/>
          <w:szCs w:val="32"/>
          <w:cs/>
        </w:rPr>
        <w:t>☐</w:t>
      </w:r>
      <w:r w:rsidR="002A7757" w:rsidRPr="0039744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="00265888" w:rsidRPr="00397445">
        <w:rPr>
          <w:rFonts w:ascii="TH SarabunPSK" w:eastAsia="Sarabun" w:hAnsi="TH SarabunPSK" w:cs="TH SarabunPSK"/>
          <w:color w:val="000000"/>
          <w:sz w:val="32"/>
          <w:szCs w:val="32"/>
          <w:cs/>
        </w:rPr>
        <w:t>ระดับปริญญา</w:t>
      </w:r>
      <w:r w:rsidR="00265888" w:rsidRPr="0039744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เอก</w:t>
      </w:r>
    </w:p>
    <w:p w14:paraId="72EAED59" w14:textId="77777777" w:rsidR="00ED7BD4" w:rsidRPr="00397445" w:rsidRDefault="00265888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97445">
        <w:rPr>
          <w:rFonts w:ascii="TH SarabunPSK" w:eastAsia="Sarabun" w:hAnsi="TH SarabunPSK" w:cs="TH SarabunPSK"/>
          <w:color w:val="000000"/>
          <w:sz w:val="32"/>
          <w:szCs w:val="32"/>
        </w:rPr>
        <w:tab/>
        <w:t>3.2</w:t>
      </w:r>
      <w:r w:rsidRPr="00397445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="00494EA9" w:rsidRPr="00397445">
        <w:rPr>
          <w:rFonts w:ascii="TH SarabunPSK" w:eastAsia="Sarabun" w:hAnsi="TH SarabunPSK" w:cs="TH SarabunPSK"/>
          <w:color w:val="000000"/>
          <w:sz w:val="32"/>
          <w:szCs w:val="32"/>
          <w:cs/>
        </w:rPr>
        <w:t>ประเภทของรายวิชา</w:t>
      </w:r>
    </w:p>
    <w:p w14:paraId="39A076E1" w14:textId="77777777" w:rsidR="00626C6C" w:rsidRPr="00397445" w:rsidRDefault="002A7757" w:rsidP="002A775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701"/>
          <w:tab w:val="left" w:pos="2552"/>
          <w:tab w:val="left" w:pos="3969"/>
          <w:tab w:val="left" w:pos="5245"/>
          <w:tab w:val="left" w:pos="6946"/>
        </w:tabs>
        <w:ind w:right="252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97445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397445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397445">
        <w:rPr>
          <w:rFonts w:ascii="Segoe UI Symbol" w:eastAsia="MS Gothic" w:hAnsi="Segoe UI Symbol" w:cs="Segoe UI Symbol" w:hint="cs"/>
          <w:color w:val="000000"/>
          <w:sz w:val="32"/>
          <w:szCs w:val="32"/>
          <w:cs/>
        </w:rPr>
        <w:t>☐</w:t>
      </w:r>
      <w:r w:rsidRPr="0039744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วิชาพื้นฐาน</w:t>
      </w:r>
      <w:r w:rsidRPr="0039744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ab/>
      </w:r>
      <w:r w:rsidR="00334EE6">
        <w:rPr>
          <w:rFonts w:ascii="Segoe UI Symbol" w:eastAsia="MS Gothic" w:hAnsi="Segoe UI Symbol" w:cs="Segoe UI Symbol" w:hint="cs"/>
          <w:color w:val="000000"/>
          <w:sz w:val="32"/>
          <w:szCs w:val="32"/>
        </w:rPr>
        <w:sym w:font="Wingdings 2" w:char="F052"/>
      </w:r>
      <w:r w:rsidRPr="0039744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Pr="00397445">
        <w:rPr>
          <w:rFonts w:ascii="TH SarabunPSK" w:eastAsia="Sarabun" w:hAnsi="TH SarabunPSK" w:cs="TH SarabunPSK"/>
          <w:color w:val="000000"/>
          <w:sz w:val="32"/>
          <w:szCs w:val="32"/>
          <w:cs/>
        </w:rPr>
        <w:t>วิชาบังคับ</w:t>
      </w:r>
      <w:r w:rsidRPr="00397445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Pr="00397445">
        <w:rPr>
          <w:rFonts w:ascii="Segoe UI Symbol" w:eastAsia="MS Gothic" w:hAnsi="Segoe UI Symbol" w:cs="Segoe UI Symbol" w:hint="cs"/>
          <w:color w:val="000000"/>
          <w:sz w:val="32"/>
          <w:szCs w:val="32"/>
          <w:cs/>
        </w:rPr>
        <w:t>☐</w:t>
      </w:r>
      <w:r w:rsidRPr="0039744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Pr="00397445">
        <w:rPr>
          <w:rFonts w:ascii="TH SarabunPSK" w:eastAsia="Sarabun" w:hAnsi="TH SarabunPSK" w:cs="TH SarabunPSK"/>
          <w:color w:val="000000"/>
          <w:sz w:val="32"/>
          <w:szCs w:val="32"/>
          <w:cs/>
        </w:rPr>
        <w:t>วิชาเลือก</w:t>
      </w:r>
      <w:r w:rsidRPr="00397445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</w:p>
    <w:p w14:paraId="5BFD5FD7" w14:textId="77777777" w:rsidR="002A7757" w:rsidRPr="00397445" w:rsidRDefault="00626C6C" w:rsidP="002A775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701"/>
          <w:tab w:val="left" w:pos="2552"/>
          <w:tab w:val="left" w:pos="3969"/>
          <w:tab w:val="left" w:pos="5245"/>
          <w:tab w:val="left" w:pos="6946"/>
        </w:tabs>
        <w:ind w:right="252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 w:rsidRPr="00397445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Pr="00397445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="002A7757" w:rsidRPr="00397445">
        <w:rPr>
          <w:rFonts w:ascii="Segoe UI Symbol" w:eastAsia="MS Gothic" w:hAnsi="Segoe UI Symbol" w:cs="Segoe UI Symbol" w:hint="cs"/>
          <w:color w:val="000000"/>
          <w:sz w:val="32"/>
          <w:szCs w:val="32"/>
          <w:cs/>
        </w:rPr>
        <w:t>☐</w:t>
      </w:r>
      <w:r w:rsidR="002A7757" w:rsidRPr="0039744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วิชาเลือกเสรี</w:t>
      </w:r>
      <w:r w:rsidR="002A7757" w:rsidRPr="00397445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="002A7757" w:rsidRPr="00397445">
        <w:rPr>
          <w:rFonts w:ascii="Segoe UI Symbol" w:eastAsia="MS Gothic" w:hAnsi="Segoe UI Symbol" w:cs="Segoe UI Symbol" w:hint="cs"/>
          <w:color w:val="000000"/>
          <w:sz w:val="32"/>
          <w:szCs w:val="32"/>
          <w:cs/>
        </w:rPr>
        <w:t>☐</w:t>
      </w:r>
      <w:r w:rsidR="002A7757" w:rsidRPr="0039744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อื่น ๆ ......................</w:t>
      </w:r>
    </w:p>
    <w:p w14:paraId="2252AD99" w14:textId="77777777" w:rsidR="002A7757" w:rsidRPr="00397445" w:rsidRDefault="002A7757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</w:p>
    <w:p w14:paraId="58DA8F09" w14:textId="77777777" w:rsidR="00ED7BD4" w:rsidRPr="00397445" w:rsidRDefault="00F71031" w:rsidP="002A7757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 w:rsidRPr="00397445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อาจารย์ผู้รับผิดชอบรายวิชา</w:t>
      </w:r>
      <w:r w:rsidR="00494EA9" w:rsidRPr="00397445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และอาจารย์ผู้สอน</w:t>
      </w:r>
    </w:p>
    <w:p w14:paraId="53AE3EE9" w14:textId="77777777" w:rsidR="00ED7BD4" w:rsidRPr="00397445" w:rsidRDefault="002A7757" w:rsidP="002A775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97445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Pr="0039744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4.1</w:t>
      </w:r>
      <w:r w:rsidRPr="0039744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ab/>
      </w:r>
      <w:r w:rsidR="00494EA9" w:rsidRPr="00397445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อาจารย์ผู้รับผิดชอบรายวิช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"/>
        <w:gridCol w:w="1819"/>
        <w:gridCol w:w="1462"/>
        <w:gridCol w:w="1444"/>
        <w:gridCol w:w="2205"/>
        <w:gridCol w:w="1329"/>
      </w:tblGrid>
      <w:tr w:rsidR="00334EE6" w:rsidRPr="00225DE1" w14:paraId="0FB2A38A" w14:textId="77777777" w:rsidTr="00334EE6">
        <w:tc>
          <w:tcPr>
            <w:tcW w:w="758" w:type="dxa"/>
            <w:shd w:val="clear" w:color="auto" w:fill="auto"/>
          </w:tcPr>
          <w:p w14:paraId="5EB04709" w14:textId="77777777" w:rsidR="00E93282" w:rsidRPr="00397445" w:rsidRDefault="00E93282" w:rsidP="00397445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97445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1911" w:type="dxa"/>
            <w:shd w:val="clear" w:color="auto" w:fill="auto"/>
          </w:tcPr>
          <w:p w14:paraId="2BA20EAB" w14:textId="77777777" w:rsidR="00E93282" w:rsidRPr="00397445" w:rsidRDefault="00E93282" w:rsidP="00397445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498" w:type="dxa"/>
            <w:shd w:val="clear" w:color="auto" w:fill="auto"/>
          </w:tcPr>
          <w:p w14:paraId="03198D44" w14:textId="77777777" w:rsidR="00E93282" w:rsidRPr="00397445" w:rsidRDefault="00E93282" w:rsidP="00397445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ณะ/สาขาวิชา</w:t>
            </w:r>
          </w:p>
        </w:tc>
        <w:tc>
          <w:tcPr>
            <w:tcW w:w="1483" w:type="dxa"/>
            <w:shd w:val="clear" w:color="auto" w:fill="auto"/>
          </w:tcPr>
          <w:p w14:paraId="064D26B3" w14:textId="77777777" w:rsidR="00E93282" w:rsidRPr="00397445" w:rsidRDefault="00E93282" w:rsidP="00397445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205" w:type="dxa"/>
            <w:shd w:val="clear" w:color="auto" w:fill="auto"/>
          </w:tcPr>
          <w:p w14:paraId="58D24EF6" w14:textId="77777777" w:rsidR="00E93282" w:rsidRPr="00397445" w:rsidRDefault="00E93282" w:rsidP="00397445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>E-mail</w:t>
            </w:r>
          </w:p>
        </w:tc>
        <w:tc>
          <w:tcPr>
            <w:tcW w:w="1388" w:type="dxa"/>
            <w:shd w:val="clear" w:color="auto" w:fill="auto"/>
          </w:tcPr>
          <w:p w14:paraId="172C0B1A" w14:textId="77777777" w:rsidR="00E93282" w:rsidRPr="00397445" w:rsidRDefault="00E93282" w:rsidP="00397445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334EE6" w:rsidRPr="00225DE1" w14:paraId="5182FEA0" w14:textId="77777777" w:rsidTr="00334EE6">
        <w:tc>
          <w:tcPr>
            <w:tcW w:w="758" w:type="dxa"/>
            <w:shd w:val="clear" w:color="auto" w:fill="auto"/>
          </w:tcPr>
          <w:p w14:paraId="5338965C" w14:textId="77777777" w:rsidR="00E93282" w:rsidRDefault="00334EE6" w:rsidP="00397445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Cordia New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>
              <w:rPr>
                <w:rFonts w:eastAsia="Sarabun" w:cs="Cordia New" w:hint="cs"/>
                <w:cs/>
              </w:rPr>
              <w:t>.</w:t>
            </w:r>
          </w:p>
        </w:tc>
        <w:tc>
          <w:tcPr>
            <w:tcW w:w="1911" w:type="dxa"/>
            <w:shd w:val="clear" w:color="auto" w:fill="auto"/>
          </w:tcPr>
          <w:p w14:paraId="3CED2E39" w14:textId="77777777" w:rsidR="00E93282" w:rsidRPr="00334EE6" w:rsidRDefault="00334EE6" w:rsidP="00397445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Angsana New"/>
                <w:color w:val="000000"/>
                <w:sz w:val="32"/>
                <w:szCs w:val="25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อาจารย์เพ็ญนภา สุวรรณวงศ์</w:t>
            </w:r>
          </w:p>
        </w:tc>
        <w:tc>
          <w:tcPr>
            <w:tcW w:w="1498" w:type="dxa"/>
            <w:shd w:val="clear" w:color="auto" w:fill="auto"/>
          </w:tcPr>
          <w:p w14:paraId="721322A3" w14:textId="77777777" w:rsidR="00E93282" w:rsidRPr="00397445" w:rsidRDefault="00334EE6" w:rsidP="00397445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สาขาวิชาเทคโนโลยีและสื่อสารการศึกษา</w:t>
            </w:r>
          </w:p>
        </w:tc>
        <w:tc>
          <w:tcPr>
            <w:tcW w:w="1483" w:type="dxa"/>
            <w:shd w:val="clear" w:color="auto" w:fill="auto"/>
          </w:tcPr>
          <w:p w14:paraId="6324B090" w14:textId="77777777" w:rsidR="00E93282" w:rsidRPr="00397445" w:rsidRDefault="00334EE6" w:rsidP="00397445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089-2940458</w:t>
            </w:r>
          </w:p>
        </w:tc>
        <w:tc>
          <w:tcPr>
            <w:tcW w:w="2205" w:type="dxa"/>
            <w:shd w:val="clear" w:color="auto" w:fill="auto"/>
          </w:tcPr>
          <w:p w14:paraId="11966D24" w14:textId="77777777" w:rsidR="00E93282" w:rsidRPr="00397445" w:rsidRDefault="00334EE6" w:rsidP="00397445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phennapa@tsu.ac.th</w:t>
            </w:r>
          </w:p>
        </w:tc>
        <w:tc>
          <w:tcPr>
            <w:tcW w:w="1388" w:type="dxa"/>
            <w:shd w:val="clear" w:color="auto" w:fill="auto"/>
          </w:tcPr>
          <w:p w14:paraId="52E5B5F9" w14:textId="77777777" w:rsidR="00E93282" w:rsidRPr="00397445" w:rsidRDefault="00E93282" w:rsidP="00397445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14:paraId="296F32EB" w14:textId="77777777" w:rsidR="00ED7BD4" w:rsidRPr="00397445" w:rsidRDefault="00E93282" w:rsidP="00E9328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97445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Pr="0039744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4.2</w:t>
      </w:r>
      <w:r w:rsidRPr="0039744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ab/>
      </w:r>
      <w:r w:rsidR="00494EA9" w:rsidRPr="00397445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อาจารย์ผู้สอน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"/>
        <w:gridCol w:w="1807"/>
        <w:gridCol w:w="1465"/>
        <w:gridCol w:w="1444"/>
        <w:gridCol w:w="2205"/>
        <w:gridCol w:w="1338"/>
      </w:tblGrid>
      <w:tr w:rsidR="00E93282" w:rsidRPr="00225DE1" w14:paraId="36F47710" w14:textId="77777777" w:rsidTr="00334EE6">
        <w:tc>
          <w:tcPr>
            <w:tcW w:w="758" w:type="dxa"/>
            <w:shd w:val="clear" w:color="auto" w:fill="auto"/>
          </w:tcPr>
          <w:p w14:paraId="2A011F57" w14:textId="77777777" w:rsidR="00E93282" w:rsidRPr="00397445" w:rsidRDefault="00E93282" w:rsidP="00397445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97445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1898" w:type="dxa"/>
            <w:shd w:val="clear" w:color="auto" w:fill="auto"/>
          </w:tcPr>
          <w:p w14:paraId="081C0867" w14:textId="77777777" w:rsidR="00E93282" w:rsidRPr="00397445" w:rsidRDefault="00E93282" w:rsidP="00397445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502" w:type="dxa"/>
            <w:shd w:val="clear" w:color="auto" w:fill="auto"/>
          </w:tcPr>
          <w:p w14:paraId="367B08F2" w14:textId="77777777" w:rsidR="00E93282" w:rsidRPr="00397445" w:rsidRDefault="00E93282" w:rsidP="00397445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ณะ/สาขาวิชา</w:t>
            </w:r>
          </w:p>
        </w:tc>
        <w:tc>
          <w:tcPr>
            <w:tcW w:w="1483" w:type="dxa"/>
            <w:shd w:val="clear" w:color="auto" w:fill="auto"/>
          </w:tcPr>
          <w:p w14:paraId="2913083A" w14:textId="77777777" w:rsidR="00E93282" w:rsidRPr="00397445" w:rsidRDefault="00E93282" w:rsidP="00397445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205" w:type="dxa"/>
            <w:shd w:val="clear" w:color="auto" w:fill="auto"/>
          </w:tcPr>
          <w:p w14:paraId="5A2F6A84" w14:textId="77777777" w:rsidR="00E93282" w:rsidRPr="00397445" w:rsidRDefault="00E93282" w:rsidP="00397445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>E-mail</w:t>
            </w:r>
          </w:p>
        </w:tc>
        <w:tc>
          <w:tcPr>
            <w:tcW w:w="1397" w:type="dxa"/>
            <w:shd w:val="clear" w:color="auto" w:fill="auto"/>
          </w:tcPr>
          <w:p w14:paraId="681634CC" w14:textId="77777777" w:rsidR="00E93282" w:rsidRPr="00397445" w:rsidRDefault="00E93282" w:rsidP="00397445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334EE6" w:rsidRPr="00225DE1" w14:paraId="331D5333" w14:textId="77777777" w:rsidTr="00334EE6">
        <w:tc>
          <w:tcPr>
            <w:tcW w:w="758" w:type="dxa"/>
            <w:shd w:val="clear" w:color="auto" w:fill="auto"/>
          </w:tcPr>
          <w:p w14:paraId="5B886B71" w14:textId="77777777" w:rsidR="00334EE6" w:rsidRPr="00397445" w:rsidRDefault="00334EE6" w:rsidP="00334EE6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>
              <w:rPr>
                <w:rFonts w:eastAsia="Sarabun" w:cs="Cordia New" w:hint="cs"/>
                <w:cs/>
              </w:rPr>
              <w:t>.</w:t>
            </w:r>
          </w:p>
        </w:tc>
        <w:tc>
          <w:tcPr>
            <w:tcW w:w="1898" w:type="dxa"/>
            <w:shd w:val="clear" w:color="auto" w:fill="auto"/>
          </w:tcPr>
          <w:p w14:paraId="1B8EA498" w14:textId="77777777" w:rsidR="00334EE6" w:rsidRPr="00397445" w:rsidRDefault="00334EE6" w:rsidP="00334EE6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อาจารย์เพ็ญนภา สุวรรณวงศ์</w:t>
            </w:r>
          </w:p>
        </w:tc>
        <w:tc>
          <w:tcPr>
            <w:tcW w:w="1502" w:type="dxa"/>
            <w:shd w:val="clear" w:color="auto" w:fill="auto"/>
          </w:tcPr>
          <w:p w14:paraId="4A4D2D31" w14:textId="77777777" w:rsidR="00334EE6" w:rsidRPr="00397445" w:rsidRDefault="00334EE6" w:rsidP="00334EE6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สาขาวิชาเทคโนโลยีและสื่อสารการศึกษา</w:t>
            </w:r>
          </w:p>
        </w:tc>
        <w:tc>
          <w:tcPr>
            <w:tcW w:w="1483" w:type="dxa"/>
            <w:shd w:val="clear" w:color="auto" w:fill="auto"/>
          </w:tcPr>
          <w:p w14:paraId="0DCB7FB4" w14:textId="77777777" w:rsidR="00334EE6" w:rsidRPr="00397445" w:rsidRDefault="00334EE6" w:rsidP="00334EE6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089-2940458</w:t>
            </w:r>
          </w:p>
        </w:tc>
        <w:tc>
          <w:tcPr>
            <w:tcW w:w="2205" w:type="dxa"/>
            <w:shd w:val="clear" w:color="auto" w:fill="auto"/>
          </w:tcPr>
          <w:p w14:paraId="52EEDA21" w14:textId="77777777" w:rsidR="00334EE6" w:rsidRPr="00397445" w:rsidRDefault="00334EE6" w:rsidP="00334EE6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phennapa@tsu.ac.th</w:t>
            </w:r>
          </w:p>
        </w:tc>
        <w:tc>
          <w:tcPr>
            <w:tcW w:w="1397" w:type="dxa"/>
            <w:shd w:val="clear" w:color="auto" w:fill="auto"/>
          </w:tcPr>
          <w:p w14:paraId="3033179B" w14:textId="77777777" w:rsidR="00334EE6" w:rsidRPr="00397445" w:rsidRDefault="00334EE6" w:rsidP="00334EE6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14:paraId="070DA6B8" w14:textId="77777777" w:rsidR="00BC0225" w:rsidRDefault="00BC0225" w:rsidP="00BC0225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/>
        <w:jc w:val="thaiDistribute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</w:p>
    <w:p w14:paraId="31C1967E" w14:textId="77777777" w:rsidR="00BC0225" w:rsidRDefault="00BC0225" w:rsidP="00BC0225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/>
        <w:jc w:val="thaiDistribute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</w:p>
    <w:p w14:paraId="6AB73BB5" w14:textId="77777777" w:rsidR="00BC0225" w:rsidRDefault="00BC0225" w:rsidP="00BC0225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/>
        <w:jc w:val="thaiDistribute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</w:p>
    <w:p w14:paraId="127A8A17" w14:textId="77777777" w:rsidR="00ED7BD4" w:rsidRPr="00397445" w:rsidRDefault="00F71031" w:rsidP="00E93282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 w:rsidRPr="00397445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lastRenderedPageBreak/>
        <w:t>ภาคการศึกษา</w:t>
      </w:r>
      <w:r w:rsidRPr="00397445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>/</w:t>
      </w:r>
      <w:r w:rsidR="00494EA9" w:rsidRPr="00397445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ปีการศึกษา</w:t>
      </w:r>
      <w:r w:rsidRPr="00397445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 xml:space="preserve"> </w:t>
      </w:r>
      <w:r w:rsidR="00494EA9" w:rsidRPr="00397445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ชั้นปีที่เรียน</w:t>
      </w:r>
      <w:r w:rsidR="00494EA9" w:rsidRPr="00397445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ab/>
      </w:r>
      <w:r w:rsidR="00494EA9" w:rsidRPr="00397445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ab/>
      </w:r>
    </w:p>
    <w:p w14:paraId="02104716" w14:textId="7BB4B327" w:rsidR="00E93282" w:rsidRPr="00397445" w:rsidRDefault="00E93282" w:rsidP="00E9328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701"/>
          <w:tab w:val="left" w:pos="4820"/>
        </w:tabs>
        <w:ind w:right="252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97445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Pr="0039744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5.1</w:t>
      </w:r>
      <w:r w:rsidRPr="0039744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ab/>
      </w:r>
      <w:r w:rsidR="00494EA9" w:rsidRPr="00397445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ภาคการศึกษาที่ </w:t>
      </w:r>
      <w:r w:rsidR="005E18BC">
        <w:rPr>
          <w:rStyle w:val="Hyperlink"/>
          <w:rFonts w:ascii="TH SarabunPSK" w:hAnsi="TH SarabunPSK" w:cs="TH SarabunPSK"/>
          <w:noProof/>
          <w:color w:val="000000"/>
          <w:sz w:val="32"/>
          <w:szCs w:val="32"/>
          <w:u w:val="none"/>
        </w:rPr>
        <w:t>2</w:t>
      </w:r>
      <w:r w:rsidR="00334EE6">
        <w:rPr>
          <w:rStyle w:val="Hyperlink"/>
          <w:rFonts w:ascii="TH SarabunPSK" w:hAnsi="TH SarabunPSK" w:cs="TH SarabunPSK" w:hint="cs"/>
          <w:noProof/>
          <w:color w:val="000000"/>
          <w:sz w:val="32"/>
          <w:szCs w:val="32"/>
          <w:u w:val="none"/>
          <w:cs/>
        </w:rPr>
        <w:t xml:space="preserve">  </w:t>
      </w:r>
      <w:r w:rsidR="00334EE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ชั้</w:t>
      </w:r>
      <w:r w:rsidR="00494EA9" w:rsidRPr="00397445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นปีที่ </w:t>
      </w:r>
      <w:r w:rsidR="00334EE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1</w:t>
      </w:r>
    </w:p>
    <w:p w14:paraId="4583C958" w14:textId="77777777" w:rsidR="00ED7BD4" w:rsidRPr="00397445" w:rsidRDefault="00E93282" w:rsidP="00E9328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701"/>
          <w:tab w:val="left" w:pos="4820"/>
        </w:tabs>
        <w:ind w:right="252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97445">
        <w:rPr>
          <w:rFonts w:ascii="TH SarabunPSK" w:eastAsia="Sarabun" w:hAnsi="TH SarabunPSK" w:cs="TH SarabunPSK"/>
          <w:color w:val="000000"/>
          <w:sz w:val="32"/>
          <w:szCs w:val="32"/>
        </w:rPr>
        <w:tab/>
        <w:t>5.2</w:t>
      </w:r>
      <w:r w:rsidRPr="00397445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="00494EA9" w:rsidRPr="00397445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จำนวนผู้เรียน </w:t>
      </w:r>
      <w:r w:rsidR="00334EE6">
        <w:rPr>
          <w:rStyle w:val="Hyperlink"/>
          <w:rFonts w:ascii="TH SarabunPSK" w:hAnsi="TH SarabunPSK" w:cs="TH SarabunPSK"/>
          <w:noProof/>
          <w:color w:val="000000"/>
          <w:sz w:val="32"/>
          <w:szCs w:val="32"/>
          <w:u w:val="none"/>
        </w:rPr>
        <w:t xml:space="preserve">-   </w:t>
      </w:r>
      <w:r w:rsidR="00494EA9" w:rsidRPr="00397445">
        <w:rPr>
          <w:rFonts w:ascii="TH SarabunPSK" w:eastAsia="Sarabun" w:hAnsi="TH SarabunPSK" w:cs="TH SarabunPSK"/>
          <w:color w:val="000000"/>
          <w:sz w:val="32"/>
          <w:szCs w:val="32"/>
          <w:cs/>
        </w:rPr>
        <w:t>คน</w:t>
      </w:r>
    </w:p>
    <w:p w14:paraId="6BD01135" w14:textId="77777777" w:rsidR="00AD18E0" w:rsidRPr="00397445" w:rsidRDefault="00AD18E0" w:rsidP="004972FD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</w:p>
    <w:p w14:paraId="2830FFBD" w14:textId="77777777" w:rsidR="00ED7BD4" w:rsidRPr="00397445" w:rsidRDefault="00494EA9" w:rsidP="00E93282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 w:rsidRPr="00397445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รายวิชาที่ต้องเรียนมาก่อน </w:t>
      </w:r>
      <w:r w:rsidRPr="00397445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 xml:space="preserve">(Pre-requisite)  </w:t>
      </w:r>
    </w:p>
    <w:p w14:paraId="7ACFB545" w14:textId="77777777" w:rsidR="00E93282" w:rsidRPr="00397445" w:rsidRDefault="00E93282" w:rsidP="004972FD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97445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Pr="00397445">
        <w:rPr>
          <w:rFonts w:ascii="Segoe UI Symbol" w:eastAsia="MS Gothic" w:hAnsi="Segoe UI Symbol" w:cs="Segoe UI Symbol" w:hint="cs"/>
          <w:color w:val="000000"/>
          <w:sz w:val="32"/>
          <w:szCs w:val="32"/>
          <w:cs/>
        </w:rPr>
        <w:t>☐</w:t>
      </w:r>
      <w:r w:rsidRPr="0039744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มี  ระบุ </w:t>
      </w:r>
      <w:r w:rsidRPr="00397445">
        <w:rPr>
          <w:rStyle w:val="Hyperlink"/>
          <w:rFonts w:ascii="TH SarabunPSK" w:hAnsi="TH SarabunPSK" w:cs="TH SarabunPSK"/>
          <w:noProof/>
          <w:color w:val="000000"/>
          <w:sz w:val="32"/>
          <w:szCs w:val="32"/>
          <w:u w:val="none"/>
        </w:rPr>
        <w:fldChar w:fldCharType="begin"/>
      </w:r>
      <w:r w:rsidRPr="00397445">
        <w:rPr>
          <w:rStyle w:val="Hyperlink"/>
          <w:rFonts w:ascii="TH SarabunPSK" w:hAnsi="TH SarabunPSK" w:cs="TH SarabunPSK"/>
          <w:noProof/>
          <w:color w:val="000000"/>
          <w:sz w:val="32"/>
          <w:szCs w:val="32"/>
          <w:u w:val="none"/>
        </w:rPr>
        <w:instrText xml:space="preserve"> MACROBUTTON  AcceptAllChangesInDoc [......................................] </w:instrText>
      </w:r>
      <w:r w:rsidRPr="00397445">
        <w:rPr>
          <w:rStyle w:val="Hyperlink"/>
          <w:rFonts w:ascii="TH SarabunPSK" w:hAnsi="TH SarabunPSK" w:cs="TH SarabunPSK"/>
          <w:noProof/>
          <w:color w:val="000000"/>
          <w:sz w:val="32"/>
          <w:szCs w:val="32"/>
          <w:u w:val="none"/>
        </w:rPr>
        <w:fldChar w:fldCharType="end"/>
      </w:r>
    </w:p>
    <w:p w14:paraId="0D6A2070" w14:textId="77777777" w:rsidR="00E93282" w:rsidRPr="00397445" w:rsidRDefault="00E93282" w:rsidP="004972FD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97445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="00334EE6">
        <w:rPr>
          <w:rFonts w:ascii="Segoe UI Symbol" w:eastAsia="MS Gothic" w:hAnsi="Segoe UI Symbol" w:cs="Segoe UI Symbol" w:hint="cs"/>
          <w:color w:val="000000"/>
          <w:sz w:val="32"/>
          <w:szCs w:val="32"/>
        </w:rPr>
        <w:sym w:font="Wingdings 2" w:char="F052"/>
      </w:r>
      <w:r w:rsidRPr="0039744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ไม่มี</w:t>
      </w:r>
    </w:p>
    <w:p w14:paraId="3B6B32A4" w14:textId="77777777" w:rsidR="00626C6C" w:rsidRPr="00397445" w:rsidRDefault="00626C6C" w:rsidP="004972FD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</w:p>
    <w:p w14:paraId="1A82A222" w14:textId="77777777" w:rsidR="00ED7BD4" w:rsidRPr="00397445" w:rsidRDefault="00494EA9" w:rsidP="00E93282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 w:rsidRPr="00397445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รายวิชาที่ต้องเรียนพร้อมกัน </w:t>
      </w:r>
      <w:r w:rsidRPr="00397445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>(Co-requisites)</w:t>
      </w:r>
      <w:r w:rsidRPr="00397445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ab/>
      </w:r>
    </w:p>
    <w:p w14:paraId="2092C30D" w14:textId="77777777" w:rsidR="00002FB1" w:rsidRPr="00397445" w:rsidRDefault="00002FB1" w:rsidP="00002FB1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97445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="00777E68" w:rsidRPr="00397445">
        <w:rPr>
          <w:rFonts w:ascii="Segoe UI Symbol" w:eastAsia="MS Gothic" w:hAnsi="Segoe UI Symbol" w:cs="Segoe UI Symbol" w:hint="cs"/>
          <w:color w:val="000000"/>
          <w:sz w:val="32"/>
          <w:szCs w:val="32"/>
          <w:cs/>
        </w:rPr>
        <w:t>☐</w:t>
      </w:r>
      <w:r w:rsidRPr="0039744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มี  ระบุ </w:t>
      </w:r>
      <w:r w:rsidRPr="00397445">
        <w:rPr>
          <w:rFonts w:eastAsia="Sarabun"/>
          <w:color w:val="000000"/>
        </w:rPr>
        <w:fldChar w:fldCharType="begin"/>
      </w:r>
      <w:r w:rsidRPr="00397445">
        <w:rPr>
          <w:rFonts w:eastAsia="Sarabun"/>
          <w:color w:val="000000"/>
        </w:rPr>
        <w:instrText xml:space="preserve"> MACROBUTTON  AcceptAllChangesInDoc [......................................] </w:instrText>
      </w:r>
      <w:r w:rsidRPr="00397445">
        <w:rPr>
          <w:rFonts w:eastAsia="Sarabun"/>
          <w:color w:val="000000"/>
        </w:rPr>
        <w:fldChar w:fldCharType="end"/>
      </w:r>
    </w:p>
    <w:p w14:paraId="39519540" w14:textId="77777777" w:rsidR="00002FB1" w:rsidRPr="00397445" w:rsidRDefault="00002FB1" w:rsidP="00002FB1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97445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="00334EE6">
        <w:rPr>
          <w:rFonts w:ascii="Segoe UI Symbol" w:eastAsia="MS Gothic" w:hAnsi="Segoe UI Symbol" w:cs="Segoe UI Symbol" w:hint="cs"/>
          <w:color w:val="000000"/>
          <w:sz w:val="32"/>
          <w:szCs w:val="32"/>
        </w:rPr>
        <w:sym w:font="Wingdings 2" w:char="F052"/>
      </w:r>
      <w:r w:rsidRPr="0039744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ไม่มี</w:t>
      </w:r>
    </w:p>
    <w:p w14:paraId="09D795B0" w14:textId="77777777" w:rsidR="00002FB1" w:rsidRPr="00397445" w:rsidRDefault="00002FB1" w:rsidP="00002FB1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</w:p>
    <w:p w14:paraId="2E9647D2" w14:textId="77777777" w:rsidR="00334EE6" w:rsidRPr="00334EE6" w:rsidRDefault="00494EA9" w:rsidP="00002FB1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Style w:val="Hyperlink"/>
          <w:rFonts w:ascii="TH SarabunPSK" w:eastAsia="Sarabun" w:hAnsi="TH SarabunPSK" w:cs="TH SarabunPSK"/>
          <w:b/>
          <w:bCs/>
          <w:color w:val="000000"/>
          <w:sz w:val="32"/>
          <w:szCs w:val="32"/>
          <w:u w:val="none"/>
        </w:rPr>
      </w:pPr>
      <w:r w:rsidRPr="00397445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สถานที่เรียน</w:t>
      </w:r>
      <w:r w:rsidR="00334EE6">
        <w:rPr>
          <w:rStyle w:val="Hyperlink"/>
          <w:rFonts w:ascii="TH SarabunPSK" w:hAnsi="TH SarabunPSK" w:cs="TH SarabunPSK" w:hint="cs"/>
          <w:noProof/>
          <w:color w:val="000000"/>
          <w:sz w:val="32"/>
          <w:szCs w:val="32"/>
          <w:u w:val="none"/>
          <w:cs/>
        </w:rPr>
        <w:t xml:space="preserve"> </w:t>
      </w:r>
    </w:p>
    <w:p w14:paraId="564E16AF" w14:textId="082E36AB" w:rsidR="00ED7BD4" w:rsidRPr="00397445" w:rsidRDefault="00334EE6" w:rsidP="00334EE6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/>
        <w:jc w:val="thaiDistribute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>
        <w:rPr>
          <w:rStyle w:val="Hyperlink"/>
          <w:rFonts w:ascii="TH SarabunPSK" w:hAnsi="TH SarabunPSK" w:cs="TH SarabunPSK" w:hint="cs"/>
          <w:noProof/>
          <w:color w:val="000000"/>
          <w:sz w:val="32"/>
          <w:szCs w:val="32"/>
          <w:u w:val="none"/>
          <w:cs/>
        </w:rPr>
        <w:t>ห้องปฏิบัติการคอมพิวเตอร์</w:t>
      </w:r>
      <w:r w:rsidR="0089355E">
        <w:rPr>
          <w:rStyle w:val="Hyperlink"/>
          <w:rFonts w:ascii="TH SarabunPSK" w:hAnsi="TH SarabunPSK" w:cs="TH SarabunPSK" w:hint="cs"/>
          <w:noProof/>
          <w:color w:val="000000"/>
          <w:sz w:val="32"/>
          <w:szCs w:val="32"/>
          <w:u w:val="none"/>
          <w:cs/>
        </w:rPr>
        <w:t xml:space="preserve"> </w:t>
      </w:r>
      <w:r w:rsidR="0089355E">
        <w:rPr>
          <w:rStyle w:val="Hyperlink"/>
          <w:rFonts w:ascii="TH SarabunPSK" w:hAnsi="TH SarabunPSK" w:cs="TH SarabunPSK"/>
          <w:noProof/>
          <w:color w:val="000000"/>
          <w:sz w:val="32"/>
          <w:szCs w:val="32"/>
          <w:u w:val="none"/>
        </w:rPr>
        <w:t>C104</w:t>
      </w:r>
      <w:r>
        <w:rPr>
          <w:rStyle w:val="Hyperlink"/>
          <w:rFonts w:ascii="TH SarabunPSK" w:hAnsi="TH SarabunPSK" w:cs="TH SarabunPSK" w:hint="cs"/>
          <w:noProof/>
          <w:color w:val="000000"/>
          <w:sz w:val="32"/>
          <w:szCs w:val="32"/>
          <w:u w:val="none"/>
          <w:cs/>
        </w:rPr>
        <w:t xml:space="preserve"> อาคารสำนักคอมพิวเตอร์</w:t>
      </w:r>
    </w:p>
    <w:p w14:paraId="0CC917C9" w14:textId="77777777" w:rsidR="00002FB1" w:rsidRPr="00397445" w:rsidRDefault="00002FB1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</w:p>
    <w:p w14:paraId="19A23631" w14:textId="77777777" w:rsidR="00ED7BD4" w:rsidRPr="00397445" w:rsidRDefault="00494EA9" w:rsidP="00E520C7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 w:rsidRPr="00397445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วันที่จัดทำหรือปรับปรุงรายละเอียดของรายวิชาครั้งล่าสุด</w:t>
      </w:r>
    </w:p>
    <w:p w14:paraId="7F05A3CE" w14:textId="107EE294" w:rsidR="00E520C7" w:rsidRPr="00397445" w:rsidRDefault="00494EA9" w:rsidP="00334EE6">
      <w:pPr>
        <w:pBdr>
          <w:top w:val="nil"/>
          <w:left w:val="nil"/>
          <w:bottom w:val="nil"/>
          <w:right w:val="nil"/>
          <w:between w:val="nil"/>
        </w:pBdr>
        <w:ind w:left="450" w:right="252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97445">
        <w:rPr>
          <w:rFonts w:ascii="TH SarabunPSK" w:eastAsia="Sarabun" w:hAnsi="TH SarabunPSK" w:cs="TH SarabunPSK"/>
          <w:color w:val="000000"/>
          <w:sz w:val="32"/>
          <w:szCs w:val="32"/>
          <w:cs/>
        </w:rPr>
        <w:t>วันที่</w:t>
      </w:r>
      <w:r w:rsidR="00E520C7" w:rsidRPr="00397445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="005E18BC">
        <w:rPr>
          <w:rStyle w:val="Hyperlink"/>
          <w:rFonts w:ascii="TH SarabunPSK" w:hAnsi="TH SarabunPSK" w:cs="TH SarabunPSK"/>
          <w:noProof/>
          <w:color w:val="000000"/>
          <w:sz w:val="32"/>
          <w:szCs w:val="32"/>
          <w:u w:val="none"/>
        </w:rPr>
        <w:t>1</w:t>
      </w:r>
      <w:r w:rsidR="00334EE6">
        <w:rPr>
          <w:rStyle w:val="Hyperlink"/>
          <w:rFonts w:ascii="TH SarabunPSK" w:hAnsi="TH SarabunPSK" w:cs="TH SarabunPSK" w:hint="cs"/>
          <w:noProof/>
          <w:color w:val="000000"/>
          <w:sz w:val="32"/>
          <w:szCs w:val="32"/>
          <w:u w:val="none"/>
          <w:cs/>
        </w:rPr>
        <w:t xml:space="preserve"> </w:t>
      </w:r>
      <w:r w:rsidRPr="00397445">
        <w:rPr>
          <w:rFonts w:ascii="TH SarabunPSK" w:eastAsia="Sarabun" w:hAnsi="TH SarabunPSK" w:cs="TH SarabunPSK"/>
          <w:color w:val="000000"/>
          <w:sz w:val="32"/>
          <w:szCs w:val="32"/>
          <w:cs/>
        </w:rPr>
        <w:t>เดือน</w:t>
      </w:r>
      <w:r w:rsidR="00E520C7" w:rsidRPr="0039744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="00515D78">
        <w:rPr>
          <w:rStyle w:val="Hyperlink"/>
          <w:rFonts w:ascii="TH SarabunPSK" w:hAnsi="TH SarabunPSK" w:cs="TH SarabunPSK" w:hint="cs"/>
          <w:noProof/>
          <w:color w:val="000000"/>
          <w:sz w:val="32"/>
          <w:szCs w:val="32"/>
          <w:u w:val="none"/>
          <w:cs/>
        </w:rPr>
        <w:t>พฤ</w:t>
      </w:r>
      <w:r w:rsidR="005E18BC">
        <w:rPr>
          <w:rStyle w:val="Hyperlink"/>
          <w:rFonts w:ascii="TH SarabunPSK" w:hAnsi="TH SarabunPSK" w:cs="TH SarabunPSK" w:hint="cs"/>
          <w:noProof/>
          <w:color w:val="000000"/>
          <w:sz w:val="32"/>
          <w:szCs w:val="32"/>
          <w:u w:val="none"/>
          <w:cs/>
        </w:rPr>
        <w:t>ศจิกายน</w:t>
      </w:r>
      <w:r w:rsidR="00334EE6">
        <w:rPr>
          <w:rStyle w:val="Hyperlink"/>
          <w:rFonts w:ascii="TH SarabunPSK" w:hAnsi="TH SarabunPSK" w:cs="TH SarabunPSK" w:hint="cs"/>
          <w:noProof/>
          <w:color w:val="000000"/>
          <w:sz w:val="32"/>
          <w:szCs w:val="32"/>
          <w:u w:val="none"/>
          <w:cs/>
        </w:rPr>
        <w:t xml:space="preserve"> </w:t>
      </w:r>
      <w:r w:rsidRPr="00397445">
        <w:rPr>
          <w:rFonts w:ascii="TH SarabunPSK" w:eastAsia="Sarabun" w:hAnsi="TH SarabunPSK" w:cs="TH SarabunPSK"/>
          <w:color w:val="000000"/>
          <w:sz w:val="32"/>
          <w:szCs w:val="32"/>
          <w:cs/>
        </w:rPr>
        <w:t>พ</w:t>
      </w:r>
      <w:r w:rsidRPr="00397445">
        <w:rPr>
          <w:rFonts w:ascii="TH SarabunPSK" w:eastAsia="Sarabun" w:hAnsi="TH SarabunPSK" w:cs="TH SarabunPSK"/>
          <w:color w:val="000000"/>
          <w:sz w:val="32"/>
          <w:szCs w:val="32"/>
        </w:rPr>
        <w:t>.</w:t>
      </w:r>
      <w:r w:rsidRPr="00397445">
        <w:rPr>
          <w:rFonts w:ascii="TH SarabunPSK" w:eastAsia="Sarabun" w:hAnsi="TH SarabunPSK" w:cs="TH SarabunPSK"/>
          <w:color w:val="000000"/>
          <w:sz w:val="32"/>
          <w:szCs w:val="32"/>
          <w:cs/>
        </w:rPr>
        <w:t>ศ</w:t>
      </w:r>
      <w:r w:rsidRPr="00397445">
        <w:rPr>
          <w:rFonts w:ascii="TH SarabunPSK" w:eastAsia="Sarabun" w:hAnsi="TH SarabunPSK" w:cs="TH SarabunPSK"/>
          <w:color w:val="000000"/>
          <w:sz w:val="32"/>
          <w:szCs w:val="32"/>
        </w:rPr>
        <w:t xml:space="preserve">. </w:t>
      </w:r>
      <w:r w:rsidR="00334EE6">
        <w:rPr>
          <w:rStyle w:val="Hyperlink"/>
          <w:rFonts w:ascii="TH SarabunPSK" w:hAnsi="TH SarabunPSK" w:cs="TH SarabunPSK"/>
          <w:noProof/>
          <w:color w:val="000000"/>
          <w:sz w:val="32"/>
          <w:szCs w:val="32"/>
          <w:u w:val="none"/>
        </w:rPr>
        <w:t>256</w:t>
      </w:r>
      <w:r w:rsidR="0089355E">
        <w:rPr>
          <w:rStyle w:val="Hyperlink"/>
          <w:rFonts w:ascii="TH SarabunPSK" w:hAnsi="TH SarabunPSK" w:cs="TH SarabunPSK"/>
          <w:noProof/>
          <w:color w:val="000000"/>
          <w:sz w:val="32"/>
          <w:szCs w:val="32"/>
          <w:u w:val="none"/>
        </w:rPr>
        <w:t>7</w:t>
      </w:r>
      <w:r w:rsidR="00E520C7" w:rsidRPr="00397445">
        <w:rPr>
          <w:rFonts w:ascii="TH SarabunPSK" w:eastAsia="Sarabun" w:hAnsi="TH SarabunPSK" w:cs="TH SarabunPSK"/>
          <w:color w:val="000000"/>
          <w:sz w:val="32"/>
          <w:szCs w:val="32"/>
        </w:rPr>
        <w:br w:type="page"/>
      </w:r>
    </w:p>
    <w:p w14:paraId="166A03E9" w14:textId="77777777" w:rsidR="00ED7BD4" w:rsidRPr="00397445" w:rsidRDefault="00494EA9" w:rsidP="008B21FE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97445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หมวดที่ </w:t>
      </w:r>
      <w:r w:rsidR="009E73E0" w:rsidRPr="00397445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>2</w:t>
      </w:r>
      <w:r w:rsidRPr="00397445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 จุดมุ่งหมายและวัตถุประสงค์</w:t>
      </w:r>
    </w:p>
    <w:p w14:paraId="7C24AEAC" w14:textId="77777777" w:rsidR="00ED7BD4" w:rsidRPr="00397445" w:rsidRDefault="00ED7BD4" w:rsidP="004972FD">
      <w:pPr>
        <w:pBdr>
          <w:top w:val="nil"/>
          <w:left w:val="nil"/>
          <w:bottom w:val="nil"/>
          <w:right w:val="nil"/>
          <w:between w:val="nil"/>
        </w:pBdr>
        <w:ind w:left="-283" w:right="252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264E030F" w14:textId="77777777" w:rsidR="00ED7BD4" w:rsidRDefault="00494EA9" w:rsidP="009E73E0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 w:rsidRPr="00397445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จุดมุ่งหมายของรายวิชา </w:t>
      </w:r>
      <w:r w:rsidRPr="00397445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>(Course Goals)</w:t>
      </w:r>
    </w:p>
    <w:p w14:paraId="19D8129F" w14:textId="77777777" w:rsidR="00334EE6" w:rsidRDefault="00334EE6" w:rsidP="00626C6C">
      <w:pPr>
        <w:pBdr>
          <w:top w:val="nil"/>
          <w:left w:val="nil"/>
          <w:bottom w:val="nil"/>
          <w:right w:val="nil"/>
          <w:between w:val="nil"/>
        </w:pBdr>
        <w:ind w:right="252" w:firstLine="432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color w:val="000000"/>
          <w:sz w:val="32"/>
          <w:szCs w:val="32"/>
        </w:rPr>
        <w:t xml:space="preserve">1. 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มีความรู้ ความเข้าใจ</w:t>
      </w:r>
      <w:r w:rsidR="004F0A53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ความหมาย </w:t>
      </w:r>
      <w:r w:rsidRPr="00334EE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หลักการ</w:t>
      </w:r>
      <w:r w:rsidRPr="00334EE6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Pr="00334EE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ทฤษฎีทางการออกแบบ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Pr="00334EE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องค์ประกอบทางศิลปะ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และกระบวนการสร้างคอมพิวเตอร์กราฟิก และแอนิเมชัน</w:t>
      </w:r>
    </w:p>
    <w:p w14:paraId="114F0BC5" w14:textId="77777777" w:rsidR="00334EE6" w:rsidRDefault="00334EE6" w:rsidP="00626C6C">
      <w:pPr>
        <w:pBdr>
          <w:top w:val="nil"/>
          <w:left w:val="nil"/>
          <w:bottom w:val="nil"/>
          <w:right w:val="nil"/>
          <w:between w:val="nil"/>
        </w:pBdr>
        <w:ind w:right="252" w:firstLine="432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2. มีความรู้</w:t>
      </w:r>
      <w:r w:rsidR="004F0A53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ความเข้าใจ เกี่ยวกับการใช้สี ระบบสีในงานกราฟิกและแอนิเมชัน</w:t>
      </w:r>
    </w:p>
    <w:p w14:paraId="20834C46" w14:textId="77777777" w:rsidR="00334EE6" w:rsidRDefault="00334EE6" w:rsidP="00626C6C">
      <w:pPr>
        <w:pBdr>
          <w:top w:val="nil"/>
          <w:left w:val="nil"/>
          <w:bottom w:val="nil"/>
          <w:right w:val="nil"/>
          <w:between w:val="nil"/>
        </w:pBdr>
        <w:ind w:right="252" w:firstLine="432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3. สามารถออกแบบ และผลิตงานกราฟิกและแอนิเมชัน</w:t>
      </w:r>
      <w:r w:rsidR="004F0A53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ในรูปแบบภาพนิ่ง และภาพเคลื่อนไหวเพื่อการศึกษาได้</w:t>
      </w:r>
    </w:p>
    <w:p w14:paraId="6811ECBF" w14:textId="77777777" w:rsidR="004F0A53" w:rsidRPr="00397445" w:rsidRDefault="004F0A53" w:rsidP="00626C6C">
      <w:pPr>
        <w:pBdr>
          <w:top w:val="nil"/>
          <w:left w:val="nil"/>
          <w:bottom w:val="nil"/>
          <w:right w:val="nil"/>
          <w:between w:val="nil"/>
        </w:pBdr>
        <w:ind w:right="252" w:firstLine="432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4. เห็นคุณค่าของการใช้งานกราฟิกและแอนิเมชันเพื่อการศึกษา</w:t>
      </w:r>
    </w:p>
    <w:p w14:paraId="12B45AFE" w14:textId="77777777" w:rsidR="00ED7BD4" w:rsidRPr="00397445" w:rsidRDefault="00494EA9" w:rsidP="00EF2588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 w:rsidRPr="00397445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ผลลัพธ์การเรียนรู้ระดับรายวิชา </w:t>
      </w:r>
      <w:r w:rsidRPr="00397445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>(Course-level Learning Outcomes: CLOs)</w:t>
      </w:r>
    </w:p>
    <w:p w14:paraId="2C138290" w14:textId="77777777" w:rsidR="00ED7BD4" w:rsidRPr="00397445" w:rsidRDefault="00494EA9" w:rsidP="00EF2588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97445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เมื่อสิ้นสุดการเรียนการสอนแล้ว </w:t>
      </w:r>
      <w:r w:rsidR="00AA5DF8" w:rsidRPr="00397445">
        <w:rPr>
          <w:rFonts w:ascii="TH SarabunPSK" w:eastAsia="Sarabun" w:hAnsi="TH SarabunPSK" w:cs="TH SarabunPSK"/>
          <w:color w:val="000000"/>
          <w:sz w:val="32"/>
          <w:szCs w:val="32"/>
          <w:cs/>
        </w:rPr>
        <w:t>นิสิตที่สำเร็จการศึกษาในรายวิชาสามารถ</w:t>
      </w:r>
      <w:r w:rsidRPr="00397445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Pr="00397445">
        <w:rPr>
          <w:rFonts w:ascii="TH SarabunPSK" w:eastAsia="Sarabun" w:hAnsi="TH SarabunPSK" w:cs="TH SarabunPSK"/>
          <w:color w:val="000000"/>
          <w:sz w:val="32"/>
          <w:szCs w:val="32"/>
        </w:rPr>
        <w:t xml:space="preserve">(CLOs)  </w:t>
      </w:r>
    </w:p>
    <w:p w14:paraId="0384A250" w14:textId="77777777" w:rsidR="00EF2588" w:rsidRPr="00397445" w:rsidRDefault="00EF2588" w:rsidP="00EF2588">
      <w:pPr>
        <w:pBdr>
          <w:top w:val="nil"/>
          <w:left w:val="nil"/>
          <w:bottom w:val="nil"/>
          <w:right w:val="nil"/>
          <w:between w:val="nil"/>
        </w:pBdr>
        <w:ind w:left="450" w:right="-3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 w:rsidRPr="0039744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1</w:t>
      </w:r>
      <w:r w:rsidR="00494EA9" w:rsidRPr="00397445">
        <w:rPr>
          <w:rFonts w:ascii="TH SarabunPSK" w:eastAsia="Sarabun" w:hAnsi="TH SarabunPSK" w:cs="TH SarabunPSK"/>
          <w:color w:val="000000"/>
          <w:sz w:val="32"/>
          <w:szCs w:val="32"/>
        </w:rPr>
        <w:t>.</w:t>
      </w:r>
      <w:r w:rsidRPr="00397445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="00494EA9" w:rsidRPr="00397445">
        <w:rPr>
          <w:rFonts w:ascii="TH SarabunPSK" w:eastAsia="Sarabun" w:hAnsi="TH SarabunPSK" w:cs="TH SarabunPSK"/>
          <w:color w:val="000000"/>
          <w:sz w:val="32"/>
          <w:szCs w:val="32"/>
        </w:rPr>
        <w:t>CLO</w:t>
      </w:r>
      <w:proofErr w:type="gramStart"/>
      <w:r w:rsidRPr="00397445">
        <w:rPr>
          <w:rFonts w:ascii="TH SarabunPSK" w:eastAsia="Sarabun" w:hAnsi="TH SarabunPSK" w:cs="TH SarabunPSK"/>
          <w:color w:val="000000"/>
          <w:sz w:val="32"/>
          <w:szCs w:val="32"/>
        </w:rPr>
        <w:t>1</w:t>
      </w:r>
      <w:r w:rsidR="00494EA9" w:rsidRPr="00397445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</w:t>
      </w:r>
      <w:r w:rsidR="004F0A53">
        <w:rPr>
          <w:rStyle w:val="Hyperlink"/>
          <w:rFonts w:ascii="TH SarabunPSK" w:hAnsi="TH SarabunPSK" w:cs="TH SarabunPSK" w:hint="cs"/>
          <w:noProof/>
          <w:color w:val="000000"/>
          <w:sz w:val="32"/>
          <w:szCs w:val="32"/>
          <w:u w:val="none"/>
          <w:cs/>
        </w:rPr>
        <w:t>รู้จัก</w:t>
      </w:r>
      <w:proofErr w:type="gramEnd"/>
      <w:r w:rsidR="004F0A53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และเข้าใจ ความหมาย หลักการ ทฤษฎีการออกแบบ องค์ประกอบทางศิลปะ และกระบวนการสร้างคอมพิวเตอร์กราฟิกและแอนิเมชันเพื่อการศึกษา</w:t>
      </w:r>
    </w:p>
    <w:p w14:paraId="12537BEE" w14:textId="77777777" w:rsidR="00ED7BD4" w:rsidRPr="00397445" w:rsidRDefault="00EF2588" w:rsidP="00EF2588">
      <w:pPr>
        <w:pBdr>
          <w:top w:val="nil"/>
          <w:left w:val="nil"/>
          <w:bottom w:val="nil"/>
          <w:right w:val="nil"/>
          <w:between w:val="nil"/>
        </w:pBdr>
        <w:ind w:left="450" w:right="-3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 w:rsidRPr="00397445">
        <w:rPr>
          <w:rFonts w:ascii="TH SarabunPSK" w:eastAsia="Sarabun" w:hAnsi="TH SarabunPSK" w:cs="TH SarabunPSK"/>
          <w:color w:val="000000"/>
          <w:sz w:val="32"/>
          <w:szCs w:val="32"/>
        </w:rPr>
        <w:t>2.</w:t>
      </w:r>
      <w:r w:rsidRPr="00397445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="00494EA9" w:rsidRPr="00397445">
        <w:rPr>
          <w:rFonts w:ascii="TH SarabunPSK" w:eastAsia="Sarabun" w:hAnsi="TH SarabunPSK" w:cs="TH SarabunPSK"/>
          <w:color w:val="000000"/>
          <w:sz w:val="32"/>
          <w:szCs w:val="32"/>
        </w:rPr>
        <w:t>CLO</w:t>
      </w:r>
      <w:proofErr w:type="gramStart"/>
      <w:r w:rsidR="003653D7" w:rsidRPr="0039744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2</w:t>
      </w:r>
      <w:r w:rsidR="00494EA9" w:rsidRPr="00397445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</w:t>
      </w:r>
      <w:r w:rsidR="004F0A53">
        <w:rPr>
          <w:rStyle w:val="Hyperlink"/>
          <w:rFonts w:ascii="TH SarabunPSK" w:hAnsi="TH SarabunPSK" w:cs="TH SarabunPSK" w:hint="cs"/>
          <w:noProof/>
          <w:color w:val="000000"/>
          <w:sz w:val="32"/>
          <w:szCs w:val="32"/>
          <w:u w:val="none"/>
          <w:cs/>
        </w:rPr>
        <w:t>ใช้งานสี</w:t>
      </w:r>
      <w:proofErr w:type="gramEnd"/>
      <w:r w:rsidR="004F0A53">
        <w:rPr>
          <w:rStyle w:val="Hyperlink"/>
          <w:rFonts w:ascii="TH SarabunPSK" w:hAnsi="TH SarabunPSK" w:cs="TH SarabunPSK" w:hint="cs"/>
          <w:noProof/>
          <w:color w:val="000000"/>
          <w:sz w:val="32"/>
          <w:szCs w:val="32"/>
          <w:u w:val="none"/>
          <w:cs/>
        </w:rPr>
        <w:t xml:space="preserve"> และนำองค์ประกอบทางศิลปะมาใช้</w:t>
      </w:r>
      <w:r w:rsidR="004F0A53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ในงานกราฟิกและแอนิเมชันเพื่อการศึกษาได้อย่างเหมาะสม</w:t>
      </w:r>
    </w:p>
    <w:p w14:paraId="27C61B06" w14:textId="77777777" w:rsidR="00ED7BD4" w:rsidRPr="00397445" w:rsidRDefault="00EF2588" w:rsidP="004F0A53">
      <w:pPr>
        <w:pBdr>
          <w:top w:val="nil"/>
          <w:left w:val="nil"/>
          <w:bottom w:val="nil"/>
          <w:right w:val="nil"/>
          <w:between w:val="nil"/>
        </w:pBdr>
        <w:ind w:left="425" w:right="259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 w:rsidRPr="00397445">
        <w:rPr>
          <w:rFonts w:ascii="TH SarabunPSK" w:eastAsia="Sarabun" w:hAnsi="TH SarabunPSK" w:cs="TH SarabunPSK"/>
          <w:color w:val="000000"/>
          <w:sz w:val="32"/>
          <w:szCs w:val="32"/>
        </w:rPr>
        <w:t>3.</w:t>
      </w:r>
      <w:r w:rsidRPr="00397445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="00494EA9" w:rsidRPr="00397445">
        <w:rPr>
          <w:rFonts w:ascii="TH SarabunPSK" w:eastAsia="Sarabun" w:hAnsi="TH SarabunPSK" w:cs="TH SarabunPSK"/>
          <w:color w:val="000000"/>
          <w:sz w:val="32"/>
          <w:szCs w:val="32"/>
        </w:rPr>
        <w:t>CLO</w:t>
      </w:r>
      <w:proofErr w:type="gramStart"/>
      <w:r w:rsidR="003653D7" w:rsidRPr="0039744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3</w:t>
      </w:r>
      <w:r w:rsidR="00494EA9" w:rsidRPr="00397445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</w:t>
      </w:r>
      <w:r w:rsidR="004F0A53">
        <w:rPr>
          <w:rStyle w:val="Hyperlink"/>
          <w:rFonts w:ascii="TH SarabunPSK" w:hAnsi="TH SarabunPSK" w:cs="TH SarabunPSK" w:hint="cs"/>
          <w:noProof/>
          <w:color w:val="000000"/>
          <w:sz w:val="32"/>
          <w:szCs w:val="32"/>
          <w:u w:val="none"/>
          <w:cs/>
        </w:rPr>
        <w:t>ใช้เครื่องมือต่างๆ</w:t>
      </w:r>
      <w:proofErr w:type="gramEnd"/>
      <w:r w:rsidR="004F0A53">
        <w:rPr>
          <w:rStyle w:val="Hyperlink"/>
          <w:rFonts w:ascii="TH SarabunPSK" w:hAnsi="TH SarabunPSK" w:cs="TH SarabunPSK" w:hint="cs"/>
          <w:noProof/>
          <w:color w:val="000000"/>
          <w:sz w:val="32"/>
          <w:szCs w:val="32"/>
          <w:u w:val="none"/>
          <w:cs/>
        </w:rPr>
        <w:t xml:space="preserve"> ในการออกแบบ และผลิต</w:t>
      </w:r>
      <w:r w:rsidR="004F0A53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กราฟิกและแอนิเมชัน ในรูปแบบภาพนิ่ง และภาพเคลื่อนไหวเพื่อการศึกษาได้</w:t>
      </w:r>
    </w:p>
    <w:p w14:paraId="76078C8B" w14:textId="77777777" w:rsidR="00ED7BD4" w:rsidRPr="00397445" w:rsidRDefault="00EF2588" w:rsidP="004972FD">
      <w:pPr>
        <w:pBdr>
          <w:top w:val="nil"/>
          <w:left w:val="nil"/>
          <w:bottom w:val="nil"/>
          <w:right w:val="nil"/>
          <w:between w:val="nil"/>
        </w:pBdr>
        <w:ind w:right="259" w:firstLine="425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97445">
        <w:rPr>
          <w:rFonts w:ascii="TH SarabunPSK" w:eastAsia="Sarabun" w:hAnsi="TH SarabunPSK" w:cs="TH SarabunPSK"/>
          <w:color w:val="000000"/>
          <w:sz w:val="32"/>
          <w:szCs w:val="32"/>
        </w:rPr>
        <w:t>4.</w:t>
      </w:r>
      <w:r w:rsidRPr="00397445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="00494EA9" w:rsidRPr="00397445">
        <w:rPr>
          <w:rFonts w:ascii="TH SarabunPSK" w:eastAsia="Sarabun" w:hAnsi="TH SarabunPSK" w:cs="TH SarabunPSK"/>
          <w:color w:val="000000"/>
          <w:sz w:val="32"/>
          <w:szCs w:val="32"/>
        </w:rPr>
        <w:t>CLO</w:t>
      </w:r>
      <w:proofErr w:type="gramStart"/>
      <w:r w:rsidR="003653D7" w:rsidRPr="0039744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4</w:t>
      </w:r>
      <w:r w:rsidR="00494EA9" w:rsidRPr="00397445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</w:t>
      </w:r>
      <w:r w:rsidR="004F0A53">
        <w:rPr>
          <w:rStyle w:val="Hyperlink"/>
          <w:rFonts w:ascii="TH SarabunPSK" w:hAnsi="TH SarabunPSK" w:cs="TH SarabunPSK" w:hint="cs"/>
          <w:noProof/>
          <w:color w:val="000000"/>
          <w:sz w:val="32"/>
          <w:szCs w:val="32"/>
          <w:u w:val="none"/>
          <w:cs/>
        </w:rPr>
        <w:t>บอกคุณค่าของงานกราฟิกและแอนิเมชันที่มีต่อการศึกษาได้</w:t>
      </w:r>
      <w:proofErr w:type="gramEnd"/>
    </w:p>
    <w:p w14:paraId="1AA7A8C2" w14:textId="77777777" w:rsidR="004F0A53" w:rsidRDefault="004F0A53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</w:p>
    <w:p w14:paraId="2D01E27C" w14:textId="77777777" w:rsidR="00ED7BD4" w:rsidRPr="00397445" w:rsidRDefault="00494EA9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 w:rsidRPr="00397445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หมวดที่ </w:t>
      </w:r>
      <w:r w:rsidR="001E364F" w:rsidRPr="00397445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>3</w:t>
      </w:r>
      <w:r w:rsidRPr="00397445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 ลักษณะและการดำเนินการ</w:t>
      </w:r>
    </w:p>
    <w:p w14:paraId="3C5A77E1" w14:textId="77777777" w:rsidR="00101CE0" w:rsidRPr="00397445" w:rsidRDefault="00101CE0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75B5BB7E" w14:textId="77777777" w:rsidR="00ED7BD4" w:rsidRPr="00397445" w:rsidRDefault="00494EA9" w:rsidP="003653D7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 w:rsidRPr="00397445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คำอธิบายรายวิชา </w:t>
      </w:r>
      <w:r w:rsidRPr="00397445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>(Course Description)</w:t>
      </w:r>
    </w:p>
    <w:p w14:paraId="57E6B8EC" w14:textId="77777777" w:rsidR="004972FD" w:rsidRPr="00397445" w:rsidRDefault="00494EA9" w:rsidP="003653D7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97445">
        <w:rPr>
          <w:rFonts w:ascii="TH SarabunPSK" w:eastAsia="Sarabun" w:hAnsi="TH SarabunPSK" w:cs="TH SarabunPSK"/>
          <w:color w:val="000000"/>
          <w:sz w:val="32"/>
          <w:szCs w:val="32"/>
        </w:rPr>
        <w:t>(</w:t>
      </w:r>
      <w:r w:rsidRPr="00397445">
        <w:rPr>
          <w:rFonts w:ascii="TH SarabunPSK" w:eastAsia="Sarabun" w:hAnsi="TH SarabunPSK" w:cs="TH SarabunPSK"/>
          <w:color w:val="000000"/>
          <w:sz w:val="32"/>
          <w:szCs w:val="32"/>
          <w:cs/>
        </w:rPr>
        <w:t>ภาษาไทย</w:t>
      </w:r>
      <w:r w:rsidRPr="00397445">
        <w:rPr>
          <w:rFonts w:ascii="TH SarabunPSK" w:eastAsia="Sarabun" w:hAnsi="TH SarabunPSK" w:cs="TH SarabunPSK"/>
          <w:color w:val="000000"/>
          <w:sz w:val="32"/>
          <w:szCs w:val="32"/>
        </w:rPr>
        <w:t>)</w:t>
      </w:r>
      <w:r w:rsidR="004972FD" w:rsidRPr="00397445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</w:p>
    <w:p w14:paraId="49512228" w14:textId="77777777" w:rsidR="004F0A53" w:rsidRDefault="004F0A53" w:rsidP="004F0A53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Style w:val="Hyperlink"/>
          <w:rFonts w:ascii="TH SarabunPSK" w:hAnsi="TH SarabunPSK" w:cs="TH SarabunPSK"/>
          <w:noProof/>
          <w:color w:val="000000"/>
          <w:sz w:val="32"/>
          <w:szCs w:val="32"/>
          <w:u w:val="none"/>
        </w:rPr>
      </w:pPr>
      <w:r w:rsidRPr="00334EE6">
        <w:rPr>
          <w:rStyle w:val="Hyperlink"/>
          <w:rFonts w:ascii="TH SarabunPSK" w:hAnsi="TH SarabunPSK" w:cs="TH SarabunPSK" w:hint="cs"/>
          <w:noProof/>
          <w:color w:val="000000"/>
          <w:sz w:val="32"/>
          <w:szCs w:val="32"/>
          <w:u w:val="none"/>
          <w:cs/>
        </w:rPr>
        <w:t>หลักการ</w:t>
      </w:r>
      <w:r w:rsidRPr="00334EE6">
        <w:rPr>
          <w:rStyle w:val="Hyperlink"/>
          <w:rFonts w:ascii="TH SarabunPSK" w:hAnsi="TH SarabunPSK" w:cs="TH SarabunPSK"/>
          <w:noProof/>
          <w:color w:val="000000"/>
          <w:sz w:val="32"/>
          <w:szCs w:val="32"/>
          <w:u w:val="none"/>
          <w:cs/>
        </w:rPr>
        <w:t xml:space="preserve"> </w:t>
      </w:r>
      <w:r w:rsidRPr="00334EE6">
        <w:rPr>
          <w:rStyle w:val="Hyperlink"/>
          <w:rFonts w:ascii="TH SarabunPSK" w:hAnsi="TH SarabunPSK" w:cs="TH SarabunPSK" w:hint="cs"/>
          <w:noProof/>
          <w:color w:val="000000"/>
          <w:sz w:val="32"/>
          <w:szCs w:val="32"/>
          <w:u w:val="none"/>
          <w:cs/>
        </w:rPr>
        <w:t>ทฤษฎีทางการออกแบบและองค์ประกอบทางศิลปะ</w:t>
      </w:r>
      <w:r w:rsidRPr="00334EE6">
        <w:rPr>
          <w:rStyle w:val="Hyperlink"/>
          <w:rFonts w:ascii="TH SarabunPSK" w:hAnsi="TH SarabunPSK" w:cs="TH SarabunPSK"/>
          <w:noProof/>
          <w:color w:val="000000"/>
          <w:sz w:val="32"/>
          <w:szCs w:val="32"/>
          <w:u w:val="none"/>
          <w:cs/>
        </w:rPr>
        <w:t xml:space="preserve"> </w:t>
      </w:r>
      <w:r w:rsidRPr="00334EE6">
        <w:rPr>
          <w:rStyle w:val="Hyperlink"/>
          <w:rFonts w:ascii="TH SarabunPSK" w:hAnsi="TH SarabunPSK" w:cs="TH SarabunPSK" w:hint="cs"/>
          <w:noProof/>
          <w:color w:val="000000"/>
          <w:sz w:val="32"/>
          <w:szCs w:val="32"/>
          <w:u w:val="none"/>
          <w:cs/>
        </w:rPr>
        <w:t>กระบวนการสร้างคอมพิวเตอร์กราฟิกและแอนิเมชัน</w:t>
      </w:r>
      <w:r w:rsidRPr="00334EE6">
        <w:rPr>
          <w:rStyle w:val="Hyperlink"/>
          <w:rFonts w:ascii="TH SarabunPSK" w:hAnsi="TH SarabunPSK" w:cs="TH SarabunPSK"/>
          <w:noProof/>
          <w:color w:val="000000"/>
          <w:sz w:val="32"/>
          <w:szCs w:val="32"/>
          <w:u w:val="none"/>
          <w:cs/>
        </w:rPr>
        <w:t xml:space="preserve"> </w:t>
      </w:r>
      <w:r w:rsidRPr="00334EE6">
        <w:rPr>
          <w:rStyle w:val="Hyperlink"/>
          <w:rFonts w:ascii="TH SarabunPSK" w:hAnsi="TH SarabunPSK" w:cs="TH SarabunPSK" w:hint="cs"/>
          <w:noProof/>
          <w:color w:val="000000"/>
          <w:sz w:val="32"/>
          <w:szCs w:val="32"/>
          <w:u w:val="none"/>
          <w:cs/>
        </w:rPr>
        <w:t>ระบบสีทางคอมพิวเตอร์</w:t>
      </w:r>
      <w:r w:rsidRPr="00334EE6">
        <w:rPr>
          <w:rStyle w:val="Hyperlink"/>
          <w:rFonts w:ascii="TH SarabunPSK" w:hAnsi="TH SarabunPSK" w:cs="TH SarabunPSK"/>
          <w:noProof/>
          <w:color w:val="000000"/>
          <w:sz w:val="32"/>
          <w:szCs w:val="32"/>
          <w:u w:val="none"/>
          <w:cs/>
        </w:rPr>
        <w:t xml:space="preserve"> </w:t>
      </w:r>
      <w:r w:rsidRPr="00334EE6">
        <w:rPr>
          <w:rStyle w:val="Hyperlink"/>
          <w:rFonts w:ascii="TH SarabunPSK" w:hAnsi="TH SarabunPSK" w:cs="TH SarabunPSK" w:hint="cs"/>
          <w:noProof/>
          <w:color w:val="000000"/>
          <w:sz w:val="32"/>
          <w:szCs w:val="32"/>
          <w:u w:val="none"/>
          <w:cs/>
        </w:rPr>
        <w:t>ภาพนิ่ง</w:t>
      </w:r>
      <w:r w:rsidRPr="00334EE6">
        <w:rPr>
          <w:rStyle w:val="Hyperlink"/>
          <w:rFonts w:ascii="TH SarabunPSK" w:hAnsi="TH SarabunPSK" w:cs="TH SarabunPSK"/>
          <w:noProof/>
          <w:color w:val="000000"/>
          <w:sz w:val="32"/>
          <w:szCs w:val="32"/>
          <w:u w:val="none"/>
          <w:cs/>
        </w:rPr>
        <w:t xml:space="preserve"> </w:t>
      </w:r>
      <w:r w:rsidRPr="00334EE6">
        <w:rPr>
          <w:rStyle w:val="Hyperlink"/>
          <w:rFonts w:ascii="TH SarabunPSK" w:hAnsi="TH SarabunPSK" w:cs="TH SarabunPSK" w:hint="cs"/>
          <w:noProof/>
          <w:color w:val="000000"/>
          <w:sz w:val="32"/>
          <w:szCs w:val="32"/>
          <w:u w:val="none"/>
          <w:cs/>
        </w:rPr>
        <w:t>ภาพเคลื่อนไหว</w:t>
      </w:r>
      <w:r w:rsidRPr="00334EE6">
        <w:rPr>
          <w:rStyle w:val="Hyperlink"/>
          <w:rFonts w:ascii="TH SarabunPSK" w:hAnsi="TH SarabunPSK" w:cs="TH SarabunPSK"/>
          <w:noProof/>
          <w:color w:val="000000"/>
          <w:sz w:val="32"/>
          <w:szCs w:val="32"/>
          <w:u w:val="none"/>
          <w:cs/>
        </w:rPr>
        <w:t xml:space="preserve"> </w:t>
      </w:r>
      <w:r w:rsidRPr="00334EE6">
        <w:rPr>
          <w:rStyle w:val="Hyperlink"/>
          <w:rFonts w:ascii="TH SarabunPSK" w:hAnsi="TH SarabunPSK" w:cs="TH SarabunPSK"/>
          <w:noProof/>
          <w:color w:val="000000"/>
          <w:sz w:val="32"/>
          <w:szCs w:val="32"/>
          <w:u w:val="none"/>
        </w:rPr>
        <w:t>2</w:t>
      </w:r>
      <w:r w:rsidRPr="00334EE6">
        <w:rPr>
          <w:rStyle w:val="Hyperlink"/>
          <w:rFonts w:ascii="TH SarabunPSK" w:hAnsi="TH SarabunPSK" w:cs="TH SarabunPSK"/>
          <w:noProof/>
          <w:color w:val="000000"/>
          <w:sz w:val="32"/>
          <w:szCs w:val="32"/>
          <w:u w:val="none"/>
          <w:cs/>
        </w:rPr>
        <w:t xml:space="preserve"> </w:t>
      </w:r>
      <w:r w:rsidRPr="00334EE6">
        <w:rPr>
          <w:rStyle w:val="Hyperlink"/>
          <w:rFonts w:ascii="TH SarabunPSK" w:hAnsi="TH SarabunPSK" w:cs="TH SarabunPSK" w:hint="cs"/>
          <w:noProof/>
          <w:color w:val="000000"/>
          <w:sz w:val="32"/>
          <w:szCs w:val="32"/>
          <w:u w:val="none"/>
          <w:cs/>
        </w:rPr>
        <w:t>มิติ</w:t>
      </w:r>
      <w:r w:rsidRPr="00334EE6">
        <w:rPr>
          <w:rStyle w:val="Hyperlink"/>
          <w:rFonts w:ascii="TH SarabunPSK" w:hAnsi="TH SarabunPSK" w:cs="TH SarabunPSK"/>
          <w:noProof/>
          <w:color w:val="000000"/>
          <w:sz w:val="32"/>
          <w:szCs w:val="32"/>
          <w:u w:val="none"/>
          <w:cs/>
        </w:rPr>
        <w:t xml:space="preserve"> </w:t>
      </w:r>
      <w:r w:rsidRPr="00334EE6">
        <w:rPr>
          <w:rStyle w:val="Hyperlink"/>
          <w:rFonts w:ascii="TH SarabunPSK" w:hAnsi="TH SarabunPSK" w:cs="TH SarabunPSK" w:hint="cs"/>
          <w:noProof/>
          <w:color w:val="000000"/>
          <w:sz w:val="32"/>
          <w:szCs w:val="32"/>
          <w:u w:val="none"/>
          <w:cs/>
        </w:rPr>
        <w:t>และ</w:t>
      </w:r>
      <w:r w:rsidRPr="00334EE6">
        <w:rPr>
          <w:rStyle w:val="Hyperlink"/>
          <w:rFonts w:ascii="TH SarabunPSK" w:hAnsi="TH SarabunPSK" w:cs="TH SarabunPSK"/>
          <w:noProof/>
          <w:color w:val="000000"/>
          <w:sz w:val="32"/>
          <w:szCs w:val="32"/>
          <w:u w:val="none"/>
          <w:cs/>
        </w:rPr>
        <w:t xml:space="preserve"> </w:t>
      </w:r>
      <w:r w:rsidRPr="00334EE6">
        <w:rPr>
          <w:rStyle w:val="Hyperlink"/>
          <w:rFonts w:ascii="TH SarabunPSK" w:hAnsi="TH SarabunPSK" w:cs="TH SarabunPSK"/>
          <w:noProof/>
          <w:color w:val="000000"/>
          <w:sz w:val="32"/>
          <w:szCs w:val="32"/>
          <w:u w:val="none"/>
        </w:rPr>
        <w:t>3</w:t>
      </w:r>
      <w:r w:rsidRPr="00334EE6">
        <w:rPr>
          <w:rStyle w:val="Hyperlink"/>
          <w:rFonts w:ascii="TH SarabunPSK" w:hAnsi="TH SarabunPSK" w:cs="TH SarabunPSK"/>
          <w:noProof/>
          <w:color w:val="000000"/>
          <w:sz w:val="32"/>
          <w:szCs w:val="32"/>
          <w:u w:val="none"/>
          <w:cs/>
        </w:rPr>
        <w:t xml:space="preserve"> </w:t>
      </w:r>
      <w:r w:rsidRPr="00334EE6">
        <w:rPr>
          <w:rStyle w:val="Hyperlink"/>
          <w:rFonts w:ascii="TH SarabunPSK" w:hAnsi="TH SarabunPSK" w:cs="TH SarabunPSK" w:hint="cs"/>
          <w:noProof/>
          <w:color w:val="000000"/>
          <w:sz w:val="32"/>
          <w:szCs w:val="32"/>
          <w:u w:val="none"/>
          <w:cs/>
        </w:rPr>
        <w:t>มิติ</w:t>
      </w:r>
      <w:r w:rsidRPr="00334EE6">
        <w:rPr>
          <w:rStyle w:val="Hyperlink"/>
          <w:rFonts w:ascii="TH SarabunPSK" w:hAnsi="TH SarabunPSK" w:cs="TH SarabunPSK"/>
          <w:noProof/>
          <w:color w:val="000000"/>
          <w:sz w:val="32"/>
          <w:szCs w:val="32"/>
          <w:u w:val="none"/>
          <w:cs/>
        </w:rPr>
        <w:t xml:space="preserve"> </w:t>
      </w:r>
      <w:r w:rsidRPr="00334EE6">
        <w:rPr>
          <w:rStyle w:val="Hyperlink"/>
          <w:rFonts w:ascii="TH SarabunPSK" w:hAnsi="TH SarabunPSK" w:cs="TH SarabunPSK" w:hint="cs"/>
          <w:noProof/>
          <w:color w:val="000000"/>
          <w:sz w:val="32"/>
          <w:szCs w:val="32"/>
          <w:u w:val="none"/>
          <w:cs/>
        </w:rPr>
        <w:t>การใช้งานอุปกรณ์และโปรแกรมคอมพิวเตอร์สำเร็จรูปสำหรับงานคอมพิวเตอร์กราฟิกและแอนิเมชัน</w:t>
      </w:r>
      <w:r w:rsidRPr="00334EE6">
        <w:rPr>
          <w:rStyle w:val="Hyperlink"/>
          <w:rFonts w:ascii="TH SarabunPSK" w:hAnsi="TH SarabunPSK" w:cs="TH SarabunPSK"/>
          <w:noProof/>
          <w:color w:val="000000"/>
          <w:sz w:val="32"/>
          <w:szCs w:val="32"/>
          <w:u w:val="none"/>
          <w:cs/>
        </w:rPr>
        <w:t xml:space="preserve">   </w:t>
      </w:r>
      <w:r w:rsidRPr="00334EE6">
        <w:rPr>
          <w:rStyle w:val="Hyperlink"/>
          <w:rFonts w:ascii="TH SarabunPSK" w:hAnsi="TH SarabunPSK" w:cs="TH SarabunPSK" w:hint="cs"/>
          <w:noProof/>
          <w:color w:val="000000"/>
          <w:sz w:val="32"/>
          <w:szCs w:val="32"/>
          <w:u w:val="none"/>
          <w:cs/>
        </w:rPr>
        <w:t>ฝึกปฏิบัติการสร้างงานกราฟิกและแอนิเมชันเพื่อการศึกษา</w:t>
      </w:r>
    </w:p>
    <w:p w14:paraId="48982C00" w14:textId="77777777" w:rsidR="004F0A53" w:rsidRDefault="004F0A53" w:rsidP="004F0A53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right="252"/>
        <w:jc w:val="thaiDistribute"/>
        <w:rPr>
          <w:rStyle w:val="Hyperlink"/>
          <w:rFonts w:ascii="TH SarabunPSK" w:hAnsi="TH SarabunPSK" w:cs="TH SarabunPSK"/>
          <w:noProof/>
          <w:color w:val="000000"/>
          <w:sz w:val="32"/>
          <w:szCs w:val="32"/>
          <w:u w:val="none"/>
        </w:rPr>
      </w:pPr>
      <w:r>
        <w:rPr>
          <w:rStyle w:val="Hyperlink"/>
          <w:rFonts w:ascii="TH SarabunPSK" w:hAnsi="TH SarabunPSK" w:cs="TH SarabunPSK"/>
          <w:noProof/>
          <w:color w:val="000000"/>
          <w:sz w:val="32"/>
          <w:szCs w:val="32"/>
          <w:u w:val="none"/>
        </w:rPr>
        <w:t xml:space="preserve">      (</w:t>
      </w:r>
      <w:r>
        <w:rPr>
          <w:rStyle w:val="Hyperlink"/>
          <w:rFonts w:ascii="TH SarabunPSK" w:hAnsi="TH SarabunPSK" w:cs="TH SarabunPSK" w:hint="cs"/>
          <w:noProof/>
          <w:color w:val="000000"/>
          <w:sz w:val="32"/>
          <w:szCs w:val="32"/>
          <w:u w:val="none"/>
          <w:cs/>
        </w:rPr>
        <w:t>ภาษาอังกฤษ)</w:t>
      </w:r>
    </w:p>
    <w:p w14:paraId="10DCE32E" w14:textId="77777777" w:rsidR="00ED7BD4" w:rsidRPr="00397445" w:rsidRDefault="004F0A53" w:rsidP="00833FBE">
      <w:pPr>
        <w:pBdr>
          <w:top w:val="nil"/>
          <w:left w:val="nil"/>
          <w:bottom w:val="nil"/>
          <w:right w:val="nil"/>
          <w:between w:val="nil"/>
        </w:pBdr>
        <w:ind w:left="720" w:right="252"/>
        <w:jc w:val="thaiDistribute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 w:rsidRPr="00334EE6">
        <w:rPr>
          <w:rStyle w:val="Hyperlink"/>
          <w:rFonts w:ascii="TH SarabunPSK" w:hAnsi="TH SarabunPSK" w:cs="TH SarabunPSK"/>
          <w:noProof/>
          <w:color w:val="000000"/>
          <w:sz w:val="32"/>
          <w:szCs w:val="32"/>
          <w:u w:val="none"/>
        </w:rPr>
        <w:t>Principles; theories for design and art components; processes of creating computer graphics and animation; computer color systems; slides, 2- and 3-dimension moving pictures; uses of equipment and computer package program for computer graphics and animation; practice of creating graphics and animation for education</w:t>
      </w:r>
      <w:r w:rsidR="00833FBE">
        <w:rPr>
          <w:rFonts w:ascii="TH SarabunPSK" w:eastAsia="Sarabun" w:hAnsi="TH SarabunPSK" w:cs="TH SarabunPSK"/>
          <w:color w:val="000000"/>
          <w:sz w:val="32"/>
          <w:szCs w:val="32"/>
        </w:rPr>
        <w:br w:type="page"/>
      </w:r>
      <w:r w:rsidR="00494EA9" w:rsidRPr="00397445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lastRenderedPageBreak/>
        <w:t>จำนวนชั่วโมงที่ใช้ต่อภาคการศึกษา</w:t>
      </w:r>
    </w:p>
    <w:tbl>
      <w:tblPr>
        <w:tblW w:w="9093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42"/>
        <w:gridCol w:w="3261"/>
        <w:gridCol w:w="2790"/>
      </w:tblGrid>
      <w:tr w:rsidR="00ED7BD4" w:rsidRPr="00225DE1" w14:paraId="6D714D6D" w14:textId="77777777" w:rsidTr="00397445">
        <w:tc>
          <w:tcPr>
            <w:tcW w:w="3042" w:type="dxa"/>
            <w:shd w:val="clear" w:color="auto" w:fill="auto"/>
          </w:tcPr>
          <w:p w14:paraId="050413C3" w14:textId="77777777" w:rsidR="00ED7BD4" w:rsidRPr="00397445" w:rsidRDefault="00494EA9" w:rsidP="003974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ภาคทฤษฎี</w:t>
            </w:r>
          </w:p>
          <w:p w14:paraId="0876CE39" w14:textId="77777777" w:rsidR="00ED7BD4" w:rsidRPr="00397445" w:rsidRDefault="00494EA9" w:rsidP="003974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(</w:t>
            </w: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ชั่วโมง</w:t>
            </w: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3261" w:type="dxa"/>
            <w:shd w:val="clear" w:color="auto" w:fill="auto"/>
          </w:tcPr>
          <w:p w14:paraId="50D224E4" w14:textId="77777777" w:rsidR="00ED7BD4" w:rsidRPr="00397445" w:rsidRDefault="00494EA9" w:rsidP="003974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ภาคปฏิบัติ</w:t>
            </w:r>
          </w:p>
          <w:p w14:paraId="28DE23E8" w14:textId="77777777" w:rsidR="00ED7BD4" w:rsidRPr="00397445" w:rsidRDefault="00494EA9" w:rsidP="003974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(</w:t>
            </w: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ชั่วโมง</w:t>
            </w: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2790" w:type="dxa"/>
            <w:shd w:val="clear" w:color="auto" w:fill="auto"/>
          </w:tcPr>
          <w:p w14:paraId="6D145664" w14:textId="77777777" w:rsidR="00ED7BD4" w:rsidRPr="00397445" w:rsidRDefault="00494EA9" w:rsidP="003974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ศึกษาด้วยตนเอง</w:t>
            </w:r>
          </w:p>
          <w:p w14:paraId="404335BC" w14:textId="77777777" w:rsidR="00ED7BD4" w:rsidRPr="00397445" w:rsidRDefault="00494EA9" w:rsidP="003974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(</w:t>
            </w: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ชั่วโมง</w:t>
            </w: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)</w:t>
            </w:r>
          </w:p>
        </w:tc>
      </w:tr>
      <w:tr w:rsidR="00ED7BD4" w:rsidRPr="00225DE1" w14:paraId="54A1F60C" w14:textId="77777777" w:rsidTr="00397445">
        <w:trPr>
          <w:trHeight w:val="639"/>
        </w:trPr>
        <w:tc>
          <w:tcPr>
            <w:tcW w:w="3042" w:type="dxa"/>
            <w:shd w:val="clear" w:color="auto" w:fill="auto"/>
          </w:tcPr>
          <w:p w14:paraId="2EB45086" w14:textId="77777777" w:rsidR="00ED7BD4" w:rsidRPr="00397445" w:rsidRDefault="004F0A53" w:rsidP="003974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Style w:val="Hyperlink"/>
                <w:rFonts w:ascii="TH SarabunPSK" w:hAnsi="TH SarabunPSK" w:cs="TH SarabunPSK" w:hint="cs"/>
                <w:noProof/>
                <w:color w:val="000000"/>
                <w:sz w:val="32"/>
                <w:szCs w:val="32"/>
                <w:u w:val="none"/>
                <w:cs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14:paraId="5681FD52" w14:textId="77777777" w:rsidR="00ED7BD4" w:rsidRPr="00397445" w:rsidRDefault="004F0A53" w:rsidP="003974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Style w:val="Hyperlink"/>
                <w:rFonts w:ascii="TH SarabunPSK" w:hAnsi="TH SarabunPSK" w:cs="TH SarabunPSK"/>
                <w:noProof/>
                <w:color w:val="000000"/>
                <w:sz w:val="32"/>
                <w:szCs w:val="32"/>
                <w:u w:val="none"/>
              </w:rPr>
            </w:pPr>
            <w:r>
              <w:rPr>
                <w:rStyle w:val="Hyperlink"/>
                <w:rFonts w:ascii="TH SarabunPSK" w:hAnsi="TH SarabunPSK" w:cs="TH SarabunPSK" w:hint="cs"/>
                <w:noProof/>
                <w:color w:val="000000"/>
                <w:sz w:val="32"/>
                <w:szCs w:val="32"/>
                <w:u w:val="none"/>
                <w:cs/>
              </w:rPr>
              <w:t>2</w:t>
            </w:r>
          </w:p>
        </w:tc>
        <w:tc>
          <w:tcPr>
            <w:tcW w:w="2790" w:type="dxa"/>
            <w:shd w:val="clear" w:color="auto" w:fill="auto"/>
          </w:tcPr>
          <w:p w14:paraId="53E0080E" w14:textId="77777777" w:rsidR="00ED7BD4" w:rsidRPr="00397445" w:rsidRDefault="004F0A53" w:rsidP="003974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Style w:val="Hyperlink"/>
                <w:rFonts w:ascii="TH SarabunPSK" w:hAnsi="TH SarabunPSK" w:cs="TH SarabunPSK"/>
                <w:noProof/>
                <w:color w:val="000000"/>
                <w:sz w:val="32"/>
                <w:szCs w:val="32"/>
                <w:u w:val="none"/>
              </w:rPr>
            </w:pPr>
            <w:r>
              <w:rPr>
                <w:rStyle w:val="Hyperlink"/>
                <w:rFonts w:ascii="TH SarabunPSK" w:hAnsi="TH SarabunPSK" w:cs="TH SarabunPSK" w:hint="cs"/>
                <w:noProof/>
                <w:color w:val="000000"/>
                <w:sz w:val="32"/>
                <w:szCs w:val="32"/>
                <w:u w:val="none"/>
                <w:cs/>
              </w:rPr>
              <w:t>5</w:t>
            </w:r>
          </w:p>
        </w:tc>
      </w:tr>
    </w:tbl>
    <w:p w14:paraId="646918F4" w14:textId="77777777" w:rsidR="00ED7BD4" w:rsidRPr="00397445" w:rsidRDefault="00494EA9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97445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2EEF2661" w14:textId="77777777" w:rsidR="00ED7BD4" w:rsidRPr="00397445" w:rsidRDefault="00494EA9" w:rsidP="003653D7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97445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จำนวนชั่วโมงต่อสัปดาห์ที่อาจารย์ให้คำปรึกษาและแนะนำทางวิชาการแก่นิสิตเป็นรายกลุ่มหรือรายบุคคล</w:t>
      </w:r>
    </w:p>
    <w:p w14:paraId="27A013A2" w14:textId="77777777" w:rsidR="003653D7" w:rsidRDefault="004F0A53" w:rsidP="00A3250E">
      <w:pPr>
        <w:pBdr>
          <w:top w:val="nil"/>
          <w:left w:val="nil"/>
          <w:bottom w:val="nil"/>
          <w:right w:val="nil"/>
          <w:between w:val="nil"/>
        </w:pBdr>
        <w:ind w:left="360" w:right="252" w:firstLine="90"/>
        <w:jc w:val="thaiDistribute"/>
        <w:rPr>
          <w:rFonts w:ascii="TH SarabunPSK" w:eastAsia="Sarabun" w:hAnsi="TH SarabunPSK" w:cs="TH SarabunPSK"/>
          <w:b/>
          <w:bCs/>
          <w:color w:val="000000"/>
          <w:sz w:val="32"/>
          <w:szCs w:val="32"/>
          <w:highlight w:val="cyan"/>
        </w:rPr>
      </w:pPr>
      <w:r>
        <w:rPr>
          <w:rStyle w:val="Hyperlink"/>
          <w:rFonts w:ascii="TH SarabunPSK" w:hAnsi="TH SarabunPSK" w:cs="TH SarabunPSK" w:hint="cs"/>
          <w:noProof/>
          <w:color w:val="000000"/>
          <w:sz w:val="32"/>
          <w:szCs w:val="32"/>
          <w:u w:val="none"/>
          <w:cs/>
        </w:rPr>
        <w:t>4 ชั่วโมงต่อสัปดาห์ ในการนัดพบเป็นรายบุคคล/รายกลุ่ม และนิสิตสามารถขอคำแนะนำ และคำปรึกษาผ่านระบบออนไลน์</w:t>
      </w:r>
    </w:p>
    <w:p w14:paraId="431DF0C3" w14:textId="77777777" w:rsidR="00A3250E" w:rsidRPr="00397445" w:rsidRDefault="00A3250E" w:rsidP="00A3250E">
      <w:pPr>
        <w:pBdr>
          <w:top w:val="nil"/>
          <w:left w:val="nil"/>
          <w:bottom w:val="nil"/>
          <w:right w:val="nil"/>
          <w:between w:val="nil"/>
        </w:pBdr>
        <w:ind w:left="360" w:right="252" w:firstLine="90"/>
        <w:jc w:val="thaiDistribute"/>
        <w:rPr>
          <w:rFonts w:ascii="TH SarabunPSK" w:eastAsia="Sarabun" w:hAnsi="TH SarabunPSK" w:cs="TH SarabunPSK"/>
          <w:b/>
          <w:bCs/>
          <w:color w:val="000000"/>
          <w:sz w:val="32"/>
          <w:szCs w:val="32"/>
          <w:highlight w:val="cyan"/>
        </w:rPr>
      </w:pPr>
    </w:p>
    <w:p w14:paraId="6EAA4A8B" w14:textId="77777777" w:rsidR="00ED7BD4" w:rsidRPr="00397445" w:rsidRDefault="00494EA9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97445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หมวดที่ </w:t>
      </w:r>
      <w:r w:rsidR="003653D7" w:rsidRPr="00397445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4</w:t>
      </w:r>
      <w:r w:rsidRPr="00397445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 การพัฒนาผลการเรียนรู้ที่คาดหวังระดับรายวิชาของนิสิต</w:t>
      </w:r>
    </w:p>
    <w:p w14:paraId="15FAB14E" w14:textId="77777777" w:rsidR="00ED7BD4" w:rsidRPr="00397445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4D70CC16" w14:textId="77777777" w:rsidR="00ED7BD4" w:rsidRPr="00397445" w:rsidRDefault="00494EA9" w:rsidP="003653D7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97445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ความรู้ หรือทักษะที่รายวิชามุ่งหวังที่จะพัฒนานิสิต </w:t>
      </w:r>
      <w:r w:rsidRPr="00397445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(CLOs) </w:t>
      </w:r>
    </w:p>
    <w:p w14:paraId="7B523E28" w14:textId="77777777" w:rsidR="00ED7BD4" w:rsidRPr="00397445" w:rsidRDefault="00494EA9" w:rsidP="003653D7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97445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เมื่อสิ้นสุดการเรียนการสอนแล้ว นิสิตที่สำเร็จการศึกษาในรายวิชานี้จะสามารถ    </w:t>
      </w:r>
    </w:p>
    <w:p w14:paraId="1D278064" w14:textId="77777777" w:rsidR="004F0A53" w:rsidRPr="00397445" w:rsidRDefault="004F0A53" w:rsidP="004F0A53">
      <w:pPr>
        <w:pBdr>
          <w:top w:val="nil"/>
          <w:left w:val="nil"/>
          <w:bottom w:val="nil"/>
          <w:right w:val="nil"/>
          <w:between w:val="nil"/>
        </w:pBdr>
        <w:ind w:left="450" w:right="-3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 w:rsidRPr="0039744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1</w:t>
      </w:r>
      <w:r w:rsidRPr="00397445">
        <w:rPr>
          <w:rFonts w:ascii="TH SarabunPSK" w:eastAsia="Sarabun" w:hAnsi="TH SarabunPSK" w:cs="TH SarabunPSK"/>
          <w:color w:val="000000"/>
          <w:sz w:val="32"/>
          <w:szCs w:val="32"/>
        </w:rPr>
        <w:t>.</w:t>
      </w:r>
      <w:r w:rsidRPr="00397445">
        <w:rPr>
          <w:rFonts w:ascii="TH SarabunPSK" w:eastAsia="Sarabun" w:hAnsi="TH SarabunPSK" w:cs="TH SarabunPSK"/>
          <w:color w:val="000000"/>
          <w:sz w:val="32"/>
          <w:szCs w:val="32"/>
        </w:rPr>
        <w:tab/>
        <w:t>CLO</w:t>
      </w:r>
      <w:proofErr w:type="gramStart"/>
      <w:r w:rsidRPr="00397445">
        <w:rPr>
          <w:rFonts w:ascii="TH SarabunPSK" w:eastAsia="Sarabun" w:hAnsi="TH SarabunPSK" w:cs="TH SarabunPSK"/>
          <w:color w:val="000000"/>
          <w:sz w:val="32"/>
          <w:szCs w:val="32"/>
        </w:rPr>
        <w:t xml:space="preserve">1  </w:t>
      </w:r>
      <w:r>
        <w:rPr>
          <w:rStyle w:val="Hyperlink"/>
          <w:rFonts w:ascii="TH SarabunPSK" w:hAnsi="TH SarabunPSK" w:cs="TH SarabunPSK" w:hint="cs"/>
          <w:noProof/>
          <w:color w:val="000000"/>
          <w:sz w:val="32"/>
          <w:szCs w:val="32"/>
          <w:u w:val="none"/>
          <w:cs/>
        </w:rPr>
        <w:t>รู้จัก</w:t>
      </w:r>
      <w:proofErr w:type="gramEnd"/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และเข้าใจ ความหมาย หลักการ ทฤษฎีการออกแบบ องค์ประกอบทางศิลปะ และกระบวนการสร้างคอมพิวเตอร์กราฟิกและแอนิเมชันเพื่อการศึกษา</w:t>
      </w:r>
    </w:p>
    <w:p w14:paraId="0F75398C" w14:textId="77777777" w:rsidR="004F0A53" w:rsidRPr="00397445" w:rsidRDefault="004F0A53" w:rsidP="004F0A53">
      <w:pPr>
        <w:pBdr>
          <w:top w:val="nil"/>
          <w:left w:val="nil"/>
          <w:bottom w:val="nil"/>
          <w:right w:val="nil"/>
          <w:between w:val="nil"/>
        </w:pBdr>
        <w:ind w:left="450" w:right="-3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 w:rsidRPr="00397445">
        <w:rPr>
          <w:rFonts w:ascii="TH SarabunPSK" w:eastAsia="Sarabun" w:hAnsi="TH SarabunPSK" w:cs="TH SarabunPSK"/>
          <w:color w:val="000000"/>
          <w:sz w:val="32"/>
          <w:szCs w:val="32"/>
        </w:rPr>
        <w:t>2.</w:t>
      </w:r>
      <w:r w:rsidRPr="00397445">
        <w:rPr>
          <w:rFonts w:ascii="TH SarabunPSK" w:eastAsia="Sarabun" w:hAnsi="TH SarabunPSK" w:cs="TH SarabunPSK"/>
          <w:color w:val="000000"/>
          <w:sz w:val="32"/>
          <w:szCs w:val="32"/>
        </w:rPr>
        <w:tab/>
        <w:t>CLO</w:t>
      </w:r>
      <w:proofErr w:type="gramStart"/>
      <w:r w:rsidRPr="0039744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2</w:t>
      </w:r>
      <w:r w:rsidRPr="00397445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</w:t>
      </w:r>
      <w:r>
        <w:rPr>
          <w:rStyle w:val="Hyperlink"/>
          <w:rFonts w:ascii="TH SarabunPSK" w:hAnsi="TH SarabunPSK" w:cs="TH SarabunPSK" w:hint="cs"/>
          <w:noProof/>
          <w:color w:val="000000"/>
          <w:sz w:val="32"/>
          <w:szCs w:val="32"/>
          <w:u w:val="none"/>
          <w:cs/>
        </w:rPr>
        <w:t>ใช้งานสี</w:t>
      </w:r>
      <w:proofErr w:type="gramEnd"/>
      <w:r>
        <w:rPr>
          <w:rStyle w:val="Hyperlink"/>
          <w:rFonts w:ascii="TH SarabunPSK" w:hAnsi="TH SarabunPSK" w:cs="TH SarabunPSK" w:hint="cs"/>
          <w:noProof/>
          <w:color w:val="000000"/>
          <w:sz w:val="32"/>
          <w:szCs w:val="32"/>
          <w:u w:val="none"/>
          <w:cs/>
        </w:rPr>
        <w:t xml:space="preserve"> และนำองค์ประกอบทางศิลปะมาใช้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ในงานกราฟิกและแอนิเมชันเพื่อการศึกษาได้อย่างเหมาะสม</w:t>
      </w:r>
    </w:p>
    <w:p w14:paraId="1F2D72B3" w14:textId="77777777" w:rsidR="004F0A53" w:rsidRPr="00397445" w:rsidRDefault="004F0A53" w:rsidP="004F0A53">
      <w:pPr>
        <w:pBdr>
          <w:top w:val="nil"/>
          <w:left w:val="nil"/>
          <w:bottom w:val="nil"/>
          <w:right w:val="nil"/>
          <w:between w:val="nil"/>
        </w:pBdr>
        <w:ind w:left="425" w:right="259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 w:rsidRPr="00397445">
        <w:rPr>
          <w:rFonts w:ascii="TH SarabunPSK" w:eastAsia="Sarabun" w:hAnsi="TH SarabunPSK" w:cs="TH SarabunPSK"/>
          <w:color w:val="000000"/>
          <w:sz w:val="32"/>
          <w:szCs w:val="32"/>
        </w:rPr>
        <w:t>3.</w:t>
      </w:r>
      <w:r w:rsidRPr="00397445">
        <w:rPr>
          <w:rFonts w:ascii="TH SarabunPSK" w:eastAsia="Sarabun" w:hAnsi="TH SarabunPSK" w:cs="TH SarabunPSK"/>
          <w:color w:val="000000"/>
          <w:sz w:val="32"/>
          <w:szCs w:val="32"/>
        </w:rPr>
        <w:tab/>
        <w:t>CLO</w:t>
      </w:r>
      <w:proofErr w:type="gramStart"/>
      <w:r w:rsidRPr="0039744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3</w:t>
      </w:r>
      <w:r w:rsidRPr="00397445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</w:t>
      </w:r>
      <w:r>
        <w:rPr>
          <w:rStyle w:val="Hyperlink"/>
          <w:rFonts w:ascii="TH SarabunPSK" w:hAnsi="TH SarabunPSK" w:cs="TH SarabunPSK" w:hint="cs"/>
          <w:noProof/>
          <w:color w:val="000000"/>
          <w:sz w:val="32"/>
          <w:szCs w:val="32"/>
          <w:u w:val="none"/>
          <w:cs/>
        </w:rPr>
        <w:t>ใช้เครื่องมือต่างๆ</w:t>
      </w:r>
      <w:proofErr w:type="gramEnd"/>
      <w:r>
        <w:rPr>
          <w:rStyle w:val="Hyperlink"/>
          <w:rFonts w:ascii="TH SarabunPSK" w:hAnsi="TH SarabunPSK" w:cs="TH SarabunPSK" w:hint="cs"/>
          <w:noProof/>
          <w:color w:val="000000"/>
          <w:sz w:val="32"/>
          <w:szCs w:val="32"/>
          <w:u w:val="none"/>
          <w:cs/>
        </w:rPr>
        <w:t xml:space="preserve"> ในการออกแบบ และผลิต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กราฟิกและแอนิเมชัน ในรูปแบบภาพนิ่ง และภาพเคลื่อนไหวเพื่อการศึกษาได้</w:t>
      </w:r>
    </w:p>
    <w:p w14:paraId="2D95F167" w14:textId="77777777" w:rsidR="004F0A53" w:rsidRPr="00397445" w:rsidRDefault="004F0A53" w:rsidP="004F0A53">
      <w:pPr>
        <w:pBdr>
          <w:top w:val="nil"/>
          <w:left w:val="nil"/>
          <w:bottom w:val="nil"/>
          <w:right w:val="nil"/>
          <w:between w:val="nil"/>
        </w:pBdr>
        <w:ind w:right="259" w:firstLine="425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97445">
        <w:rPr>
          <w:rFonts w:ascii="TH SarabunPSK" w:eastAsia="Sarabun" w:hAnsi="TH SarabunPSK" w:cs="TH SarabunPSK"/>
          <w:color w:val="000000"/>
          <w:sz w:val="32"/>
          <w:szCs w:val="32"/>
        </w:rPr>
        <w:t>4.</w:t>
      </w:r>
      <w:r w:rsidRPr="00397445">
        <w:rPr>
          <w:rFonts w:ascii="TH SarabunPSK" w:eastAsia="Sarabun" w:hAnsi="TH SarabunPSK" w:cs="TH SarabunPSK"/>
          <w:color w:val="000000"/>
          <w:sz w:val="32"/>
          <w:szCs w:val="32"/>
        </w:rPr>
        <w:tab/>
        <w:t>CLO</w:t>
      </w:r>
      <w:proofErr w:type="gramStart"/>
      <w:r w:rsidRPr="0039744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4</w:t>
      </w:r>
      <w:r w:rsidRPr="00397445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</w:t>
      </w:r>
      <w:r>
        <w:rPr>
          <w:rStyle w:val="Hyperlink"/>
          <w:rFonts w:ascii="TH SarabunPSK" w:hAnsi="TH SarabunPSK" w:cs="TH SarabunPSK" w:hint="cs"/>
          <w:noProof/>
          <w:color w:val="000000"/>
          <w:sz w:val="32"/>
          <w:szCs w:val="32"/>
          <w:u w:val="none"/>
          <w:cs/>
        </w:rPr>
        <w:t>บอกคุณค่าของงานกราฟิกและแอนิเมชันที่มีต่อการศึกษาได้</w:t>
      </w:r>
      <w:proofErr w:type="gramEnd"/>
    </w:p>
    <w:p w14:paraId="6C5AD4FB" w14:textId="77777777" w:rsidR="00ED7BD4" w:rsidRPr="00397445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73A995D8" w14:textId="77777777" w:rsidR="00ED7BD4" w:rsidRPr="00397445" w:rsidRDefault="00494EA9" w:rsidP="003653D7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 w:rsidRPr="00397445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วิธีการจัดประสบการณ์การเรียนรู้เพื่อพัฒนาความรู้ หรือ ทักษะ ในข้อ </w:t>
      </w:r>
      <w:r w:rsidR="00EB6A16" w:rsidRPr="00397445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1</w:t>
      </w:r>
      <w:r w:rsidRPr="00397445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 และการวัดผลลัพธ์การเรียนรู้ของรายวิชา  </w:t>
      </w:r>
    </w:p>
    <w:tbl>
      <w:tblPr>
        <w:tblW w:w="963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22"/>
        <w:gridCol w:w="4158"/>
        <w:gridCol w:w="4159"/>
      </w:tblGrid>
      <w:tr w:rsidR="005868C8" w:rsidRPr="00225DE1" w14:paraId="687110CA" w14:textId="77777777" w:rsidTr="002045ED">
        <w:trPr>
          <w:cantSplit/>
          <w:trHeight w:val="512"/>
          <w:tblHeader/>
        </w:trPr>
        <w:tc>
          <w:tcPr>
            <w:tcW w:w="1322" w:type="dxa"/>
            <w:vMerge w:val="restart"/>
            <w:shd w:val="clear" w:color="auto" w:fill="auto"/>
            <w:vAlign w:val="center"/>
          </w:tcPr>
          <w:p w14:paraId="4BE678A1" w14:textId="77777777" w:rsidR="00ED7BD4" w:rsidRPr="00397445" w:rsidRDefault="00494EA9" w:rsidP="003974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CLOs</w:t>
            </w:r>
          </w:p>
        </w:tc>
        <w:tc>
          <w:tcPr>
            <w:tcW w:w="4158" w:type="dxa"/>
            <w:vMerge w:val="restart"/>
            <w:shd w:val="clear" w:color="auto" w:fill="auto"/>
            <w:vAlign w:val="center"/>
          </w:tcPr>
          <w:p w14:paraId="63AE8763" w14:textId="77777777" w:rsidR="00ED7BD4" w:rsidRPr="00397445" w:rsidRDefault="00494EA9" w:rsidP="003974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  <w:cs/>
              </w:rPr>
              <w:t>วิธีสอน</w:t>
            </w:r>
            <w:r w:rsidRPr="00397445"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  <w:t>/</w:t>
            </w:r>
            <w:r w:rsidRPr="00397445"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  <w:cs/>
              </w:rPr>
              <w:t>วิธีการจัดประสบการณ์การเรียนรู้</w:t>
            </w:r>
          </w:p>
        </w:tc>
        <w:tc>
          <w:tcPr>
            <w:tcW w:w="4159" w:type="dxa"/>
            <w:vMerge w:val="restart"/>
            <w:shd w:val="clear" w:color="auto" w:fill="auto"/>
            <w:vAlign w:val="center"/>
          </w:tcPr>
          <w:p w14:paraId="398CC512" w14:textId="77777777" w:rsidR="00ED7BD4" w:rsidRPr="00397445" w:rsidRDefault="00494EA9" w:rsidP="003974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  <w:cs/>
              </w:rPr>
              <w:t>วิธีการวัดผลลัพธ์การเรียนรู้</w:t>
            </w:r>
            <w:r w:rsidRPr="00397445"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  <w:t>/</w:t>
            </w:r>
            <w:r w:rsidRPr="00397445"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  <w:cs/>
              </w:rPr>
              <w:t>เครื่องมือในการวัดผลลัพธ์การเรียนรู้</w:t>
            </w:r>
          </w:p>
        </w:tc>
      </w:tr>
      <w:tr w:rsidR="00ED7BD4" w:rsidRPr="00225DE1" w14:paraId="0291FBE7" w14:textId="77777777" w:rsidTr="002045ED">
        <w:trPr>
          <w:cantSplit/>
          <w:trHeight w:val="419"/>
          <w:tblHeader/>
        </w:trPr>
        <w:tc>
          <w:tcPr>
            <w:tcW w:w="1322" w:type="dxa"/>
            <w:vMerge/>
            <w:shd w:val="clear" w:color="auto" w:fill="auto"/>
            <w:vAlign w:val="center"/>
          </w:tcPr>
          <w:p w14:paraId="549DF9A3" w14:textId="77777777" w:rsidR="00ED7BD4" w:rsidRPr="00397445" w:rsidRDefault="00ED7BD4" w:rsidP="003974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158" w:type="dxa"/>
            <w:vMerge/>
            <w:shd w:val="clear" w:color="auto" w:fill="auto"/>
            <w:vAlign w:val="center"/>
          </w:tcPr>
          <w:p w14:paraId="4B7EBD67" w14:textId="77777777" w:rsidR="00ED7BD4" w:rsidRPr="00397445" w:rsidRDefault="00ED7BD4" w:rsidP="00397445">
            <w:pP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159" w:type="dxa"/>
            <w:vMerge/>
            <w:shd w:val="clear" w:color="auto" w:fill="auto"/>
            <w:vAlign w:val="center"/>
          </w:tcPr>
          <w:p w14:paraId="5834F46E" w14:textId="77777777" w:rsidR="00ED7BD4" w:rsidRPr="00397445" w:rsidRDefault="00ED7BD4" w:rsidP="00397445">
            <w:pPr>
              <w:ind w:right="-88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53D7" w:rsidRPr="00225DE1" w14:paraId="5C32D281" w14:textId="77777777" w:rsidTr="00926A4F">
        <w:trPr>
          <w:trHeight w:val="280"/>
        </w:trPr>
        <w:tc>
          <w:tcPr>
            <w:tcW w:w="1322" w:type="dxa"/>
            <w:shd w:val="clear" w:color="auto" w:fill="auto"/>
          </w:tcPr>
          <w:p w14:paraId="35797B86" w14:textId="77777777" w:rsidR="00926A4F" w:rsidRPr="00397445" w:rsidRDefault="003653D7" w:rsidP="003974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CLO1</w:t>
            </w:r>
          </w:p>
        </w:tc>
        <w:tc>
          <w:tcPr>
            <w:tcW w:w="4158" w:type="dxa"/>
            <w:shd w:val="clear" w:color="auto" w:fill="auto"/>
          </w:tcPr>
          <w:p w14:paraId="10849CC6" w14:textId="77777777" w:rsidR="002045ED" w:rsidRDefault="002045ED" w:rsidP="00926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บรรยาย, </w:t>
            </w:r>
            <w:r w:rsidRPr="002045ED">
              <w:rPr>
                <w:rFonts w:ascii="TH SarabunPSK" w:eastAsia="Sarabun" w:hAnsi="TH SarabunPSK" w:cs="TH SarabunPSK"/>
                <w:sz w:val="32"/>
                <w:szCs w:val="32"/>
              </w:rPr>
              <w:t>Activity Based Learning</w:t>
            </w:r>
            <w:r>
              <w:rPr>
                <w:rFonts w:ascii="TH SarabunPSK" w:eastAsia="Sarabun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อภิปรายกลุ่ม</w:t>
            </w:r>
          </w:p>
          <w:p w14:paraId="4A7F2149" w14:textId="77777777" w:rsidR="003653D7" w:rsidRPr="00397445" w:rsidRDefault="003653D7" w:rsidP="00926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.</w:t>
            </w: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ab/>
            </w:r>
            <w:r w:rsidR="00926A4F">
              <w:rPr>
                <w:rStyle w:val="Hyperlink"/>
                <w:rFonts w:ascii="TH SarabunPSK" w:hAnsi="TH SarabunPSK" w:cs="TH SarabunPSK" w:hint="cs"/>
                <w:noProof/>
                <w:color w:val="000000"/>
                <w:sz w:val="32"/>
                <w:szCs w:val="32"/>
                <w:u w:val="none"/>
                <w:cs/>
              </w:rPr>
              <w:t>บรรยายหลักการทฤษฏี</w:t>
            </w:r>
          </w:p>
          <w:p w14:paraId="0A2CC0B2" w14:textId="77777777" w:rsidR="003653D7" w:rsidRPr="00397445" w:rsidRDefault="003653D7" w:rsidP="00926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2.</w:t>
            </w: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ab/>
            </w:r>
            <w:r w:rsidR="00926A4F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ยกตัวอย่างชิ้นงาน และให้นิสิตร่วมกันอภิปรายเกี่ยวกับลักษณะชิ้นงานที่เหมาะสม และไม่เหมาะสมในการนำไปใช้ในการศึกษา</w:t>
            </w:r>
          </w:p>
          <w:p w14:paraId="71E9119A" w14:textId="77777777" w:rsidR="00926A4F" w:rsidRPr="00926A4F" w:rsidRDefault="003653D7" w:rsidP="00926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3.</w:t>
            </w: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ab/>
            </w:r>
            <w:r w:rsidR="00926A4F">
              <w:rPr>
                <w:rStyle w:val="Hyperlink"/>
                <w:rFonts w:ascii="TH SarabunPSK" w:hAnsi="TH SarabunPSK" w:cs="TH SarabunPSK" w:hint="cs"/>
                <w:noProof/>
                <w:color w:val="000000"/>
                <w:sz w:val="32"/>
                <w:szCs w:val="32"/>
                <w:u w:val="none"/>
                <w:cs/>
              </w:rPr>
              <w:t>แนะนำเครื่องมือในการออกแบบ และพัฒนาชั้นงาน</w:t>
            </w:r>
          </w:p>
        </w:tc>
        <w:tc>
          <w:tcPr>
            <w:tcW w:w="4159" w:type="dxa"/>
            <w:shd w:val="clear" w:color="auto" w:fill="auto"/>
          </w:tcPr>
          <w:p w14:paraId="15552FD8" w14:textId="77777777" w:rsidR="003653D7" w:rsidRPr="00397445" w:rsidRDefault="003653D7" w:rsidP="00926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.</w:t>
            </w: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ab/>
            </w:r>
            <w:r w:rsidR="009A0D95">
              <w:rPr>
                <w:rStyle w:val="Hyperlink"/>
                <w:rFonts w:ascii="TH SarabunPSK" w:hAnsi="TH SarabunPSK" w:cs="TH SarabunPSK" w:hint="cs"/>
                <w:noProof/>
                <w:color w:val="000000"/>
                <w:sz w:val="32"/>
                <w:szCs w:val="32"/>
                <w:u w:val="none"/>
                <w:cs/>
              </w:rPr>
              <w:t>ประเมินผลด้านทฤษฏี โดยการสอบปลายภาคเรียน</w:t>
            </w:r>
            <w:r w:rsidR="009A0D9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/ </w:t>
            </w:r>
            <w:r w:rsidR="009A0D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ข้อสอบวัดผลสัมฤทธิ์</w:t>
            </w:r>
          </w:p>
          <w:p w14:paraId="00191E5B" w14:textId="77777777" w:rsidR="003653D7" w:rsidRPr="00397445" w:rsidRDefault="003653D7" w:rsidP="00926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2.</w:t>
            </w: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ab/>
            </w:r>
            <w:r w:rsidR="009A0D95">
              <w:rPr>
                <w:rStyle w:val="Hyperlink"/>
                <w:rFonts w:ascii="TH SarabunPSK" w:hAnsi="TH SarabunPSK" w:cs="TH SarabunPSK" w:hint="cs"/>
                <w:noProof/>
                <w:color w:val="000000"/>
                <w:sz w:val="32"/>
                <w:szCs w:val="32"/>
                <w:u w:val="none"/>
                <w:cs/>
              </w:rPr>
              <w:t>ประเมินการมีส่วนร่วมของผู้เรียนในชั้นเรียน / แบบวัดการมีส่วนร่วมในชั้นเรียน/ การสังเกตพฤติกรรม</w:t>
            </w:r>
          </w:p>
          <w:p w14:paraId="5EAE34F7" w14:textId="77777777" w:rsidR="003653D7" w:rsidRPr="00397445" w:rsidRDefault="003653D7" w:rsidP="00926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53D7" w:rsidRPr="00225DE1" w14:paraId="197FCFD7" w14:textId="77777777" w:rsidTr="00926A4F">
        <w:trPr>
          <w:trHeight w:val="280"/>
        </w:trPr>
        <w:tc>
          <w:tcPr>
            <w:tcW w:w="1322" w:type="dxa"/>
            <w:shd w:val="clear" w:color="auto" w:fill="auto"/>
          </w:tcPr>
          <w:p w14:paraId="24C2801F" w14:textId="77777777" w:rsidR="003653D7" w:rsidRDefault="003653D7" w:rsidP="003974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CLO2</w:t>
            </w:r>
          </w:p>
          <w:p w14:paraId="54B9F642" w14:textId="77777777" w:rsidR="009A0D95" w:rsidRPr="00397445" w:rsidRDefault="009A0D95" w:rsidP="003974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158" w:type="dxa"/>
            <w:shd w:val="clear" w:color="auto" w:fill="auto"/>
          </w:tcPr>
          <w:p w14:paraId="7D292960" w14:textId="77777777" w:rsidR="002045ED" w:rsidRPr="002045ED" w:rsidRDefault="002045ED" w:rsidP="00926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2045ED">
              <w:rPr>
                <w:rFonts w:ascii="TH SarabunPSK" w:eastAsia="Sarabun" w:hAnsi="TH SarabunPSK" w:cs="TH SarabunPSK"/>
                <w:sz w:val="32"/>
                <w:szCs w:val="32"/>
              </w:rPr>
              <w:t>Activity Based Learning</w:t>
            </w:r>
          </w:p>
          <w:p w14:paraId="2F253B31" w14:textId="77777777" w:rsidR="003653D7" w:rsidRPr="00397445" w:rsidRDefault="003653D7" w:rsidP="00926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.</w:t>
            </w:r>
            <w:r w:rsidR="009A0D9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9A0D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ยกตัวอย่างชิ้นงาน การใช้สี และการใช้องค์ประกอบศิลป์</w:t>
            </w:r>
          </w:p>
          <w:p w14:paraId="425C8F42" w14:textId="77777777" w:rsidR="003653D7" w:rsidRPr="00397445" w:rsidRDefault="003653D7" w:rsidP="00926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lastRenderedPageBreak/>
              <w:t>2.</w:t>
            </w: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ab/>
            </w:r>
            <w:r w:rsidR="009A0D95">
              <w:rPr>
                <w:rStyle w:val="Hyperlink"/>
                <w:rFonts w:ascii="TH SarabunPSK" w:hAnsi="TH SarabunPSK" w:cs="TH SarabunPSK" w:hint="cs"/>
                <w:noProof/>
                <w:color w:val="000000"/>
                <w:sz w:val="32"/>
                <w:szCs w:val="32"/>
                <w:u w:val="none"/>
                <w:cs/>
              </w:rPr>
              <w:t>ฝึกปฏิบัติการใช้สี และการออกแบบองค์ประกอบทางศิลปะ ในรูปแบบทำมือ และดิจิทัล</w:t>
            </w:r>
          </w:p>
        </w:tc>
        <w:tc>
          <w:tcPr>
            <w:tcW w:w="4159" w:type="dxa"/>
            <w:shd w:val="clear" w:color="auto" w:fill="auto"/>
          </w:tcPr>
          <w:p w14:paraId="73F0A340" w14:textId="77777777" w:rsidR="003653D7" w:rsidRPr="00397445" w:rsidRDefault="003653D7" w:rsidP="00926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lastRenderedPageBreak/>
              <w:t>1.</w:t>
            </w: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ab/>
            </w:r>
            <w:r w:rsidR="009A0D95">
              <w:rPr>
                <w:rStyle w:val="Hyperlink"/>
                <w:rFonts w:ascii="TH SarabunPSK" w:hAnsi="TH SarabunPSK" w:cs="TH SarabunPSK" w:hint="cs"/>
                <w:noProof/>
                <w:color w:val="000000"/>
                <w:sz w:val="32"/>
                <w:szCs w:val="32"/>
                <w:u w:val="none"/>
                <w:cs/>
              </w:rPr>
              <w:t>ประเมินชิ้นงาน/ แบบประเมินชิ้นงาน</w:t>
            </w:r>
            <w:r w:rsidR="002045ED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(</w:t>
            </w:r>
            <w:r w:rsidR="002045E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Rubrics</w:t>
            </w:r>
            <w:r w:rsidR="002045ED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)</w:t>
            </w:r>
          </w:p>
          <w:p w14:paraId="71B3CB01" w14:textId="77777777" w:rsidR="003653D7" w:rsidRPr="00397445" w:rsidRDefault="003653D7" w:rsidP="00926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53D7" w:rsidRPr="00225DE1" w14:paraId="33E5E96F" w14:textId="77777777" w:rsidTr="00926A4F">
        <w:trPr>
          <w:trHeight w:val="280"/>
        </w:trPr>
        <w:tc>
          <w:tcPr>
            <w:tcW w:w="1322" w:type="dxa"/>
            <w:shd w:val="clear" w:color="auto" w:fill="auto"/>
          </w:tcPr>
          <w:p w14:paraId="575522ED" w14:textId="77777777" w:rsidR="003653D7" w:rsidRPr="00397445" w:rsidRDefault="003653D7" w:rsidP="003974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CLO3</w:t>
            </w:r>
          </w:p>
        </w:tc>
        <w:tc>
          <w:tcPr>
            <w:tcW w:w="4158" w:type="dxa"/>
            <w:shd w:val="clear" w:color="auto" w:fill="auto"/>
          </w:tcPr>
          <w:p w14:paraId="7829C44C" w14:textId="77777777" w:rsidR="002045ED" w:rsidRPr="002045ED" w:rsidRDefault="002045ED" w:rsidP="002045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สาธิต, </w:t>
            </w:r>
            <w:r w:rsidRPr="002045ED">
              <w:rPr>
                <w:rFonts w:ascii="TH SarabunPSK" w:eastAsia="Sarabun" w:hAnsi="TH SarabunPSK" w:cs="TH SarabunPSK"/>
                <w:sz w:val="32"/>
                <w:szCs w:val="32"/>
              </w:rPr>
              <w:t>Activity Based Learning</w:t>
            </w:r>
            <w:r>
              <w:rPr>
                <w:rFonts w:ascii="TH SarabunPSK" w:eastAsia="Sarabun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งานกลุ่ม</w:t>
            </w:r>
          </w:p>
          <w:p w14:paraId="755C8E85" w14:textId="77777777" w:rsidR="009A0D95" w:rsidRDefault="009A0D95" w:rsidP="00926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1.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ฝึกปฏิบัติการใช้โปรแกรมการออกแบบและผลิต </w:t>
            </w:r>
            <w:r w:rsidRPr="009A0D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กราฟิกและแอนิเมชัน</w:t>
            </w:r>
            <w:r w:rsidRPr="009A0D9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9A0D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ในรูปแบบภาพนิ่ง</w:t>
            </w:r>
            <w:r w:rsidRPr="009A0D9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9A0D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ละภาพเคลื่อนไหว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รายบุคคล</w:t>
            </w:r>
          </w:p>
          <w:p w14:paraId="7AD46858" w14:textId="77777777" w:rsidR="003653D7" w:rsidRPr="00397445" w:rsidRDefault="009A0D95" w:rsidP="009A0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2.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ฝึกปฏิบัติการใช้โปรแกรมการออกแบบและผลิต </w:t>
            </w:r>
            <w:r w:rsidRPr="009A0D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กราฟิกและแอนิเมชัน</w:t>
            </w:r>
            <w:r w:rsidRPr="009A0D9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9A0D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ในรูปแบบภาพนิ่ง</w:t>
            </w:r>
            <w:r w:rsidRPr="009A0D9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9A0D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ละภาพเคลื่อนไหว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รายกลุ่ม</w:t>
            </w:r>
          </w:p>
        </w:tc>
        <w:tc>
          <w:tcPr>
            <w:tcW w:w="4159" w:type="dxa"/>
            <w:shd w:val="clear" w:color="auto" w:fill="auto"/>
          </w:tcPr>
          <w:p w14:paraId="41B3E4B1" w14:textId="77777777" w:rsidR="009A0D95" w:rsidRDefault="003653D7" w:rsidP="009A0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.</w:t>
            </w:r>
            <w:r w:rsidR="009A0D9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9A0D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การสอบภาคปฏิบัติการใช้โปรแกรมเป็นรายบุคคล/ แบบประเมินการปฏิบัติงานโปรแกรม</w:t>
            </w:r>
          </w:p>
          <w:p w14:paraId="2D59235B" w14:textId="77777777" w:rsidR="002045ED" w:rsidRPr="00397445" w:rsidRDefault="002045ED" w:rsidP="002045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2</w:t>
            </w: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.</w:t>
            </w: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ab/>
            </w:r>
            <w:r>
              <w:rPr>
                <w:rStyle w:val="Hyperlink"/>
                <w:rFonts w:ascii="TH SarabunPSK" w:hAnsi="TH SarabunPSK" w:cs="TH SarabunPSK" w:hint="cs"/>
                <w:noProof/>
                <w:color w:val="000000"/>
                <w:sz w:val="32"/>
                <w:szCs w:val="32"/>
                <w:u w:val="none"/>
                <w:cs/>
              </w:rPr>
              <w:t>ประเมินชิ้นงาน/ แบบประเมินชิ้นงาน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Rubrics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)</w:t>
            </w:r>
          </w:p>
          <w:p w14:paraId="4FAE37B8" w14:textId="77777777" w:rsidR="002045ED" w:rsidRDefault="002045ED" w:rsidP="009A0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699C69A1" w14:textId="77777777" w:rsidR="009A0D95" w:rsidRPr="00397445" w:rsidRDefault="002045ED" w:rsidP="009A0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="009A0D9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. ประเมินการมีส่วนร่วมในชั้นเรียน และการทำงานกลุ่ม/ แบบประเมินพฤติกรรมการมีส่วนร่วม/ การสังเกตพฤติกรรม</w:t>
            </w:r>
          </w:p>
          <w:p w14:paraId="308D32E3" w14:textId="77777777" w:rsidR="003653D7" w:rsidRPr="00397445" w:rsidRDefault="003653D7" w:rsidP="00926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53D7" w:rsidRPr="00225DE1" w14:paraId="7024A17C" w14:textId="77777777" w:rsidTr="00926A4F">
        <w:trPr>
          <w:trHeight w:val="419"/>
        </w:trPr>
        <w:tc>
          <w:tcPr>
            <w:tcW w:w="1322" w:type="dxa"/>
            <w:vMerge w:val="restart"/>
            <w:shd w:val="clear" w:color="auto" w:fill="auto"/>
          </w:tcPr>
          <w:p w14:paraId="16391F4B" w14:textId="77777777" w:rsidR="003653D7" w:rsidRPr="00397445" w:rsidRDefault="003653D7" w:rsidP="003974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CLO4</w:t>
            </w:r>
          </w:p>
        </w:tc>
        <w:tc>
          <w:tcPr>
            <w:tcW w:w="4158" w:type="dxa"/>
            <w:vMerge w:val="restart"/>
            <w:shd w:val="clear" w:color="auto" w:fill="auto"/>
          </w:tcPr>
          <w:p w14:paraId="28723D2A" w14:textId="77777777" w:rsidR="002045ED" w:rsidRDefault="002045ED" w:rsidP="00926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ทำงานกลุ่ม, อภิปรายร่วมกัน</w:t>
            </w:r>
          </w:p>
          <w:p w14:paraId="41A14196" w14:textId="77777777" w:rsidR="003653D7" w:rsidRPr="00397445" w:rsidRDefault="003653D7" w:rsidP="00926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.</w:t>
            </w: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ab/>
            </w:r>
            <w:r w:rsidR="009A0D95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นำเสนอผลงานกราฟิกและแอนิเมชัน และบอกประโยชน์ คุณค่าของผลการที่ผลิตขึ้น ในการนำไปใช้เพื่อการศึกษา</w:t>
            </w:r>
          </w:p>
          <w:p w14:paraId="625DDC59" w14:textId="77777777" w:rsidR="003653D7" w:rsidRPr="00397445" w:rsidRDefault="003653D7" w:rsidP="00926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2.</w:t>
            </w: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ab/>
            </w:r>
            <w:r w:rsidR="009A0D95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ผู้สอนและผู้เรียนร่วมกันอภิปราย ให้ข้อคิดเห็น</w:t>
            </w:r>
            <w:r w:rsidR="002045ED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และประเมิน</w:t>
            </w:r>
            <w:r w:rsidR="002045ED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ชิ้นงานที่ผลิตขึ้น</w:t>
            </w:r>
          </w:p>
        </w:tc>
        <w:tc>
          <w:tcPr>
            <w:tcW w:w="4159" w:type="dxa"/>
            <w:vMerge w:val="restart"/>
            <w:shd w:val="clear" w:color="auto" w:fill="auto"/>
          </w:tcPr>
          <w:p w14:paraId="45DB3FC3" w14:textId="77777777" w:rsidR="003653D7" w:rsidRDefault="003653D7" w:rsidP="002045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Style w:val="Hyperlink"/>
                <w:rFonts w:ascii="TH SarabunPSK" w:hAnsi="TH SarabunPSK" w:cs="TH SarabunPSK"/>
                <w:noProof/>
                <w:color w:val="000000"/>
                <w:sz w:val="32"/>
                <w:szCs w:val="32"/>
                <w:u w:val="none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.</w:t>
            </w: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ab/>
            </w:r>
            <w:r w:rsidR="002045ED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ประเมินการมีส่วนร่วมในชั้นเรียน/แบบประเมินการมีส่วนร่วม</w:t>
            </w:r>
          </w:p>
          <w:p w14:paraId="0729F83B" w14:textId="77777777" w:rsidR="002045ED" w:rsidRPr="00397445" w:rsidRDefault="002045ED" w:rsidP="002045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Style w:val="Hyperlink"/>
                <w:rFonts w:ascii="TH SarabunPSK" w:hAnsi="TH SarabunPSK" w:cs="TH SarabunPSK" w:hint="cs"/>
                <w:noProof/>
                <w:color w:val="000000"/>
                <w:sz w:val="32"/>
                <w:szCs w:val="32"/>
                <w:u w:val="none"/>
                <w:cs/>
              </w:rPr>
              <w:t>2. การสอบภาคเรียน/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ข้อสอบวัดผลสัมฤทธิ์</w:t>
            </w:r>
          </w:p>
        </w:tc>
      </w:tr>
      <w:tr w:rsidR="00ED7BD4" w:rsidRPr="00225DE1" w14:paraId="05BF7BCE" w14:textId="77777777" w:rsidTr="00397445">
        <w:trPr>
          <w:trHeight w:val="419"/>
        </w:trPr>
        <w:tc>
          <w:tcPr>
            <w:tcW w:w="1322" w:type="dxa"/>
            <w:vMerge/>
            <w:shd w:val="clear" w:color="auto" w:fill="auto"/>
            <w:vAlign w:val="center"/>
          </w:tcPr>
          <w:p w14:paraId="4853F8C6" w14:textId="77777777" w:rsidR="00ED7BD4" w:rsidRPr="00397445" w:rsidRDefault="00ED7BD4" w:rsidP="003974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158" w:type="dxa"/>
            <w:vMerge/>
            <w:shd w:val="clear" w:color="auto" w:fill="auto"/>
            <w:vAlign w:val="center"/>
          </w:tcPr>
          <w:p w14:paraId="587B9EF7" w14:textId="77777777" w:rsidR="00ED7BD4" w:rsidRPr="00397445" w:rsidRDefault="00ED7BD4" w:rsidP="003974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159" w:type="dxa"/>
            <w:vMerge/>
            <w:shd w:val="clear" w:color="auto" w:fill="auto"/>
            <w:vAlign w:val="center"/>
          </w:tcPr>
          <w:p w14:paraId="198E5E2C" w14:textId="77777777" w:rsidR="00ED7BD4" w:rsidRPr="00397445" w:rsidRDefault="00ED7BD4" w:rsidP="003974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1DFD3BB2" w14:textId="77777777" w:rsidR="00551DE6" w:rsidRPr="00225DE1" w:rsidRDefault="00551DE6" w:rsidP="00F122A6">
      <w:pPr>
        <w:pBdr>
          <w:top w:val="nil"/>
          <w:left w:val="nil"/>
          <w:bottom w:val="nil"/>
          <w:right w:val="nil"/>
          <w:between w:val="nil"/>
        </w:pBdr>
        <w:shd w:val="clear" w:color="auto" w:fill="EDEDED"/>
        <w:tabs>
          <w:tab w:val="left" w:pos="709"/>
        </w:tabs>
        <w:ind w:left="450" w:right="2"/>
        <w:jc w:val="thaiDistribute"/>
        <w:rPr>
          <w:rFonts w:ascii="TH SarabunPSK" w:eastAsia="Sarabun" w:hAnsi="TH SarabunPSK" w:cs="TH SarabunPSK"/>
          <w:color w:val="7030A0"/>
          <w:sz w:val="32"/>
          <w:szCs w:val="32"/>
        </w:rPr>
      </w:pPr>
    </w:p>
    <w:p w14:paraId="16E7D570" w14:textId="77777777" w:rsidR="00ED7BD4" w:rsidRPr="00397445" w:rsidRDefault="00EB6A16" w:rsidP="00272424">
      <w:pPr>
        <w:pBdr>
          <w:top w:val="nil"/>
          <w:left w:val="nil"/>
          <w:bottom w:val="nil"/>
          <w:right w:val="nil"/>
          <w:between w:val="nil"/>
        </w:pBdr>
        <w:ind w:right="249"/>
        <w:jc w:val="center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 w:rsidRPr="00397445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หมวดที่ 5</w:t>
      </w:r>
      <w:r w:rsidR="00494EA9" w:rsidRPr="00397445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  แผนการสอนและการประเมินผล</w:t>
      </w:r>
    </w:p>
    <w:p w14:paraId="56F3DEE3" w14:textId="77777777" w:rsidR="00F122A6" w:rsidRPr="00397445" w:rsidRDefault="00F122A6" w:rsidP="00272424">
      <w:pPr>
        <w:pBdr>
          <w:top w:val="nil"/>
          <w:left w:val="nil"/>
          <w:bottom w:val="nil"/>
          <w:right w:val="nil"/>
          <w:between w:val="nil"/>
        </w:pBdr>
        <w:ind w:right="249"/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64BA82F4" w14:textId="77777777" w:rsidR="00ED7BD4" w:rsidRPr="00397445" w:rsidRDefault="00494EA9" w:rsidP="00EB6A16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97445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แผนการสอน</w:t>
      </w:r>
    </w:p>
    <w:tbl>
      <w:tblPr>
        <w:tblW w:w="10916" w:type="dxa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903"/>
        <w:gridCol w:w="1208"/>
        <w:gridCol w:w="1276"/>
        <w:gridCol w:w="3402"/>
        <w:gridCol w:w="1276"/>
      </w:tblGrid>
      <w:tr w:rsidR="00ED7BD4" w:rsidRPr="00225DE1" w14:paraId="4A9CB107" w14:textId="77777777" w:rsidTr="00397445">
        <w:trPr>
          <w:cantSplit/>
          <w:trHeight w:val="20"/>
          <w:tblHeader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623EB855" w14:textId="77777777" w:rsidR="00ED7BD4" w:rsidRPr="00397445" w:rsidRDefault="00494EA9" w:rsidP="003974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บที่</w:t>
            </w:r>
          </w:p>
        </w:tc>
        <w:tc>
          <w:tcPr>
            <w:tcW w:w="2903" w:type="dxa"/>
            <w:vMerge w:val="restart"/>
            <w:shd w:val="clear" w:color="auto" w:fill="auto"/>
            <w:vAlign w:val="center"/>
          </w:tcPr>
          <w:p w14:paraId="1B329216" w14:textId="77777777" w:rsidR="00ED7BD4" w:rsidRPr="00397445" w:rsidRDefault="00494EA9" w:rsidP="003974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ทที่</w:t>
            </w:r>
            <w:r w:rsidRPr="00397445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/</w:t>
            </w: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ัวข้อ</w:t>
            </w:r>
            <w:r w:rsidRPr="00397445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/</w:t>
            </w: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484" w:type="dxa"/>
            <w:gridSpan w:val="2"/>
            <w:shd w:val="clear" w:color="auto" w:fill="auto"/>
          </w:tcPr>
          <w:p w14:paraId="7E1B1D78" w14:textId="77777777" w:rsidR="00ED7BD4" w:rsidRPr="00397445" w:rsidRDefault="00494EA9" w:rsidP="003974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71468FBC" w14:textId="77777777" w:rsidR="00ED7BD4" w:rsidRPr="00397445" w:rsidRDefault="00494EA9" w:rsidP="003974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</w:t>
            </w:r>
            <w:r w:rsidRPr="00397445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 : </w:t>
            </w: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ื่อที่ใช้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B0504FA" w14:textId="77777777" w:rsidR="00ED7BD4" w:rsidRPr="00397445" w:rsidRDefault="00494EA9" w:rsidP="003974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สอน</w:t>
            </w:r>
          </w:p>
        </w:tc>
      </w:tr>
      <w:tr w:rsidR="00ED7BD4" w:rsidRPr="00225DE1" w14:paraId="739253C8" w14:textId="77777777" w:rsidTr="00397445">
        <w:trPr>
          <w:cantSplit/>
          <w:trHeight w:val="20"/>
          <w:tblHeader/>
        </w:trPr>
        <w:tc>
          <w:tcPr>
            <w:tcW w:w="851" w:type="dxa"/>
            <w:vMerge/>
            <w:shd w:val="clear" w:color="auto" w:fill="auto"/>
            <w:vAlign w:val="center"/>
          </w:tcPr>
          <w:p w14:paraId="78403AF2" w14:textId="77777777" w:rsidR="00ED7BD4" w:rsidRPr="00397445" w:rsidRDefault="00ED7BD4" w:rsidP="003974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03" w:type="dxa"/>
            <w:vMerge/>
            <w:shd w:val="clear" w:color="auto" w:fill="auto"/>
            <w:vAlign w:val="center"/>
          </w:tcPr>
          <w:p w14:paraId="53225B36" w14:textId="77777777" w:rsidR="00ED7BD4" w:rsidRPr="00397445" w:rsidRDefault="00ED7BD4" w:rsidP="003974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14:paraId="681205D9" w14:textId="77777777" w:rsidR="00ED7BD4" w:rsidRPr="00397445" w:rsidRDefault="00494EA9" w:rsidP="003974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7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ภาคทฤษฎ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7750DE" w14:textId="77777777" w:rsidR="00ED7BD4" w:rsidRPr="00397445" w:rsidRDefault="00494EA9" w:rsidP="003974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1" w:right="-108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ภาคปฏิบัติ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7A6611DD" w14:textId="77777777" w:rsidR="00ED7BD4" w:rsidRPr="00397445" w:rsidRDefault="00ED7BD4" w:rsidP="003974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8C8347C" w14:textId="77777777" w:rsidR="00ED7BD4" w:rsidRPr="00397445" w:rsidRDefault="00ED7BD4" w:rsidP="003974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ED7BD4" w:rsidRPr="00225DE1" w14:paraId="2AD2B6AD" w14:textId="77777777" w:rsidTr="00897BC7">
        <w:trPr>
          <w:trHeight w:val="20"/>
        </w:trPr>
        <w:tc>
          <w:tcPr>
            <w:tcW w:w="851" w:type="dxa"/>
            <w:shd w:val="clear" w:color="auto" w:fill="auto"/>
          </w:tcPr>
          <w:p w14:paraId="4FA51E96" w14:textId="77777777" w:rsidR="00ED7BD4" w:rsidRPr="00397445" w:rsidRDefault="00EB6A16" w:rsidP="003974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903" w:type="dxa"/>
            <w:shd w:val="clear" w:color="auto" w:fill="auto"/>
          </w:tcPr>
          <w:p w14:paraId="0C932EF2" w14:textId="77777777" w:rsidR="00D57594" w:rsidRDefault="00D57594" w:rsidP="00D575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57594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แนะนำรายวิชา</w:t>
            </w:r>
          </w:p>
          <w:p w14:paraId="057CB436" w14:textId="77777777" w:rsidR="00D57594" w:rsidRDefault="00D57594" w:rsidP="00D575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D5759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เรียนการสอน</w:t>
            </w:r>
            <w:r w:rsidRPr="00D575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7594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วัดประเมินผล</w:t>
            </w:r>
            <w:r w:rsidRPr="00D575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C1A3B3C" w14:textId="77777777" w:rsidR="00D57594" w:rsidRDefault="00D57594" w:rsidP="00D575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5759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57594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เบื้องต้นเกี่ยวกับคอมพิวเตอร์</w:t>
            </w:r>
            <w:r w:rsidRPr="00D575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7594">
              <w:rPr>
                <w:rFonts w:ascii="TH SarabunPSK" w:hAnsi="TH SarabunPSK" w:cs="TH SarabunPSK"/>
                <w:sz w:val="32"/>
                <w:szCs w:val="32"/>
                <w:cs/>
              </w:rPr>
              <w:t>กราฟิก</w:t>
            </w:r>
            <w:r w:rsidRPr="00D575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55F2871" w14:textId="77777777" w:rsidR="00ED7BD4" w:rsidRDefault="00D57594" w:rsidP="00D575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5759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57594">
              <w:rPr>
                <w:rFonts w:ascii="TH SarabunPSK" w:hAnsi="TH SarabunPSK" w:cs="TH SarabunPSK"/>
                <w:sz w:val="32"/>
                <w:szCs w:val="32"/>
                <w:cs/>
              </w:rPr>
              <w:t>แนะ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D57594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กับลักษณะงานและซอฟท์แวร์</w:t>
            </w:r>
            <w:r w:rsidRPr="00D575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7594">
              <w:rPr>
                <w:rFonts w:ascii="TH SarabunPSK" w:hAnsi="TH SarabunPSK" w:cs="TH SarabunPSK"/>
                <w:sz w:val="32"/>
                <w:szCs w:val="32"/>
                <w:cs/>
              </w:rPr>
              <w:t>เบื้องต้น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D575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ับงานคอมพิวเตอร์กราฟิก </w:t>
            </w:r>
            <w:r w:rsidRPr="00D57594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D57594">
              <w:rPr>
                <w:rFonts w:ascii="TH SarabunPSK" w:hAnsi="TH SarabunPSK" w:cs="TH SarabunPSK"/>
                <w:sz w:val="32"/>
                <w:szCs w:val="32"/>
                <w:cs/>
              </w:rPr>
              <w:t>มิติ</w:t>
            </w:r>
          </w:p>
          <w:p w14:paraId="1E9F4102" w14:textId="77777777" w:rsidR="00A3250E" w:rsidRDefault="00A3250E" w:rsidP="00D575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5E8DA7EA" w14:textId="77777777" w:rsidR="00A3250E" w:rsidRPr="00D57594" w:rsidRDefault="00A3250E" w:rsidP="00D575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08" w:type="dxa"/>
            <w:tcBorders>
              <w:bottom w:val="single" w:sz="4" w:space="0" w:color="auto"/>
            </w:tcBorders>
            <w:shd w:val="clear" w:color="auto" w:fill="auto"/>
          </w:tcPr>
          <w:p w14:paraId="7B6FB311" w14:textId="77777777" w:rsidR="00ED7BD4" w:rsidRPr="00397445" w:rsidRDefault="002011D7" w:rsidP="00833F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7358512" w14:textId="77777777" w:rsidR="00ED7BD4" w:rsidRPr="00397445" w:rsidRDefault="002011D7" w:rsidP="00833F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2B3EBA9D" w14:textId="77777777" w:rsidR="00ED7BD4" w:rsidRDefault="002011D7" w:rsidP="003974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บรรยาย 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: PowerPoint</w:t>
            </w:r>
          </w:p>
          <w:p w14:paraId="2089DFEB" w14:textId="77777777" w:rsidR="002011D7" w:rsidRDefault="002011D7" w:rsidP="003974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 แสดงงานตัวอย่าง</w:t>
            </w:r>
          </w:p>
          <w:p w14:paraId="64600DC4" w14:textId="77777777" w:rsidR="002011D7" w:rsidRPr="00397445" w:rsidRDefault="002011D7" w:rsidP="003974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- </w:t>
            </w:r>
            <w:r w:rsidR="00833FBE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นะนำ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ซอฟท์แวร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3FCF869" w14:textId="77777777" w:rsidR="00ED7BD4" w:rsidRPr="00397445" w:rsidRDefault="00ED7BD4" w:rsidP="003974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897BC7" w:rsidRPr="00225DE1" w14:paraId="7BCC5005" w14:textId="77777777" w:rsidTr="00897BC7">
        <w:trPr>
          <w:cantSplit/>
          <w:trHeight w:val="56"/>
        </w:trPr>
        <w:tc>
          <w:tcPr>
            <w:tcW w:w="851" w:type="dxa"/>
            <w:vMerge w:val="restart"/>
            <w:shd w:val="clear" w:color="auto" w:fill="auto"/>
          </w:tcPr>
          <w:p w14:paraId="70B6DF37" w14:textId="77777777" w:rsidR="00897BC7" w:rsidRPr="00397445" w:rsidRDefault="00897BC7" w:rsidP="003974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lastRenderedPageBreak/>
              <w:t>2</w:t>
            </w:r>
          </w:p>
        </w:tc>
        <w:tc>
          <w:tcPr>
            <w:tcW w:w="290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329E2F0D" w14:textId="77777777" w:rsidR="00897BC7" w:rsidRDefault="00897BC7" w:rsidP="00897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897BC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ความรู้เบื้องต้น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องค์ประกอบศิลป์ สี และจิตวิทยาในงานศิลปะ</w:t>
            </w:r>
          </w:p>
          <w:p w14:paraId="797FD91D" w14:textId="77777777" w:rsidR="00897BC7" w:rsidRPr="00397445" w:rsidRDefault="00897BC7" w:rsidP="00897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-</w:t>
            </w:r>
            <w:r w:rsidR="00511799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511799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ฝึกปฏิบัติงานองค์ประกอบศิลป์ และงานสี</w:t>
            </w:r>
          </w:p>
          <w:p w14:paraId="38B9341B" w14:textId="77777777" w:rsidR="00897BC7" w:rsidRPr="00397445" w:rsidRDefault="00897BC7" w:rsidP="00897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10D257" w14:textId="77777777" w:rsidR="00897BC7" w:rsidRPr="00397445" w:rsidRDefault="002011D7" w:rsidP="00897BC7">
            <w:pPr>
              <w:pBdr>
                <w:top w:val="nil"/>
                <w:left w:val="nil"/>
                <w:bottom w:val="nil"/>
                <w:right w:val="single" w:sz="4" w:space="1" w:color="auto"/>
                <w:between w:val="nil"/>
              </w:pBdr>
              <w:ind w:right="-18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227FB" w14:textId="77777777" w:rsidR="00897BC7" w:rsidRPr="00397445" w:rsidRDefault="002011D7" w:rsidP="003974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A46987" w14:textId="77777777" w:rsidR="00897BC7" w:rsidRPr="00397445" w:rsidRDefault="00897BC7" w:rsidP="002011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บรรยาย</w:t>
            </w: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: </w:t>
            </w:r>
            <w:r w:rsidR="002011D7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PowerPoint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71335C" w14:textId="77777777" w:rsidR="00897BC7" w:rsidRPr="00397445" w:rsidRDefault="00897BC7" w:rsidP="003974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 w:hanging="1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897BC7" w:rsidRPr="00225DE1" w14:paraId="186DB7BF" w14:textId="77777777" w:rsidTr="00897BC7">
        <w:trPr>
          <w:cantSplit/>
          <w:trHeight w:val="20"/>
        </w:trPr>
        <w:tc>
          <w:tcPr>
            <w:tcW w:w="851" w:type="dxa"/>
            <w:vMerge/>
            <w:shd w:val="clear" w:color="auto" w:fill="auto"/>
          </w:tcPr>
          <w:p w14:paraId="6826DCE7" w14:textId="77777777" w:rsidR="00897BC7" w:rsidRPr="00397445" w:rsidRDefault="00897BC7" w:rsidP="003974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03" w:type="dxa"/>
            <w:vMerge/>
            <w:shd w:val="clear" w:color="auto" w:fill="auto"/>
          </w:tcPr>
          <w:p w14:paraId="35F58B52" w14:textId="77777777" w:rsidR="00897BC7" w:rsidRPr="00397445" w:rsidRDefault="00897BC7" w:rsidP="003974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08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27EE96DE" w14:textId="77777777" w:rsidR="00897BC7" w:rsidRPr="00397445" w:rsidRDefault="00897BC7" w:rsidP="003974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8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E8078" w14:textId="77777777" w:rsidR="00897BC7" w:rsidRPr="00397445" w:rsidRDefault="00897BC7" w:rsidP="003974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32973" w14:textId="77777777" w:rsidR="00897BC7" w:rsidRDefault="002011D7" w:rsidP="003974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รายงานกลุ่ม</w:t>
            </w:r>
          </w:p>
          <w:p w14:paraId="1DCA00EA" w14:textId="77777777" w:rsidR="002011D7" w:rsidRPr="00397445" w:rsidRDefault="002011D7" w:rsidP="003974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ฝึกปฏิบัติการออกแบบองค์ประกอบศิลป์ และการใช้ส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</w:tcBorders>
            <w:shd w:val="clear" w:color="auto" w:fill="auto"/>
          </w:tcPr>
          <w:p w14:paraId="6991C634" w14:textId="77777777" w:rsidR="00897BC7" w:rsidRPr="00397445" w:rsidRDefault="00897BC7" w:rsidP="003974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2011D7" w:rsidRPr="00225DE1" w14:paraId="1D5FFE8E" w14:textId="77777777" w:rsidTr="00897BC7">
        <w:trPr>
          <w:trHeight w:val="20"/>
        </w:trPr>
        <w:tc>
          <w:tcPr>
            <w:tcW w:w="851" w:type="dxa"/>
            <w:shd w:val="clear" w:color="auto" w:fill="auto"/>
          </w:tcPr>
          <w:p w14:paraId="442EE1B8" w14:textId="77777777" w:rsidR="002011D7" w:rsidRPr="00397445" w:rsidRDefault="002011D7" w:rsidP="002011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903" w:type="dxa"/>
            <w:shd w:val="clear" w:color="auto" w:fill="auto"/>
          </w:tcPr>
          <w:p w14:paraId="559626AF" w14:textId="77777777" w:rsidR="002011D7" w:rsidRDefault="002011D7" w:rsidP="002011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897BC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ความรู้เบื้องต้น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องค์ประกอบศิลป์ สี และจิตวิทยาในงานศิลปะ</w:t>
            </w:r>
          </w:p>
          <w:p w14:paraId="7C56F56A" w14:textId="77777777" w:rsidR="002011D7" w:rsidRPr="00397445" w:rsidRDefault="002011D7" w:rsidP="002011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-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ฝึกปฏิบัติงานองค์ประกอบศิลป์ และงานสี</w:t>
            </w:r>
          </w:p>
        </w:tc>
        <w:tc>
          <w:tcPr>
            <w:tcW w:w="1208" w:type="dxa"/>
            <w:tcBorders>
              <w:right w:val="single" w:sz="4" w:space="0" w:color="auto"/>
            </w:tcBorders>
            <w:shd w:val="clear" w:color="auto" w:fill="auto"/>
          </w:tcPr>
          <w:p w14:paraId="2F11EEA7" w14:textId="77777777" w:rsidR="002011D7" w:rsidRPr="00397445" w:rsidRDefault="002011D7" w:rsidP="002011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D3BFB" w14:textId="77777777" w:rsidR="002011D7" w:rsidRPr="00397445" w:rsidRDefault="002011D7" w:rsidP="002011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6F2F8AE" w14:textId="77777777" w:rsidR="002011D7" w:rsidRDefault="002011D7" w:rsidP="002011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บรรยาย</w:t>
            </w: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: 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PowerPoint</w:t>
            </w:r>
          </w:p>
          <w:p w14:paraId="423B05A6" w14:textId="77777777" w:rsidR="002011D7" w:rsidRDefault="002011D7" w:rsidP="002011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รายงานกลุ่ม</w:t>
            </w:r>
          </w:p>
          <w:p w14:paraId="6D54945C" w14:textId="77777777" w:rsidR="002011D7" w:rsidRPr="00397445" w:rsidRDefault="002011D7" w:rsidP="002011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องค์ประกอบศิลป์ และการใช้สี</w:t>
            </w:r>
          </w:p>
        </w:tc>
        <w:tc>
          <w:tcPr>
            <w:tcW w:w="1276" w:type="dxa"/>
            <w:shd w:val="clear" w:color="auto" w:fill="auto"/>
          </w:tcPr>
          <w:p w14:paraId="60CC6C34" w14:textId="77777777" w:rsidR="002011D7" w:rsidRPr="00397445" w:rsidRDefault="002011D7" w:rsidP="002011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2011D7" w:rsidRPr="00225DE1" w14:paraId="72398E8B" w14:textId="77777777" w:rsidTr="00897BC7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</w:tcPr>
          <w:p w14:paraId="06B54423" w14:textId="77777777" w:rsidR="002011D7" w:rsidRPr="00397445" w:rsidRDefault="002011D7" w:rsidP="002011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2903" w:type="dxa"/>
            <w:vMerge w:val="restart"/>
            <w:shd w:val="clear" w:color="auto" w:fill="auto"/>
          </w:tcPr>
          <w:p w14:paraId="7303AF2E" w14:textId="77777777" w:rsidR="002011D7" w:rsidRDefault="002011D7" w:rsidP="002011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897BC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หลักการออกแบบ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องค์ประกอบศิลป์ คอมพิวเตอร์กราฟิก</w:t>
            </w:r>
            <w:r w:rsidRPr="00897BC7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br/>
              <w:t>- Infographic</w:t>
            </w:r>
          </w:p>
          <w:p w14:paraId="6F6467F3" w14:textId="77777777" w:rsidR="002011D7" w:rsidRPr="00397445" w:rsidRDefault="002011D7" w:rsidP="002011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Motion Graphics</w:t>
            </w:r>
          </w:p>
        </w:tc>
        <w:tc>
          <w:tcPr>
            <w:tcW w:w="1208" w:type="dxa"/>
            <w:tcBorders>
              <w:bottom w:val="dashed" w:sz="4" w:space="0" w:color="000000"/>
            </w:tcBorders>
            <w:shd w:val="clear" w:color="auto" w:fill="auto"/>
          </w:tcPr>
          <w:p w14:paraId="79F4D95F" w14:textId="77777777" w:rsidR="002011D7" w:rsidRPr="00833FBE" w:rsidRDefault="002011D7" w:rsidP="00833F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833FBE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dashed" w:sz="4" w:space="0" w:color="000000"/>
            </w:tcBorders>
            <w:shd w:val="clear" w:color="auto" w:fill="auto"/>
          </w:tcPr>
          <w:p w14:paraId="41441AB5" w14:textId="77777777" w:rsidR="002011D7" w:rsidRPr="00833FBE" w:rsidRDefault="002011D7" w:rsidP="00833F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8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833FBE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3402" w:type="dxa"/>
            <w:tcBorders>
              <w:bottom w:val="dashed" w:sz="4" w:space="0" w:color="000000"/>
            </w:tcBorders>
            <w:shd w:val="clear" w:color="auto" w:fill="auto"/>
          </w:tcPr>
          <w:p w14:paraId="6CC15BB5" w14:textId="77777777" w:rsidR="002011D7" w:rsidRPr="00397445" w:rsidRDefault="002011D7" w:rsidP="002011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บรรยาย</w:t>
            </w: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: 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PowerPoint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0E8134F" w14:textId="77777777" w:rsidR="002011D7" w:rsidRPr="00397445" w:rsidRDefault="002011D7" w:rsidP="002011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2011D7" w:rsidRPr="00225DE1" w14:paraId="3EE0A8C4" w14:textId="77777777" w:rsidTr="00397445">
        <w:trPr>
          <w:cantSplit/>
          <w:trHeight w:val="20"/>
        </w:trPr>
        <w:tc>
          <w:tcPr>
            <w:tcW w:w="851" w:type="dxa"/>
            <w:vMerge/>
            <w:shd w:val="clear" w:color="auto" w:fill="auto"/>
          </w:tcPr>
          <w:p w14:paraId="251E6A53" w14:textId="77777777" w:rsidR="002011D7" w:rsidRPr="00397445" w:rsidRDefault="002011D7" w:rsidP="002011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03" w:type="dxa"/>
            <w:vMerge/>
            <w:shd w:val="clear" w:color="auto" w:fill="auto"/>
          </w:tcPr>
          <w:p w14:paraId="1AE1C780" w14:textId="77777777" w:rsidR="002011D7" w:rsidRPr="00397445" w:rsidRDefault="002011D7" w:rsidP="002011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08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14:paraId="62AF28B4" w14:textId="77777777" w:rsidR="002011D7" w:rsidRPr="00833FBE" w:rsidRDefault="002011D7" w:rsidP="00833F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highlight w:val="yellow"/>
              </w:rPr>
            </w:pPr>
          </w:p>
        </w:tc>
        <w:tc>
          <w:tcPr>
            <w:tcW w:w="1276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14:paraId="74B96BDC" w14:textId="77777777" w:rsidR="002011D7" w:rsidRPr="00833FBE" w:rsidRDefault="002011D7" w:rsidP="00833F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8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14:paraId="086BDB66" w14:textId="77777777" w:rsidR="002011D7" w:rsidRPr="00397445" w:rsidRDefault="002011D7" w:rsidP="002011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" w:hanging="31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วิเคราะห์กรณีศึกษา</w:t>
            </w: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: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ลักษณะงาน 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Infographic</w:t>
            </w:r>
          </w:p>
        </w:tc>
        <w:tc>
          <w:tcPr>
            <w:tcW w:w="1276" w:type="dxa"/>
            <w:vMerge/>
            <w:shd w:val="clear" w:color="auto" w:fill="auto"/>
          </w:tcPr>
          <w:p w14:paraId="2CCC90ED" w14:textId="77777777" w:rsidR="002011D7" w:rsidRPr="00397445" w:rsidRDefault="002011D7" w:rsidP="002011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2011D7" w:rsidRPr="00225DE1" w14:paraId="04D1E667" w14:textId="77777777" w:rsidTr="00397445">
        <w:trPr>
          <w:cantSplit/>
          <w:trHeight w:val="20"/>
        </w:trPr>
        <w:tc>
          <w:tcPr>
            <w:tcW w:w="851" w:type="dxa"/>
            <w:vMerge/>
            <w:shd w:val="clear" w:color="auto" w:fill="auto"/>
          </w:tcPr>
          <w:p w14:paraId="4BB74AC8" w14:textId="77777777" w:rsidR="002011D7" w:rsidRPr="00397445" w:rsidRDefault="002011D7" w:rsidP="002011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03" w:type="dxa"/>
            <w:vMerge/>
            <w:shd w:val="clear" w:color="auto" w:fill="auto"/>
          </w:tcPr>
          <w:p w14:paraId="51BCC3DB" w14:textId="77777777" w:rsidR="002011D7" w:rsidRPr="00397445" w:rsidRDefault="002011D7" w:rsidP="002011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08" w:type="dxa"/>
            <w:tcBorders>
              <w:top w:val="dashed" w:sz="4" w:space="0" w:color="000000"/>
            </w:tcBorders>
            <w:shd w:val="clear" w:color="auto" w:fill="auto"/>
          </w:tcPr>
          <w:p w14:paraId="51B2834C" w14:textId="77777777" w:rsidR="002011D7" w:rsidRPr="00833FBE" w:rsidRDefault="002011D7" w:rsidP="00833F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ashed" w:sz="4" w:space="0" w:color="000000"/>
            </w:tcBorders>
            <w:shd w:val="clear" w:color="auto" w:fill="auto"/>
          </w:tcPr>
          <w:p w14:paraId="4863D32D" w14:textId="77777777" w:rsidR="002011D7" w:rsidRPr="00833FBE" w:rsidRDefault="002011D7" w:rsidP="00833F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8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dashed" w:sz="4" w:space="0" w:color="000000"/>
            </w:tcBorders>
            <w:shd w:val="clear" w:color="auto" w:fill="auto"/>
          </w:tcPr>
          <w:p w14:paraId="38A933A6" w14:textId="77777777" w:rsidR="002011D7" w:rsidRPr="00397445" w:rsidRDefault="002011D7" w:rsidP="002011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 w:hanging="31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E2F3A06" w14:textId="77777777" w:rsidR="002011D7" w:rsidRPr="00397445" w:rsidRDefault="002011D7" w:rsidP="002011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2011D7" w:rsidRPr="00225DE1" w14:paraId="0F1DADE7" w14:textId="77777777" w:rsidTr="00397445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</w:tcPr>
          <w:p w14:paraId="0380B851" w14:textId="77777777" w:rsidR="002011D7" w:rsidRPr="00397445" w:rsidRDefault="002011D7" w:rsidP="002011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5-8</w:t>
            </w:r>
          </w:p>
        </w:tc>
        <w:tc>
          <w:tcPr>
            <w:tcW w:w="2903" w:type="dxa"/>
            <w:vMerge w:val="restart"/>
            <w:shd w:val="clear" w:color="auto" w:fill="auto"/>
          </w:tcPr>
          <w:p w14:paraId="7C2BA60E" w14:textId="77777777" w:rsidR="002011D7" w:rsidRPr="00397445" w:rsidRDefault="002011D7" w:rsidP="002011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459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      </w:t>
            </w:r>
            <w:r w:rsidRPr="00800254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-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0025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ทฤษฎีและหลักการเกี่ยวกับ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คอมพิวเตอร์กราฟิก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br/>
              <w:t xml:space="preserve">-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กระบวนการเตรียมงานอาร์ตเวิร์คสำหรับการออกแบบผลงานกราฟิก และแอนิเมชัน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br/>
            </w:r>
            <w:r w:rsidRPr="00800254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-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0025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ฝึกปฏิบัติการออกแบบและสร้างสรรค์งานคอมพิวเตอร์กราฟิก</w:t>
            </w:r>
          </w:p>
        </w:tc>
        <w:tc>
          <w:tcPr>
            <w:tcW w:w="1208" w:type="dxa"/>
            <w:tcBorders>
              <w:bottom w:val="dashed" w:sz="4" w:space="0" w:color="000000"/>
            </w:tcBorders>
            <w:shd w:val="clear" w:color="auto" w:fill="auto"/>
          </w:tcPr>
          <w:p w14:paraId="318E74DA" w14:textId="77777777" w:rsidR="002011D7" w:rsidRPr="00833FBE" w:rsidRDefault="002011D7" w:rsidP="00833F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8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833FBE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1276" w:type="dxa"/>
            <w:tcBorders>
              <w:bottom w:val="dashed" w:sz="4" w:space="0" w:color="000000"/>
            </w:tcBorders>
            <w:shd w:val="clear" w:color="auto" w:fill="auto"/>
          </w:tcPr>
          <w:p w14:paraId="41259C26" w14:textId="77777777" w:rsidR="002011D7" w:rsidRPr="00833FBE" w:rsidRDefault="002011D7" w:rsidP="00833F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833FBE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3402" w:type="dxa"/>
            <w:tcBorders>
              <w:bottom w:val="dashed" w:sz="4" w:space="0" w:color="000000"/>
            </w:tcBorders>
            <w:shd w:val="clear" w:color="auto" w:fill="auto"/>
          </w:tcPr>
          <w:p w14:paraId="5AE4262F" w14:textId="77777777" w:rsidR="002011D7" w:rsidRPr="00397445" w:rsidRDefault="002011D7" w:rsidP="002011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7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บรรยาย</w:t>
            </w: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: 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PowerPoint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D99C4BE" w14:textId="77777777" w:rsidR="002011D7" w:rsidRPr="00397445" w:rsidRDefault="002011D7" w:rsidP="002011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2011D7" w:rsidRPr="00225DE1" w14:paraId="3143B663" w14:textId="77777777" w:rsidTr="00397445">
        <w:trPr>
          <w:cantSplit/>
          <w:trHeight w:val="20"/>
        </w:trPr>
        <w:tc>
          <w:tcPr>
            <w:tcW w:w="851" w:type="dxa"/>
            <w:vMerge/>
            <w:shd w:val="clear" w:color="auto" w:fill="auto"/>
          </w:tcPr>
          <w:p w14:paraId="00A53A95" w14:textId="77777777" w:rsidR="002011D7" w:rsidRPr="00397445" w:rsidRDefault="002011D7" w:rsidP="002011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03" w:type="dxa"/>
            <w:vMerge/>
            <w:shd w:val="clear" w:color="auto" w:fill="auto"/>
          </w:tcPr>
          <w:p w14:paraId="5DC51A6D" w14:textId="77777777" w:rsidR="002011D7" w:rsidRPr="00397445" w:rsidRDefault="002011D7" w:rsidP="002011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08" w:type="dxa"/>
            <w:tcBorders>
              <w:top w:val="dashed" w:sz="4" w:space="0" w:color="000000"/>
            </w:tcBorders>
            <w:shd w:val="clear" w:color="auto" w:fill="auto"/>
          </w:tcPr>
          <w:p w14:paraId="6D93BF8E" w14:textId="77777777" w:rsidR="002011D7" w:rsidRPr="00833FBE" w:rsidRDefault="002011D7" w:rsidP="00833F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ashed" w:sz="4" w:space="0" w:color="000000"/>
            </w:tcBorders>
            <w:shd w:val="clear" w:color="auto" w:fill="auto"/>
          </w:tcPr>
          <w:p w14:paraId="5828AED5" w14:textId="77777777" w:rsidR="002011D7" w:rsidRPr="00833FBE" w:rsidRDefault="002011D7" w:rsidP="00833F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8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dashed" w:sz="4" w:space="0" w:color="000000"/>
            </w:tcBorders>
            <w:shd w:val="clear" w:color="auto" w:fill="auto"/>
          </w:tcPr>
          <w:p w14:paraId="2BC81226" w14:textId="77777777" w:rsidR="002011D7" w:rsidRPr="00397445" w:rsidRDefault="002011D7" w:rsidP="002011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7" w:hanging="31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สาธิต และ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ฝึก</w:t>
            </w: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ปฏิบัติการ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ใช้โปรแกรม</w:t>
            </w:r>
          </w:p>
        </w:tc>
        <w:tc>
          <w:tcPr>
            <w:tcW w:w="1276" w:type="dxa"/>
            <w:vMerge/>
            <w:shd w:val="clear" w:color="auto" w:fill="auto"/>
          </w:tcPr>
          <w:p w14:paraId="356CFD71" w14:textId="77777777" w:rsidR="002011D7" w:rsidRPr="00397445" w:rsidRDefault="002011D7" w:rsidP="002011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2D2259" w:rsidRPr="00225DE1" w14:paraId="1764C74B" w14:textId="77777777" w:rsidTr="00397445">
        <w:trPr>
          <w:cantSplit/>
          <w:trHeight w:val="20"/>
        </w:trPr>
        <w:tc>
          <w:tcPr>
            <w:tcW w:w="851" w:type="dxa"/>
            <w:shd w:val="clear" w:color="auto" w:fill="auto"/>
          </w:tcPr>
          <w:p w14:paraId="0DB8C1BE" w14:textId="77777777" w:rsidR="002D2259" w:rsidRPr="00397445" w:rsidRDefault="002D2259" w:rsidP="002011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2903" w:type="dxa"/>
            <w:shd w:val="clear" w:color="auto" w:fill="auto"/>
          </w:tcPr>
          <w:p w14:paraId="03ED5E55" w14:textId="77777777" w:rsidR="002D2259" w:rsidRDefault="002D2259" w:rsidP="002D22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- หลักการเขียน 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Story Board</w:t>
            </w:r>
          </w:p>
          <w:p w14:paraId="4448A138" w14:textId="77777777" w:rsidR="002D2259" w:rsidRPr="00397445" w:rsidRDefault="002D2259" w:rsidP="002D22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-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ฝึกปฏิบัติการเขียน </w:t>
            </w:r>
            <w:proofErr w:type="spellStart"/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StoryBoard</w:t>
            </w:r>
            <w:proofErr w:type="spellEnd"/>
          </w:p>
        </w:tc>
        <w:tc>
          <w:tcPr>
            <w:tcW w:w="1208" w:type="dxa"/>
            <w:tcBorders>
              <w:top w:val="dashed" w:sz="4" w:space="0" w:color="000000"/>
            </w:tcBorders>
            <w:shd w:val="clear" w:color="auto" w:fill="auto"/>
          </w:tcPr>
          <w:p w14:paraId="315DBFFB" w14:textId="77777777" w:rsidR="002D2259" w:rsidRPr="00833FBE" w:rsidRDefault="002D2259" w:rsidP="00833F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  <w:tcBorders>
              <w:top w:val="dashed" w:sz="4" w:space="0" w:color="000000"/>
            </w:tcBorders>
            <w:shd w:val="clear" w:color="auto" w:fill="auto"/>
          </w:tcPr>
          <w:p w14:paraId="749AC377" w14:textId="77777777" w:rsidR="002D2259" w:rsidRPr="00833FBE" w:rsidRDefault="002D2259" w:rsidP="00833F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8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3402" w:type="dxa"/>
            <w:tcBorders>
              <w:top w:val="dashed" w:sz="4" w:space="0" w:color="000000"/>
            </w:tcBorders>
            <w:shd w:val="clear" w:color="auto" w:fill="auto"/>
          </w:tcPr>
          <w:p w14:paraId="7049B0C7" w14:textId="77777777" w:rsidR="002D2259" w:rsidRDefault="002D2259" w:rsidP="002D22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 w:hanging="34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บรรยาย</w:t>
            </w: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: 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PowerPoint</w:t>
            </w:r>
          </w:p>
          <w:p w14:paraId="560FA892" w14:textId="77777777" w:rsidR="002D2259" w:rsidRPr="00397445" w:rsidRDefault="002D2259" w:rsidP="002D22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7" w:hanging="31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สาธิตและฝึกปฏิบัติการเขียน </w:t>
            </w:r>
            <w:proofErr w:type="spellStart"/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StoryBoard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31C2C0A2" w14:textId="77777777" w:rsidR="002D2259" w:rsidRPr="00397445" w:rsidRDefault="002D2259" w:rsidP="002011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2011D7" w:rsidRPr="00225DE1" w14:paraId="19145DF1" w14:textId="77777777" w:rsidTr="00397445">
        <w:trPr>
          <w:trHeight w:val="20"/>
        </w:trPr>
        <w:tc>
          <w:tcPr>
            <w:tcW w:w="851" w:type="dxa"/>
            <w:shd w:val="clear" w:color="auto" w:fill="auto"/>
          </w:tcPr>
          <w:p w14:paraId="103E43D1" w14:textId="77777777" w:rsidR="002011D7" w:rsidRPr="00397445" w:rsidRDefault="002D2259" w:rsidP="002011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10</w:t>
            </w:r>
            <w:r w:rsidR="002011D7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-13</w:t>
            </w:r>
          </w:p>
        </w:tc>
        <w:tc>
          <w:tcPr>
            <w:tcW w:w="2903" w:type="dxa"/>
            <w:shd w:val="clear" w:color="auto" w:fill="auto"/>
          </w:tcPr>
          <w:p w14:paraId="3FBC6BE9" w14:textId="77777777" w:rsidR="002011D7" w:rsidRPr="00800254" w:rsidRDefault="002011D7" w:rsidP="002011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800254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- </w:t>
            </w:r>
            <w:r w:rsidRPr="0080025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ทฤษฎีและหลักการเกี่ยวกับ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80025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อนิเมชัน</w:t>
            </w:r>
          </w:p>
          <w:p w14:paraId="3A84B252" w14:textId="77777777" w:rsidR="002011D7" w:rsidRPr="00397445" w:rsidRDefault="002011D7" w:rsidP="002011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800254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- </w:t>
            </w:r>
            <w:r w:rsidRPr="0080025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ฝึกปฏิบัติการออกแบบและสร้างสรรค์งานคอมพิวเตอร์กราฟิก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ละแอนิเมชัน</w:t>
            </w:r>
          </w:p>
        </w:tc>
        <w:tc>
          <w:tcPr>
            <w:tcW w:w="1208" w:type="dxa"/>
            <w:shd w:val="clear" w:color="auto" w:fill="auto"/>
          </w:tcPr>
          <w:p w14:paraId="0FB9C41E" w14:textId="77777777" w:rsidR="002011D7" w:rsidRPr="00397445" w:rsidRDefault="002D2259" w:rsidP="002011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64A55B95" w14:textId="77777777" w:rsidR="002011D7" w:rsidRPr="00397445" w:rsidRDefault="002D2259" w:rsidP="002011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14:paraId="36B7552C" w14:textId="77777777" w:rsidR="002011D7" w:rsidRDefault="002011D7" w:rsidP="002011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 w:hanging="34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บรรยาย</w:t>
            </w: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: 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PowerPoint</w:t>
            </w:r>
          </w:p>
          <w:p w14:paraId="324B3DFF" w14:textId="77777777" w:rsidR="002011D7" w:rsidRPr="00397445" w:rsidRDefault="002011D7" w:rsidP="002011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 w:hanging="34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สาธิตและฝึกปฏิบัติการใช้โปรแกรม</w:t>
            </w:r>
          </w:p>
        </w:tc>
        <w:tc>
          <w:tcPr>
            <w:tcW w:w="1276" w:type="dxa"/>
            <w:shd w:val="clear" w:color="auto" w:fill="auto"/>
          </w:tcPr>
          <w:p w14:paraId="0B961E48" w14:textId="77777777" w:rsidR="002011D7" w:rsidRPr="00397445" w:rsidRDefault="002011D7" w:rsidP="002011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2011D7" w:rsidRPr="00225DE1" w14:paraId="1BFA6B6F" w14:textId="77777777" w:rsidTr="00397445">
        <w:trPr>
          <w:trHeight w:val="20"/>
        </w:trPr>
        <w:tc>
          <w:tcPr>
            <w:tcW w:w="851" w:type="dxa"/>
            <w:shd w:val="clear" w:color="auto" w:fill="auto"/>
          </w:tcPr>
          <w:p w14:paraId="3D64995A" w14:textId="77777777" w:rsidR="002011D7" w:rsidRPr="00397445" w:rsidRDefault="002011D7" w:rsidP="002011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2903" w:type="dxa"/>
            <w:shd w:val="clear" w:color="auto" w:fill="auto"/>
            <w:vAlign w:val="center"/>
          </w:tcPr>
          <w:p w14:paraId="575BF161" w14:textId="77777777" w:rsidR="002011D7" w:rsidRPr="00397445" w:rsidRDefault="002011D7" w:rsidP="002011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นำเสนอ พิจารณา ประเมิน ผลงานการออกแบบและพัฒนากราฟิกและแอนิเมชัน</w:t>
            </w:r>
          </w:p>
        </w:tc>
        <w:tc>
          <w:tcPr>
            <w:tcW w:w="1208" w:type="dxa"/>
            <w:shd w:val="clear" w:color="auto" w:fill="auto"/>
          </w:tcPr>
          <w:p w14:paraId="7D47EE5A" w14:textId="77777777" w:rsidR="002011D7" w:rsidRPr="00397445" w:rsidRDefault="002011D7" w:rsidP="002011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4B8FE3E9" w14:textId="77777777" w:rsidR="002011D7" w:rsidRPr="00397445" w:rsidRDefault="002011D7" w:rsidP="00833F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14:paraId="6A274D2A" w14:textId="77777777" w:rsidR="002011D7" w:rsidRPr="00397445" w:rsidRDefault="002011D7" w:rsidP="002011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นำเสนอผลงานการออกแบบและพัฒนา </w:t>
            </w:r>
          </w:p>
        </w:tc>
        <w:tc>
          <w:tcPr>
            <w:tcW w:w="1276" w:type="dxa"/>
            <w:shd w:val="clear" w:color="auto" w:fill="auto"/>
          </w:tcPr>
          <w:p w14:paraId="00C83734" w14:textId="77777777" w:rsidR="002011D7" w:rsidRPr="00397445" w:rsidRDefault="002011D7" w:rsidP="002011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2011D7" w:rsidRPr="00225DE1" w14:paraId="7D52E594" w14:textId="77777777" w:rsidTr="0018518F">
        <w:trPr>
          <w:trHeight w:val="20"/>
        </w:trPr>
        <w:tc>
          <w:tcPr>
            <w:tcW w:w="851" w:type="dxa"/>
            <w:shd w:val="clear" w:color="auto" w:fill="auto"/>
          </w:tcPr>
          <w:p w14:paraId="70F834E0" w14:textId="77777777" w:rsidR="002011D7" w:rsidRPr="00397445" w:rsidRDefault="002011D7" w:rsidP="002011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lastRenderedPageBreak/>
              <w:t>15</w:t>
            </w:r>
          </w:p>
        </w:tc>
        <w:tc>
          <w:tcPr>
            <w:tcW w:w="2903" w:type="dxa"/>
            <w:shd w:val="clear" w:color="auto" w:fill="auto"/>
          </w:tcPr>
          <w:p w14:paraId="7D115983" w14:textId="77777777" w:rsidR="002011D7" w:rsidRPr="00397445" w:rsidRDefault="002011D7" w:rsidP="00185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ทบทวนหลักการทฤษฎี ทะท้อนคิด ผลการปฏิบัติงาน</w:t>
            </w:r>
          </w:p>
        </w:tc>
        <w:tc>
          <w:tcPr>
            <w:tcW w:w="1208" w:type="dxa"/>
            <w:shd w:val="clear" w:color="auto" w:fill="auto"/>
          </w:tcPr>
          <w:p w14:paraId="1DA400FC" w14:textId="77777777" w:rsidR="002011D7" w:rsidRPr="00397445" w:rsidRDefault="002011D7" w:rsidP="002011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37C689E8" w14:textId="77777777" w:rsidR="002011D7" w:rsidRPr="00397445" w:rsidRDefault="002011D7" w:rsidP="002011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6A55243" w14:textId="77777777" w:rsidR="002011D7" w:rsidRDefault="002011D7" w:rsidP="002011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ลกเปลี่ยนเรียนรู้ สะท้อนคิด สะท้อนปัญหา</w:t>
            </w:r>
            <w:r w:rsidR="0018518F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อุปสรรคในการจัดการเรียนการสอน</w:t>
            </w:r>
          </w:p>
          <w:p w14:paraId="1F51AB09" w14:textId="77777777" w:rsidR="0018518F" w:rsidRPr="00397445" w:rsidRDefault="0018518F" w:rsidP="002011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ผู้เรียนซักถาม</w:t>
            </w:r>
          </w:p>
        </w:tc>
        <w:tc>
          <w:tcPr>
            <w:tcW w:w="1276" w:type="dxa"/>
            <w:shd w:val="clear" w:color="auto" w:fill="auto"/>
          </w:tcPr>
          <w:p w14:paraId="1B1B31D1" w14:textId="77777777" w:rsidR="002011D7" w:rsidRPr="00397445" w:rsidRDefault="002011D7" w:rsidP="002011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 w:hanging="34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2011D7" w:rsidRPr="00225DE1" w14:paraId="0866C357" w14:textId="77777777">
        <w:trPr>
          <w:trHeight w:val="20"/>
        </w:trPr>
        <w:tc>
          <w:tcPr>
            <w:tcW w:w="851" w:type="dxa"/>
            <w:shd w:val="clear" w:color="auto" w:fill="auto"/>
          </w:tcPr>
          <w:p w14:paraId="703E69FB" w14:textId="77777777" w:rsidR="002011D7" w:rsidRPr="00397445" w:rsidRDefault="002011D7" w:rsidP="002011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0065" w:type="dxa"/>
            <w:gridSpan w:val="5"/>
            <w:shd w:val="clear" w:color="auto" w:fill="auto"/>
            <w:vAlign w:val="center"/>
          </w:tcPr>
          <w:p w14:paraId="2574AEE8" w14:textId="77777777" w:rsidR="002011D7" w:rsidRPr="00397445" w:rsidRDefault="002011D7" w:rsidP="002011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 w:hanging="34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สอบปลายภาค</w:t>
            </w:r>
          </w:p>
        </w:tc>
      </w:tr>
      <w:tr w:rsidR="002011D7" w:rsidRPr="00225DE1" w14:paraId="282E4135" w14:textId="77777777" w:rsidTr="00397445">
        <w:trPr>
          <w:trHeight w:val="20"/>
        </w:trPr>
        <w:tc>
          <w:tcPr>
            <w:tcW w:w="851" w:type="dxa"/>
            <w:shd w:val="clear" w:color="auto" w:fill="auto"/>
          </w:tcPr>
          <w:p w14:paraId="696097E6" w14:textId="77777777" w:rsidR="002011D7" w:rsidRPr="00397445" w:rsidRDefault="002011D7" w:rsidP="002011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03" w:type="dxa"/>
            <w:shd w:val="clear" w:color="auto" w:fill="auto"/>
            <w:vAlign w:val="center"/>
          </w:tcPr>
          <w:p w14:paraId="39B054B5" w14:textId="77777777" w:rsidR="002011D7" w:rsidRPr="00397445" w:rsidRDefault="002011D7" w:rsidP="002011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ชั่วโมง</w:t>
            </w:r>
          </w:p>
          <w:p w14:paraId="3CAE6AC9" w14:textId="77777777" w:rsidR="002011D7" w:rsidRPr="00397445" w:rsidRDefault="002011D7" w:rsidP="002011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ลอดภาคการศึกษา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0A43825B" w14:textId="77777777" w:rsidR="002011D7" w:rsidRPr="00397445" w:rsidRDefault="002011D7" w:rsidP="002011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7" w:hanging="16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EC8EA9" w14:textId="77777777" w:rsidR="002011D7" w:rsidRPr="00397445" w:rsidRDefault="002011D7" w:rsidP="002011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51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30</w:t>
            </w:r>
          </w:p>
        </w:tc>
        <w:tc>
          <w:tcPr>
            <w:tcW w:w="3402" w:type="dxa"/>
            <w:shd w:val="clear" w:color="auto" w:fill="auto"/>
          </w:tcPr>
          <w:p w14:paraId="4029CCAD" w14:textId="77777777" w:rsidR="002011D7" w:rsidRPr="00397445" w:rsidRDefault="002011D7" w:rsidP="002011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1E9DD62D" w14:textId="77777777" w:rsidR="002011D7" w:rsidRPr="00397445" w:rsidRDefault="002011D7" w:rsidP="002011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11886553" w14:textId="77777777" w:rsidR="00ED7BD4" w:rsidRPr="00397445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38A3D72D" w14:textId="77777777" w:rsidR="00ED7BD4" w:rsidRPr="00397445" w:rsidRDefault="00494EA9" w:rsidP="00EB6A16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 w:rsidRPr="00397445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แผนการประเมินผลลัพธ์การเรียนรู้ที่คาดหวังระดับรายวิชา </w:t>
      </w:r>
      <w:r w:rsidRPr="00397445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 xml:space="preserve">CLOs </w:t>
      </w:r>
    </w:p>
    <w:p w14:paraId="0082B1C4" w14:textId="77777777" w:rsidR="00EB6A16" w:rsidRPr="00397445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 w:rsidRPr="00397445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ab/>
        <w:t>2.1</w:t>
      </w:r>
      <w:r w:rsidRPr="00397445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ab/>
      </w:r>
      <w:r w:rsidR="00494EA9" w:rsidRPr="00397445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การวัดและประเมินผลสัมฤทธิ์ในการเรียนรู้</w:t>
      </w:r>
    </w:p>
    <w:p w14:paraId="30EA6C91" w14:textId="77777777" w:rsidR="00ED7BD4" w:rsidRPr="00397445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</w:tabs>
        <w:ind w:right="252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97445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ab/>
      </w:r>
      <w:r w:rsidRPr="00397445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ab/>
      </w:r>
      <w:r w:rsidR="00494EA9" w:rsidRPr="00397445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ก</w:t>
      </w:r>
      <w:r w:rsidR="00494EA9" w:rsidRPr="00397445">
        <w:rPr>
          <w:rFonts w:ascii="TH SarabunPSK" w:eastAsia="Sarabun" w:hAnsi="TH SarabunPSK" w:cs="TH SarabunPSK"/>
          <w:b/>
          <w:color w:val="000000"/>
          <w:sz w:val="32"/>
          <w:szCs w:val="32"/>
        </w:rPr>
        <w:t>.</w:t>
      </w:r>
      <w:r w:rsidRPr="00397445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ab/>
      </w:r>
      <w:r w:rsidR="00494EA9" w:rsidRPr="00397445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การประเมินเพื่อพัฒนาการเรียนรู้ </w:t>
      </w:r>
      <w:r w:rsidR="00494EA9" w:rsidRPr="00397445">
        <w:rPr>
          <w:rFonts w:ascii="TH SarabunPSK" w:eastAsia="Sarabun" w:hAnsi="TH SarabunPSK" w:cs="TH SarabunPSK"/>
          <w:b/>
          <w:color w:val="000000"/>
          <w:sz w:val="32"/>
          <w:szCs w:val="32"/>
        </w:rPr>
        <w:t>(Formative Assessment)</w:t>
      </w:r>
    </w:p>
    <w:p w14:paraId="2C53D1A4" w14:textId="77777777" w:rsidR="00EB6A16" w:rsidRDefault="00477A0E" w:rsidP="00626C6C">
      <w:pPr>
        <w:pBdr>
          <w:top w:val="nil"/>
          <w:left w:val="nil"/>
          <w:bottom w:val="nil"/>
          <w:right w:val="nil"/>
          <w:between w:val="nil"/>
        </w:pBdr>
        <w:ind w:right="252" w:firstLine="1413"/>
        <w:jc w:val="thaiDistribute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>
        <w:rPr>
          <w:rStyle w:val="Hyperlink"/>
          <w:rFonts w:ascii="TH SarabunPSK" w:hAnsi="TH SarabunPSK" w:cs="TH SarabunPSK" w:hint="cs"/>
          <w:noProof/>
          <w:color w:val="000000"/>
          <w:sz w:val="32"/>
          <w:szCs w:val="32"/>
          <w:u w:val="none"/>
          <w:cs/>
        </w:rPr>
        <w:t>1. ประเมินโดยการสอบภาคปฏิบัติการใช้โปรแกรมระหว่างเรียน</w:t>
      </w:r>
    </w:p>
    <w:p w14:paraId="269E5330" w14:textId="77777777" w:rsidR="00477A0E" w:rsidRPr="00477A0E" w:rsidRDefault="00477A0E" w:rsidP="00626C6C">
      <w:pPr>
        <w:pBdr>
          <w:top w:val="nil"/>
          <w:left w:val="nil"/>
          <w:bottom w:val="nil"/>
          <w:right w:val="nil"/>
          <w:between w:val="nil"/>
        </w:pBdr>
        <w:ind w:right="252" w:firstLine="1413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477A0E">
        <w:rPr>
          <w:rFonts w:ascii="TH SarabunPSK" w:eastAsia="Sarabun" w:hAnsi="TH SarabunPSK" w:cs="TH SarabunPSK"/>
          <w:color w:val="000000"/>
          <w:sz w:val="32"/>
          <w:szCs w:val="32"/>
        </w:rPr>
        <w:t xml:space="preserve">2. </w:t>
      </w:r>
      <w:r w:rsidRPr="00477A0E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ประเมินชิ้นงานระหว่างเรียน</w:t>
      </w:r>
    </w:p>
    <w:p w14:paraId="22EA2906" w14:textId="77777777" w:rsidR="00477A0E" w:rsidRPr="00477A0E" w:rsidRDefault="00477A0E" w:rsidP="00626C6C">
      <w:pPr>
        <w:pBdr>
          <w:top w:val="nil"/>
          <w:left w:val="nil"/>
          <w:bottom w:val="nil"/>
          <w:right w:val="nil"/>
          <w:between w:val="nil"/>
        </w:pBdr>
        <w:ind w:right="252" w:firstLine="1413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 w:rsidRPr="00477A0E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3. ประเมินพฤติกรรมรายบุคคล เช่น ความรับผิดชอบ การตรงต่อเวลา การมีส่วนร่วมในชั้นเรียน และการทำงานร่วมกันเป็นกลุ่ม</w:t>
      </w:r>
    </w:p>
    <w:p w14:paraId="0C349F71" w14:textId="77777777" w:rsidR="00EB6A16" w:rsidRPr="00397445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</w:tabs>
        <w:ind w:right="252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97445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ab/>
      </w:r>
      <w:r w:rsidRPr="00397445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ab/>
      </w:r>
      <w:r w:rsidR="00494EA9" w:rsidRPr="00397445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ข</w:t>
      </w:r>
      <w:r w:rsidR="00494EA9" w:rsidRPr="00397445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>.</w:t>
      </w:r>
      <w:r w:rsidRPr="00397445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ab/>
      </w:r>
      <w:r w:rsidR="00494EA9" w:rsidRPr="00397445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การประเมินเพื่อตัดสินผลการเรียนรู้ </w:t>
      </w:r>
      <w:r w:rsidR="00494EA9" w:rsidRPr="00397445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>(Summative Assessment)</w:t>
      </w:r>
    </w:p>
    <w:p w14:paraId="59D55C1F" w14:textId="77777777" w:rsidR="00ED7BD4" w:rsidRPr="00397445" w:rsidRDefault="00491B78" w:rsidP="00491B7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97445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397445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397445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="00494EA9" w:rsidRPr="00397445">
        <w:rPr>
          <w:rFonts w:ascii="TH SarabunPSK" w:eastAsia="Sarabun" w:hAnsi="TH SarabunPSK" w:cs="TH SarabunPSK"/>
          <w:color w:val="000000"/>
          <w:sz w:val="32"/>
          <w:szCs w:val="32"/>
        </w:rPr>
        <w:t>(</w:t>
      </w:r>
      <w:r w:rsidRPr="00397445">
        <w:rPr>
          <w:rFonts w:ascii="TH SarabunPSK" w:eastAsia="Sarabun" w:hAnsi="TH SarabunPSK" w:cs="TH SarabunPSK"/>
          <w:color w:val="000000"/>
          <w:sz w:val="32"/>
          <w:szCs w:val="32"/>
        </w:rPr>
        <w:t>1</w:t>
      </w:r>
      <w:r w:rsidR="00494EA9" w:rsidRPr="00397445">
        <w:rPr>
          <w:rFonts w:ascii="TH SarabunPSK" w:eastAsia="Sarabun" w:hAnsi="TH SarabunPSK" w:cs="TH SarabunPSK"/>
          <w:color w:val="000000"/>
          <w:sz w:val="32"/>
          <w:szCs w:val="32"/>
        </w:rPr>
        <w:t>)</w:t>
      </w:r>
      <w:r w:rsidRPr="00397445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="00494EA9" w:rsidRPr="00397445">
        <w:rPr>
          <w:rFonts w:ascii="TH SarabunPSK" w:eastAsia="Sarabun" w:hAnsi="TH SarabunPSK" w:cs="TH SarabunPSK"/>
          <w:color w:val="000000"/>
          <w:sz w:val="32"/>
          <w:szCs w:val="32"/>
          <w:cs/>
        </w:rPr>
        <w:t>วิธีการ</w:t>
      </w:r>
      <w:r w:rsidR="00494EA9" w:rsidRPr="00397445">
        <w:rPr>
          <w:rFonts w:ascii="TH SarabunPSK" w:eastAsia="Sarabun" w:hAnsi="TH SarabunPSK" w:cs="TH SarabunPSK"/>
          <w:color w:val="000000"/>
          <w:sz w:val="32"/>
          <w:szCs w:val="32"/>
        </w:rPr>
        <w:t>/</w:t>
      </w:r>
      <w:r w:rsidR="00494EA9" w:rsidRPr="00397445">
        <w:rPr>
          <w:rFonts w:ascii="TH SarabunPSK" w:eastAsia="Sarabun" w:hAnsi="TH SarabunPSK" w:cs="TH SarabunPSK"/>
          <w:color w:val="000000"/>
          <w:sz w:val="32"/>
          <w:szCs w:val="32"/>
          <w:cs/>
        </w:rPr>
        <w:t>เครื่องมือและน้ำหนักในการวัดและประเมินผล</w:t>
      </w:r>
    </w:p>
    <w:tbl>
      <w:tblPr>
        <w:tblW w:w="10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35"/>
        <w:gridCol w:w="2607"/>
        <w:gridCol w:w="2603"/>
        <w:gridCol w:w="1473"/>
      </w:tblGrid>
      <w:tr w:rsidR="005868C8" w:rsidRPr="00225DE1" w14:paraId="4AC0727A" w14:textId="77777777" w:rsidTr="00397445">
        <w:trPr>
          <w:cantSplit/>
          <w:trHeight w:val="20"/>
        </w:trPr>
        <w:tc>
          <w:tcPr>
            <w:tcW w:w="3635" w:type="dxa"/>
            <w:vMerge w:val="restart"/>
            <w:shd w:val="clear" w:color="auto" w:fill="auto"/>
            <w:vAlign w:val="center"/>
          </w:tcPr>
          <w:p w14:paraId="693BFDF1" w14:textId="77777777" w:rsidR="00ED7BD4" w:rsidRPr="00397445" w:rsidRDefault="00494EA9" w:rsidP="003974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ลัพธ์การเรียนรู้ฯ</w:t>
            </w:r>
          </w:p>
        </w:tc>
        <w:tc>
          <w:tcPr>
            <w:tcW w:w="5210" w:type="dxa"/>
            <w:gridSpan w:val="2"/>
            <w:shd w:val="clear" w:color="auto" w:fill="auto"/>
            <w:vAlign w:val="center"/>
          </w:tcPr>
          <w:p w14:paraId="3D8A05A1" w14:textId="77777777" w:rsidR="00ED7BD4" w:rsidRPr="00397445" w:rsidRDefault="00494EA9" w:rsidP="003974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วัดผล</w:t>
            </w:r>
          </w:p>
        </w:tc>
        <w:tc>
          <w:tcPr>
            <w:tcW w:w="1473" w:type="dxa"/>
            <w:vMerge w:val="restart"/>
            <w:shd w:val="clear" w:color="auto" w:fill="auto"/>
            <w:vAlign w:val="center"/>
          </w:tcPr>
          <w:p w14:paraId="7306CDB9" w14:textId="77777777" w:rsidR="00ED7BD4" w:rsidRPr="00397445" w:rsidRDefault="00494EA9" w:rsidP="003974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้ำหนัก</w:t>
            </w:r>
          </w:p>
          <w:p w14:paraId="670F230C" w14:textId="77777777" w:rsidR="00ED7BD4" w:rsidRPr="00397445" w:rsidRDefault="00494EA9" w:rsidP="003974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>)</w:t>
            </w:r>
          </w:p>
        </w:tc>
      </w:tr>
      <w:tr w:rsidR="00FE1E39" w:rsidRPr="00225DE1" w14:paraId="72FFEAB9" w14:textId="77777777" w:rsidTr="00397445">
        <w:trPr>
          <w:cantSplit/>
          <w:trHeight w:val="20"/>
        </w:trPr>
        <w:tc>
          <w:tcPr>
            <w:tcW w:w="3635" w:type="dxa"/>
            <w:vMerge/>
            <w:shd w:val="clear" w:color="auto" w:fill="auto"/>
            <w:vAlign w:val="center"/>
          </w:tcPr>
          <w:p w14:paraId="53F49A78" w14:textId="77777777" w:rsidR="00FE1E39" w:rsidRPr="00397445" w:rsidRDefault="00FE1E39" w:rsidP="003974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D6D9DD" w14:textId="77777777" w:rsidR="00FE1E39" w:rsidRPr="00397445" w:rsidRDefault="00FE1E39" w:rsidP="00397445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6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70DF2E" w14:textId="77777777" w:rsidR="00FE1E39" w:rsidRPr="00397445" w:rsidRDefault="00FE1E39" w:rsidP="00397445">
            <w:pPr>
              <w:ind w:left="395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ที่ใช้</w:t>
            </w:r>
          </w:p>
        </w:tc>
        <w:tc>
          <w:tcPr>
            <w:tcW w:w="1473" w:type="dxa"/>
            <w:vMerge/>
            <w:shd w:val="clear" w:color="auto" w:fill="auto"/>
            <w:vAlign w:val="center"/>
          </w:tcPr>
          <w:p w14:paraId="6F2ED720" w14:textId="77777777" w:rsidR="00FE1E39" w:rsidRPr="00397445" w:rsidRDefault="00FE1E39" w:rsidP="003974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D7BD4" w:rsidRPr="00225DE1" w14:paraId="3053C560" w14:textId="77777777" w:rsidTr="00477A0E">
        <w:trPr>
          <w:trHeight w:val="20"/>
        </w:trPr>
        <w:tc>
          <w:tcPr>
            <w:tcW w:w="3635" w:type="dxa"/>
            <w:shd w:val="clear" w:color="auto" w:fill="auto"/>
          </w:tcPr>
          <w:p w14:paraId="5EDC9E09" w14:textId="77777777" w:rsidR="00ED7BD4" w:rsidRPr="00397445" w:rsidRDefault="00494EA9" w:rsidP="00477A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3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CLO1 </w:t>
            </w:r>
            <w:r w:rsidR="00477A0E">
              <w:rPr>
                <w:rStyle w:val="Hyperlink"/>
                <w:rFonts w:ascii="TH SarabunPSK" w:hAnsi="TH SarabunPSK" w:cs="TH SarabunPSK" w:hint="cs"/>
                <w:noProof/>
                <w:color w:val="000000"/>
                <w:sz w:val="32"/>
                <w:szCs w:val="32"/>
                <w:u w:val="none"/>
                <w:cs/>
              </w:rPr>
              <w:t>รู้จัก</w:t>
            </w:r>
            <w:r w:rsidR="00477A0E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และเข้าใจ ความหมาย หลักการ ทฤษฎีการออกแบบ องค์ประกอบทางศิลปะ และกระบวนการสร้างคอมพิวเตอร์กราฟิกและแอนิเมชันเพื่อการศึกษา</w:t>
            </w:r>
          </w:p>
        </w:tc>
        <w:tc>
          <w:tcPr>
            <w:tcW w:w="2607" w:type="dxa"/>
            <w:shd w:val="clear" w:color="auto" w:fill="auto"/>
          </w:tcPr>
          <w:p w14:paraId="50A7AF96" w14:textId="77777777" w:rsidR="00477A0E" w:rsidRPr="00397445" w:rsidRDefault="00477A0E" w:rsidP="00477A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.</w:t>
            </w: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ab/>
            </w:r>
            <w:r>
              <w:rPr>
                <w:rStyle w:val="Hyperlink"/>
                <w:rFonts w:ascii="TH SarabunPSK" w:hAnsi="TH SarabunPSK" w:cs="TH SarabunPSK" w:hint="cs"/>
                <w:noProof/>
                <w:color w:val="000000"/>
                <w:sz w:val="32"/>
                <w:szCs w:val="32"/>
                <w:u w:val="none"/>
                <w:cs/>
              </w:rPr>
              <w:t>ประเมินผลด้านทฤษฏี โดยการสอบปลายภาคเรียน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4C07F20C" w14:textId="77777777" w:rsidR="00477A0E" w:rsidRPr="00397445" w:rsidRDefault="00477A0E" w:rsidP="00477A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2.</w:t>
            </w: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ab/>
            </w:r>
            <w:r>
              <w:rPr>
                <w:rStyle w:val="Hyperlink"/>
                <w:rFonts w:ascii="TH SarabunPSK" w:hAnsi="TH SarabunPSK" w:cs="TH SarabunPSK" w:hint="cs"/>
                <w:noProof/>
                <w:color w:val="000000"/>
                <w:sz w:val="32"/>
                <w:szCs w:val="32"/>
                <w:u w:val="none"/>
                <w:cs/>
              </w:rPr>
              <w:t xml:space="preserve">ประเมินการมีส่วนร่วมของผู้เรียนในชั้นเรียน </w:t>
            </w:r>
          </w:p>
          <w:p w14:paraId="67DD870E" w14:textId="77777777" w:rsidR="00ED7BD4" w:rsidRPr="00477A0E" w:rsidRDefault="00ED7BD4" w:rsidP="00477A0E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03" w:type="dxa"/>
            <w:shd w:val="clear" w:color="auto" w:fill="auto"/>
          </w:tcPr>
          <w:p w14:paraId="389315FA" w14:textId="77777777" w:rsidR="00477A0E" w:rsidRPr="00397445" w:rsidRDefault="00477A0E" w:rsidP="00477A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1.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ข้อสอบวัดผลสัมฤทธิ์</w:t>
            </w:r>
          </w:p>
          <w:p w14:paraId="7DBEF541" w14:textId="77777777" w:rsidR="00477A0E" w:rsidRDefault="00477A0E" w:rsidP="00477A0E">
            <w:pPr>
              <w:rPr>
                <w:rStyle w:val="Hyperlink"/>
                <w:rFonts w:ascii="TH SarabunPSK" w:hAnsi="TH SarabunPSK" w:cs="TH SarabunPSK"/>
                <w:noProof/>
                <w:color w:val="000000"/>
                <w:sz w:val="32"/>
                <w:szCs w:val="32"/>
                <w:u w:val="none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2. </w:t>
            </w:r>
            <w:r>
              <w:rPr>
                <w:rStyle w:val="Hyperlink"/>
                <w:rFonts w:ascii="TH SarabunPSK" w:hAnsi="TH SarabunPSK" w:cs="TH SarabunPSK" w:hint="cs"/>
                <w:noProof/>
                <w:color w:val="000000"/>
                <w:sz w:val="32"/>
                <w:szCs w:val="32"/>
                <w:u w:val="none"/>
                <w:cs/>
              </w:rPr>
              <w:t>แบบวัดการมีส่วนร่วมในชั้นเรียน</w:t>
            </w:r>
          </w:p>
          <w:p w14:paraId="21D3ABDC" w14:textId="77777777" w:rsidR="00ED7BD4" w:rsidRPr="00397445" w:rsidRDefault="00477A0E" w:rsidP="00477A0E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Style w:val="Hyperlink"/>
                <w:rFonts w:ascii="TH SarabunPSK" w:hAnsi="TH SarabunPSK" w:cs="TH SarabunPSK" w:hint="cs"/>
                <w:noProof/>
                <w:color w:val="000000"/>
                <w:sz w:val="32"/>
                <w:szCs w:val="32"/>
                <w:u w:val="none"/>
                <w:cs/>
              </w:rPr>
              <w:t>3.การสังเกตพฤติกรรม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5074EA77" w14:textId="77777777" w:rsidR="00ED7BD4" w:rsidRPr="00397445" w:rsidRDefault="00E927E4" w:rsidP="003974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0</w:t>
            </w:r>
          </w:p>
        </w:tc>
      </w:tr>
      <w:tr w:rsidR="00ED7BD4" w:rsidRPr="00225DE1" w14:paraId="05351C9B" w14:textId="77777777" w:rsidTr="00477A0E">
        <w:trPr>
          <w:trHeight w:val="20"/>
        </w:trPr>
        <w:tc>
          <w:tcPr>
            <w:tcW w:w="3635" w:type="dxa"/>
            <w:shd w:val="clear" w:color="auto" w:fill="auto"/>
          </w:tcPr>
          <w:p w14:paraId="18C7CE2B" w14:textId="77777777" w:rsidR="00ED7BD4" w:rsidRPr="00397445" w:rsidRDefault="00477A0E" w:rsidP="00833F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3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CLO</w:t>
            </w:r>
            <w:r w:rsidRPr="0039744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Style w:val="Hyperlink"/>
                <w:rFonts w:ascii="TH SarabunPSK" w:hAnsi="TH SarabunPSK" w:cs="TH SarabunPSK" w:hint="cs"/>
                <w:noProof/>
                <w:color w:val="000000"/>
                <w:sz w:val="32"/>
                <w:szCs w:val="32"/>
                <w:u w:val="none"/>
                <w:cs/>
              </w:rPr>
              <w:t>ใช้งานสี และนำองค์ประกอบทางศิลปะมาใช้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ในงานกราฟิกและแอนิเมชันเพื่อการศึกษาได้อย่างเหมาะสม</w:t>
            </w:r>
          </w:p>
        </w:tc>
        <w:tc>
          <w:tcPr>
            <w:tcW w:w="2607" w:type="dxa"/>
            <w:shd w:val="clear" w:color="auto" w:fill="auto"/>
          </w:tcPr>
          <w:p w14:paraId="443CF660" w14:textId="77777777" w:rsidR="00477A0E" w:rsidRPr="00397445" w:rsidRDefault="00477A0E" w:rsidP="00477A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.</w:t>
            </w: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ab/>
            </w:r>
            <w:r>
              <w:rPr>
                <w:rStyle w:val="Hyperlink"/>
                <w:rFonts w:ascii="TH SarabunPSK" w:hAnsi="TH SarabunPSK" w:cs="TH SarabunPSK" w:hint="cs"/>
                <w:noProof/>
                <w:color w:val="000000"/>
                <w:sz w:val="32"/>
                <w:szCs w:val="32"/>
                <w:u w:val="none"/>
                <w:cs/>
              </w:rPr>
              <w:t>ประเมินชิ้นงาน</w:t>
            </w:r>
          </w:p>
          <w:p w14:paraId="71C4A7E6" w14:textId="77777777" w:rsidR="00ED7BD4" w:rsidRPr="00397445" w:rsidRDefault="00ED7BD4" w:rsidP="00477A0E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03" w:type="dxa"/>
            <w:shd w:val="clear" w:color="auto" w:fill="auto"/>
          </w:tcPr>
          <w:p w14:paraId="206A1965" w14:textId="77777777" w:rsidR="00ED7BD4" w:rsidRPr="00397445" w:rsidRDefault="00477A0E" w:rsidP="00477A0E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1.</w:t>
            </w:r>
            <w:r w:rsidR="00BC022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Style w:val="Hyperlink"/>
                <w:rFonts w:ascii="TH SarabunPSK" w:hAnsi="TH SarabunPSK" w:cs="TH SarabunPSK" w:hint="cs"/>
                <w:noProof/>
                <w:color w:val="000000"/>
                <w:sz w:val="32"/>
                <w:szCs w:val="32"/>
                <w:u w:val="none"/>
                <w:cs/>
              </w:rPr>
              <w:t>แบบประเมินชิ้นงาน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Rubrics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)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รายบุคคล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215CEE77" w14:textId="77777777" w:rsidR="00ED7BD4" w:rsidRPr="00397445" w:rsidRDefault="00E927E4" w:rsidP="003974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30</w:t>
            </w:r>
          </w:p>
        </w:tc>
      </w:tr>
      <w:tr w:rsidR="00ED7BD4" w:rsidRPr="00225DE1" w14:paraId="629FACF5" w14:textId="77777777" w:rsidTr="00477A0E">
        <w:trPr>
          <w:trHeight w:val="20"/>
        </w:trPr>
        <w:tc>
          <w:tcPr>
            <w:tcW w:w="3635" w:type="dxa"/>
            <w:shd w:val="clear" w:color="auto" w:fill="auto"/>
          </w:tcPr>
          <w:p w14:paraId="619723D3" w14:textId="77777777" w:rsidR="00477A0E" w:rsidRPr="00397445" w:rsidRDefault="00494EA9" w:rsidP="00477A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9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CLO3</w:t>
            </w:r>
            <w:r w:rsidR="00477A0E"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477A0E">
              <w:rPr>
                <w:rStyle w:val="Hyperlink"/>
                <w:rFonts w:ascii="TH SarabunPSK" w:hAnsi="TH SarabunPSK" w:cs="TH SarabunPSK" w:hint="cs"/>
                <w:noProof/>
                <w:color w:val="000000"/>
                <w:sz w:val="32"/>
                <w:szCs w:val="32"/>
                <w:u w:val="none"/>
                <w:cs/>
              </w:rPr>
              <w:t>ใช้เครื่องมือต่างๆ ในการออกแบบ และผลิต</w:t>
            </w:r>
            <w:r w:rsidR="00477A0E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กราฟิกและแอนิเมชัน ในรูปแบบภาพนิ่ง และภาพเคลื่อนไหวเพื่อการศึกษาได้</w:t>
            </w:r>
          </w:p>
          <w:p w14:paraId="7E46345C" w14:textId="77777777" w:rsidR="00ED7BD4" w:rsidRPr="00397445" w:rsidRDefault="00ED7BD4" w:rsidP="003974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07" w:type="dxa"/>
            <w:shd w:val="clear" w:color="auto" w:fill="auto"/>
          </w:tcPr>
          <w:p w14:paraId="66539E09" w14:textId="77777777" w:rsidR="00477A0E" w:rsidRDefault="00477A0E" w:rsidP="00477A0E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477A0E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1. </w:t>
            </w:r>
            <w:r w:rsidRPr="00477A0E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การสอบภาคปฏิบัติการใช้โปรแกรมเป็นรายบุคคล</w:t>
            </w:r>
          </w:p>
          <w:p w14:paraId="30E2BFC6" w14:textId="77777777" w:rsidR="00ED7BD4" w:rsidRPr="00397445" w:rsidRDefault="00477A0E" w:rsidP="00477A0E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477A0E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2.</w:t>
            </w:r>
            <w:r w:rsidRPr="00477A0E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ประเมินชิ้นงาน</w:t>
            </w:r>
          </w:p>
        </w:tc>
        <w:tc>
          <w:tcPr>
            <w:tcW w:w="2603" w:type="dxa"/>
            <w:shd w:val="clear" w:color="auto" w:fill="auto"/>
          </w:tcPr>
          <w:p w14:paraId="05E3D61E" w14:textId="77777777" w:rsidR="00ED7BD4" w:rsidRDefault="00477A0E" w:rsidP="00477A0E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1. แบบประเมินผลการปฏิบัติการโปรแกรม (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Rubrics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)</w:t>
            </w:r>
          </w:p>
          <w:p w14:paraId="1099DF72" w14:textId="77777777" w:rsidR="00477A0E" w:rsidRPr="00397445" w:rsidRDefault="00477A0E" w:rsidP="00477A0E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2. </w:t>
            </w:r>
            <w:r w:rsidRPr="00477A0E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บบประเมินชิ้นงาน</w:t>
            </w:r>
            <w:r w:rsidRPr="00477A0E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(</w:t>
            </w:r>
            <w:r w:rsidRPr="00477A0E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Rubrics)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รายบุคคล รายกลุ่ม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7A1DC1C5" w14:textId="77777777" w:rsidR="00ED7BD4" w:rsidRPr="00397445" w:rsidRDefault="00E927E4" w:rsidP="003974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40</w:t>
            </w:r>
          </w:p>
        </w:tc>
      </w:tr>
      <w:tr w:rsidR="00ED7BD4" w:rsidRPr="00225DE1" w14:paraId="02784078" w14:textId="77777777" w:rsidTr="00E927E4">
        <w:trPr>
          <w:trHeight w:val="20"/>
        </w:trPr>
        <w:tc>
          <w:tcPr>
            <w:tcW w:w="3635" w:type="dxa"/>
            <w:shd w:val="clear" w:color="auto" w:fill="auto"/>
          </w:tcPr>
          <w:p w14:paraId="22BB1FBA" w14:textId="77777777" w:rsidR="00ED7BD4" w:rsidRPr="00397445" w:rsidRDefault="00477A0E" w:rsidP="00477A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9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CLO</w:t>
            </w:r>
            <w:r w:rsidRPr="0039744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Style w:val="Hyperlink"/>
                <w:rFonts w:ascii="TH SarabunPSK" w:hAnsi="TH SarabunPSK" w:cs="TH SarabunPSK" w:hint="cs"/>
                <w:noProof/>
                <w:color w:val="000000"/>
                <w:sz w:val="32"/>
                <w:szCs w:val="32"/>
                <w:u w:val="none"/>
                <w:cs/>
              </w:rPr>
              <w:t>บอกคุณค่าของงานกราฟิกและแอนิเมชันที่มีต่อการศึกษาได้</w:t>
            </w:r>
          </w:p>
        </w:tc>
        <w:tc>
          <w:tcPr>
            <w:tcW w:w="2607" w:type="dxa"/>
            <w:shd w:val="clear" w:color="auto" w:fill="auto"/>
          </w:tcPr>
          <w:p w14:paraId="7FBCEB8C" w14:textId="77777777" w:rsidR="00E927E4" w:rsidRDefault="00477A0E" w:rsidP="00E927E4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477A0E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1.</w:t>
            </w:r>
            <w:r w:rsidRPr="00477A0E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ประเมินการมีส่วนร่วมในชั้นเรียน</w:t>
            </w:r>
          </w:p>
          <w:p w14:paraId="0DA556EB" w14:textId="77777777" w:rsidR="00ED7BD4" w:rsidRPr="00397445" w:rsidRDefault="00477A0E" w:rsidP="00E927E4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477A0E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lastRenderedPageBreak/>
              <w:t xml:space="preserve">2. </w:t>
            </w:r>
            <w:r w:rsidRPr="00477A0E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การสอบภาคเรียน</w:t>
            </w:r>
          </w:p>
        </w:tc>
        <w:tc>
          <w:tcPr>
            <w:tcW w:w="2603" w:type="dxa"/>
            <w:shd w:val="clear" w:color="auto" w:fill="auto"/>
          </w:tcPr>
          <w:p w14:paraId="1B042EFE" w14:textId="77777777" w:rsidR="00E927E4" w:rsidRPr="00477A0E" w:rsidRDefault="00E927E4" w:rsidP="00E927E4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 xml:space="preserve">1. </w:t>
            </w:r>
            <w:r w:rsidRPr="00477A0E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บบประเมินการมีส่วนร่วม</w:t>
            </w:r>
          </w:p>
          <w:p w14:paraId="0A8B93E7" w14:textId="77777777" w:rsidR="00ED7BD4" w:rsidRPr="00397445" w:rsidRDefault="00E927E4" w:rsidP="00E927E4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lastRenderedPageBreak/>
              <w:t xml:space="preserve">2. </w:t>
            </w:r>
            <w:r w:rsidRPr="00477A0E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ข้อสอบวัดผลสัมฤทธิ์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27B5BF4A" w14:textId="77777777" w:rsidR="00ED7BD4" w:rsidRPr="00397445" w:rsidRDefault="00E927E4" w:rsidP="003974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10</w:t>
            </w:r>
          </w:p>
        </w:tc>
      </w:tr>
      <w:tr w:rsidR="00FE1E39" w:rsidRPr="00225DE1" w14:paraId="41CDF91B" w14:textId="77777777" w:rsidTr="00397445">
        <w:trPr>
          <w:trHeight w:val="20"/>
        </w:trPr>
        <w:tc>
          <w:tcPr>
            <w:tcW w:w="8845" w:type="dxa"/>
            <w:gridSpan w:val="3"/>
            <w:shd w:val="clear" w:color="auto" w:fill="auto"/>
            <w:vAlign w:val="center"/>
          </w:tcPr>
          <w:p w14:paraId="5A4DF31D" w14:textId="77777777" w:rsidR="00FE1E39" w:rsidRPr="00397445" w:rsidRDefault="00FE1E39" w:rsidP="00397445">
            <w:pP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7B74903A" w14:textId="77777777" w:rsidR="00FE1E39" w:rsidRPr="00397445" w:rsidRDefault="00833FBE" w:rsidP="003974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00</w:t>
            </w:r>
          </w:p>
        </w:tc>
      </w:tr>
    </w:tbl>
    <w:p w14:paraId="15DA5A5A" w14:textId="77777777" w:rsidR="00ED7BD4" w:rsidRDefault="00494EA9" w:rsidP="00452CD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97445">
        <w:rPr>
          <w:rFonts w:ascii="TH SarabunPSK" w:eastAsia="Sarabun" w:hAnsi="TH SarabunPSK" w:cs="TH SarabunPSK"/>
          <w:color w:val="000000"/>
          <w:sz w:val="32"/>
          <w:szCs w:val="32"/>
        </w:rPr>
        <w:t>(</w:t>
      </w:r>
      <w:r w:rsidR="00452CD7" w:rsidRPr="00397445">
        <w:rPr>
          <w:rFonts w:ascii="TH SarabunPSK" w:eastAsia="Sarabun" w:hAnsi="TH SarabunPSK" w:cs="TH SarabunPSK"/>
          <w:color w:val="000000"/>
          <w:sz w:val="32"/>
          <w:szCs w:val="32"/>
        </w:rPr>
        <w:t>2</w:t>
      </w:r>
      <w:r w:rsidRPr="00397445">
        <w:rPr>
          <w:rFonts w:ascii="TH SarabunPSK" w:eastAsia="Sarabun" w:hAnsi="TH SarabunPSK" w:cs="TH SarabunPSK"/>
          <w:color w:val="000000"/>
          <w:sz w:val="32"/>
          <w:szCs w:val="32"/>
        </w:rPr>
        <w:t>)</w:t>
      </w:r>
      <w:r w:rsidR="00452CD7" w:rsidRPr="00397445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="008F37AA" w:rsidRPr="0039744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ระบบการประเมินผลการเรียนรายวิชา</w:t>
      </w:r>
    </w:p>
    <w:p w14:paraId="74C8E47E" w14:textId="77777777" w:rsidR="00E927E4" w:rsidRPr="00397445" w:rsidRDefault="00E927E4" w:rsidP="00452CD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</w:p>
    <w:p w14:paraId="59F29FA5" w14:textId="77777777" w:rsidR="00E927E4" w:rsidRPr="00E927E4" w:rsidRDefault="00E927E4" w:rsidP="00E927E4">
      <w:pPr>
        <w:pBdr>
          <w:top w:val="nil"/>
          <w:left w:val="nil"/>
          <w:bottom w:val="nil"/>
          <w:right w:val="nil"/>
          <w:between w:val="nil"/>
        </w:pBdr>
        <w:ind w:right="252" w:firstLine="720"/>
        <w:jc w:val="thaiDistribute"/>
        <w:rPr>
          <w:rStyle w:val="Hyperlink"/>
          <w:rFonts w:ascii="TH SarabunPSK" w:hAnsi="TH SarabunPSK" w:cs="TH SarabunPSK"/>
          <w:noProof/>
          <w:color w:val="000000"/>
          <w:sz w:val="32"/>
          <w:szCs w:val="32"/>
          <w:u w:val="none"/>
        </w:rPr>
      </w:pPr>
      <w:r w:rsidRPr="00E927E4">
        <w:rPr>
          <w:rStyle w:val="Hyperlink"/>
          <w:rFonts w:ascii="TH SarabunPSK" w:hAnsi="TH SarabunPSK" w:cs="TH SarabunPSK" w:hint="cs"/>
          <w:noProof/>
          <w:color w:val="000000"/>
          <w:sz w:val="32"/>
          <w:szCs w:val="32"/>
          <w:u w:val="none"/>
          <w:cs/>
        </w:rPr>
        <w:t>นิสิตจะต้องมีเวลาเรียนในรายวิชาหนึ่ง</w:t>
      </w:r>
      <w:r w:rsidRPr="00E927E4">
        <w:rPr>
          <w:rStyle w:val="Hyperlink"/>
          <w:rFonts w:ascii="TH SarabunPSK" w:hAnsi="TH SarabunPSK" w:cs="TH SarabunPSK"/>
          <w:noProof/>
          <w:color w:val="000000"/>
          <w:sz w:val="32"/>
          <w:szCs w:val="32"/>
          <w:u w:val="none"/>
          <w:cs/>
        </w:rPr>
        <w:t xml:space="preserve"> </w:t>
      </w:r>
      <w:r w:rsidRPr="00E927E4">
        <w:rPr>
          <w:rStyle w:val="Hyperlink"/>
          <w:rFonts w:ascii="TH SarabunPSK" w:hAnsi="TH SarabunPSK" w:cs="TH SarabunPSK" w:hint="cs"/>
          <w:noProof/>
          <w:color w:val="000000"/>
          <w:sz w:val="32"/>
          <w:szCs w:val="32"/>
          <w:u w:val="none"/>
          <w:cs/>
        </w:rPr>
        <w:t>ๆ</w:t>
      </w:r>
      <w:r w:rsidRPr="00E927E4">
        <w:rPr>
          <w:rStyle w:val="Hyperlink"/>
          <w:rFonts w:ascii="TH SarabunPSK" w:hAnsi="TH SarabunPSK" w:cs="TH SarabunPSK"/>
          <w:noProof/>
          <w:color w:val="000000"/>
          <w:sz w:val="32"/>
          <w:szCs w:val="32"/>
          <w:u w:val="none"/>
          <w:cs/>
        </w:rPr>
        <w:t xml:space="preserve"> </w:t>
      </w:r>
      <w:r w:rsidRPr="00E927E4">
        <w:rPr>
          <w:rStyle w:val="Hyperlink"/>
          <w:rFonts w:ascii="TH SarabunPSK" w:hAnsi="TH SarabunPSK" w:cs="TH SarabunPSK" w:hint="cs"/>
          <w:noProof/>
          <w:color w:val="000000"/>
          <w:sz w:val="32"/>
          <w:szCs w:val="32"/>
          <w:u w:val="none"/>
          <w:cs/>
        </w:rPr>
        <w:t>ไม่น้อยกว่าร้อยละ</w:t>
      </w:r>
      <w:r w:rsidRPr="00E927E4">
        <w:rPr>
          <w:rStyle w:val="Hyperlink"/>
          <w:rFonts w:ascii="TH SarabunPSK" w:hAnsi="TH SarabunPSK" w:cs="TH SarabunPSK"/>
          <w:noProof/>
          <w:color w:val="000000"/>
          <w:sz w:val="32"/>
          <w:szCs w:val="32"/>
          <w:u w:val="none"/>
          <w:cs/>
        </w:rPr>
        <w:t xml:space="preserve"> </w:t>
      </w:r>
      <w:r w:rsidR="00BC0225">
        <w:rPr>
          <w:rStyle w:val="Hyperlink"/>
          <w:rFonts w:ascii="TH SarabunPSK" w:hAnsi="TH SarabunPSK" w:cs="TH SarabunPSK" w:hint="cs"/>
          <w:noProof/>
          <w:color w:val="000000"/>
          <w:sz w:val="32"/>
          <w:szCs w:val="32"/>
          <w:u w:val="none"/>
          <w:cs/>
        </w:rPr>
        <w:t>80</w:t>
      </w:r>
      <w:r w:rsidRPr="00E927E4">
        <w:rPr>
          <w:rStyle w:val="Hyperlink"/>
          <w:rFonts w:ascii="TH SarabunPSK" w:hAnsi="TH SarabunPSK" w:cs="TH SarabunPSK"/>
          <w:noProof/>
          <w:color w:val="000000"/>
          <w:sz w:val="32"/>
          <w:szCs w:val="32"/>
          <w:u w:val="none"/>
          <w:cs/>
        </w:rPr>
        <w:t xml:space="preserve"> </w:t>
      </w:r>
      <w:r w:rsidRPr="00E927E4">
        <w:rPr>
          <w:rStyle w:val="Hyperlink"/>
          <w:rFonts w:ascii="TH SarabunPSK" w:hAnsi="TH SarabunPSK" w:cs="TH SarabunPSK" w:hint="cs"/>
          <w:noProof/>
          <w:color w:val="000000"/>
          <w:sz w:val="32"/>
          <w:szCs w:val="32"/>
          <w:u w:val="none"/>
          <w:cs/>
        </w:rPr>
        <w:t>ของเวลาเรียนทั้งหมดของรายวิชานั้น</w:t>
      </w:r>
      <w:r w:rsidRPr="00E927E4">
        <w:rPr>
          <w:rStyle w:val="Hyperlink"/>
          <w:rFonts w:ascii="TH SarabunPSK" w:hAnsi="TH SarabunPSK" w:cs="TH SarabunPSK"/>
          <w:noProof/>
          <w:color w:val="000000"/>
          <w:sz w:val="32"/>
          <w:szCs w:val="32"/>
          <w:u w:val="none"/>
          <w:cs/>
        </w:rPr>
        <w:t xml:space="preserve"> </w:t>
      </w:r>
      <w:r w:rsidRPr="00E927E4">
        <w:rPr>
          <w:rStyle w:val="Hyperlink"/>
          <w:rFonts w:ascii="TH SarabunPSK" w:hAnsi="TH SarabunPSK" w:cs="TH SarabunPSK" w:hint="cs"/>
          <w:noProof/>
          <w:color w:val="000000"/>
          <w:sz w:val="32"/>
          <w:szCs w:val="32"/>
          <w:u w:val="none"/>
          <w:cs/>
        </w:rPr>
        <w:t>จึงจะได้รับผลการเรียนในรายวิชานั้น</w:t>
      </w:r>
      <w:r w:rsidRPr="00E927E4">
        <w:rPr>
          <w:rStyle w:val="Hyperlink"/>
          <w:rFonts w:ascii="TH SarabunPSK" w:hAnsi="TH SarabunPSK" w:cs="TH SarabunPSK"/>
          <w:noProof/>
          <w:color w:val="000000"/>
          <w:sz w:val="32"/>
          <w:szCs w:val="32"/>
          <w:u w:val="none"/>
          <w:cs/>
        </w:rPr>
        <w:t xml:space="preserve"> </w:t>
      </w:r>
      <w:r w:rsidRPr="00E927E4">
        <w:rPr>
          <w:rStyle w:val="Hyperlink"/>
          <w:rFonts w:ascii="TH SarabunPSK" w:hAnsi="TH SarabunPSK" w:cs="TH SarabunPSK" w:hint="cs"/>
          <w:noProof/>
          <w:color w:val="000000"/>
          <w:sz w:val="32"/>
          <w:szCs w:val="32"/>
          <w:u w:val="none"/>
          <w:cs/>
        </w:rPr>
        <w:t>ระบบการประเมินผลการเรียนของแต่ละรายวิชาเป็นแบบระดับขั้น</w:t>
      </w:r>
      <w:r w:rsidRPr="00E927E4">
        <w:rPr>
          <w:rStyle w:val="Hyperlink"/>
          <w:rFonts w:ascii="TH SarabunPSK" w:hAnsi="TH SarabunPSK" w:cs="TH SarabunPSK"/>
          <w:noProof/>
          <w:color w:val="000000"/>
          <w:sz w:val="32"/>
          <w:szCs w:val="32"/>
          <w:u w:val="none"/>
          <w:cs/>
        </w:rPr>
        <w:t xml:space="preserve"> </w:t>
      </w:r>
      <w:r w:rsidRPr="00E927E4">
        <w:rPr>
          <w:rStyle w:val="Hyperlink"/>
          <w:rFonts w:ascii="TH SarabunPSK" w:hAnsi="TH SarabunPSK" w:cs="TH SarabunPSK" w:hint="cs"/>
          <w:noProof/>
          <w:color w:val="000000"/>
          <w:sz w:val="32"/>
          <w:szCs w:val="32"/>
          <w:u w:val="none"/>
          <w:cs/>
        </w:rPr>
        <w:t>โดยเป็นไปตามข้อบังคับมหาวิทยาลัยทักษิณ</w:t>
      </w:r>
      <w:r w:rsidRPr="00E927E4">
        <w:rPr>
          <w:rStyle w:val="Hyperlink"/>
          <w:rFonts w:ascii="TH SarabunPSK" w:hAnsi="TH SarabunPSK" w:cs="TH SarabunPSK"/>
          <w:noProof/>
          <w:color w:val="000000"/>
          <w:sz w:val="32"/>
          <w:szCs w:val="32"/>
          <w:u w:val="none"/>
          <w:cs/>
        </w:rPr>
        <w:t xml:space="preserve"> </w:t>
      </w:r>
      <w:r w:rsidRPr="00E927E4">
        <w:rPr>
          <w:rStyle w:val="Hyperlink"/>
          <w:rFonts w:ascii="TH SarabunPSK" w:hAnsi="TH SarabunPSK" w:cs="TH SarabunPSK" w:hint="cs"/>
          <w:noProof/>
          <w:color w:val="000000"/>
          <w:sz w:val="32"/>
          <w:szCs w:val="32"/>
          <w:u w:val="none"/>
          <w:cs/>
        </w:rPr>
        <w:t>ว่าด้วย</w:t>
      </w:r>
      <w:r w:rsidRPr="00E927E4">
        <w:rPr>
          <w:rStyle w:val="Hyperlink"/>
          <w:rFonts w:ascii="TH SarabunPSK" w:hAnsi="TH SarabunPSK" w:cs="TH SarabunPSK"/>
          <w:noProof/>
          <w:color w:val="000000"/>
          <w:sz w:val="32"/>
          <w:szCs w:val="32"/>
          <w:u w:val="none"/>
          <w:cs/>
        </w:rPr>
        <w:t xml:space="preserve"> </w:t>
      </w:r>
      <w:r w:rsidRPr="00E927E4">
        <w:rPr>
          <w:rStyle w:val="Hyperlink"/>
          <w:rFonts w:ascii="TH SarabunPSK" w:hAnsi="TH SarabunPSK" w:cs="TH SarabunPSK" w:hint="cs"/>
          <w:noProof/>
          <w:color w:val="000000"/>
          <w:sz w:val="32"/>
          <w:szCs w:val="32"/>
          <w:u w:val="none"/>
          <w:cs/>
        </w:rPr>
        <w:t>การศึกษาระดับปริญญาตรี</w:t>
      </w:r>
      <w:r w:rsidRPr="00E927E4">
        <w:rPr>
          <w:rStyle w:val="Hyperlink"/>
          <w:rFonts w:ascii="TH SarabunPSK" w:hAnsi="TH SarabunPSK" w:cs="TH SarabunPSK"/>
          <w:noProof/>
          <w:color w:val="000000"/>
          <w:sz w:val="32"/>
          <w:szCs w:val="32"/>
          <w:u w:val="none"/>
          <w:cs/>
        </w:rPr>
        <w:t xml:space="preserve"> </w:t>
      </w:r>
      <w:r w:rsidRPr="00E927E4">
        <w:rPr>
          <w:rStyle w:val="Hyperlink"/>
          <w:rFonts w:ascii="TH SarabunPSK" w:hAnsi="TH SarabunPSK" w:cs="TH SarabunPSK" w:hint="cs"/>
          <w:noProof/>
          <w:color w:val="000000"/>
          <w:sz w:val="32"/>
          <w:szCs w:val="32"/>
          <w:u w:val="none"/>
          <w:cs/>
        </w:rPr>
        <w:t>พ</w:t>
      </w:r>
      <w:r w:rsidRPr="00E927E4">
        <w:rPr>
          <w:rStyle w:val="Hyperlink"/>
          <w:rFonts w:ascii="TH SarabunPSK" w:hAnsi="TH SarabunPSK" w:cs="TH SarabunPSK"/>
          <w:noProof/>
          <w:color w:val="000000"/>
          <w:sz w:val="32"/>
          <w:szCs w:val="32"/>
          <w:u w:val="none"/>
          <w:cs/>
        </w:rPr>
        <w:t>.</w:t>
      </w:r>
      <w:r w:rsidRPr="00E927E4">
        <w:rPr>
          <w:rStyle w:val="Hyperlink"/>
          <w:rFonts w:ascii="TH SarabunPSK" w:hAnsi="TH SarabunPSK" w:cs="TH SarabunPSK" w:hint="cs"/>
          <w:noProof/>
          <w:color w:val="000000"/>
          <w:sz w:val="32"/>
          <w:szCs w:val="32"/>
          <w:u w:val="none"/>
          <w:cs/>
        </w:rPr>
        <w:t>ศ</w:t>
      </w:r>
      <w:r w:rsidRPr="00E927E4">
        <w:rPr>
          <w:rStyle w:val="Hyperlink"/>
          <w:rFonts w:ascii="TH SarabunPSK" w:hAnsi="TH SarabunPSK" w:cs="TH SarabunPSK"/>
          <w:noProof/>
          <w:color w:val="000000"/>
          <w:sz w:val="32"/>
          <w:szCs w:val="32"/>
          <w:u w:val="none"/>
          <w:cs/>
        </w:rPr>
        <w:t xml:space="preserve">. </w:t>
      </w:r>
      <w:r w:rsidR="00BC0225">
        <w:rPr>
          <w:rStyle w:val="Hyperlink"/>
          <w:rFonts w:ascii="TH SarabunPSK" w:hAnsi="TH SarabunPSK" w:cs="TH SarabunPSK" w:hint="cs"/>
          <w:noProof/>
          <w:color w:val="000000"/>
          <w:sz w:val="32"/>
          <w:szCs w:val="32"/>
          <w:u w:val="none"/>
          <w:cs/>
        </w:rPr>
        <w:t>2559</w:t>
      </w:r>
      <w:r w:rsidRPr="00E927E4">
        <w:rPr>
          <w:rStyle w:val="Hyperlink"/>
          <w:rFonts w:ascii="TH SarabunPSK" w:hAnsi="TH SarabunPSK" w:cs="TH SarabunPSK"/>
          <w:noProof/>
          <w:color w:val="000000"/>
          <w:sz w:val="32"/>
          <w:szCs w:val="32"/>
          <w:u w:val="none"/>
          <w:cs/>
        </w:rPr>
        <w:t xml:space="preserve"> </w:t>
      </w:r>
      <w:r w:rsidRPr="00E927E4">
        <w:rPr>
          <w:rStyle w:val="Hyperlink"/>
          <w:rFonts w:ascii="TH SarabunPSK" w:hAnsi="TH SarabunPSK" w:cs="TH SarabunPSK" w:hint="cs"/>
          <w:noProof/>
          <w:color w:val="000000"/>
          <w:sz w:val="32"/>
          <w:szCs w:val="32"/>
          <w:u w:val="none"/>
          <w:cs/>
        </w:rPr>
        <w:t>หมวดที่</w:t>
      </w:r>
      <w:r w:rsidRPr="00E927E4">
        <w:rPr>
          <w:rStyle w:val="Hyperlink"/>
          <w:rFonts w:ascii="TH SarabunPSK" w:hAnsi="TH SarabunPSK" w:cs="TH SarabunPSK"/>
          <w:noProof/>
          <w:color w:val="000000"/>
          <w:sz w:val="32"/>
          <w:szCs w:val="32"/>
          <w:u w:val="none"/>
          <w:cs/>
        </w:rPr>
        <w:t xml:space="preserve"> </w:t>
      </w:r>
      <w:r w:rsidR="00BC0225">
        <w:rPr>
          <w:rStyle w:val="Hyperlink"/>
          <w:rFonts w:ascii="TH SarabunPSK" w:hAnsi="TH SarabunPSK" w:cs="TH SarabunPSK" w:hint="cs"/>
          <w:noProof/>
          <w:color w:val="000000"/>
          <w:sz w:val="32"/>
          <w:szCs w:val="32"/>
          <w:u w:val="none"/>
          <w:cs/>
        </w:rPr>
        <w:t>5</w:t>
      </w:r>
    </w:p>
    <w:p w14:paraId="4BE3701B" w14:textId="77777777" w:rsidR="00E927E4" w:rsidRPr="00E927E4" w:rsidRDefault="00E927E4" w:rsidP="00E927E4">
      <w:pPr>
        <w:pBdr>
          <w:top w:val="nil"/>
          <w:left w:val="nil"/>
          <w:bottom w:val="nil"/>
          <w:right w:val="nil"/>
          <w:between w:val="nil"/>
        </w:pBdr>
        <w:ind w:left="720" w:right="252" w:firstLine="720"/>
        <w:jc w:val="thaiDistribute"/>
        <w:rPr>
          <w:rStyle w:val="Hyperlink"/>
          <w:rFonts w:ascii="TH SarabunPSK" w:hAnsi="TH SarabunPSK" w:cs="TH SarabunPSK"/>
          <w:noProof/>
          <w:color w:val="000000"/>
          <w:sz w:val="32"/>
          <w:szCs w:val="32"/>
          <w:u w:val="none"/>
        </w:rPr>
      </w:pPr>
      <w:r w:rsidRPr="00E927E4">
        <w:rPr>
          <w:rStyle w:val="Hyperlink"/>
          <w:rFonts w:ascii="TH SarabunPSK" w:hAnsi="TH SarabunPSK" w:cs="TH SarabunPSK" w:hint="cs"/>
          <w:noProof/>
          <w:color w:val="000000"/>
          <w:sz w:val="32"/>
          <w:szCs w:val="32"/>
          <w:u w:val="none"/>
          <w:cs/>
        </w:rPr>
        <w:t>คะแนน</w:t>
      </w:r>
      <w:r w:rsidRPr="00E927E4">
        <w:rPr>
          <w:rStyle w:val="Hyperlink"/>
          <w:rFonts w:ascii="TH SarabunPSK" w:hAnsi="TH SarabunPSK" w:cs="TH SarabunPSK"/>
          <w:noProof/>
          <w:color w:val="000000"/>
          <w:sz w:val="32"/>
          <w:szCs w:val="32"/>
          <w:u w:val="none"/>
          <w:cs/>
        </w:rPr>
        <w:t xml:space="preserve"> </w:t>
      </w:r>
      <w:r w:rsidR="00BC0225">
        <w:rPr>
          <w:rStyle w:val="Hyperlink"/>
          <w:rFonts w:ascii="TH SarabunPSK" w:hAnsi="TH SarabunPSK" w:cs="TH SarabunPSK" w:hint="cs"/>
          <w:noProof/>
          <w:color w:val="000000"/>
          <w:sz w:val="32"/>
          <w:szCs w:val="32"/>
          <w:u w:val="none"/>
          <w:cs/>
        </w:rPr>
        <w:t>80</w:t>
      </w:r>
      <w:r w:rsidRPr="00E927E4">
        <w:rPr>
          <w:rStyle w:val="Hyperlink"/>
          <w:rFonts w:ascii="TH SarabunPSK" w:hAnsi="TH SarabunPSK" w:cs="TH SarabunPSK"/>
          <w:noProof/>
          <w:color w:val="000000"/>
          <w:sz w:val="32"/>
          <w:szCs w:val="32"/>
          <w:u w:val="none"/>
          <w:cs/>
        </w:rPr>
        <w:t xml:space="preserve"> - </w:t>
      </w:r>
      <w:r w:rsidR="00BC0225">
        <w:rPr>
          <w:rStyle w:val="Hyperlink"/>
          <w:rFonts w:ascii="TH SarabunPSK" w:hAnsi="TH SarabunPSK" w:cs="TH SarabunPSK" w:hint="cs"/>
          <w:noProof/>
          <w:color w:val="000000"/>
          <w:sz w:val="32"/>
          <w:szCs w:val="32"/>
          <w:u w:val="none"/>
          <w:cs/>
        </w:rPr>
        <w:t>100</w:t>
      </w:r>
      <w:r w:rsidRPr="00E927E4">
        <w:rPr>
          <w:rStyle w:val="Hyperlink"/>
          <w:rFonts w:ascii="TH SarabunPSK" w:hAnsi="TH SarabunPSK" w:cs="TH SarabunPSK"/>
          <w:noProof/>
          <w:color w:val="000000"/>
          <w:sz w:val="32"/>
          <w:szCs w:val="32"/>
          <w:u w:val="none"/>
          <w:cs/>
        </w:rPr>
        <w:t xml:space="preserve"> </w:t>
      </w:r>
      <w:r>
        <w:rPr>
          <w:rStyle w:val="Hyperlink"/>
          <w:rFonts w:ascii="TH SarabunPSK" w:hAnsi="TH SarabunPSK" w:cs="TH SarabunPSK"/>
          <w:noProof/>
          <w:color w:val="000000"/>
          <w:sz w:val="32"/>
          <w:szCs w:val="32"/>
          <w:u w:val="none"/>
          <w:cs/>
        </w:rPr>
        <w:tab/>
      </w:r>
      <w:r w:rsidRPr="00E927E4">
        <w:rPr>
          <w:rStyle w:val="Hyperlink"/>
          <w:rFonts w:ascii="TH SarabunPSK" w:hAnsi="TH SarabunPSK" w:cs="TH SarabunPSK" w:hint="cs"/>
          <w:noProof/>
          <w:color w:val="000000"/>
          <w:sz w:val="32"/>
          <w:szCs w:val="32"/>
          <w:u w:val="none"/>
          <w:cs/>
        </w:rPr>
        <w:t>เกรด</w:t>
      </w:r>
      <w:r w:rsidRPr="00E927E4">
        <w:rPr>
          <w:rStyle w:val="Hyperlink"/>
          <w:rFonts w:ascii="TH SarabunPSK" w:hAnsi="TH SarabunPSK" w:cs="TH SarabunPSK"/>
          <w:noProof/>
          <w:color w:val="000000"/>
          <w:sz w:val="32"/>
          <w:szCs w:val="32"/>
          <w:u w:val="none"/>
          <w:cs/>
        </w:rPr>
        <w:t xml:space="preserve"> </w:t>
      </w:r>
      <w:r w:rsidRPr="00E927E4">
        <w:rPr>
          <w:rStyle w:val="Hyperlink"/>
          <w:rFonts w:ascii="TH SarabunPSK" w:hAnsi="TH SarabunPSK" w:cs="TH SarabunPSK"/>
          <w:noProof/>
          <w:color w:val="000000"/>
          <w:sz w:val="32"/>
          <w:szCs w:val="32"/>
          <w:u w:val="none"/>
        </w:rPr>
        <w:t>A</w:t>
      </w:r>
    </w:p>
    <w:p w14:paraId="6F509C9D" w14:textId="77777777" w:rsidR="00E927E4" w:rsidRPr="00E927E4" w:rsidRDefault="00E927E4" w:rsidP="00E927E4">
      <w:pPr>
        <w:pBdr>
          <w:top w:val="nil"/>
          <w:left w:val="nil"/>
          <w:bottom w:val="nil"/>
          <w:right w:val="nil"/>
          <w:between w:val="nil"/>
        </w:pBdr>
        <w:ind w:left="720" w:right="252" w:firstLine="720"/>
        <w:jc w:val="thaiDistribute"/>
        <w:rPr>
          <w:rStyle w:val="Hyperlink"/>
          <w:rFonts w:ascii="TH SarabunPSK" w:hAnsi="TH SarabunPSK" w:cs="TH SarabunPSK"/>
          <w:noProof/>
          <w:color w:val="000000"/>
          <w:sz w:val="32"/>
          <w:szCs w:val="32"/>
          <w:u w:val="none"/>
        </w:rPr>
      </w:pPr>
      <w:r w:rsidRPr="00E927E4">
        <w:rPr>
          <w:rStyle w:val="Hyperlink"/>
          <w:rFonts w:ascii="TH SarabunPSK" w:hAnsi="TH SarabunPSK" w:cs="TH SarabunPSK" w:hint="cs"/>
          <w:noProof/>
          <w:color w:val="000000"/>
          <w:sz w:val="32"/>
          <w:szCs w:val="32"/>
          <w:u w:val="none"/>
          <w:cs/>
        </w:rPr>
        <w:t>คะแนน</w:t>
      </w:r>
      <w:r w:rsidRPr="00E927E4">
        <w:rPr>
          <w:rStyle w:val="Hyperlink"/>
          <w:rFonts w:ascii="TH SarabunPSK" w:hAnsi="TH SarabunPSK" w:cs="TH SarabunPSK"/>
          <w:noProof/>
          <w:color w:val="000000"/>
          <w:sz w:val="32"/>
          <w:szCs w:val="32"/>
          <w:u w:val="none"/>
          <w:cs/>
        </w:rPr>
        <w:t xml:space="preserve"> </w:t>
      </w:r>
      <w:r w:rsidR="00BC0225">
        <w:rPr>
          <w:rStyle w:val="Hyperlink"/>
          <w:rFonts w:ascii="TH SarabunPSK" w:hAnsi="TH SarabunPSK" w:cs="TH SarabunPSK" w:hint="cs"/>
          <w:noProof/>
          <w:color w:val="000000"/>
          <w:sz w:val="32"/>
          <w:szCs w:val="32"/>
          <w:u w:val="none"/>
          <w:cs/>
        </w:rPr>
        <w:t>75</w:t>
      </w:r>
      <w:r w:rsidRPr="00E927E4">
        <w:rPr>
          <w:rStyle w:val="Hyperlink"/>
          <w:rFonts w:ascii="TH SarabunPSK" w:hAnsi="TH SarabunPSK" w:cs="TH SarabunPSK"/>
          <w:noProof/>
          <w:color w:val="000000"/>
          <w:sz w:val="32"/>
          <w:szCs w:val="32"/>
          <w:u w:val="none"/>
          <w:cs/>
        </w:rPr>
        <w:t xml:space="preserve"> - </w:t>
      </w:r>
      <w:r w:rsidR="00BC0225">
        <w:rPr>
          <w:rStyle w:val="Hyperlink"/>
          <w:rFonts w:ascii="TH SarabunPSK" w:hAnsi="TH SarabunPSK" w:cs="TH SarabunPSK" w:hint="cs"/>
          <w:noProof/>
          <w:color w:val="000000"/>
          <w:sz w:val="32"/>
          <w:szCs w:val="32"/>
          <w:u w:val="none"/>
          <w:cs/>
        </w:rPr>
        <w:t>79</w:t>
      </w:r>
      <w:r w:rsidRPr="00E927E4">
        <w:rPr>
          <w:rStyle w:val="Hyperlink"/>
          <w:rFonts w:ascii="TH SarabunPSK" w:hAnsi="TH SarabunPSK" w:cs="TH SarabunPSK"/>
          <w:noProof/>
          <w:color w:val="000000"/>
          <w:sz w:val="32"/>
          <w:szCs w:val="32"/>
          <w:u w:val="none"/>
          <w:cs/>
        </w:rPr>
        <w:t xml:space="preserve"> </w:t>
      </w:r>
      <w:r>
        <w:rPr>
          <w:rStyle w:val="Hyperlink"/>
          <w:rFonts w:ascii="TH SarabunPSK" w:hAnsi="TH SarabunPSK" w:cs="TH SarabunPSK"/>
          <w:noProof/>
          <w:color w:val="000000"/>
          <w:sz w:val="32"/>
          <w:szCs w:val="32"/>
          <w:u w:val="none"/>
          <w:cs/>
        </w:rPr>
        <w:tab/>
      </w:r>
      <w:r w:rsidR="005A65CF">
        <w:rPr>
          <w:rStyle w:val="Hyperlink"/>
          <w:rFonts w:ascii="TH SarabunPSK" w:hAnsi="TH SarabunPSK" w:cs="TH SarabunPSK"/>
          <w:noProof/>
          <w:color w:val="000000"/>
          <w:sz w:val="32"/>
          <w:szCs w:val="32"/>
          <w:u w:val="none"/>
          <w:cs/>
        </w:rPr>
        <w:tab/>
      </w:r>
      <w:r w:rsidRPr="00E927E4">
        <w:rPr>
          <w:rStyle w:val="Hyperlink"/>
          <w:rFonts w:ascii="TH SarabunPSK" w:hAnsi="TH SarabunPSK" w:cs="TH SarabunPSK" w:hint="cs"/>
          <w:noProof/>
          <w:color w:val="000000"/>
          <w:sz w:val="32"/>
          <w:szCs w:val="32"/>
          <w:u w:val="none"/>
          <w:cs/>
        </w:rPr>
        <w:t>เกรด</w:t>
      </w:r>
      <w:r w:rsidRPr="00E927E4">
        <w:rPr>
          <w:rStyle w:val="Hyperlink"/>
          <w:rFonts w:ascii="TH SarabunPSK" w:hAnsi="TH SarabunPSK" w:cs="TH SarabunPSK"/>
          <w:noProof/>
          <w:color w:val="000000"/>
          <w:sz w:val="32"/>
          <w:szCs w:val="32"/>
          <w:u w:val="none"/>
          <w:cs/>
        </w:rPr>
        <w:t xml:space="preserve"> </w:t>
      </w:r>
      <w:r w:rsidRPr="00E927E4">
        <w:rPr>
          <w:rStyle w:val="Hyperlink"/>
          <w:rFonts w:ascii="TH SarabunPSK" w:hAnsi="TH SarabunPSK" w:cs="TH SarabunPSK"/>
          <w:noProof/>
          <w:color w:val="000000"/>
          <w:sz w:val="32"/>
          <w:szCs w:val="32"/>
          <w:u w:val="none"/>
        </w:rPr>
        <w:t>B+</w:t>
      </w:r>
    </w:p>
    <w:p w14:paraId="029526F4" w14:textId="77777777" w:rsidR="00E927E4" w:rsidRPr="00E927E4" w:rsidRDefault="00E927E4" w:rsidP="00E927E4">
      <w:pPr>
        <w:pBdr>
          <w:top w:val="nil"/>
          <w:left w:val="nil"/>
          <w:bottom w:val="nil"/>
          <w:right w:val="nil"/>
          <w:between w:val="nil"/>
        </w:pBdr>
        <w:ind w:left="720" w:right="252" w:firstLine="720"/>
        <w:jc w:val="thaiDistribute"/>
        <w:rPr>
          <w:rStyle w:val="Hyperlink"/>
          <w:rFonts w:ascii="TH SarabunPSK" w:hAnsi="TH SarabunPSK" w:cs="TH SarabunPSK"/>
          <w:noProof/>
          <w:color w:val="000000"/>
          <w:sz w:val="32"/>
          <w:szCs w:val="32"/>
          <w:u w:val="none"/>
        </w:rPr>
      </w:pPr>
      <w:r w:rsidRPr="00E927E4">
        <w:rPr>
          <w:rStyle w:val="Hyperlink"/>
          <w:rFonts w:ascii="TH SarabunPSK" w:hAnsi="TH SarabunPSK" w:cs="TH SarabunPSK" w:hint="cs"/>
          <w:noProof/>
          <w:color w:val="000000"/>
          <w:sz w:val="32"/>
          <w:szCs w:val="32"/>
          <w:u w:val="none"/>
          <w:cs/>
        </w:rPr>
        <w:t>คะแนน</w:t>
      </w:r>
      <w:r w:rsidRPr="00E927E4">
        <w:rPr>
          <w:rStyle w:val="Hyperlink"/>
          <w:rFonts w:ascii="TH SarabunPSK" w:hAnsi="TH SarabunPSK" w:cs="TH SarabunPSK"/>
          <w:noProof/>
          <w:color w:val="000000"/>
          <w:sz w:val="32"/>
          <w:szCs w:val="32"/>
          <w:u w:val="none"/>
          <w:cs/>
        </w:rPr>
        <w:t xml:space="preserve"> </w:t>
      </w:r>
      <w:r w:rsidR="00BC0225">
        <w:rPr>
          <w:rStyle w:val="Hyperlink"/>
          <w:rFonts w:ascii="TH SarabunPSK" w:hAnsi="TH SarabunPSK" w:cs="TH SarabunPSK" w:hint="cs"/>
          <w:noProof/>
          <w:color w:val="000000"/>
          <w:sz w:val="32"/>
          <w:szCs w:val="32"/>
          <w:u w:val="none"/>
          <w:cs/>
        </w:rPr>
        <w:t>70</w:t>
      </w:r>
      <w:r w:rsidRPr="00E927E4">
        <w:rPr>
          <w:rStyle w:val="Hyperlink"/>
          <w:rFonts w:ascii="TH SarabunPSK" w:hAnsi="TH SarabunPSK" w:cs="TH SarabunPSK"/>
          <w:noProof/>
          <w:color w:val="000000"/>
          <w:sz w:val="32"/>
          <w:szCs w:val="32"/>
          <w:u w:val="none"/>
          <w:cs/>
        </w:rPr>
        <w:t xml:space="preserve"> - </w:t>
      </w:r>
      <w:r w:rsidR="00BC0225">
        <w:rPr>
          <w:rStyle w:val="Hyperlink"/>
          <w:rFonts w:ascii="TH SarabunPSK" w:hAnsi="TH SarabunPSK" w:cs="TH SarabunPSK" w:hint="cs"/>
          <w:noProof/>
          <w:color w:val="000000"/>
          <w:sz w:val="32"/>
          <w:szCs w:val="32"/>
          <w:u w:val="none"/>
          <w:cs/>
        </w:rPr>
        <w:t>74</w:t>
      </w:r>
      <w:r w:rsidRPr="00E927E4">
        <w:rPr>
          <w:rStyle w:val="Hyperlink"/>
          <w:rFonts w:ascii="TH SarabunPSK" w:hAnsi="TH SarabunPSK" w:cs="TH SarabunPSK"/>
          <w:noProof/>
          <w:color w:val="000000"/>
          <w:sz w:val="32"/>
          <w:szCs w:val="32"/>
          <w:u w:val="none"/>
          <w:cs/>
        </w:rPr>
        <w:t xml:space="preserve"> </w:t>
      </w:r>
      <w:r w:rsidR="005A65CF">
        <w:rPr>
          <w:rStyle w:val="Hyperlink"/>
          <w:rFonts w:ascii="TH SarabunPSK" w:hAnsi="TH SarabunPSK" w:cs="TH SarabunPSK"/>
          <w:noProof/>
          <w:color w:val="000000"/>
          <w:sz w:val="32"/>
          <w:szCs w:val="32"/>
          <w:u w:val="none"/>
          <w:cs/>
        </w:rPr>
        <w:tab/>
      </w:r>
      <w:r>
        <w:rPr>
          <w:rStyle w:val="Hyperlink"/>
          <w:rFonts w:ascii="TH SarabunPSK" w:hAnsi="TH SarabunPSK" w:cs="TH SarabunPSK"/>
          <w:noProof/>
          <w:color w:val="000000"/>
          <w:sz w:val="32"/>
          <w:szCs w:val="32"/>
          <w:u w:val="none"/>
          <w:cs/>
        </w:rPr>
        <w:tab/>
      </w:r>
      <w:r w:rsidRPr="00E927E4">
        <w:rPr>
          <w:rStyle w:val="Hyperlink"/>
          <w:rFonts w:ascii="TH SarabunPSK" w:hAnsi="TH SarabunPSK" w:cs="TH SarabunPSK" w:hint="cs"/>
          <w:noProof/>
          <w:color w:val="000000"/>
          <w:sz w:val="32"/>
          <w:szCs w:val="32"/>
          <w:u w:val="none"/>
          <w:cs/>
        </w:rPr>
        <w:t>เกรด</w:t>
      </w:r>
      <w:r w:rsidRPr="00E927E4">
        <w:rPr>
          <w:rStyle w:val="Hyperlink"/>
          <w:rFonts w:ascii="TH SarabunPSK" w:hAnsi="TH SarabunPSK" w:cs="TH SarabunPSK"/>
          <w:noProof/>
          <w:color w:val="000000"/>
          <w:sz w:val="32"/>
          <w:szCs w:val="32"/>
          <w:u w:val="none"/>
          <w:cs/>
        </w:rPr>
        <w:t xml:space="preserve"> </w:t>
      </w:r>
      <w:r w:rsidRPr="00E927E4">
        <w:rPr>
          <w:rStyle w:val="Hyperlink"/>
          <w:rFonts w:ascii="TH SarabunPSK" w:hAnsi="TH SarabunPSK" w:cs="TH SarabunPSK"/>
          <w:noProof/>
          <w:color w:val="000000"/>
          <w:sz w:val="32"/>
          <w:szCs w:val="32"/>
          <w:u w:val="none"/>
        </w:rPr>
        <w:t>B</w:t>
      </w:r>
    </w:p>
    <w:p w14:paraId="2F04121E" w14:textId="77777777" w:rsidR="00E927E4" w:rsidRPr="00E927E4" w:rsidRDefault="00E927E4" w:rsidP="00E927E4">
      <w:pPr>
        <w:pBdr>
          <w:top w:val="nil"/>
          <w:left w:val="nil"/>
          <w:bottom w:val="nil"/>
          <w:right w:val="nil"/>
          <w:between w:val="nil"/>
        </w:pBdr>
        <w:ind w:left="720" w:right="252" w:firstLine="720"/>
        <w:jc w:val="thaiDistribute"/>
        <w:rPr>
          <w:rStyle w:val="Hyperlink"/>
          <w:rFonts w:ascii="TH SarabunPSK" w:hAnsi="TH SarabunPSK" w:cs="TH SarabunPSK"/>
          <w:noProof/>
          <w:color w:val="000000"/>
          <w:sz w:val="32"/>
          <w:szCs w:val="32"/>
          <w:u w:val="none"/>
        </w:rPr>
      </w:pPr>
      <w:r w:rsidRPr="00E927E4">
        <w:rPr>
          <w:rStyle w:val="Hyperlink"/>
          <w:rFonts w:ascii="TH SarabunPSK" w:hAnsi="TH SarabunPSK" w:cs="TH SarabunPSK" w:hint="cs"/>
          <w:noProof/>
          <w:color w:val="000000"/>
          <w:sz w:val="32"/>
          <w:szCs w:val="32"/>
          <w:u w:val="none"/>
          <w:cs/>
        </w:rPr>
        <w:t>คะแนน</w:t>
      </w:r>
      <w:r w:rsidRPr="00E927E4">
        <w:rPr>
          <w:rStyle w:val="Hyperlink"/>
          <w:rFonts w:ascii="TH SarabunPSK" w:hAnsi="TH SarabunPSK" w:cs="TH SarabunPSK"/>
          <w:noProof/>
          <w:color w:val="000000"/>
          <w:sz w:val="32"/>
          <w:szCs w:val="32"/>
          <w:u w:val="none"/>
          <w:cs/>
        </w:rPr>
        <w:t xml:space="preserve"> </w:t>
      </w:r>
      <w:r w:rsidR="00BC0225">
        <w:rPr>
          <w:rStyle w:val="Hyperlink"/>
          <w:rFonts w:ascii="TH SarabunPSK" w:hAnsi="TH SarabunPSK" w:cs="TH SarabunPSK" w:hint="cs"/>
          <w:noProof/>
          <w:color w:val="000000"/>
          <w:sz w:val="32"/>
          <w:szCs w:val="32"/>
          <w:u w:val="none"/>
          <w:cs/>
        </w:rPr>
        <w:t>65</w:t>
      </w:r>
      <w:r w:rsidRPr="00E927E4">
        <w:rPr>
          <w:rStyle w:val="Hyperlink"/>
          <w:rFonts w:ascii="TH SarabunPSK" w:hAnsi="TH SarabunPSK" w:cs="TH SarabunPSK"/>
          <w:noProof/>
          <w:color w:val="000000"/>
          <w:sz w:val="32"/>
          <w:szCs w:val="32"/>
          <w:u w:val="none"/>
          <w:cs/>
        </w:rPr>
        <w:t xml:space="preserve"> - </w:t>
      </w:r>
      <w:r w:rsidR="00BC0225">
        <w:rPr>
          <w:rStyle w:val="Hyperlink"/>
          <w:rFonts w:ascii="TH SarabunPSK" w:hAnsi="TH SarabunPSK" w:cs="TH SarabunPSK" w:hint="cs"/>
          <w:noProof/>
          <w:color w:val="000000"/>
          <w:sz w:val="32"/>
          <w:szCs w:val="32"/>
          <w:u w:val="none"/>
          <w:cs/>
        </w:rPr>
        <w:t>69</w:t>
      </w:r>
      <w:r w:rsidRPr="00E927E4">
        <w:rPr>
          <w:rStyle w:val="Hyperlink"/>
          <w:rFonts w:ascii="TH SarabunPSK" w:hAnsi="TH SarabunPSK" w:cs="TH SarabunPSK"/>
          <w:noProof/>
          <w:color w:val="000000"/>
          <w:sz w:val="32"/>
          <w:szCs w:val="32"/>
          <w:u w:val="none"/>
          <w:cs/>
        </w:rPr>
        <w:t xml:space="preserve"> </w:t>
      </w:r>
      <w:r>
        <w:rPr>
          <w:rStyle w:val="Hyperlink"/>
          <w:rFonts w:ascii="TH SarabunPSK" w:hAnsi="TH SarabunPSK" w:cs="TH SarabunPSK"/>
          <w:noProof/>
          <w:color w:val="000000"/>
          <w:sz w:val="32"/>
          <w:szCs w:val="32"/>
          <w:u w:val="none"/>
          <w:cs/>
        </w:rPr>
        <w:tab/>
      </w:r>
      <w:r w:rsidR="005A65CF">
        <w:rPr>
          <w:rStyle w:val="Hyperlink"/>
          <w:rFonts w:ascii="TH SarabunPSK" w:hAnsi="TH SarabunPSK" w:cs="TH SarabunPSK"/>
          <w:noProof/>
          <w:color w:val="000000"/>
          <w:sz w:val="32"/>
          <w:szCs w:val="32"/>
          <w:u w:val="none"/>
          <w:cs/>
        </w:rPr>
        <w:tab/>
      </w:r>
      <w:r w:rsidRPr="00E927E4">
        <w:rPr>
          <w:rStyle w:val="Hyperlink"/>
          <w:rFonts w:ascii="TH SarabunPSK" w:hAnsi="TH SarabunPSK" w:cs="TH SarabunPSK" w:hint="cs"/>
          <w:noProof/>
          <w:color w:val="000000"/>
          <w:sz w:val="32"/>
          <w:szCs w:val="32"/>
          <w:u w:val="none"/>
          <w:cs/>
        </w:rPr>
        <w:t>เกรด</w:t>
      </w:r>
      <w:r w:rsidRPr="00E927E4">
        <w:rPr>
          <w:rStyle w:val="Hyperlink"/>
          <w:rFonts w:ascii="TH SarabunPSK" w:hAnsi="TH SarabunPSK" w:cs="TH SarabunPSK"/>
          <w:noProof/>
          <w:color w:val="000000"/>
          <w:sz w:val="32"/>
          <w:szCs w:val="32"/>
          <w:u w:val="none"/>
          <w:cs/>
        </w:rPr>
        <w:t xml:space="preserve"> </w:t>
      </w:r>
      <w:r w:rsidRPr="00E927E4">
        <w:rPr>
          <w:rStyle w:val="Hyperlink"/>
          <w:rFonts w:ascii="TH SarabunPSK" w:hAnsi="TH SarabunPSK" w:cs="TH SarabunPSK"/>
          <w:noProof/>
          <w:color w:val="000000"/>
          <w:sz w:val="32"/>
          <w:szCs w:val="32"/>
          <w:u w:val="none"/>
        </w:rPr>
        <w:t>C+</w:t>
      </w:r>
    </w:p>
    <w:p w14:paraId="4A37DA93" w14:textId="77777777" w:rsidR="00E927E4" w:rsidRPr="00E927E4" w:rsidRDefault="00E927E4" w:rsidP="00E927E4">
      <w:pPr>
        <w:pBdr>
          <w:top w:val="nil"/>
          <w:left w:val="nil"/>
          <w:bottom w:val="nil"/>
          <w:right w:val="nil"/>
          <w:between w:val="nil"/>
        </w:pBdr>
        <w:ind w:left="720" w:right="252" w:firstLine="720"/>
        <w:jc w:val="thaiDistribute"/>
        <w:rPr>
          <w:rStyle w:val="Hyperlink"/>
          <w:rFonts w:ascii="TH SarabunPSK" w:hAnsi="TH SarabunPSK" w:cs="TH SarabunPSK"/>
          <w:noProof/>
          <w:color w:val="000000"/>
          <w:sz w:val="32"/>
          <w:szCs w:val="32"/>
          <w:u w:val="none"/>
        </w:rPr>
      </w:pPr>
      <w:r w:rsidRPr="00E927E4">
        <w:rPr>
          <w:rStyle w:val="Hyperlink"/>
          <w:rFonts w:ascii="TH SarabunPSK" w:hAnsi="TH SarabunPSK" w:cs="TH SarabunPSK" w:hint="cs"/>
          <w:noProof/>
          <w:color w:val="000000"/>
          <w:sz w:val="32"/>
          <w:szCs w:val="32"/>
          <w:u w:val="none"/>
          <w:cs/>
        </w:rPr>
        <w:t>คะแนน</w:t>
      </w:r>
      <w:r w:rsidRPr="00E927E4">
        <w:rPr>
          <w:rStyle w:val="Hyperlink"/>
          <w:rFonts w:ascii="TH SarabunPSK" w:hAnsi="TH SarabunPSK" w:cs="TH SarabunPSK"/>
          <w:noProof/>
          <w:color w:val="000000"/>
          <w:sz w:val="32"/>
          <w:szCs w:val="32"/>
          <w:u w:val="none"/>
          <w:cs/>
        </w:rPr>
        <w:t xml:space="preserve"> </w:t>
      </w:r>
      <w:r w:rsidR="00BC0225">
        <w:rPr>
          <w:rStyle w:val="Hyperlink"/>
          <w:rFonts w:ascii="TH SarabunPSK" w:hAnsi="TH SarabunPSK" w:cs="TH SarabunPSK" w:hint="cs"/>
          <w:noProof/>
          <w:color w:val="000000"/>
          <w:sz w:val="32"/>
          <w:szCs w:val="32"/>
          <w:u w:val="none"/>
          <w:cs/>
        </w:rPr>
        <w:t>60</w:t>
      </w:r>
      <w:r w:rsidRPr="00E927E4">
        <w:rPr>
          <w:rStyle w:val="Hyperlink"/>
          <w:rFonts w:ascii="TH SarabunPSK" w:hAnsi="TH SarabunPSK" w:cs="TH SarabunPSK"/>
          <w:noProof/>
          <w:color w:val="000000"/>
          <w:sz w:val="32"/>
          <w:szCs w:val="32"/>
          <w:u w:val="none"/>
          <w:cs/>
        </w:rPr>
        <w:t xml:space="preserve"> - </w:t>
      </w:r>
      <w:r w:rsidR="00BC0225">
        <w:rPr>
          <w:rStyle w:val="Hyperlink"/>
          <w:rFonts w:ascii="TH SarabunPSK" w:hAnsi="TH SarabunPSK" w:cs="TH SarabunPSK" w:hint="cs"/>
          <w:noProof/>
          <w:color w:val="000000"/>
          <w:sz w:val="32"/>
          <w:szCs w:val="32"/>
          <w:u w:val="none"/>
          <w:cs/>
        </w:rPr>
        <w:t>64</w:t>
      </w:r>
      <w:r w:rsidRPr="00E927E4">
        <w:rPr>
          <w:rStyle w:val="Hyperlink"/>
          <w:rFonts w:ascii="TH SarabunPSK" w:hAnsi="TH SarabunPSK" w:cs="TH SarabunPSK"/>
          <w:noProof/>
          <w:color w:val="000000"/>
          <w:sz w:val="32"/>
          <w:szCs w:val="32"/>
          <w:u w:val="none"/>
          <w:cs/>
        </w:rPr>
        <w:t xml:space="preserve"> </w:t>
      </w:r>
      <w:r w:rsidR="005A65CF">
        <w:rPr>
          <w:rStyle w:val="Hyperlink"/>
          <w:rFonts w:ascii="TH SarabunPSK" w:hAnsi="TH SarabunPSK" w:cs="TH SarabunPSK"/>
          <w:noProof/>
          <w:color w:val="000000"/>
          <w:sz w:val="32"/>
          <w:szCs w:val="32"/>
          <w:u w:val="none"/>
          <w:cs/>
        </w:rPr>
        <w:tab/>
      </w:r>
      <w:r>
        <w:rPr>
          <w:rStyle w:val="Hyperlink"/>
          <w:rFonts w:ascii="TH SarabunPSK" w:hAnsi="TH SarabunPSK" w:cs="TH SarabunPSK"/>
          <w:noProof/>
          <w:color w:val="000000"/>
          <w:sz w:val="32"/>
          <w:szCs w:val="32"/>
          <w:u w:val="none"/>
          <w:cs/>
        </w:rPr>
        <w:tab/>
      </w:r>
      <w:r w:rsidRPr="00E927E4">
        <w:rPr>
          <w:rStyle w:val="Hyperlink"/>
          <w:rFonts w:ascii="TH SarabunPSK" w:hAnsi="TH SarabunPSK" w:cs="TH SarabunPSK" w:hint="cs"/>
          <w:noProof/>
          <w:color w:val="000000"/>
          <w:sz w:val="32"/>
          <w:szCs w:val="32"/>
          <w:u w:val="none"/>
          <w:cs/>
        </w:rPr>
        <w:t>เกรด</w:t>
      </w:r>
      <w:r w:rsidRPr="00E927E4">
        <w:rPr>
          <w:rStyle w:val="Hyperlink"/>
          <w:rFonts w:ascii="TH SarabunPSK" w:hAnsi="TH SarabunPSK" w:cs="TH SarabunPSK"/>
          <w:noProof/>
          <w:color w:val="000000"/>
          <w:sz w:val="32"/>
          <w:szCs w:val="32"/>
          <w:u w:val="none"/>
          <w:cs/>
        </w:rPr>
        <w:t xml:space="preserve"> </w:t>
      </w:r>
      <w:r w:rsidRPr="00E927E4">
        <w:rPr>
          <w:rStyle w:val="Hyperlink"/>
          <w:rFonts w:ascii="TH SarabunPSK" w:hAnsi="TH SarabunPSK" w:cs="TH SarabunPSK"/>
          <w:noProof/>
          <w:color w:val="000000"/>
          <w:sz w:val="32"/>
          <w:szCs w:val="32"/>
          <w:u w:val="none"/>
        </w:rPr>
        <w:t>C</w:t>
      </w:r>
    </w:p>
    <w:p w14:paraId="5BC9036E" w14:textId="77777777" w:rsidR="00E927E4" w:rsidRPr="00E927E4" w:rsidRDefault="00E927E4" w:rsidP="00E927E4">
      <w:pPr>
        <w:pBdr>
          <w:top w:val="nil"/>
          <w:left w:val="nil"/>
          <w:bottom w:val="nil"/>
          <w:right w:val="nil"/>
          <w:between w:val="nil"/>
        </w:pBdr>
        <w:ind w:left="720" w:right="252" w:firstLine="720"/>
        <w:jc w:val="thaiDistribute"/>
        <w:rPr>
          <w:rStyle w:val="Hyperlink"/>
          <w:rFonts w:ascii="TH SarabunPSK" w:hAnsi="TH SarabunPSK" w:cs="TH SarabunPSK"/>
          <w:noProof/>
          <w:color w:val="000000"/>
          <w:sz w:val="32"/>
          <w:szCs w:val="32"/>
          <w:u w:val="none"/>
        </w:rPr>
      </w:pPr>
      <w:r w:rsidRPr="00E927E4">
        <w:rPr>
          <w:rStyle w:val="Hyperlink"/>
          <w:rFonts w:ascii="TH SarabunPSK" w:hAnsi="TH SarabunPSK" w:cs="TH SarabunPSK" w:hint="cs"/>
          <w:noProof/>
          <w:color w:val="000000"/>
          <w:sz w:val="32"/>
          <w:szCs w:val="32"/>
          <w:u w:val="none"/>
          <w:cs/>
        </w:rPr>
        <w:t>คะแนน</w:t>
      </w:r>
      <w:r w:rsidRPr="00E927E4">
        <w:rPr>
          <w:rStyle w:val="Hyperlink"/>
          <w:rFonts w:ascii="TH SarabunPSK" w:hAnsi="TH SarabunPSK" w:cs="TH SarabunPSK"/>
          <w:noProof/>
          <w:color w:val="000000"/>
          <w:sz w:val="32"/>
          <w:szCs w:val="32"/>
          <w:u w:val="none"/>
          <w:cs/>
        </w:rPr>
        <w:t xml:space="preserve"> </w:t>
      </w:r>
      <w:r w:rsidR="00BC0225">
        <w:rPr>
          <w:rStyle w:val="Hyperlink"/>
          <w:rFonts w:ascii="TH SarabunPSK" w:hAnsi="TH SarabunPSK" w:cs="TH SarabunPSK" w:hint="cs"/>
          <w:noProof/>
          <w:color w:val="000000"/>
          <w:sz w:val="32"/>
          <w:szCs w:val="32"/>
          <w:u w:val="none"/>
          <w:cs/>
        </w:rPr>
        <w:t>55</w:t>
      </w:r>
      <w:r w:rsidRPr="00E927E4">
        <w:rPr>
          <w:rStyle w:val="Hyperlink"/>
          <w:rFonts w:ascii="TH SarabunPSK" w:hAnsi="TH SarabunPSK" w:cs="TH SarabunPSK"/>
          <w:noProof/>
          <w:color w:val="000000"/>
          <w:sz w:val="32"/>
          <w:szCs w:val="32"/>
          <w:u w:val="none"/>
          <w:cs/>
        </w:rPr>
        <w:t xml:space="preserve"> - </w:t>
      </w:r>
      <w:r w:rsidR="00BC0225">
        <w:rPr>
          <w:rStyle w:val="Hyperlink"/>
          <w:rFonts w:ascii="TH SarabunPSK" w:hAnsi="TH SarabunPSK" w:cs="TH SarabunPSK" w:hint="cs"/>
          <w:noProof/>
          <w:color w:val="000000"/>
          <w:sz w:val="32"/>
          <w:szCs w:val="32"/>
          <w:u w:val="none"/>
          <w:cs/>
        </w:rPr>
        <w:t>59</w:t>
      </w:r>
      <w:r w:rsidRPr="00E927E4">
        <w:rPr>
          <w:rStyle w:val="Hyperlink"/>
          <w:rFonts w:ascii="TH SarabunPSK" w:hAnsi="TH SarabunPSK" w:cs="TH SarabunPSK"/>
          <w:noProof/>
          <w:color w:val="000000"/>
          <w:sz w:val="32"/>
          <w:szCs w:val="32"/>
          <w:u w:val="none"/>
          <w:cs/>
        </w:rPr>
        <w:t xml:space="preserve"> </w:t>
      </w:r>
      <w:r>
        <w:rPr>
          <w:rStyle w:val="Hyperlink"/>
          <w:rFonts w:ascii="TH SarabunPSK" w:hAnsi="TH SarabunPSK" w:cs="TH SarabunPSK"/>
          <w:noProof/>
          <w:color w:val="000000"/>
          <w:sz w:val="32"/>
          <w:szCs w:val="32"/>
          <w:u w:val="none"/>
          <w:cs/>
        </w:rPr>
        <w:tab/>
      </w:r>
      <w:r w:rsidR="005A65CF">
        <w:rPr>
          <w:rStyle w:val="Hyperlink"/>
          <w:rFonts w:ascii="TH SarabunPSK" w:hAnsi="TH SarabunPSK" w:cs="TH SarabunPSK"/>
          <w:noProof/>
          <w:color w:val="000000"/>
          <w:sz w:val="32"/>
          <w:szCs w:val="32"/>
          <w:u w:val="none"/>
          <w:cs/>
        </w:rPr>
        <w:tab/>
      </w:r>
      <w:r w:rsidRPr="00E927E4">
        <w:rPr>
          <w:rStyle w:val="Hyperlink"/>
          <w:rFonts w:ascii="TH SarabunPSK" w:hAnsi="TH SarabunPSK" w:cs="TH SarabunPSK" w:hint="cs"/>
          <w:noProof/>
          <w:color w:val="000000"/>
          <w:sz w:val="32"/>
          <w:szCs w:val="32"/>
          <w:u w:val="none"/>
          <w:cs/>
        </w:rPr>
        <w:t>เกรด</w:t>
      </w:r>
      <w:r w:rsidRPr="00E927E4">
        <w:rPr>
          <w:rStyle w:val="Hyperlink"/>
          <w:rFonts w:ascii="TH SarabunPSK" w:hAnsi="TH SarabunPSK" w:cs="TH SarabunPSK"/>
          <w:noProof/>
          <w:color w:val="000000"/>
          <w:sz w:val="32"/>
          <w:szCs w:val="32"/>
          <w:u w:val="none"/>
          <w:cs/>
        </w:rPr>
        <w:t xml:space="preserve"> </w:t>
      </w:r>
      <w:r w:rsidRPr="00E927E4">
        <w:rPr>
          <w:rStyle w:val="Hyperlink"/>
          <w:rFonts w:ascii="TH SarabunPSK" w:hAnsi="TH SarabunPSK" w:cs="TH SarabunPSK"/>
          <w:noProof/>
          <w:color w:val="000000"/>
          <w:sz w:val="32"/>
          <w:szCs w:val="32"/>
          <w:u w:val="none"/>
        </w:rPr>
        <w:t>D+</w:t>
      </w:r>
    </w:p>
    <w:p w14:paraId="49957E7C" w14:textId="77777777" w:rsidR="00E927E4" w:rsidRPr="00E927E4" w:rsidRDefault="00E927E4" w:rsidP="00E927E4">
      <w:pPr>
        <w:pBdr>
          <w:top w:val="nil"/>
          <w:left w:val="nil"/>
          <w:bottom w:val="nil"/>
          <w:right w:val="nil"/>
          <w:between w:val="nil"/>
        </w:pBdr>
        <w:ind w:left="720" w:right="252" w:firstLine="720"/>
        <w:jc w:val="thaiDistribute"/>
        <w:rPr>
          <w:rStyle w:val="Hyperlink"/>
          <w:rFonts w:ascii="TH SarabunPSK" w:hAnsi="TH SarabunPSK" w:cs="TH SarabunPSK"/>
          <w:noProof/>
          <w:color w:val="000000"/>
          <w:sz w:val="32"/>
          <w:szCs w:val="32"/>
          <w:u w:val="none"/>
        </w:rPr>
      </w:pPr>
      <w:r w:rsidRPr="00E927E4">
        <w:rPr>
          <w:rStyle w:val="Hyperlink"/>
          <w:rFonts w:ascii="TH SarabunPSK" w:hAnsi="TH SarabunPSK" w:cs="TH SarabunPSK" w:hint="cs"/>
          <w:noProof/>
          <w:color w:val="000000"/>
          <w:sz w:val="32"/>
          <w:szCs w:val="32"/>
          <w:u w:val="none"/>
          <w:cs/>
        </w:rPr>
        <w:t>คะแนน</w:t>
      </w:r>
      <w:r w:rsidRPr="00E927E4">
        <w:rPr>
          <w:rStyle w:val="Hyperlink"/>
          <w:rFonts w:ascii="TH SarabunPSK" w:hAnsi="TH SarabunPSK" w:cs="TH SarabunPSK"/>
          <w:noProof/>
          <w:color w:val="000000"/>
          <w:sz w:val="32"/>
          <w:szCs w:val="32"/>
          <w:u w:val="none"/>
          <w:cs/>
        </w:rPr>
        <w:t xml:space="preserve"> </w:t>
      </w:r>
      <w:r w:rsidR="00BC0225">
        <w:rPr>
          <w:rStyle w:val="Hyperlink"/>
          <w:rFonts w:ascii="TH SarabunPSK" w:hAnsi="TH SarabunPSK" w:cs="TH SarabunPSK" w:hint="cs"/>
          <w:noProof/>
          <w:color w:val="000000"/>
          <w:sz w:val="32"/>
          <w:szCs w:val="32"/>
          <w:u w:val="none"/>
          <w:cs/>
        </w:rPr>
        <w:t>50</w:t>
      </w:r>
      <w:r w:rsidRPr="00E927E4">
        <w:rPr>
          <w:rStyle w:val="Hyperlink"/>
          <w:rFonts w:ascii="TH SarabunPSK" w:hAnsi="TH SarabunPSK" w:cs="TH SarabunPSK"/>
          <w:noProof/>
          <w:color w:val="000000"/>
          <w:sz w:val="32"/>
          <w:szCs w:val="32"/>
          <w:u w:val="none"/>
          <w:cs/>
        </w:rPr>
        <w:t xml:space="preserve"> </w:t>
      </w:r>
      <w:r w:rsidR="005A65CF">
        <w:rPr>
          <w:rStyle w:val="Hyperlink"/>
          <w:rFonts w:ascii="TH SarabunPSK" w:hAnsi="TH SarabunPSK" w:cs="TH SarabunPSK"/>
          <w:noProof/>
          <w:color w:val="000000"/>
          <w:sz w:val="32"/>
          <w:szCs w:val="32"/>
          <w:u w:val="none"/>
          <w:cs/>
        </w:rPr>
        <w:t>–</w:t>
      </w:r>
      <w:r w:rsidRPr="00E927E4">
        <w:rPr>
          <w:rStyle w:val="Hyperlink"/>
          <w:rFonts w:ascii="TH SarabunPSK" w:hAnsi="TH SarabunPSK" w:cs="TH SarabunPSK"/>
          <w:noProof/>
          <w:color w:val="000000"/>
          <w:sz w:val="32"/>
          <w:szCs w:val="32"/>
          <w:u w:val="none"/>
          <w:cs/>
        </w:rPr>
        <w:t xml:space="preserve"> </w:t>
      </w:r>
      <w:r w:rsidR="00BC0225">
        <w:rPr>
          <w:rStyle w:val="Hyperlink"/>
          <w:rFonts w:ascii="TH SarabunPSK" w:hAnsi="TH SarabunPSK" w:cs="TH SarabunPSK" w:hint="cs"/>
          <w:noProof/>
          <w:color w:val="000000"/>
          <w:sz w:val="32"/>
          <w:szCs w:val="32"/>
          <w:u w:val="none"/>
          <w:cs/>
        </w:rPr>
        <w:t>54</w:t>
      </w:r>
      <w:r w:rsidR="005A65CF">
        <w:rPr>
          <w:rStyle w:val="Hyperlink"/>
          <w:rFonts w:ascii="TH SarabunPSK" w:hAnsi="TH SarabunPSK" w:cs="TH SarabunPSK"/>
          <w:noProof/>
          <w:color w:val="000000"/>
          <w:sz w:val="32"/>
          <w:szCs w:val="32"/>
          <w:u w:val="none"/>
          <w:cs/>
        </w:rPr>
        <w:tab/>
      </w:r>
      <w:r w:rsidRPr="00E927E4">
        <w:rPr>
          <w:rStyle w:val="Hyperlink"/>
          <w:rFonts w:ascii="TH SarabunPSK" w:hAnsi="TH SarabunPSK" w:cs="TH SarabunPSK"/>
          <w:noProof/>
          <w:color w:val="000000"/>
          <w:sz w:val="32"/>
          <w:szCs w:val="32"/>
          <w:u w:val="none"/>
          <w:cs/>
        </w:rPr>
        <w:t xml:space="preserve"> </w:t>
      </w:r>
      <w:r>
        <w:rPr>
          <w:rStyle w:val="Hyperlink"/>
          <w:rFonts w:ascii="TH SarabunPSK" w:hAnsi="TH SarabunPSK" w:cs="TH SarabunPSK"/>
          <w:noProof/>
          <w:color w:val="000000"/>
          <w:sz w:val="32"/>
          <w:szCs w:val="32"/>
          <w:u w:val="none"/>
          <w:cs/>
        </w:rPr>
        <w:tab/>
      </w:r>
      <w:r w:rsidRPr="00E927E4">
        <w:rPr>
          <w:rStyle w:val="Hyperlink"/>
          <w:rFonts w:ascii="TH SarabunPSK" w:hAnsi="TH SarabunPSK" w:cs="TH SarabunPSK" w:hint="cs"/>
          <w:noProof/>
          <w:color w:val="000000"/>
          <w:sz w:val="32"/>
          <w:szCs w:val="32"/>
          <w:u w:val="none"/>
          <w:cs/>
        </w:rPr>
        <w:t>เกรด</w:t>
      </w:r>
      <w:r w:rsidRPr="00E927E4">
        <w:rPr>
          <w:rStyle w:val="Hyperlink"/>
          <w:rFonts w:ascii="TH SarabunPSK" w:hAnsi="TH SarabunPSK" w:cs="TH SarabunPSK"/>
          <w:noProof/>
          <w:color w:val="000000"/>
          <w:sz w:val="32"/>
          <w:szCs w:val="32"/>
          <w:u w:val="none"/>
          <w:cs/>
        </w:rPr>
        <w:t xml:space="preserve"> </w:t>
      </w:r>
      <w:r w:rsidRPr="00E927E4">
        <w:rPr>
          <w:rStyle w:val="Hyperlink"/>
          <w:rFonts w:ascii="TH SarabunPSK" w:hAnsi="TH SarabunPSK" w:cs="TH SarabunPSK"/>
          <w:noProof/>
          <w:color w:val="000000"/>
          <w:sz w:val="32"/>
          <w:szCs w:val="32"/>
          <w:u w:val="none"/>
        </w:rPr>
        <w:t>D</w:t>
      </w:r>
    </w:p>
    <w:p w14:paraId="072227A1" w14:textId="77777777" w:rsidR="00452CD7" w:rsidRDefault="00E927E4" w:rsidP="00E927E4">
      <w:pPr>
        <w:pBdr>
          <w:top w:val="nil"/>
          <w:left w:val="nil"/>
          <w:bottom w:val="nil"/>
          <w:right w:val="nil"/>
          <w:between w:val="nil"/>
        </w:pBdr>
        <w:ind w:left="720" w:right="252" w:firstLine="720"/>
        <w:jc w:val="thaiDistribute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 w:rsidRPr="00E927E4">
        <w:rPr>
          <w:rStyle w:val="Hyperlink"/>
          <w:rFonts w:ascii="TH SarabunPSK" w:hAnsi="TH SarabunPSK" w:cs="TH SarabunPSK" w:hint="cs"/>
          <w:noProof/>
          <w:color w:val="000000"/>
          <w:sz w:val="32"/>
          <w:szCs w:val="32"/>
          <w:u w:val="none"/>
          <w:cs/>
        </w:rPr>
        <w:t>คะแนน</w:t>
      </w:r>
      <w:r w:rsidRPr="00E927E4">
        <w:rPr>
          <w:rStyle w:val="Hyperlink"/>
          <w:rFonts w:ascii="TH SarabunPSK" w:hAnsi="TH SarabunPSK" w:cs="TH SarabunPSK"/>
          <w:noProof/>
          <w:color w:val="000000"/>
          <w:sz w:val="32"/>
          <w:szCs w:val="32"/>
          <w:u w:val="none"/>
          <w:cs/>
        </w:rPr>
        <w:t xml:space="preserve"> </w:t>
      </w:r>
      <w:r w:rsidR="003D507A">
        <w:rPr>
          <w:rStyle w:val="Hyperlink"/>
          <w:rFonts w:ascii="TH SarabunPSK" w:hAnsi="TH SarabunPSK" w:cs="TH SarabunPSK" w:hint="cs"/>
          <w:noProof/>
          <w:color w:val="000000"/>
          <w:sz w:val="32"/>
          <w:szCs w:val="32"/>
          <w:u w:val="none"/>
          <w:cs/>
        </w:rPr>
        <w:t xml:space="preserve"> </w:t>
      </w:r>
      <w:r w:rsidR="00BC0225">
        <w:rPr>
          <w:rStyle w:val="Hyperlink"/>
          <w:rFonts w:ascii="TH SarabunPSK" w:hAnsi="TH SarabunPSK" w:cs="TH SarabunPSK" w:hint="cs"/>
          <w:noProof/>
          <w:color w:val="000000"/>
          <w:sz w:val="32"/>
          <w:szCs w:val="32"/>
          <w:u w:val="none"/>
          <w:cs/>
        </w:rPr>
        <w:t>0</w:t>
      </w:r>
      <w:r w:rsidRPr="00E927E4">
        <w:rPr>
          <w:rStyle w:val="Hyperlink"/>
          <w:rFonts w:ascii="TH SarabunPSK" w:hAnsi="TH SarabunPSK" w:cs="TH SarabunPSK"/>
          <w:noProof/>
          <w:color w:val="000000"/>
          <w:sz w:val="32"/>
          <w:szCs w:val="32"/>
          <w:u w:val="none"/>
          <w:cs/>
        </w:rPr>
        <w:t xml:space="preserve"> </w:t>
      </w:r>
      <w:r>
        <w:rPr>
          <w:rStyle w:val="Hyperlink"/>
          <w:rFonts w:ascii="TH SarabunPSK" w:hAnsi="TH SarabunPSK" w:cs="TH SarabunPSK"/>
          <w:noProof/>
          <w:color w:val="000000"/>
          <w:sz w:val="32"/>
          <w:szCs w:val="32"/>
          <w:u w:val="none"/>
          <w:cs/>
        </w:rPr>
        <w:t>–</w:t>
      </w:r>
      <w:r w:rsidRPr="00E927E4">
        <w:rPr>
          <w:rStyle w:val="Hyperlink"/>
          <w:rFonts w:ascii="TH SarabunPSK" w:hAnsi="TH SarabunPSK" w:cs="TH SarabunPSK"/>
          <w:noProof/>
          <w:color w:val="000000"/>
          <w:sz w:val="32"/>
          <w:szCs w:val="32"/>
          <w:u w:val="none"/>
          <w:cs/>
        </w:rPr>
        <w:t xml:space="preserve"> </w:t>
      </w:r>
      <w:r w:rsidR="00BC0225">
        <w:rPr>
          <w:rStyle w:val="Hyperlink"/>
          <w:rFonts w:ascii="TH SarabunPSK" w:hAnsi="TH SarabunPSK" w:cs="TH SarabunPSK" w:hint="cs"/>
          <w:noProof/>
          <w:color w:val="000000"/>
          <w:sz w:val="32"/>
          <w:szCs w:val="32"/>
          <w:u w:val="none"/>
          <w:cs/>
        </w:rPr>
        <w:t>49</w:t>
      </w:r>
      <w:r>
        <w:rPr>
          <w:rStyle w:val="Hyperlink"/>
          <w:rFonts w:ascii="TH SarabunPSK" w:hAnsi="TH SarabunPSK" w:cs="TH SarabunPSK"/>
          <w:noProof/>
          <w:color w:val="000000"/>
          <w:sz w:val="32"/>
          <w:szCs w:val="32"/>
          <w:u w:val="none"/>
          <w:cs/>
        </w:rPr>
        <w:tab/>
      </w:r>
      <w:r w:rsidRPr="00E927E4">
        <w:rPr>
          <w:rStyle w:val="Hyperlink"/>
          <w:rFonts w:ascii="TH SarabunPSK" w:hAnsi="TH SarabunPSK" w:cs="TH SarabunPSK"/>
          <w:noProof/>
          <w:color w:val="000000"/>
          <w:sz w:val="32"/>
          <w:szCs w:val="32"/>
          <w:u w:val="none"/>
          <w:cs/>
        </w:rPr>
        <w:t xml:space="preserve"> </w:t>
      </w:r>
      <w:r>
        <w:rPr>
          <w:rStyle w:val="Hyperlink"/>
          <w:rFonts w:ascii="TH SarabunPSK" w:hAnsi="TH SarabunPSK" w:cs="TH SarabunPSK"/>
          <w:noProof/>
          <w:color w:val="000000"/>
          <w:sz w:val="32"/>
          <w:szCs w:val="32"/>
          <w:u w:val="none"/>
          <w:cs/>
        </w:rPr>
        <w:tab/>
      </w:r>
      <w:r w:rsidRPr="00E927E4">
        <w:rPr>
          <w:rStyle w:val="Hyperlink"/>
          <w:rFonts w:ascii="TH SarabunPSK" w:hAnsi="TH SarabunPSK" w:cs="TH SarabunPSK" w:hint="cs"/>
          <w:noProof/>
          <w:color w:val="000000"/>
          <w:sz w:val="32"/>
          <w:szCs w:val="32"/>
          <w:u w:val="none"/>
          <w:cs/>
        </w:rPr>
        <w:t>เกรด</w:t>
      </w:r>
      <w:r w:rsidRPr="00E927E4">
        <w:rPr>
          <w:rStyle w:val="Hyperlink"/>
          <w:rFonts w:ascii="TH SarabunPSK" w:hAnsi="TH SarabunPSK" w:cs="TH SarabunPSK"/>
          <w:noProof/>
          <w:color w:val="000000"/>
          <w:sz w:val="32"/>
          <w:szCs w:val="32"/>
          <w:u w:val="none"/>
          <w:cs/>
        </w:rPr>
        <w:t xml:space="preserve"> </w:t>
      </w:r>
      <w:r w:rsidRPr="00E927E4">
        <w:rPr>
          <w:rStyle w:val="Hyperlink"/>
          <w:rFonts w:ascii="TH SarabunPSK" w:hAnsi="TH SarabunPSK" w:cs="TH SarabunPSK"/>
          <w:noProof/>
          <w:color w:val="000000"/>
          <w:sz w:val="32"/>
          <w:szCs w:val="32"/>
          <w:u w:val="none"/>
        </w:rPr>
        <w:t>F</w:t>
      </w:r>
    </w:p>
    <w:p w14:paraId="6BE2089B" w14:textId="7C3D97A4" w:rsidR="00E77D7E" w:rsidRDefault="00E77D7E" w:rsidP="00E77D7E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รายละเอียดคะแนน</w:t>
      </w:r>
    </w:p>
    <w:p w14:paraId="61EF589A" w14:textId="54DB3AF8" w:rsidR="00E77D7E" w:rsidRPr="00E77D7E" w:rsidRDefault="00E77D7E" w:rsidP="00E77D7E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E77D7E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Pr="00E77D7E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สีและองค์ประกอบศิลป์</w:t>
      </w:r>
      <w:r w:rsidRPr="00E77D7E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Pr="00E77D7E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Pr="00E77D7E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Pr="00E77D7E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Pr="00E77D7E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Pr="00E77D7E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Pr="00E77D7E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10 คะแนน</w:t>
      </w:r>
    </w:p>
    <w:p w14:paraId="313998B8" w14:textId="7AA1E03F" w:rsidR="00E77D7E" w:rsidRPr="00E77D7E" w:rsidRDefault="00E77D7E" w:rsidP="00E77D7E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E77D7E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Pr="00E77D7E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งานกราฟิกภาพนิ่ง รวมสอบปฏิบัติ</w:t>
      </w:r>
      <w:r w:rsidRPr="00E77D7E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Pr="00E77D7E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Pr="00E77D7E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Pr="00E77D7E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Pr="00E77D7E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25 คะแนน</w:t>
      </w:r>
    </w:p>
    <w:p w14:paraId="0C4636F8" w14:textId="3D86CFA6" w:rsidR="00E77D7E" w:rsidRPr="00E77D7E" w:rsidRDefault="00E77D7E" w:rsidP="00E77D7E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E77D7E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Pr="00E77D7E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งานกราฟิกภาพเคลื่อนไหว 2 มิติ รวมสอบปฏิบัติ</w:t>
      </w:r>
      <w:r w:rsidRPr="00E77D7E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Pr="00E77D7E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Pr="00E77D7E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Pr="00E77D7E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25 คะแนน</w:t>
      </w:r>
    </w:p>
    <w:p w14:paraId="7528A062" w14:textId="2C3B5B68" w:rsidR="00E77D7E" w:rsidRPr="00E77D7E" w:rsidRDefault="00E77D7E" w:rsidP="00E77D7E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E77D7E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Pr="00E77D7E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งาน 3 มิติ</w:t>
      </w:r>
      <w:r w:rsidRPr="00E77D7E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Pr="00E77D7E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Pr="00E77D7E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Pr="00E77D7E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Pr="00E77D7E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Pr="00E77D7E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Pr="00E77D7E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Pr="00E77D7E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10 คะแนน</w:t>
      </w:r>
    </w:p>
    <w:p w14:paraId="531096CD" w14:textId="1CF08021" w:rsidR="00E77D7E" w:rsidRPr="00E77D7E" w:rsidRDefault="00E77D7E" w:rsidP="00E77D7E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E77D7E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Pr="00E77D7E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สอบปลายภาค </w:t>
      </w:r>
      <w:r w:rsidRPr="00E77D7E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Pr="00E77D7E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Pr="00E77D7E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Pr="00E77D7E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Pr="00E77D7E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Pr="00E77D7E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Pr="00E77D7E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Pr="00E77D7E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20 คะแนน</w:t>
      </w:r>
    </w:p>
    <w:p w14:paraId="2D9C4DD9" w14:textId="2F24C195" w:rsidR="00E77D7E" w:rsidRDefault="00E77D7E" w:rsidP="00E77D7E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E77D7E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Pr="00E77D7E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การเข้าชั้นเรียน และการมีส่วนร่วมในชั้นเรียน </w:t>
      </w:r>
      <w:r w:rsidRPr="00E77D7E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Pr="00E77D7E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Pr="00E77D7E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Pr="00E77D7E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10 คะแนน</w:t>
      </w:r>
    </w:p>
    <w:p w14:paraId="30232BCD" w14:textId="77777777" w:rsidR="00E77D7E" w:rsidRPr="00E77D7E" w:rsidRDefault="00E77D7E" w:rsidP="00E77D7E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56697375" w14:textId="77777777" w:rsidR="00ED7BD4" w:rsidRPr="00397445" w:rsidRDefault="00494EA9" w:rsidP="008F37A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97445">
        <w:rPr>
          <w:rFonts w:ascii="TH SarabunPSK" w:eastAsia="Sarabun" w:hAnsi="TH SarabunPSK" w:cs="TH SarabunPSK"/>
          <w:color w:val="000000"/>
          <w:sz w:val="32"/>
          <w:szCs w:val="32"/>
        </w:rPr>
        <w:t>(</w:t>
      </w:r>
      <w:r w:rsidR="008F37AA" w:rsidRPr="00397445">
        <w:rPr>
          <w:rFonts w:ascii="TH SarabunPSK" w:eastAsia="Sarabun" w:hAnsi="TH SarabunPSK" w:cs="TH SarabunPSK"/>
          <w:color w:val="000000"/>
          <w:sz w:val="32"/>
          <w:szCs w:val="32"/>
        </w:rPr>
        <w:t>3</w:t>
      </w:r>
      <w:r w:rsidRPr="00397445">
        <w:rPr>
          <w:rFonts w:ascii="TH SarabunPSK" w:eastAsia="Sarabun" w:hAnsi="TH SarabunPSK" w:cs="TH SarabunPSK"/>
          <w:color w:val="000000"/>
          <w:sz w:val="32"/>
          <w:szCs w:val="32"/>
        </w:rPr>
        <w:t>)</w:t>
      </w:r>
      <w:r w:rsidR="008F37AA" w:rsidRPr="00397445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397445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การสอบแก้ตัว </w:t>
      </w:r>
      <w:r w:rsidRPr="00397445">
        <w:rPr>
          <w:rFonts w:ascii="TH SarabunPSK" w:eastAsia="Sarabun" w:hAnsi="TH SarabunPSK" w:cs="TH SarabunPSK"/>
          <w:color w:val="000000"/>
          <w:sz w:val="32"/>
          <w:szCs w:val="32"/>
        </w:rPr>
        <w:t>(</w:t>
      </w:r>
      <w:r w:rsidRPr="00397445">
        <w:rPr>
          <w:rFonts w:ascii="TH SarabunPSK" w:eastAsia="Sarabun" w:hAnsi="TH SarabunPSK" w:cs="TH SarabunPSK"/>
          <w:color w:val="000000"/>
          <w:sz w:val="32"/>
          <w:szCs w:val="32"/>
          <w:cs/>
        </w:rPr>
        <w:t>ถ้ารายวิชากำหนดให้มีการสอบแก้ตัว</w:t>
      </w:r>
      <w:r w:rsidRPr="00397445">
        <w:rPr>
          <w:rFonts w:ascii="TH SarabunPSK" w:eastAsia="Sarabun" w:hAnsi="TH SarabunPSK" w:cs="TH SarabunPSK"/>
          <w:color w:val="000000"/>
          <w:sz w:val="32"/>
          <w:szCs w:val="32"/>
        </w:rPr>
        <w:t>)</w:t>
      </w:r>
    </w:p>
    <w:p w14:paraId="267F2825" w14:textId="77777777" w:rsidR="00626C6C" w:rsidRPr="00397445" w:rsidRDefault="00E927E4" w:rsidP="00E927E4">
      <w:pPr>
        <w:pBdr>
          <w:top w:val="nil"/>
          <w:left w:val="nil"/>
          <w:bottom w:val="nil"/>
          <w:right w:val="nil"/>
          <w:between w:val="nil"/>
        </w:pBdr>
        <w:ind w:right="252" w:firstLine="720"/>
        <w:jc w:val="thaiDistribute"/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</w:pPr>
      <w:r>
        <w:rPr>
          <w:rStyle w:val="Hyperlink"/>
          <w:rFonts w:ascii="TH SarabunPSK" w:hAnsi="TH SarabunPSK" w:cs="TH SarabunPSK" w:hint="cs"/>
          <w:noProof/>
          <w:color w:val="000000"/>
          <w:sz w:val="32"/>
          <w:szCs w:val="32"/>
          <w:u w:val="none"/>
          <w:cs/>
        </w:rPr>
        <w:t>ไม่มี</w:t>
      </w:r>
    </w:p>
    <w:p w14:paraId="7733E8B5" w14:textId="77777777" w:rsidR="00FE19E7" w:rsidRPr="00397445" w:rsidRDefault="00FE19E7" w:rsidP="00FE19E7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1D735CB8" w14:textId="77777777" w:rsidR="00ED7BD4" w:rsidRPr="00397445" w:rsidRDefault="00494EA9" w:rsidP="008F37AA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 w:rsidRPr="00397445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การอุทธรณ์ของนิสิต</w:t>
      </w:r>
    </w:p>
    <w:p w14:paraId="6DB8C726" w14:textId="77777777" w:rsidR="004811A1" w:rsidRDefault="00E927E4" w:rsidP="00E927E4">
      <w:pPr>
        <w:pBdr>
          <w:top w:val="nil"/>
          <w:left w:val="nil"/>
          <w:bottom w:val="nil"/>
          <w:right w:val="nil"/>
          <w:between w:val="nil"/>
        </w:pBdr>
        <w:ind w:right="252" w:firstLine="450"/>
        <w:jc w:val="thaiDistribute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>
        <w:rPr>
          <w:rStyle w:val="Hyperlink"/>
          <w:rFonts w:ascii="TH SarabunPSK" w:hAnsi="TH SarabunPSK" w:cs="TH SarabunPSK" w:hint="cs"/>
          <w:noProof/>
          <w:color w:val="000000"/>
          <w:sz w:val="32"/>
          <w:szCs w:val="32"/>
          <w:u w:val="none"/>
          <w:cs/>
        </w:rPr>
        <w:t xml:space="preserve"> </w:t>
      </w:r>
      <w:r w:rsidR="00B73F68">
        <w:rPr>
          <w:rStyle w:val="Hyperlink"/>
          <w:rFonts w:ascii="TH SarabunPSK" w:hAnsi="TH SarabunPSK" w:cs="TH SarabunPSK" w:hint="cs"/>
          <w:noProof/>
          <w:color w:val="000000"/>
          <w:sz w:val="32"/>
          <w:szCs w:val="32"/>
          <w:u w:val="none"/>
          <w:cs/>
        </w:rPr>
        <w:t>นิสิตสามารถยื่นเรื่องอุทธรณ์ผ่านระบบการอุทธรณ์ของคณะศึกษาศาสตร์</w:t>
      </w:r>
      <w:r w:rsidR="003F0E03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หรือสามารถติดต่อโดยตรงที่ผู้สอน</w:t>
      </w:r>
    </w:p>
    <w:p w14:paraId="64BCE182" w14:textId="77777777" w:rsidR="00E927E4" w:rsidRPr="00397445" w:rsidRDefault="00E927E4" w:rsidP="00E927E4">
      <w:pPr>
        <w:pBdr>
          <w:top w:val="nil"/>
          <w:left w:val="nil"/>
          <w:bottom w:val="nil"/>
          <w:right w:val="nil"/>
          <w:between w:val="nil"/>
        </w:pBdr>
        <w:ind w:right="252" w:firstLine="450"/>
        <w:jc w:val="thaiDistribute"/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</w:pPr>
    </w:p>
    <w:p w14:paraId="3D2416DD" w14:textId="77777777" w:rsidR="00A3250E" w:rsidRDefault="00A3250E" w:rsidP="0057307B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</w:p>
    <w:p w14:paraId="2C8DDF93" w14:textId="77777777" w:rsidR="00ED7BD4" w:rsidRPr="00397445" w:rsidRDefault="00494EA9" w:rsidP="0057307B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97445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หมวดที่ </w:t>
      </w:r>
      <w:r w:rsidR="008F37AA" w:rsidRPr="00397445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6</w:t>
      </w:r>
      <w:r w:rsidRPr="00397445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 ทรัพยากรประกอบการเรียนการสอน</w:t>
      </w:r>
    </w:p>
    <w:p w14:paraId="59C6C239" w14:textId="77777777" w:rsidR="00ED7BD4" w:rsidRPr="00397445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3915EAE9" w14:textId="77777777" w:rsidR="00ED7BD4" w:rsidRDefault="00494EA9" w:rsidP="008F37A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 w:rsidRPr="00397445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ตำราและเอกสารหลัก </w:t>
      </w:r>
      <w:r w:rsidRPr="00397445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>(Required Texts)</w:t>
      </w:r>
    </w:p>
    <w:p w14:paraId="18E1BD32" w14:textId="77777777" w:rsidR="00A93CE3" w:rsidRDefault="00A93CE3" w:rsidP="00A93CE3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left="426" w:right="-48"/>
        <w:jc w:val="thaiDistribute"/>
        <w:rPr>
          <w:rStyle w:val="Hyperlink"/>
          <w:rFonts w:ascii="TH SarabunPSK" w:hAnsi="TH SarabunPSK" w:cs="TH SarabunPSK"/>
          <w:noProof/>
          <w:color w:val="000000"/>
          <w:sz w:val="32"/>
          <w:szCs w:val="32"/>
          <w:u w:val="none"/>
        </w:rPr>
      </w:pPr>
      <w:r>
        <w:rPr>
          <w:rStyle w:val="Hyperlink"/>
          <w:rFonts w:ascii="TH SarabunPSK" w:hAnsi="TH SarabunPSK" w:cs="TH SarabunPSK"/>
          <w:noProof/>
          <w:color w:val="000000"/>
          <w:sz w:val="32"/>
          <w:szCs w:val="32"/>
          <w:u w:val="none"/>
        </w:rPr>
        <w:t>1.</w:t>
      </w:r>
      <w:r>
        <w:rPr>
          <w:rStyle w:val="Hyperlink"/>
          <w:rFonts w:ascii="TH SarabunPSK" w:hAnsi="TH SarabunPSK" w:cs="TH SarabunPSK"/>
          <w:noProof/>
          <w:color w:val="000000"/>
          <w:sz w:val="32"/>
          <w:szCs w:val="32"/>
          <w:u w:val="none"/>
        </w:rPr>
        <w:tab/>
        <w:t xml:space="preserve">Andrew Selby. (2013). </w:t>
      </w:r>
      <w:r w:rsidRPr="00A93CE3">
        <w:rPr>
          <w:rStyle w:val="Hyperlink"/>
          <w:rFonts w:ascii="TH SarabunPSK" w:hAnsi="TH SarabunPSK" w:cs="TH SarabunPSK"/>
          <w:b/>
          <w:bCs/>
          <w:noProof/>
          <w:color w:val="000000"/>
          <w:sz w:val="32"/>
          <w:szCs w:val="32"/>
          <w:u w:val="none"/>
        </w:rPr>
        <w:t>Animation</w:t>
      </w:r>
      <w:r>
        <w:rPr>
          <w:rStyle w:val="Hyperlink"/>
          <w:rFonts w:ascii="TH SarabunPSK" w:hAnsi="TH SarabunPSK" w:cs="TH SarabunPSK"/>
          <w:noProof/>
          <w:color w:val="000000"/>
          <w:sz w:val="32"/>
          <w:szCs w:val="32"/>
          <w:u w:val="none"/>
        </w:rPr>
        <w:t>. London. Laurence King Publishing.</w:t>
      </w:r>
    </w:p>
    <w:p w14:paraId="2723E4C2" w14:textId="77777777" w:rsidR="00A93CE3" w:rsidRDefault="00A93CE3" w:rsidP="00A93CE3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left="426" w:right="-48"/>
        <w:jc w:val="thaiDistribute"/>
        <w:rPr>
          <w:rStyle w:val="Hyperlink"/>
          <w:rFonts w:ascii="TH SarabunPSK" w:hAnsi="TH SarabunPSK" w:cs="TH SarabunPSK"/>
          <w:noProof/>
          <w:color w:val="000000"/>
          <w:sz w:val="32"/>
          <w:szCs w:val="32"/>
          <w:u w:val="none"/>
          <w:cs/>
        </w:rPr>
      </w:pPr>
      <w:r>
        <w:rPr>
          <w:rStyle w:val="Hyperlink"/>
          <w:rFonts w:ascii="TH SarabunPSK" w:hAnsi="TH SarabunPSK" w:cs="TH SarabunPSK"/>
          <w:noProof/>
          <w:color w:val="000000"/>
          <w:sz w:val="32"/>
          <w:szCs w:val="32"/>
          <w:u w:val="none"/>
        </w:rPr>
        <w:t xml:space="preserve">2. </w:t>
      </w:r>
      <w:r>
        <w:rPr>
          <w:rStyle w:val="Hyperlink"/>
          <w:rFonts w:ascii="TH SarabunPSK" w:hAnsi="TH SarabunPSK" w:cs="TH SarabunPSK"/>
          <w:noProof/>
          <w:color w:val="000000"/>
          <w:sz w:val="32"/>
          <w:szCs w:val="32"/>
          <w:u w:val="none"/>
        </w:rPr>
        <w:tab/>
        <w:t xml:space="preserve">Ellen Lupton. (2560). </w:t>
      </w:r>
      <w:r w:rsidRPr="00A93CE3">
        <w:rPr>
          <w:rStyle w:val="Hyperlink"/>
          <w:rFonts w:ascii="TH SarabunPSK" w:hAnsi="TH SarabunPSK" w:cs="TH SarabunPSK"/>
          <w:b/>
          <w:bCs/>
          <w:noProof/>
          <w:color w:val="000000"/>
          <w:sz w:val="32"/>
          <w:szCs w:val="32"/>
          <w:u w:val="none"/>
        </w:rPr>
        <w:t>Graphic Design The New Basic</w:t>
      </w:r>
      <w:r>
        <w:rPr>
          <w:rStyle w:val="Hyperlink"/>
          <w:rFonts w:ascii="TH SarabunPSK" w:hAnsi="TH SarabunPSK" w:cs="TH SarabunPSK"/>
          <w:noProof/>
          <w:color w:val="000000"/>
          <w:sz w:val="32"/>
          <w:szCs w:val="32"/>
          <w:u w:val="none"/>
        </w:rPr>
        <w:t xml:space="preserve">. </w:t>
      </w:r>
      <w:r>
        <w:rPr>
          <w:rStyle w:val="Hyperlink"/>
          <w:rFonts w:ascii="TH SarabunPSK" w:hAnsi="TH SarabunPSK" w:cs="TH SarabunPSK" w:hint="cs"/>
          <w:noProof/>
          <w:color w:val="000000"/>
          <w:sz w:val="32"/>
          <w:szCs w:val="32"/>
          <w:u w:val="none"/>
          <w:cs/>
        </w:rPr>
        <w:t>นนทบุรี</w:t>
      </w:r>
      <w:r>
        <w:rPr>
          <w:rStyle w:val="Hyperlink"/>
          <w:rFonts w:ascii="TH SarabunPSK" w:hAnsi="TH SarabunPSK" w:cs="TH SarabunPSK"/>
          <w:noProof/>
          <w:color w:val="000000"/>
          <w:sz w:val="32"/>
          <w:szCs w:val="32"/>
          <w:u w:val="none"/>
        </w:rPr>
        <w:t xml:space="preserve">: </w:t>
      </w:r>
      <w:r>
        <w:rPr>
          <w:rStyle w:val="Hyperlink"/>
          <w:rFonts w:ascii="TH SarabunPSK" w:hAnsi="TH SarabunPSK" w:cs="TH SarabunPSK" w:hint="cs"/>
          <w:noProof/>
          <w:color w:val="000000"/>
          <w:sz w:val="32"/>
          <w:szCs w:val="32"/>
          <w:u w:val="none"/>
          <w:cs/>
        </w:rPr>
        <w:t>ไอซีดี</w:t>
      </w:r>
    </w:p>
    <w:p w14:paraId="270BA5CB" w14:textId="77777777" w:rsidR="004811A1" w:rsidRDefault="008F37AA" w:rsidP="004811A1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right="-48"/>
        <w:jc w:val="thaiDistribute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 w:rsidRPr="00397445">
        <w:rPr>
          <w:rStyle w:val="Hyperlink"/>
          <w:rFonts w:ascii="TH SarabunPSK" w:hAnsi="TH SarabunPSK" w:cs="TH SarabunPSK"/>
          <w:noProof/>
          <w:color w:val="000000"/>
          <w:sz w:val="32"/>
          <w:szCs w:val="32"/>
          <w:u w:val="none"/>
        </w:rPr>
        <w:tab/>
      </w:r>
      <w:r w:rsidR="00A93CE3">
        <w:rPr>
          <w:rStyle w:val="Hyperlink"/>
          <w:rFonts w:ascii="TH SarabunPSK" w:hAnsi="TH SarabunPSK" w:cs="TH SarabunPSK"/>
          <w:noProof/>
          <w:color w:val="000000"/>
          <w:sz w:val="32"/>
          <w:szCs w:val="32"/>
          <w:u w:val="none"/>
        </w:rPr>
        <w:t xml:space="preserve">3. </w:t>
      </w:r>
      <w:r w:rsidRPr="00397445">
        <w:rPr>
          <w:rStyle w:val="Hyperlink"/>
          <w:rFonts w:ascii="TH SarabunPSK" w:hAnsi="TH SarabunPSK" w:cs="TH SarabunPSK"/>
          <w:noProof/>
          <w:color w:val="000000"/>
          <w:sz w:val="32"/>
          <w:szCs w:val="32"/>
          <w:u w:val="none"/>
        </w:rPr>
        <w:tab/>
      </w:r>
      <w:r w:rsidR="00A93CE3">
        <w:rPr>
          <w:rStyle w:val="Hyperlink"/>
          <w:rFonts w:ascii="TH SarabunPSK" w:hAnsi="TH SarabunPSK" w:cs="TH SarabunPSK"/>
          <w:noProof/>
          <w:color w:val="000000"/>
          <w:sz w:val="32"/>
          <w:szCs w:val="32"/>
          <w:u w:val="none"/>
        </w:rPr>
        <w:t xml:space="preserve">Jun Sakarada. (2558). </w:t>
      </w:r>
      <w:r w:rsidR="00A93CE3" w:rsidRPr="00A93CE3">
        <w:rPr>
          <w:rStyle w:val="Hyperlink"/>
          <w:rFonts w:ascii="TH SarabunPSK" w:hAnsi="TH SarabunPSK" w:cs="TH SarabunPSK"/>
          <w:b/>
          <w:bCs/>
          <w:noProof/>
          <w:color w:val="000000"/>
          <w:sz w:val="32"/>
          <w:szCs w:val="32"/>
          <w:u w:val="none"/>
        </w:rPr>
        <w:t>Basic Infographic</w:t>
      </w:r>
      <w:r w:rsidR="00A93CE3">
        <w:rPr>
          <w:rStyle w:val="Hyperlink"/>
          <w:rFonts w:ascii="TH SarabunPSK" w:hAnsi="TH SarabunPSK" w:cs="TH SarabunPSK"/>
          <w:noProof/>
          <w:color w:val="000000"/>
          <w:sz w:val="32"/>
          <w:szCs w:val="32"/>
          <w:u w:val="none"/>
        </w:rPr>
        <w:t xml:space="preserve">. </w:t>
      </w:r>
      <w:r w:rsidR="00A93CE3">
        <w:rPr>
          <w:rStyle w:val="Hyperlink"/>
          <w:rFonts w:ascii="TH SarabunPSK" w:hAnsi="TH SarabunPSK" w:cs="TH SarabunPSK" w:hint="cs"/>
          <w:noProof/>
          <w:color w:val="000000"/>
          <w:sz w:val="32"/>
          <w:szCs w:val="32"/>
          <w:u w:val="none"/>
          <w:cs/>
        </w:rPr>
        <w:t>นนทบุรี</w:t>
      </w:r>
      <w:r w:rsidR="00A93CE3">
        <w:rPr>
          <w:rStyle w:val="Hyperlink"/>
          <w:rFonts w:ascii="TH SarabunPSK" w:hAnsi="TH SarabunPSK" w:cs="TH SarabunPSK"/>
          <w:noProof/>
          <w:color w:val="000000"/>
          <w:sz w:val="32"/>
          <w:szCs w:val="32"/>
          <w:u w:val="none"/>
        </w:rPr>
        <w:t xml:space="preserve">: </w:t>
      </w:r>
      <w:r w:rsidR="00A93CE3">
        <w:rPr>
          <w:rStyle w:val="Hyperlink"/>
          <w:rFonts w:ascii="TH SarabunPSK" w:hAnsi="TH SarabunPSK" w:cs="TH SarabunPSK" w:hint="cs"/>
          <w:noProof/>
          <w:color w:val="000000"/>
          <w:sz w:val="32"/>
          <w:szCs w:val="32"/>
          <w:u w:val="none"/>
          <w:cs/>
        </w:rPr>
        <w:t>ไอซีดี.</w:t>
      </w:r>
    </w:p>
    <w:p w14:paraId="04E422E2" w14:textId="77777777" w:rsidR="00A93CE3" w:rsidRDefault="00A93CE3" w:rsidP="004811A1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right="-48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ab/>
      </w:r>
      <w:r w:rsidRPr="00BC022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4.</w:t>
      </w:r>
      <w:r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ab/>
      </w:r>
      <w:r w:rsidRPr="00A93CE3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ฉัตรชัย อรรถปักษ์. (2559). </w:t>
      </w:r>
      <w:r w:rsidRPr="00A93CE3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องค์ประกอบศิลปะ.</w:t>
      </w:r>
      <w:r w:rsidRPr="00A93CE3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กรุงเทพฯ</w:t>
      </w:r>
      <w:r w:rsidRPr="00A93CE3">
        <w:rPr>
          <w:rFonts w:ascii="TH SarabunPSK" w:eastAsia="Sarabun" w:hAnsi="TH SarabunPSK" w:cs="TH SarabunPSK"/>
          <w:color w:val="000000"/>
          <w:sz w:val="32"/>
          <w:szCs w:val="32"/>
        </w:rPr>
        <w:t xml:space="preserve">: </w:t>
      </w:r>
      <w:r w:rsidRPr="00A93CE3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วิทยพัฒน์.</w:t>
      </w:r>
    </w:p>
    <w:p w14:paraId="3F1AEC2D" w14:textId="77777777" w:rsidR="00591193" w:rsidRPr="00A93CE3" w:rsidRDefault="00591193" w:rsidP="00591193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left="855" w:right="-48" w:hanging="855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lastRenderedPageBreak/>
        <w:tab/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5.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ประทีป สุวรรณ</w:t>
      </w:r>
      <w:proofErr w:type="spellStart"/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โร</w:t>
      </w:r>
      <w:proofErr w:type="spellEnd"/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. (2564). </w:t>
      </w:r>
      <w:r w:rsidRPr="00591193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พื้นฐานการใช้คอมพิวเตอร์กราฟิก.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ปัตตานี</w:t>
      </w:r>
      <w:r>
        <w:rPr>
          <w:rFonts w:ascii="TH SarabunPSK" w:eastAsia="Sarabun" w:hAnsi="TH SarabunPSK" w:cs="TH SarabunPSK"/>
          <w:color w:val="000000"/>
          <w:sz w:val="32"/>
          <w:szCs w:val="32"/>
        </w:rPr>
        <w:t xml:space="preserve">: 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ฝ่ายเทคโนโลยีและ 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br/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นวัตกรรมการเรียนรู้ สำนักวิทยบริการ มหาวิทยาลัยสงขลานครินทร์.</w:t>
      </w:r>
    </w:p>
    <w:p w14:paraId="06E35D68" w14:textId="77777777" w:rsidR="00A93CE3" w:rsidRDefault="008F37AA" w:rsidP="00A93CE3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right="-48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97445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ab/>
      </w:r>
      <w:r w:rsidR="00A93CE3">
        <w:rPr>
          <w:rFonts w:ascii="TH SarabunPSK" w:eastAsia="Sarabun" w:hAnsi="TH SarabunPSK" w:cs="TH SarabunPSK"/>
          <w:color w:val="000000"/>
          <w:sz w:val="32"/>
          <w:szCs w:val="32"/>
        </w:rPr>
        <w:t>5</w:t>
      </w:r>
      <w:r w:rsidRPr="00397445">
        <w:rPr>
          <w:rFonts w:ascii="TH SarabunPSK" w:eastAsia="Sarabun" w:hAnsi="TH SarabunPSK" w:cs="TH SarabunPSK"/>
          <w:color w:val="000000"/>
          <w:sz w:val="32"/>
          <w:szCs w:val="32"/>
        </w:rPr>
        <w:t>.</w:t>
      </w:r>
      <w:r w:rsidRPr="00397445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ab/>
      </w:r>
      <w:r w:rsidR="00A93CE3">
        <w:rPr>
          <w:rStyle w:val="Hyperlink"/>
          <w:rFonts w:ascii="TH SarabunPSK" w:hAnsi="TH SarabunPSK" w:cs="TH SarabunPSK" w:hint="cs"/>
          <w:noProof/>
          <w:color w:val="000000"/>
          <w:sz w:val="32"/>
          <w:szCs w:val="32"/>
          <w:u w:val="none"/>
          <w:cs/>
        </w:rPr>
        <w:t xml:space="preserve">ธัญธัช นันท์ชนก. (2559). </w:t>
      </w:r>
      <w:r w:rsidR="00A93CE3" w:rsidRPr="00A93CE3">
        <w:rPr>
          <w:rStyle w:val="Hyperlink"/>
          <w:rFonts w:ascii="TH SarabunPSK" w:hAnsi="TH SarabunPSK" w:cs="TH SarabunPSK"/>
          <w:b/>
          <w:bCs/>
          <w:noProof/>
          <w:color w:val="000000"/>
          <w:sz w:val="32"/>
          <w:szCs w:val="32"/>
          <w:u w:val="none"/>
        </w:rPr>
        <w:t xml:space="preserve">Infographic Design </w:t>
      </w:r>
      <w:r w:rsidR="00A93CE3" w:rsidRPr="00A93CE3">
        <w:rPr>
          <w:rStyle w:val="Hyperlink"/>
          <w:rFonts w:ascii="TH SarabunPSK" w:hAnsi="TH SarabunPSK" w:cs="TH SarabunPSK" w:hint="cs"/>
          <w:b/>
          <w:bCs/>
          <w:noProof/>
          <w:color w:val="000000"/>
          <w:sz w:val="32"/>
          <w:szCs w:val="32"/>
          <w:u w:val="none"/>
          <w:cs/>
        </w:rPr>
        <w:t xml:space="preserve">ฉบับ </w:t>
      </w:r>
      <w:r w:rsidR="00A93CE3" w:rsidRPr="00A93CE3">
        <w:rPr>
          <w:rStyle w:val="Hyperlink"/>
          <w:rFonts w:ascii="TH SarabunPSK" w:hAnsi="TH SarabunPSK" w:cs="TH SarabunPSK"/>
          <w:b/>
          <w:bCs/>
          <w:noProof/>
          <w:color w:val="000000"/>
          <w:sz w:val="32"/>
          <w:szCs w:val="32"/>
          <w:u w:val="none"/>
        </w:rPr>
        <w:t>Quick Start+Easy Workshop</w:t>
      </w:r>
      <w:r w:rsidR="00A93CE3" w:rsidRPr="00A93CE3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 xml:space="preserve">+ Make </w:t>
      </w:r>
      <w:r w:rsidR="00A93CE3" w:rsidRPr="00A93CE3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br/>
        <w:t xml:space="preserve"> </w:t>
      </w:r>
      <w:r w:rsidR="00A93CE3" w:rsidRPr="00A93CE3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ab/>
      </w:r>
      <w:r w:rsidR="00A93CE3" w:rsidRPr="00A93CE3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ab/>
      </w:r>
      <w:r w:rsidR="00A93CE3" w:rsidRPr="00A93CE3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ab/>
        <w:t>Money</w:t>
      </w:r>
      <w:r w:rsidR="00A93CE3" w:rsidRPr="00A93CE3">
        <w:rPr>
          <w:rFonts w:ascii="TH SarabunPSK" w:eastAsia="Sarabun" w:hAnsi="TH SarabunPSK" w:cs="TH SarabunPSK"/>
          <w:color w:val="000000"/>
          <w:sz w:val="32"/>
          <w:szCs w:val="32"/>
        </w:rPr>
        <w:t xml:space="preserve">. </w:t>
      </w:r>
      <w:r w:rsidR="00A93CE3" w:rsidRPr="00A93CE3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กรุงเทพฯ</w:t>
      </w:r>
      <w:r w:rsidR="00A93CE3" w:rsidRPr="00A93CE3">
        <w:rPr>
          <w:rFonts w:ascii="TH SarabunPSK" w:eastAsia="Sarabun" w:hAnsi="TH SarabunPSK" w:cs="TH SarabunPSK"/>
          <w:color w:val="000000"/>
          <w:sz w:val="32"/>
          <w:szCs w:val="32"/>
        </w:rPr>
        <w:t xml:space="preserve">: </w:t>
      </w:r>
      <w:proofErr w:type="spellStart"/>
      <w:r w:rsidR="00A93CE3" w:rsidRPr="00A93CE3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วิต</w:t>
      </w:r>
      <w:proofErr w:type="spellEnd"/>
      <w:r w:rsidR="00A93CE3" w:rsidRPr="00A93CE3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ตี้กรุ๊ป.</w:t>
      </w:r>
    </w:p>
    <w:p w14:paraId="5B831733" w14:textId="77777777" w:rsidR="00BC0225" w:rsidRDefault="00591193" w:rsidP="00A93CE3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right="-48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bookmarkStart w:id="0" w:name="_Hlk120609311"/>
      <w:r>
        <w:rPr>
          <w:rFonts w:ascii="TH SarabunPSK" w:eastAsia="Sarabun" w:hAnsi="TH SarabunPSK" w:cs="TH SarabunPSK"/>
          <w:color w:val="000000"/>
          <w:sz w:val="32"/>
          <w:szCs w:val="32"/>
        </w:rPr>
        <w:t xml:space="preserve">6. </w:t>
      </w:r>
      <w:r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ทิศนา เขมมณี. (2562). </w:t>
      </w:r>
      <w:r w:rsidRPr="00591193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ศาสตร์การสอน</w:t>
      </w:r>
      <w:r w:rsidRPr="00591193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 xml:space="preserve">: </w:t>
      </w:r>
      <w:r w:rsidRPr="00591193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องค์ความรู้เพื่อการจัดกระบวนการเรียนรู้ที่มี</w:t>
      </w:r>
      <w:r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br/>
      </w:r>
      <w:r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ab/>
      </w:r>
      <w:r w:rsidR="00BC0225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BC0225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ab/>
      </w:r>
      <w:r w:rsidRPr="00591193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ประสิทธิภาพ.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กรุงเทพฯ</w:t>
      </w:r>
      <w:r>
        <w:rPr>
          <w:rFonts w:ascii="TH SarabunPSK" w:eastAsia="Sarabun" w:hAnsi="TH SarabunPSK" w:cs="TH SarabunPSK"/>
          <w:color w:val="000000"/>
          <w:sz w:val="32"/>
          <w:szCs w:val="32"/>
        </w:rPr>
        <w:t xml:space="preserve">: 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จุฬาลงการณ์มหาวิทยาลัย</w:t>
      </w:r>
      <w:bookmarkEnd w:id="0"/>
    </w:p>
    <w:p w14:paraId="4F1DF71D" w14:textId="77777777" w:rsidR="00ED7BD4" w:rsidRPr="00397445" w:rsidRDefault="00BC0225" w:rsidP="00A93CE3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right="-48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br w:type="page"/>
      </w:r>
    </w:p>
    <w:p w14:paraId="4B9DE97A" w14:textId="77777777" w:rsidR="00ED7BD4" w:rsidRPr="00397445" w:rsidRDefault="00494EA9" w:rsidP="008F37A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 w:rsidRPr="00397445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เอกสารและข้อมูลแนะนำ </w:t>
      </w:r>
      <w:r w:rsidRPr="00397445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>(Suggested Materials)</w:t>
      </w:r>
    </w:p>
    <w:p w14:paraId="0412D447" w14:textId="77777777" w:rsidR="008F37AA" w:rsidRPr="00A93CE3" w:rsidRDefault="008F37AA" w:rsidP="004811A1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right="-48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 w:rsidRPr="00397445">
        <w:rPr>
          <w:rStyle w:val="Hyperlink"/>
          <w:rFonts w:ascii="TH SarabunPSK" w:hAnsi="TH SarabunPSK" w:cs="TH SarabunPSK"/>
          <w:noProof/>
          <w:color w:val="000000"/>
          <w:sz w:val="32"/>
          <w:szCs w:val="32"/>
          <w:u w:val="none"/>
        </w:rPr>
        <w:tab/>
        <w:t>1.</w:t>
      </w:r>
      <w:r w:rsidRPr="00397445">
        <w:rPr>
          <w:rStyle w:val="Hyperlink"/>
          <w:rFonts w:ascii="TH SarabunPSK" w:hAnsi="TH SarabunPSK" w:cs="TH SarabunPSK"/>
          <w:noProof/>
          <w:color w:val="000000"/>
          <w:sz w:val="32"/>
          <w:szCs w:val="32"/>
          <w:u w:val="none"/>
        </w:rPr>
        <w:tab/>
      </w:r>
      <w:r w:rsidR="00A93CE3">
        <w:rPr>
          <w:rStyle w:val="Hyperlink"/>
          <w:rFonts w:ascii="TH SarabunPSK" w:hAnsi="TH SarabunPSK" w:cs="TH SarabunPSK" w:hint="cs"/>
          <w:noProof/>
          <w:color w:val="000000"/>
          <w:sz w:val="32"/>
          <w:szCs w:val="32"/>
          <w:u w:val="none"/>
          <w:cs/>
        </w:rPr>
        <w:t>ธวัชชัย ศรีสุเทพ. (2554)</w:t>
      </w:r>
      <w:r w:rsidR="00A93CE3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 xml:space="preserve">. </w:t>
      </w:r>
      <w:r w:rsidR="00A93CE3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ชุดสีโดนใจ 2</w:t>
      </w:r>
      <w:r w:rsidR="00A93CE3" w:rsidRPr="00A93CE3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. นนทบุรี</w:t>
      </w:r>
      <w:r w:rsidR="00A93CE3" w:rsidRPr="00A93CE3">
        <w:rPr>
          <w:rFonts w:ascii="TH SarabunPSK" w:eastAsia="Sarabun" w:hAnsi="TH SarabunPSK" w:cs="TH SarabunPSK"/>
          <w:color w:val="000000"/>
          <w:sz w:val="32"/>
          <w:szCs w:val="32"/>
        </w:rPr>
        <w:t xml:space="preserve">: </w:t>
      </w:r>
      <w:r w:rsidR="00A93CE3" w:rsidRPr="00A93CE3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เดอะ </w:t>
      </w:r>
      <w:proofErr w:type="spellStart"/>
      <w:r w:rsidR="00A93CE3" w:rsidRPr="00A93CE3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คร</w:t>
      </w:r>
      <w:proofErr w:type="spellEnd"/>
      <w:r w:rsidR="00A93CE3" w:rsidRPr="00A93CE3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ีเอทีฟ ไกด์.</w:t>
      </w:r>
    </w:p>
    <w:p w14:paraId="61664AEF" w14:textId="77777777" w:rsidR="008F37AA" w:rsidRDefault="008F37AA" w:rsidP="004811A1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right="-48"/>
        <w:jc w:val="thaiDistribute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 w:rsidRPr="00397445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ab/>
      </w:r>
      <w:r w:rsidRPr="00397445">
        <w:rPr>
          <w:rFonts w:ascii="TH SarabunPSK" w:eastAsia="Sarabun" w:hAnsi="TH SarabunPSK" w:cs="TH SarabunPSK"/>
          <w:color w:val="000000"/>
          <w:sz w:val="32"/>
          <w:szCs w:val="32"/>
        </w:rPr>
        <w:t>2.</w:t>
      </w:r>
      <w:r w:rsidRPr="00397445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ab/>
      </w:r>
      <w:r w:rsidR="00A93CE3" w:rsidRPr="00A93CE3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ณัฐกร สงคราม. (2554). </w:t>
      </w:r>
      <w:r w:rsidR="00A93CE3" w:rsidRPr="00A93CE3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การออกแบบและพัฒนามัลติมีเดียเพื่อการเรียนรู้</w:t>
      </w:r>
      <w:r w:rsidR="00A93CE3" w:rsidRPr="00A93CE3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. กรุงเทพ</w:t>
      </w:r>
      <w:r w:rsidR="00A93CE3" w:rsidRPr="00A93CE3">
        <w:rPr>
          <w:rFonts w:ascii="TH SarabunPSK" w:eastAsia="Sarabun" w:hAnsi="TH SarabunPSK" w:cs="TH SarabunPSK"/>
          <w:color w:val="000000"/>
          <w:sz w:val="32"/>
          <w:szCs w:val="32"/>
        </w:rPr>
        <w:t xml:space="preserve">: </w:t>
      </w:r>
      <w:r w:rsidR="00A93CE3" w:rsidRPr="00A93CE3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สำนักพิมพ์แห่งจุฬาลงกรณ์มหาวิทยาลัย.</w:t>
      </w:r>
    </w:p>
    <w:p w14:paraId="2C5593EF" w14:textId="77777777" w:rsidR="00591193" w:rsidRPr="00591193" w:rsidRDefault="00591193" w:rsidP="004811A1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right="-48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ab/>
      </w:r>
      <w:r w:rsidRPr="00BC022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3.</w:t>
      </w:r>
      <w:r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ab/>
      </w:r>
      <w:proofErr w:type="spellStart"/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อิศเรศ</w:t>
      </w:r>
      <w:proofErr w:type="spellEnd"/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  ภาชนะกาญจน์. (2562). </w:t>
      </w:r>
      <w:r w:rsidRPr="00591193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 xml:space="preserve">เล่าเรื่องให้ง่ายด้วย </w:t>
      </w:r>
      <w:r w:rsidRPr="00591193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>Infographic</w:t>
      </w:r>
      <w:r>
        <w:rPr>
          <w:rFonts w:ascii="TH SarabunPSK" w:eastAsia="Sarabun" w:hAnsi="TH SarabunPSK" w:cs="TH SarabunPSK"/>
          <w:color w:val="000000"/>
          <w:sz w:val="32"/>
          <w:szCs w:val="32"/>
        </w:rPr>
        <w:t xml:space="preserve">. 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นนทบุรี</w:t>
      </w:r>
      <w:r>
        <w:rPr>
          <w:rFonts w:ascii="TH SarabunPSK" w:eastAsia="Sarabun" w:hAnsi="TH SarabunPSK" w:cs="TH SarabunPSK"/>
          <w:color w:val="000000"/>
          <w:sz w:val="32"/>
          <w:szCs w:val="32"/>
        </w:rPr>
        <w:t xml:space="preserve">: 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ไอซีดี.</w:t>
      </w:r>
    </w:p>
    <w:p w14:paraId="6A18FAE2" w14:textId="77777777" w:rsidR="00ED7BD4" w:rsidRPr="00397445" w:rsidRDefault="00ED7BD4" w:rsidP="004972FD">
      <w:pPr>
        <w:pBdr>
          <w:top w:val="nil"/>
          <w:left w:val="nil"/>
          <w:bottom w:val="nil"/>
          <w:right w:val="nil"/>
          <w:between w:val="nil"/>
        </w:pBdr>
        <w:ind w:left="360" w:right="252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5B5D9FBE" w14:textId="77777777" w:rsidR="00ED7BD4" w:rsidRPr="00397445" w:rsidRDefault="00494EA9" w:rsidP="008F37A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 w:rsidRPr="00397445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ทรัพยากรอื่น</w:t>
      </w:r>
      <w:r w:rsidR="008F37AA" w:rsidRPr="00397445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397445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ๆ </w:t>
      </w:r>
      <w:r w:rsidRPr="00397445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>(</w:t>
      </w:r>
      <w:r w:rsidRPr="00397445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ถ้ามี</w:t>
      </w:r>
      <w:r w:rsidRPr="00397445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>)</w:t>
      </w:r>
    </w:p>
    <w:p w14:paraId="31C62E97" w14:textId="77777777" w:rsidR="00DE277E" w:rsidRPr="00397445" w:rsidRDefault="00833FBE" w:rsidP="00DE27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 w:firstLine="450"/>
        <w:jc w:val="thaiDistribute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>
        <w:rPr>
          <w:rStyle w:val="Hyperlink"/>
          <w:rFonts w:ascii="TH SarabunPSK" w:hAnsi="TH SarabunPSK" w:cs="TH SarabunPSK"/>
          <w:noProof/>
          <w:color w:val="000000"/>
          <w:sz w:val="32"/>
          <w:szCs w:val="32"/>
          <w:u w:val="none"/>
        </w:rPr>
        <w:t>www.youtube.com</w:t>
      </w:r>
    </w:p>
    <w:p w14:paraId="1AF62648" w14:textId="77777777" w:rsidR="008F37AA" w:rsidRPr="00397445" w:rsidRDefault="008F37AA" w:rsidP="00D0578C">
      <w:pPr>
        <w:jc w:val="center"/>
        <w:rPr>
          <w:rFonts w:ascii="TH SarabunPSK" w:eastAsia="Sarabun" w:hAnsi="TH SarabunPSK" w:cs="TH SarabunPSK"/>
          <w:b/>
          <w:bCs/>
          <w:color w:val="000000"/>
          <w:sz w:val="32"/>
          <w:szCs w:val="32"/>
          <w:highlight w:val="cyan"/>
          <w:cs/>
        </w:rPr>
      </w:pPr>
    </w:p>
    <w:p w14:paraId="7027604F" w14:textId="77777777" w:rsidR="00ED7BD4" w:rsidRPr="00397445" w:rsidRDefault="00494EA9" w:rsidP="00D0578C">
      <w:pPr>
        <w:jc w:val="center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 w:rsidRPr="00397445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หมวดที่ </w:t>
      </w:r>
      <w:r w:rsidR="008F37AA" w:rsidRPr="00397445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>8</w:t>
      </w:r>
      <w:r w:rsidRPr="00397445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 การประเมินและปรับปรุงการดำเนินการของรายวิชา</w:t>
      </w:r>
    </w:p>
    <w:p w14:paraId="31A6B3D5" w14:textId="77777777" w:rsidR="00D0578C" w:rsidRPr="00397445" w:rsidRDefault="00D0578C" w:rsidP="00D0578C">
      <w:pPr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634DB30A" w14:textId="77777777" w:rsidR="00ED7BD4" w:rsidRPr="00397445" w:rsidRDefault="00494EA9" w:rsidP="00BC13F3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97445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กลยุทธ์การประเมินประสิทธิผลของรายวิชาโดยนิสิต</w:t>
      </w:r>
    </w:p>
    <w:p w14:paraId="36DA7D78" w14:textId="77777777" w:rsidR="00BF782F" w:rsidRPr="00BF782F" w:rsidRDefault="00BF782F" w:rsidP="00BF782F">
      <w:pPr>
        <w:pBdr>
          <w:top w:val="nil"/>
          <w:left w:val="nil"/>
          <w:bottom w:val="nil"/>
          <w:right w:val="nil"/>
          <w:between w:val="nil"/>
        </w:pBdr>
        <w:ind w:right="252" w:firstLine="720"/>
        <w:jc w:val="thaiDistribute"/>
        <w:rPr>
          <w:rStyle w:val="Hyperlink"/>
          <w:rFonts w:ascii="TH SarabunPSK" w:hAnsi="TH SarabunPSK" w:cs="TH SarabunPSK"/>
          <w:noProof/>
          <w:color w:val="000000"/>
          <w:sz w:val="32"/>
          <w:szCs w:val="32"/>
          <w:u w:val="none"/>
        </w:rPr>
      </w:pPr>
      <w:r w:rsidRPr="00BF782F">
        <w:rPr>
          <w:rStyle w:val="Hyperlink"/>
          <w:rFonts w:ascii="TH SarabunPSK" w:hAnsi="TH SarabunPSK" w:cs="TH SarabunPSK"/>
          <w:noProof/>
          <w:color w:val="000000"/>
          <w:sz w:val="32"/>
          <w:szCs w:val="32"/>
          <w:u w:val="none"/>
        </w:rPr>
        <w:t xml:space="preserve">-  </w:t>
      </w:r>
      <w:r w:rsidRPr="00BF782F">
        <w:rPr>
          <w:rStyle w:val="Hyperlink"/>
          <w:rFonts w:ascii="TH SarabunPSK" w:hAnsi="TH SarabunPSK" w:cs="TH SarabunPSK" w:hint="cs"/>
          <w:noProof/>
          <w:color w:val="000000"/>
          <w:sz w:val="32"/>
          <w:szCs w:val="32"/>
          <w:u w:val="none"/>
          <w:cs/>
        </w:rPr>
        <w:t>ประเมินผลการสอนโดยใช้ระบบออนไลน์</w:t>
      </w:r>
    </w:p>
    <w:p w14:paraId="770C4194" w14:textId="77777777" w:rsidR="00BF782F" w:rsidRPr="00BF782F" w:rsidRDefault="00BF782F" w:rsidP="00BF782F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Style w:val="Hyperlink"/>
          <w:rFonts w:ascii="TH SarabunPSK" w:hAnsi="TH SarabunPSK" w:cs="TH SarabunPSK"/>
          <w:noProof/>
          <w:color w:val="000000"/>
          <w:sz w:val="32"/>
          <w:szCs w:val="32"/>
          <w:u w:val="none"/>
        </w:rPr>
      </w:pPr>
      <w:r w:rsidRPr="00BF782F">
        <w:rPr>
          <w:rStyle w:val="Hyperlink"/>
          <w:rFonts w:ascii="TH SarabunPSK" w:hAnsi="TH SarabunPSK" w:cs="TH SarabunPSK"/>
          <w:noProof/>
          <w:color w:val="000000"/>
          <w:sz w:val="32"/>
          <w:szCs w:val="32"/>
          <w:u w:val="none"/>
        </w:rPr>
        <w:tab/>
        <w:t xml:space="preserve">-  </w:t>
      </w:r>
      <w:r w:rsidRPr="00BF782F">
        <w:rPr>
          <w:rStyle w:val="Hyperlink"/>
          <w:rFonts w:ascii="TH SarabunPSK" w:hAnsi="TH SarabunPSK" w:cs="TH SarabunPSK" w:hint="cs"/>
          <w:noProof/>
          <w:color w:val="000000"/>
          <w:sz w:val="32"/>
          <w:szCs w:val="32"/>
          <w:u w:val="none"/>
          <w:cs/>
        </w:rPr>
        <w:t>สอบถามความคิดเห็นจากนิสิตในสัปดาห์สุดท้าย</w:t>
      </w:r>
    </w:p>
    <w:p w14:paraId="2C3CB491" w14:textId="77777777" w:rsidR="00EA519A" w:rsidRPr="00397445" w:rsidRDefault="00BF782F" w:rsidP="00BF782F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BF782F">
        <w:rPr>
          <w:rStyle w:val="Hyperlink"/>
          <w:rFonts w:ascii="TH SarabunPSK" w:hAnsi="TH SarabunPSK" w:cs="TH SarabunPSK"/>
          <w:noProof/>
          <w:color w:val="000000"/>
          <w:sz w:val="32"/>
          <w:szCs w:val="32"/>
          <w:u w:val="none"/>
        </w:rPr>
        <w:tab/>
        <w:t xml:space="preserve">-  </w:t>
      </w:r>
      <w:r w:rsidRPr="00BF782F">
        <w:rPr>
          <w:rStyle w:val="Hyperlink"/>
          <w:rFonts w:ascii="TH SarabunPSK" w:hAnsi="TH SarabunPSK" w:cs="TH SarabunPSK" w:hint="cs"/>
          <w:noProof/>
          <w:color w:val="000000"/>
          <w:sz w:val="32"/>
          <w:szCs w:val="32"/>
          <w:u w:val="none"/>
          <w:cs/>
        </w:rPr>
        <w:t>ให้นิสิตเขียนแสดงความคิดเห็นการสอนในสัปดาห์สุดท้าย</w:t>
      </w:r>
    </w:p>
    <w:p w14:paraId="2FE7E46F" w14:textId="77777777" w:rsidR="00ED7BD4" w:rsidRPr="00397445" w:rsidRDefault="00494EA9" w:rsidP="00BC13F3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97445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กลยุทธ์การประเมินการสอน</w:t>
      </w:r>
      <w:r w:rsidRPr="00397445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6E335448" w14:textId="77777777" w:rsidR="00BF782F" w:rsidRPr="00BF782F" w:rsidRDefault="00BF782F" w:rsidP="00BF782F">
      <w:pPr>
        <w:ind w:left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BF782F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บบประเมินผลการสอน ซึ่งเป็นแบบประเมินผลการสอนของมหาวิทยาลัย ที่กำหนดให้มีการประเมินการสอนของอาจารย์ผู้สอน โดยนิสิต ทุกภาคการศึกษา</w:t>
      </w:r>
    </w:p>
    <w:p w14:paraId="423545D1" w14:textId="77777777" w:rsidR="00DE277E" w:rsidRPr="00397445" w:rsidRDefault="00DE277E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10C43FEA" w14:textId="77777777" w:rsidR="00ED7BD4" w:rsidRPr="00397445" w:rsidRDefault="00494EA9" w:rsidP="00BC13F3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97445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การปรับปรุงการสอน</w:t>
      </w:r>
    </w:p>
    <w:p w14:paraId="53D4B771" w14:textId="77777777" w:rsidR="00BF782F" w:rsidRPr="00BF782F" w:rsidRDefault="00BF782F" w:rsidP="00BF782F">
      <w:pPr>
        <w:pBdr>
          <w:top w:val="nil"/>
          <w:left w:val="nil"/>
          <w:bottom w:val="nil"/>
          <w:right w:val="nil"/>
          <w:between w:val="nil"/>
        </w:pBdr>
        <w:ind w:right="252" w:firstLine="450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- </w:t>
      </w:r>
      <w:r w:rsidRPr="00BF782F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นำผลการประเมินมาใช้ในการปรับปรุงการสอน</w:t>
      </w:r>
    </w:p>
    <w:p w14:paraId="228E562D" w14:textId="77777777" w:rsidR="00BF782F" w:rsidRPr="00BF782F" w:rsidRDefault="00BF782F" w:rsidP="00BF782F">
      <w:pPr>
        <w:pBdr>
          <w:top w:val="nil"/>
          <w:left w:val="nil"/>
          <w:bottom w:val="nil"/>
          <w:right w:val="nil"/>
          <w:between w:val="nil"/>
        </w:pBdr>
        <w:ind w:right="252" w:firstLine="450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- </w:t>
      </w:r>
      <w:r w:rsidRPr="00BF782F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ค้นคว้าข้อมูลความรู้ใหม่</w:t>
      </w:r>
      <w:r w:rsidRPr="00BF782F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Pr="00BF782F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ๆ</w:t>
      </w:r>
      <w:r w:rsidRPr="00BF782F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Pr="00BF782F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นำมาใช้ในการสอน</w:t>
      </w:r>
    </w:p>
    <w:p w14:paraId="498CB3F2" w14:textId="77777777" w:rsidR="00DE277E" w:rsidRPr="00BF782F" w:rsidRDefault="00BF782F" w:rsidP="00BF782F">
      <w:pPr>
        <w:pBdr>
          <w:top w:val="nil"/>
          <w:left w:val="nil"/>
          <w:bottom w:val="nil"/>
          <w:right w:val="nil"/>
          <w:between w:val="nil"/>
        </w:pBdr>
        <w:ind w:right="252" w:firstLine="450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- </w:t>
      </w:r>
      <w:r w:rsidRPr="00BF782F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ผู้สอน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และผู้เรียน</w:t>
      </w:r>
      <w:r w:rsidRPr="00BF782F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ร่วมอภิปรายเพื่อพัฒนารายวิชาให้มีสาระวิชาและการสอนให้เหมาะสมและน่าสนใจ</w:t>
      </w:r>
    </w:p>
    <w:p w14:paraId="35E01C36" w14:textId="77777777" w:rsidR="00DE277E" w:rsidRPr="00397445" w:rsidRDefault="00DE277E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71A72087" w14:textId="77777777" w:rsidR="00ED7BD4" w:rsidRPr="00397445" w:rsidRDefault="00494EA9" w:rsidP="00BC13F3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 w:rsidRPr="00397445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การทวนสอบมาตรฐานผลสัมฤทธิ์ของนิสิตในรายวิชา</w:t>
      </w:r>
    </w:p>
    <w:p w14:paraId="3397BDE0" w14:textId="77777777" w:rsidR="00BF782F" w:rsidRPr="00BF782F" w:rsidRDefault="00BF782F" w:rsidP="00BF782F">
      <w:pPr>
        <w:ind w:firstLine="36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-  </w:t>
      </w:r>
      <w:r w:rsidRPr="00BF782F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ระชุมคณะกรรมการผู้รับผิดชอบรายวิชาเพื่อทวนสอบคะแนนและเกรดของนิสิต</w:t>
      </w:r>
    </w:p>
    <w:p w14:paraId="5F5C0454" w14:textId="77777777" w:rsidR="00BF782F" w:rsidRPr="00BF782F" w:rsidRDefault="00BF782F" w:rsidP="00BF782F">
      <w:pPr>
        <w:ind w:firstLine="36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-  </w:t>
      </w:r>
      <w:r w:rsidRPr="00BF782F">
        <w:rPr>
          <w:rFonts w:ascii="TH SarabunPSK" w:eastAsia="Calibri" w:hAnsi="TH SarabunPSK" w:cs="TH SarabunPSK"/>
          <w:color w:val="000000"/>
          <w:sz w:val="32"/>
          <w:szCs w:val="32"/>
          <w:cs/>
        </w:rPr>
        <w:t>ให้นิสิตตรวจสอบคะแนนและเกรดก่อนส่งเกรดให้งานทะเบียน</w:t>
      </w:r>
    </w:p>
    <w:p w14:paraId="681EEF11" w14:textId="77777777" w:rsidR="00ED7BD4" w:rsidRPr="00397445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49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05C6563E" w14:textId="77777777" w:rsidR="00ED7BD4" w:rsidRPr="00397445" w:rsidRDefault="00494EA9" w:rsidP="00D203D0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 w:rsidRPr="00397445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การดำเนินการทบทวนและการวางแผนปรับปรุงประสิทธิผลของรายวิชา</w:t>
      </w:r>
    </w:p>
    <w:p w14:paraId="24E72DB1" w14:textId="77777777" w:rsidR="00BF782F" w:rsidRPr="00BF782F" w:rsidRDefault="00BF782F" w:rsidP="00BF782F">
      <w:pPr>
        <w:ind w:firstLine="426"/>
        <w:rPr>
          <w:rFonts w:ascii="TH SarabunIT๙" w:hAnsi="TH SarabunIT๙" w:cs="TH SarabunIT๙"/>
          <w:color w:val="000000"/>
          <w:sz w:val="32"/>
          <w:szCs w:val="32"/>
        </w:rPr>
      </w:pPr>
      <w:r w:rsidRPr="00BF782F">
        <w:rPr>
          <w:rFonts w:ascii="TH SarabunPSK" w:hAnsi="TH SarabunPSK" w:cs="TH SarabunPSK"/>
          <w:color w:val="000000"/>
          <w:kern w:val="3"/>
          <w:sz w:val="32"/>
          <w:szCs w:val="32"/>
          <w:cs/>
          <w:lang w:eastAsia="zh-CN"/>
        </w:rPr>
        <w:t>นำผลที่ได้จากการสอบถามความคิดเห็น คะแนนสอบของนิสิต การประชุม นำมาสรุปผล และพัฒนารายวิชาก่อนการสอบในภาคการศึกษาหน้า</w:t>
      </w:r>
    </w:p>
    <w:p w14:paraId="53D0965F" w14:textId="77777777" w:rsidR="00ED7BD4" w:rsidRPr="00397445" w:rsidRDefault="00ED7BD4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ind w:right="252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0425A7C3" w14:textId="77777777" w:rsidR="00D203D0" w:rsidRPr="00397445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ind w:right="252"/>
        <w:jc w:val="center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 w:rsidRPr="00397445">
        <w:rPr>
          <w:rFonts w:ascii="TH SarabunPSK" w:hAnsi="TH SarabunPSK" w:cs="TH SarabunPSK"/>
          <w:color w:val="000000"/>
          <w:sz w:val="32"/>
          <w:szCs w:val="32"/>
        </w:rPr>
        <w:br w:type="page"/>
      </w:r>
      <w:r w:rsidRPr="00397445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lastRenderedPageBreak/>
        <w:t>ภาคผนวก</w:t>
      </w:r>
    </w:p>
    <w:p w14:paraId="33A190DF" w14:textId="77777777" w:rsidR="00ED7BD4" w:rsidRPr="00397445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ind w:right="252"/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97445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ความสอดคล้องระหว่างรายวิชากับหมวด</w:t>
      </w:r>
      <w:r w:rsidR="00D203D0" w:rsidRPr="00397445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วิชาเฉพาะของหลักสูตร</w:t>
      </w:r>
    </w:p>
    <w:p w14:paraId="583F9B38" w14:textId="77777777" w:rsidR="00ED7BD4" w:rsidRPr="00397445" w:rsidRDefault="00ED7BD4" w:rsidP="004972FD">
      <w:pPr>
        <w:pBdr>
          <w:top w:val="nil"/>
          <w:left w:val="nil"/>
          <w:bottom w:val="nil"/>
          <w:right w:val="nil"/>
          <w:between w:val="nil"/>
        </w:pBdr>
        <w:ind w:left="270" w:right="704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1B3295E1" w14:textId="77777777" w:rsidR="00ED7BD4" w:rsidRPr="00397445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right="144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97445">
        <w:rPr>
          <w:rFonts w:ascii="TH SarabunPSK" w:eastAsia="Sarabun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ตารางที่ </w:t>
      </w:r>
      <w:r w:rsidR="00D203D0" w:rsidRPr="00397445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u w:val="single"/>
          <w:cs/>
        </w:rPr>
        <w:t>1</w:t>
      </w:r>
      <w:r w:rsidR="00D203D0" w:rsidRPr="00397445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Pr="00397445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แสดงความสัมพันธ์ระหว่าง </w:t>
      </w:r>
      <w:r w:rsidRPr="00397445">
        <w:rPr>
          <w:rFonts w:ascii="TH SarabunPSK" w:eastAsia="Sarabun" w:hAnsi="TH SarabunPSK" w:cs="TH SarabunPSK"/>
          <w:color w:val="000000"/>
          <w:sz w:val="32"/>
          <w:szCs w:val="32"/>
        </w:rPr>
        <w:t xml:space="preserve">CLOs </w:t>
      </w:r>
      <w:r w:rsidRPr="00397445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ระดับรายวิชา และผลลัพธ์การเรียนรู้ระดับหลักสูตร </w:t>
      </w:r>
      <w:r w:rsidRPr="00397445">
        <w:rPr>
          <w:rFonts w:ascii="TH SarabunPSK" w:eastAsia="Sarabun" w:hAnsi="TH SarabunPSK" w:cs="TH SarabunPSK"/>
          <w:color w:val="000000"/>
          <w:sz w:val="32"/>
          <w:szCs w:val="32"/>
        </w:rPr>
        <w:t>(PLOs) (</w:t>
      </w:r>
      <w:r w:rsidRPr="00397445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หมายเลขในตาราง </w:t>
      </w:r>
      <w:r w:rsidRPr="00397445">
        <w:rPr>
          <w:rFonts w:ascii="TH SarabunPSK" w:eastAsia="Sarabun" w:hAnsi="TH SarabunPSK" w:cs="TH SarabunPSK"/>
          <w:color w:val="000000"/>
          <w:sz w:val="32"/>
          <w:szCs w:val="32"/>
        </w:rPr>
        <w:t>= Sub LOs)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78"/>
        <w:gridCol w:w="1723"/>
        <w:gridCol w:w="69"/>
        <w:gridCol w:w="850"/>
        <w:gridCol w:w="805"/>
        <w:gridCol w:w="46"/>
        <w:gridCol w:w="1678"/>
        <w:gridCol w:w="23"/>
        <w:gridCol w:w="1694"/>
        <w:gridCol w:w="7"/>
      </w:tblGrid>
      <w:tr w:rsidR="00225DE1" w:rsidRPr="00225DE1" w14:paraId="6CC80D1D" w14:textId="77777777" w:rsidTr="003F77DC">
        <w:trPr>
          <w:gridAfter w:val="1"/>
          <w:wAfter w:w="7" w:type="dxa"/>
          <w:cantSplit/>
          <w:trHeight w:val="383"/>
        </w:trPr>
        <w:tc>
          <w:tcPr>
            <w:tcW w:w="3278" w:type="dxa"/>
            <w:vMerge w:val="restart"/>
            <w:shd w:val="clear" w:color="auto" w:fill="auto"/>
            <w:vAlign w:val="center"/>
          </w:tcPr>
          <w:p w14:paraId="7EAC86BE" w14:textId="77777777" w:rsidR="00ED7BD4" w:rsidRPr="00397445" w:rsidRDefault="006B3FBB" w:rsidP="003974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Style w:val="Hyperlink"/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u w:val="none"/>
              </w:rPr>
              <w:t>0317121</w:t>
            </w:r>
          </w:p>
        </w:tc>
        <w:tc>
          <w:tcPr>
            <w:tcW w:w="6888" w:type="dxa"/>
            <w:gridSpan w:val="8"/>
            <w:shd w:val="clear" w:color="auto" w:fill="auto"/>
          </w:tcPr>
          <w:p w14:paraId="3BBA1518" w14:textId="77777777" w:rsidR="00ED7BD4" w:rsidRPr="00397445" w:rsidRDefault="00494EA9" w:rsidP="003974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ผลลัพธ์การเรียนรู้ </w:t>
            </w:r>
            <w:r w:rsidRPr="00397445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(PLOs)</w:t>
            </w:r>
          </w:p>
        </w:tc>
      </w:tr>
      <w:tr w:rsidR="003F77DC" w:rsidRPr="00225DE1" w14:paraId="1F9673CD" w14:textId="77777777" w:rsidTr="003F77DC">
        <w:trPr>
          <w:cantSplit/>
          <w:trHeight w:val="383"/>
        </w:trPr>
        <w:tc>
          <w:tcPr>
            <w:tcW w:w="3278" w:type="dxa"/>
            <w:vMerge/>
            <w:shd w:val="clear" w:color="auto" w:fill="auto"/>
          </w:tcPr>
          <w:p w14:paraId="51ABF1BE" w14:textId="77777777" w:rsidR="003F77DC" w:rsidRPr="00397445" w:rsidRDefault="003F77DC" w:rsidP="003974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23" w:type="dxa"/>
            <w:shd w:val="clear" w:color="auto" w:fill="auto"/>
          </w:tcPr>
          <w:p w14:paraId="4C65E88E" w14:textId="77777777" w:rsidR="003F77DC" w:rsidRPr="00397445" w:rsidRDefault="003F77DC" w:rsidP="003974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>PLO</w:t>
            </w: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724" w:type="dxa"/>
            <w:gridSpan w:val="3"/>
            <w:shd w:val="clear" w:color="auto" w:fill="auto"/>
          </w:tcPr>
          <w:p w14:paraId="7C9763F4" w14:textId="77777777" w:rsidR="003F77DC" w:rsidRPr="00397445" w:rsidRDefault="003F77DC" w:rsidP="003974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>PLO</w:t>
            </w: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724" w:type="dxa"/>
            <w:gridSpan w:val="2"/>
            <w:shd w:val="clear" w:color="auto" w:fill="auto"/>
          </w:tcPr>
          <w:p w14:paraId="56E275B6" w14:textId="77777777" w:rsidR="003F77DC" w:rsidRPr="00397445" w:rsidRDefault="003F77DC" w:rsidP="003974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>PLO8</w:t>
            </w:r>
          </w:p>
        </w:tc>
        <w:tc>
          <w:tcPr>
            <w:tcW w:w="1724" w:type="dxa"/>
            <w:gridSpan w:val="3"/>
            <w:shd w:val="clear" w:color="auto" w:fill="auto"/>
          </w:tcPr>
          <w:p w14:paraId="48CA9A83" w14:textId="77777777" w:rsidR="003F77DC" w:rsidRPr="00397445" w:rsidRDefault="003F77DC" w:rsidP="003974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>PLO12</w:t>
            </w:r>
          </w:p>
        </w:tc>
      </w:tr>
      <w:tr w:rsidR="003F77DC" w:rsidRPr="00225DE1" w14:paraId="1E40840C" w14:textId="77777777" w:rsidTr="003F77DC">
        <w:trPr>
          <w:cantSplit/>
          <w:trHeight w:val="383"/>
        </w:trPr>
        <w:tc>
          <w:tcPr>
            <w:tcW w:w="3278" w:type="dxa"/>
            <w:shd w:val="clear" w:color="auto" w:fill="auto"/>
          </w:tcPr>
          <w:p w14:paraId="69E53BA3" w14:textId="77777777" w:rsidR="003F77DC" w:rsidRPr="00397445" w:rsidRDefault="003F77DC" w:rsidP="003974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92" w:type="dxa"/>
            <w:gridSpan w:val="2"/>
            <w:shd w:val="clear" w:color="auto" w:fill="auto"/>
          </w:tcPr>
          <w:p w14:paraId="1A2DD6F3" w14:textId="77777777" w:rsidR="003F77DC" w:rsidRPr="00397445" w:rsidRDefault="003F77DC" w:rsidP="003974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3FBB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Sub PLO</w:t>
            </w: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B3FBB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2A</w:t>
            </w:r>
          </w:p>
        </w:tc>
        <w:tc>
          <w:tcPr>
            <w:tcW w:w="850" w:type="dxa"/>
            <w:shd w:val="clear" w:color="auto" w:fill="auto"/>
          </w:tcPr>
          <w:p w14:paraId="6B9BEFFB" w14:textId="77777777" w:rsidR="003F77DC" w:rsidRPr="00397445" w:rsidRDefault="003F77DC" w:rsidP="003974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3FBB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Sub PLO</w:t>
            </w: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 xml:space="preserve"> 3</w:t>
            </w:r>
            <w:r w:rsidRPr="006B3FBB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585269DE" w14:textId="77777777" w:rsidR="003F77DC" w:rsidRPr="00397445" w:rsidRDefault="003F77DC" w:rsidP="003974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3FBB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Sub PLO</w:t>
            </w: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 xml:space="preserve"> 3C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CB442E3" w14:textId="77777777" w:rsidR="003F77DC" w:rsidRPr="00397445" w:rsidRDefault="003F77DC" w:rsidP="003974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3FBB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Sub PLO</w:t>
            </w: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 xml:space="preserve"> 8</w:t>
            </w:r>
            <w:r w:rsidRPr="006B3FBB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A76E51E" w14:textId="77777777" w:rsidR="003F77DC" w:rsidRPr="00397445" w:rsidRDefault="003F77DC" w:rsidP="003974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3FBB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Sub PLO</w:t>
            </w: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 xml:space="preserve"> 12E</w:t>
            </w:r>
          </w:p>
        </w:tc>
      </w:tr>
      <w:tr w:rsidR="003F77DC" w:rsidRPr="00225DE1" w14:paraId="1A9576C2" w14:textId="77777777" w:rsidTr="003F77DC">
        <w:trPr>
          <w:trHeight w:val="383"/>
        </w:trPr>
        <w:tc>
          <w:tcPr>
            <w:tcW w:w="3278" w:type="dxa"/>
            <w:shd w:val="clear" w:color="auto" w:fill="auto"/>
          </w:tcPr>
          <w:p w14:paraId="2C16732A" w14:textId="77777777" w:rsidR="003F77DC" w:rsidRPr="00397445" w:rsidRDefault="003F77DC" w:rsidP="003974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CLO1 </w:t>
            </w:r>
            <w:r>
              <w:rPr>
                <w:rStyle w:val="Hyperlink"/>
                <w:rFonts w:ascii="TH SarabunPSK" w:hAnsi="TH SarabunPSK" w:cs="TH SarabunPSK" w:hint="cs"/>
                <w:noProof/>
                <w:color w:val="000000"/>
                <w:sz w:val="32"/>
                <w:szCs w:val="32"/>
                <w:u w:val="none"/>
                <w:cs/>
              </w:rPr>
              <w:t>รู้จัก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และเข้าใจ ความหมาย หลักการ ทฤษฎีการออกแบบ องค์ประกอบทางศิลปะ และกระบวนการสร้างคอมพิวเตอร์กราฟิกและแอนิเมชันเพื่อการศึกษา</w:t>
            </w:r>
          </w:p>
        </w:tc>
        <w:tc>
          <w:tcPr>
            <w:tcW w:w="1792" w:type="dxa"/>
            <w:gridSpan w:val="2"/>
            <w:shd w:val="clear" w:color="auto" w:fill="auto"/>
          </w:tcPr>
          <w:p w14:paraId="744CCB93" w14:textId="77777777" w:rsidR="003F77DC" w:rsidRPr="00397445" w:rsidRDefault="003F77DC" w:rsidP="003974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12AC4E2" w14:textId="77777777" w:rsidR="003F77DC" w:rsidRPr="00397445" w:rsidRDefault="003F77DC" w:rsidP="003F77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0CFDCF5" w14:textId="77777777" w:rsidR="003F77DC" w:rsidRPr="00397445" w:rsidRDefault="003F77DC" w:rsidP="003F77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15C6816" w14:textId="77777777" w:rsidR="003F77DC" w:rsidRPr="00397445" w:rsidRDefault="003F77DC" w:rsidP="003F77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111FFF7" w14:textId="77777777" w:rsidR="003F77DC" w:rsidRPr="00397445" w:rsidRDefault="003F77DC" w:rsidP="003F77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3F77DC" w:rsidRPr="00225DE1" w14:paraId="7D694965" w14:textId="77777777" w:rsidTr="003F77DC">
        <w:trPr>
          <w:trHeight w:val="383"/>
        </w:trPr>
        <w:tc>
          <w:tcPr>
            <w:tcW w:w="3278" w:type="dxa"/>
            <w:shd w:val="clear" w:color="auto" w:fill="auto"/>
          </w:tcPr>
          <w:p w14:paraId="72F9A3A6" w14:textId="77777777" w:rsidR="003F77DC" w:rsidRPr="00397445" w:rsidRDefault="003F77DC" w:rsidP="00D203D0">
            <w:pPr>
              <w:rPr>
                <w:color w:val="000000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CLO2 </w:t>
            </w:r>
            <w:r>
              <w:rPr>
                <w:rStyle w:val="Hyperlink"/>
                <w:rFonts w:ascii="TH SarabunPSK" w:hAnsi="TH SarabunPSK" w:cs="TH SarabunPSK" w:hint="cs"/>
                <w:noProof/>
                <w:color w:val="000000"/>
                <w:sz w:val="32"/>
                <w:szCs w:val="32"/>
                <w:u w:val="none"/>
                <w:cs/>
              </w:rPr>
              <w:t>ใช้งานสี และนำองค์ประกอบทางศิลปะมาใช้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ในงานกราฟิกและแอนิเมชันเพื่อการศึกษาได้อย่างเหมาะสม</w:t>
            </w:r>
          </w:p>
        </w:tc>
        <w:tc>
          <w:tcPr>
            <w:tcW w:w="1792" w:type="dxa"/>
            <w:gridSpan w:val="2"/>
            <w:shd w:val="clear" w:color="auto" w:fill="auto"/>
          </w:tcPr>
          <w:p w14:paraId="6E0819D4" w14:textId="77777777" w:rsidR="003F77DC" w:rsidRPr="00397445" w:rsidRDefault="003F77DC" w:rsidP="003974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7D3C40A" w14:textId="77777777" w:rsidR="003F77DC" w:rsidRPr="00397445" w:rsidRDefault="003F77DC" w:rsidP="003F77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2148E60" w14:textId="77777777" w:rsidR="003F77DC" w:rsidRPr="00397445" w:rsidRDefault="003F77DC" w:rsidP="003F77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9A6AB15" w14:textId="77777777" w:rsidR="003F77DC" w:rsidRPr="00397445" w:rsidRDefault="003F77DC" w:rsidP="003F77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9FDEC90" w14:textId="77777777" w:rsidR="003F77DC" w:rsidRPr="00397445" w:rsidRDefault="003F77DC" w:rsidP="003F77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</w:tr>
      <w:tr w:rsidR="003F77DC" w:rsidRPr="00225DE1" w14:paraId="77019B71" w14:textId="77777777" w:rsidTr="003F77DC">
        <w:trPr>
          <w:trHeight w:val="370"/>
        </w:trPr>
        <w:tc>
          <w:tcPr>
            <w:tcW w:w="3278" w:type="dxa"/>
            <w:shd w:val="clear" w:color="auto" w:fill="auto"/>
          </w:tcPr>
          <w:p w14:paraId="4B3195E9" w14:textId="77777777" w:rsidR="003F77DC" w:rsidRPr="00397445" w:rsidRDefault="003F77DC" w:rsidP="00D203D0">
            <w:pPr>
              <w:rPr>
                <w:color w:val="000000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CLO3 </w:t>
            </w:r>
            <w:r>
              <w:rPr>
                <w:rStyle w:val="Hyperlink"/>
                <w:rFonts w:ascii="TH SarabunPSK" w:hAnsi="TH SarabunPSK" w:cs="TH SarabunPSK" w:hint="cs"/>
                <w:noProof/>
                <w:color w:val="000000"/>
                <w:sz w:val="32"/>
                <w:szCs w:val="32"/>
                <w:u w:val="none"/>
                <w:cs/>
              </w:rPr>
              <w:t>ใช้เครื่องมือต่างๆ ในการออกแบบ และผลิต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กราฟิกและแอนิเมชัน ในรูปแบบภาพนิ่ง และภาพเคลื่อนไหวเพื่อการศึกษาได้</w:t>
            </w:r>
          </w:p>
        </w:tc>
        <w:tc>
          <w:tcPr>
            <w:tcW w:w="1792" w:type="dxa"/>
            <w:gridSpan w:val="2"/>
            <w:shd w:val="clear" w:color="auto" w:fill="auto"/>
          </w:tcPr>
          <w:p w14:paraId="4850ECFA" w14:textId="77777777" w:rsidR="003F77DC" w:rsidRPr="00397445" w:rsidRDefault="003F77DC" w:rsidP="003974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3A00AC9" w14:textId="77777777" w:rsidR="003F77DC" w:rsidRPr="00397445" w:rsidRDefault="003F77DC" w:rsidP="003F77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0DCAA44E" w14:textId="77777777" w:rsidR="003F77DC" w:rsidRPr="00397445" w:rsidRDefault="003F77DC" w:rsidP="003F77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20DEB4D" w14:textId="77777777" w:rsidR="003F77DC" w:rsidRPr="00397445" w:rsidRDefault="003F77DC" w:rsidP="003F77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B08ADD5" w14:textId="77777777" w:rsidR="003F77DC" w:rsidRPr="00397445" w:rsidRDefault="003F77DC" w:rsidP="003F77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</w:tr>
      <w:tr w:rsidR="003F77DC" w:rsidRPr="00225DE1" w14:paraId="0E4E1EA5" w14:textId="77777777" w:rsidTr="003F77DC">
        <w:trPr>
          <w:trHeight w:val="383"/>
        </w:trPr>
        <w:tc>
          <w:tcPr>
            <w:tcW w:w="3278" w:type="dxa"/>
            <w:shd w:val="clear" w:color="auto" w:fill="auto"/>
          </w:tcPr>
          <w:p w14:paraId="13B540CE" w14:textId="77777777" w:rsidR="003F77DC" w:rsidRPr="00397445" w:rsidRDefault="003F77DC" w:rsidP="00D203D0">
            <w:pPr>
              <w:rPr>
                <w:color w:val="000000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CLO4 </w:t>
            </w:r>
            <w:r>
              <w:rPr>
                <w:rStyle w:val="Hyperlink"/>
                <w:rFonts w:ascii="TH SarabunPSK" w:hAnsi="TH SarabunPSK" w:cs="TH SarabunPSK" w:hint="cs"/>
                <w:noProof/>
                <w:color w:val="000000"/>
                <w:sz w:val="32"/>
                <w:szCs w:val="32"/>
                <w:u w:val="none"/>
                <w:cs/>
              </w:rPr>
              <w:t>บอกคุณค่าของงานกราฟิกและแอนิเมชันที่มีต่อการศึกษาได้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14:paraId="2B83D0F7" w14:textId="77777777" w:rsidR="003F77DC" w:rsidRPr="00397445" w:rsidRDefault="003F77DC" w:rsidP="003F77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F45B0F" w14:textId="77777777" w:rsidR="003F77DC" w:rsidRPr="00397445" w:rsidRDefault="003F77DC" w:rsidP="003F77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0B564BA8" w14:textId="77777777" w:rsidR="003F77DC" w:rsidRPr="00397445" w:rsidRDefault="003F77DC" w:rsidP="003F77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8A13397" w14:textId="77777777" w:rsidR="003F77DC" w:rsidRPr="00397445" w:rsidRDefault="003F77DC" w:rsidP="003F77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B44ED3E" w14:textId="77777777" w:rsidR="003F77DC" w:rsidRPr="00397445" w:rsidRDefault="003F77DC" w:rsidP="003F77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65FA5F7B" w14:textId="77777777" w:rsidR="00ED7BD4" w:rsidRPr="00397445" w:rsidRDefault="00ED7BD4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jc w:val="thaiDistribute"/>
        <w:rPr>
          <w:rFonts w:ascii="TH SarabunPSK" w:eastAsia="Sarabun" w:hAnsi="TH SarabunPSK" w:cs="TH SarabunPSK"/>
          <w:color w:val="000000"/>
          <w:sz w:val="32"/>
          <w:szCs w:val="32"/>
          <w:u w:val="single"/>
        </w:rPr>
      </w:pPr>
    </w:p>
    <w:p w14:paraId="512DCCB9" w14:textId="77777777" w:rsidR="0029196A" w:rsidRPr="00397445" w:rsidRDefault="0029196A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jc w:val="thaiDistribute"/>
        <w:rPr>
          <w:rFonts w:ascii="TH SarabunPSK" w:eastAsia="Sarabun" w:hAnsi="TH SarabunPSK" w:cs="TH SarabunPSK"/>
          <w:color w:val="000000"/>
          <w:sz w:val="32"/>
          <w:szCs w:val="32"/>
          <w:u w:val="single"/>
        </w:rPr>
      </w:pPr>
    </w:p>
    <w:p w14:paraId="6513A348" w14:textId="77777777" w:rsidR="00ED7BD4" w:rsidRPr="00397445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right="144"/>
        <w:rPr>
          <w:rFonts w:ascii="TH SarabunPSK" w:eastAsia="Sarabun" w:hAnsi="TH SarabunPSK" w:cs="TH SarabunPSK"/>
          <w:b/>
          <w:bCs/>
          <w:color w:val="000000"/>
          <w:sz w:val="32"/>
          <w:szCs w:val="32"/>
          <w:u w:val="single"/>
        </w:rPr>
      </w:pPr>
      <w:r w:rsidRPr="00397445">
        <w:rPr>
          <w:rFonts w:ascii="TH SarabunPSK" w:eastAsia="Sarabun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ตารางที่ </w:t>
      </w:r>
      <w:r w:rsidR="00D203D0" w:rsidRPr="00397445">
        <w:rPr>
          <w:rFonts w:ascii="TH SarabunPSK" w:eastAsia="Sarabun" w:hAnsi="TH SarabunPSK" w:cs="TH SarabunPSK"/>
          <w:b/>
          <w:bCs/>
          <w:color w:val="000000"/>
          <w:sz w:val="32"/>
          <w:szCs w:val="32"/>
          <w:u w:val="single"/>
        </w:rPr>
        <w:t>2</w:t>
      </w:r>
      <w:r w:rsidRPr="00397445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 xml:space="preserve">  </w:t>
      </w:r>
      <w:r w:rsidRPr="00397445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แสดงผลลัพธ์การเรียนรู้ระดับหลักสูตร </w:t>
      </w:r>
      <w:r w:rsidRPr="00397445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 xml:space="preserve">(PLOs) </w:t>
      </w:r>
      <w:r w:rsidRPr="00397445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ที่รายวิชารับผิดชอบ</w:t>
      </w:r>
    </w:p>
    <w:p w14:paraId="3D6BE556" w14:textId="77777777" w:rsidR="00D203D0" w:rsidRPr="00397445" w:rsidRDefault="00D203D0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ind w:right="144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 w:rsidRPr="00397445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39744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(โดยพิจารณาจาก เล่ม มคอ.2 หมวดที่ </w:t>
      </w:r>
      <w:r w:rsidR="008E23D9" w:rsidRPr="0039744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2</w:t>
      </w:r>
      <w:r w:rsidRPr="0039744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)</w:t>
      </w:r>
    </w:p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958"/>
      </w:tblGrid>
      <w:tr w:rsidR="00225DE1" w:rsidRPr="00225DE1" w14:paraId="25FABCD1" w14:textId="77777777" w:rsidTr="00397445">
        <w:trPr>
          <w:tblHeader/>
        </w:trPr>
        <w:tc>
          <w:tcPr>
            <w:tcW w:w="3397" w:type="dxa"/>
            <w:shd w:val="clear" w:color="auto" w:fill="auto"/>
          </w:tcPr>
          <w:p w14:paraId="6F49E876" w14:textId="77777777" w:rsidR="00414E85" w:rsidRPr="00397445" w:rsidRDefault="00494EA9" w:rsidP="003974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ลัพธ์การเรียนรู้ที่คาดหวัง</w:t>
            </w:r>
            <w:r w:rsidR="00DD229E"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br/>
            </w: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ของหลักสูตร </w:t>
            </w: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 xml:space="preserve">(PLOs) </w:t>
            </w:r>
          </w:p>
          <w:p w14:paraId="0167D701" w14:textId="77777777" w:rsidR="00ED7BD4" w:rsidRPr="00397445" w:rsidRDefault="00494EA9" w:rsidP="003974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Verdana" w:hAnsi="TH SarabunPSK" w:cs="TH SarabunPSK"/>
                <w:b/>
                <w:bCs/>
                <w:color w:val="000000"/>
                <w:sz w:val="32"/>
                <w:szCs w:val="32"/>
              </w:rPr>
              <w:t>[</w:t>
            </w: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มรรถนะ</w:t>
            </w:r>
            <w:r w:rsidRPr="00397445">
              <w:rPr>
                <w:rFonts w:ascii="TH SarabunPSK" w:eastAsia="Verdana" w:hAnsi="TH SarabunPSK" w:cs="TH SarabunPSK"/>
                <w:b/>
                <w:bCs/>
                <w:color w:val="000000"/>
                <w:sz w:val="32"/>
                <w:szCs w:val="32"/>
              </w:rPr>
              <w:t>]</w:t>
            </w:r>
          </w:p>
        </w:tc>
        <w:tc>
          <w:tcPr>
            <w:tcW w:w="5958" w:type="dxa"/>
            <w:shd w:val="clear" w:color="auto" w:fill="auto"/>
          </w:tcPr>
          <w:p w14:paraId="07AFF6A4" w14:textId="77777777" w:rsidR="00ED7BD4" w:rsidRPr="00397445" w:rsidRDefault="00494EA9" w:rsidP="003974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ลัพธ์การเรียนรู้ย่อย</w:t>
            </w:r>
          </w:p>
          <w:p w14:paraId="0495AAAE" w14:textId="77777777" w:rsidR="00414E85" w:rsidRPr="00397445" w:rsidRDefault="00494EA9" w:rsidP="003974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>(Sub</w:t>
            </w:r>
            <w:r w:rsidR="00DD229E"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>PLOs)</w:t>
            </w:r>
            <w:r w:rsidR="00414E85"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  <w:p w14:paraId="7CC17D8E" w14:textId="77777777" w:rsidR="00ED7BD4" w:rsidRPr="00397445" w:rsidRDefault="00494EA9" w:rsidP="003974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Verdana" w:hAnsi="TH SarabunPSK" w:cs="TH SarabunPSK"/>
                <w:b/>
                <w:bCs/>
                <w:color w:val="000000"/>
                <w:sz w:val="32"/>
                <w:szCs w:val="32"/>
              </w:rPr>
              <w:t>[</w:t>
            </w: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ู้และเข้าใจ </w:t>
            </w: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 xml:space="preserve">(know) </w:t>
            </w: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ทักษะ </w:t>
            </w: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 xml:space="preserve">(skills) </w:t>
            </w: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จตคติ </w:t>
            </w: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>(attitude)</w:t>
            </w:r>
            <w:r w:rsidRPr="00397445">
              <w:rPr>
                <w:rFonts w:ascii="TH SarabunPSK" w:eastAsia="Verdana" w:hAnsi="TH SarabunPSK" w:cs="TH SarabunPSK"/>
                <w:b/>
                <w:bCs/>
                <w:color w:val="000000"/>
                <w:sz w:val="32"/>
                <w:szCs w:val="32"/>
              </w:rPr>
              <w:t>]</w:t>
            </w:r>
          </w:p>
        </w:tc>
      </w:tr>
      <w:tr w:rsidR="00225DE1" w:rsidRPr="00225DE1" w14:paraId="7AFF562D" w14:textId="77777777" w:rsidTr="00397445">
        <w:tc>
          <w:tcPr>
            <w:tcW w:w="3397" w:type="dxa"/>
            <w:tcBorders>
              <w:bottom w:val="nil"/>
            </w:tcBorders>
            <w:shd w:val="clear" w:color="auto" w:fill="auto"/>
          </w:tcPr>
          <w:p w14:paraId="1F2A6256" w14:textId="77777777" w:rsidR="00ED7BD4" w:rsidRDefault="00494EA9" w:rsidP="003974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u w:val="single"/>
              </w:rPr>
              <w:t xml:space="preserve">PLO </w:t>
            </w:r>
            <w:r w:rsidR="008A14E3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u w:val="single"/>
              </w:rPr>
              <w:t>2</w:t>
            </w:r>
            <w:r w:rsidRPr="00397445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u w:val="single"/>
              </w:rPr>
              <w:t>:</w:t>
            </w:r>
            <w:r w:rsidR="008A14E3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8A14E3" w:rsidRPr="008A14E3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ฏิบัติตน และปฏิบัติงานด้วยความรับผิดชอบต่อสังคม มีจิตสาธารณะ ตระหนักในหน้าที่ความเป็นครูและงานเทคโนโลยีและสื่อสารการศึกษา</w:t>
            </w:r>
          </w:p>
          <w:p w14:paraId="380B50DD" w14:textId="77777777" w:rsidR="0045192C" w:rsidRPr="0045192C" w:rsidRDefault="0045192C" w:rsidP="0045192C">
            <w:pPr>
              <w:ind w:firstLine="551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DE57C0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Sub </w:t>
            </w:r>
            <w:r w:rsidRPr="00DE57C0">
              <w:rPr>
                <w:rFonts w:ascii="TH SarabunPSK" w:hAnsi="TH SarabunPSK" w:cs="TH SarabunPSK"/>
                <w:sz w:val="32"/>
                <w:szCs w:val="32"/>
              </w:rPr>
              <w:t>PLO 2A</w:t>
            </w:r>
            <w:r w:rsidRPr="00DE57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สดงออกถึง</w:t>
            </w:r>
            <w:r w:rsidRPr="00DE57C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วาม</w:t>
            </w:r>
            <w:r w:rsidRPr="00DE57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ุ่งมั่น ทุ่มเท </w:t>
            </w:r>
            <w:r w:rsidRPr="00DE57C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DE57C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มีจิตสาธารณะ มีความรับผิดชอบต่อสังคม มีคุณธรรมจริยธรรมในการฝึกปฏิบัติงานครู ฝึกปฏิบัติการสอน และทำงานร่วมกับชุมชน โดยตระหนักในหน้าที่ความเป็นครู และงานเทคโนโลยีและสื่อสารการศึกษา</w:t>
            </w:r>
          </w:p>
        </w:tc>
        <w:tc>
          <w:tcPr>
            <w:tcW w:w="5958" w:type="dxa"/>
            <w:shd w:val="clear" w:color="auto" w:fill="auto"/>
          </w:tcPr>
          <w:p w14:paraId="2529FD09" w14:textId="77777777" w:rsidR="008A14E3" w:rsidRPr="008A14E3" w:rsidRDefault="008A14E3" w:rsidP="008A14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lastRenderedPageBreak/>
              <w:t xml:space="preserve">K1 </w:t>
            </w:r>
            <w:r w:rsidRPr="008A14E3">
              <w:rPr>
                <w:rFonts w:ascii="TH SarabunPSK" w:eastAsia="Sarabun" w:hAnsi="TH SarabunPSK" w:cs="TH SarabunPSK" w:hint="cs"/>
                <w:b/>
                <w:color w:val="000000"/>
                <w:sz w:val="32"/>
                <w:szCs w:val="32"/>
                <w:cs/>
              </w:rPr>
              <w:t>บทบาทหน้าที่ความเป็นครู</w:t>
            </w:r>
          </w:p>
          <w:p w14:paraId="56DD1870" w14:textId="77777777" w:rsidR="00ED7BD4" w:rsidRPr="00397445" w:rsidRDefault="008A14E3" w:rsidP="008A14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8A14E3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K2 </w:t>
            </w:r>
            <w:r w:rsidRPr="008A14E3">
              <w:rPr>
                <w:rFonts w:ascii="TH SarabunPSK" w:eastAsia="Sarabun" w:hAnsi="TH SarabunPSK" w:cs="TH SarabunPSK" w:hint="cs"/>
                <w:b/>
                <w:color w:val="000000"/>
                <w:sz w:val="32"/>
                <w:szCs w:val="32"/>
                <w:cs/>
              </w:rPr>
              <w:t>งานเทคโนโลยีและสื่อสารการศึกษา</w:t>
            </w:r>
          </w:p>
        </w:tc>
      </w:tr>
      <w:tr w:rsidR="00225DE1" w:rsidRPr="00225DE1" w14:paraId="6DDE4C79" w14:textId="77777777" w:rsidTr="00397445">
        <w:tc>
          <w:tcPr>
            <w:tcW w:w="3397" w:type="dxa"/>
            <w:tcBorders>
              <w:top w:val="nil"/>
              <w:bottom w:val="nil"/>
            </w:tcBorders>
            <w:shd w:val="clear" w:color="auto" w:fill="auto"/>
          </w:tcPr>
          <w:p w14:paraId="309A0638" w14:textId="77777777" w:rsidR="00ED7BD4" w:rsidRPr="00397445" w:rsidRDefault="00ED7BD4" w:rsidP="003974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58" w:type="dxa"/>
            <w:shd w:val="clear" w:color="auto" w:fill="auto"/>
          </w:tcPr>
          <w:p w14:paraId="1FED4E37" w14:textId="77777777" w:rsidR="00ED7BD4" w:rsidRPr="00397445" w:rsidRDefault="008A14E3" w:rsidP="008A14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3"/>
                <w:tab w:val="left" w:pos="36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F54839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S1</w:t>
            </w:r>
            <w:r w:rsidRPr="00DE57C0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DE57C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ปฏิบัติตนและปฏิบัติงานด้วยความรับผิดชอบ</w:t>
            </w:r>
          </w:p>
        </w:tc>
      </w:tr>
      <w:tr w:rsidR="00225DE1" w:rsidRPr="00225DE1" w14:paraId="61C2E657" w14:textId="77777777" w:rsidTr="00397445">
        <w:tc>
          <w:tcPr>
            <w:tcW w:w="3397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0428BC84" w14:textId="77777777" w:rsidR="00ED7BD4" w:rsidRPr="00397445" w:rsidRDefault="00ED7BD4" w:rsidP="003974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58" w:type="dxa"/>
            <w:tcBorders>
              <w:bottom w:val="single" w:sz="4" w:space="0" w:color="000000"/>
            </w:tcBorders>
            <w:shd w:val="clear" w:color="auto" w:fill="auto"/>
          </w:tcPr>
          <w:p w14:paraId="29D4BF7D" w14:textId="77777777" w:rsidR="00A139BD" w:rsidRPr="00397445" w:rsidRDefault="008A14E3" w:rsidP="003974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F54839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A2</w:t>
            </w:r>
            <w:r w:rsidRPr="00DE57C0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DE57C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ตระหนักในความเป็นครูและผู้ปฏิบัติงานเทคโนโลยีและสื่อสารการศึกษ</w:t>
            </w:r>
            <w:r w:rsidR="00F54839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า</w:t>
            </w:r>
          </w:p>
        </w:tc>
      </w:tr>
      <w:tr w:rsidR="00225DE1" w:rsidRPr="00225DE1" w14:paraId="3271E195" w14:textId="77777777" w:rsidTr="00397445">
        <w:trPr>
          <w:trHeight w:val="284"/>
        </w:trPr>
        <w:tc>
          <w:tcPr>
            <w:tcW w:w="3397" w:type="dxa"/>
            <w:vMerge w:val="restart"/>
            <w:tcBorders>
              <w:top w:val="nil"/>
            </w:tcBorders>
            <w:shd w:val="clear" w:color="auto" w:fill="auto"/>
          </w:tcPr>
          <w:p w14:paraId="0D0B7FD6" w14:textId="77777777" w:rsidR="008A14E3" w:rsidRPr="00DE57C0" w:rsidRDefault="008A14E3" w:rsidP="008A14E3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E57C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LO 3 </w:t>
            </w:r>
            <w:r w:rsidRPr="00DE57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ูรณาการความรู้เนื้อหาวิชา แนวคิดทฤษฎีวิชาชีพครู หลักสูตร ศาสตร์การสอน วิธีการสอนเทคโนโลยีและสื่อสารการศึกษา และเทคโนโลยีดิจิทัลในการจัดการเรียนรู้เพื่อพัฒนาผู้เรียนได้เต็มตามศักยภาพ</w:t>
            </w:r>
          </w:p>
          <w:p w14:paraId="0D33DB42" w14:textId="77777777" w:rsidR="00FD5B90" w:rsidRPr="00397445" w:rsidRDefault="008A14E3" w:rsidP="0045192C">
            <w:pPr>
              <w:ind w:firstLine="551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DE57C0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Sub </w:t>
            </w:r>
            <w:r w:rsidRPr="00DE57C0">
              <w:rPr>
                <w:rFonts w:ascii="TH SarabunPSK" w:hAnsi="TH SarabunPSK" w:cs="TH SarabunPSK"/>
                <w:sz w:val="32"/>
                <w:szCs w:val="32"/>
              </w:rPr>
              <w:t xml:space="preserve">PLO 3A </w:t>
            </w:r>
            <w:r w:rsidRPr="00DE57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เคราะห์ความรู้เนื้อหาวิชาทางเทคโนโลยีและสื่อสารการศึกษา </w:t>
            </w:r>
            <w:proofErr w:type="gramStart"/>
            <w:r w:rsidRPr="00DE57C0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ารความรู้สมัยใหม่  การจัดการเรียนรู้ที่ตอบสนองความหลากหลายของผู้เรียน</w:t>
            </w:r>
            <w:proofErr w:type="gramEnd"/>
            <w:r w:rsidRPr="00DE57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บูรณาการศาสตร์ทางการศึกษาได้เหมาะสมกับบริบทการจัดการเรียนรู้ ชุมชน และสังคมที่มีความหลากหลาย</w:t>
            </w:r>
          </w:p>
        </w:tc>
        <w:tc>
          <w:tcPr>
            <w:tcW w:w="5958" w:type="dxa"/>
            <w:tcBorders>
              <w:top w:val="nil"/>
            </w:tcBorders>
            <w:shd w:val="clear" w:color="auto" w:fill="auto"/>
          </w:tcPr>
          <w:p w14:paraId="196F3464" w14:textId="77777777" w:rsidR="008A14E3" w:rsidRPr="008A14E3" w:rsidRDefault="008A14E3" w:rsidP="008A14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8A14E3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K1</w:t>
            </w:r>
            <w:r w:rsidRPr="008A14E3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8A14E3">
              <w:rPr>
                <w:rFonts w:ascii="TH SarabunPSK" w:eastAsia="Sarabun" w:hAnsi="TH SarabunPSK" w:cs="TH SarabunPSK" w:hint="cs"/>
                <w:b/>
                <w:color w:val="000000"/>
                <w:sz w:val="32"/>
                <w:szCs w:val="32"/>
                <w:cs/>
              </w:rPr>
              <w:t>ศาสตร์ทางการศึกษา</w:t>
            </w:r>
          </w:p>
          <w:p w14:paraId="5A39A9C2" w14:textId="77777777" w:rsidR="008A14E3" w:rsidRPr="008A14E3" w:rsidRDefault="008A14E3" w:rsidP="008A14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8A14E3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K2</w:t>
            </w:r>
            <w:r w:rsidRPr="008A14E3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8A14E3">
              <w:rPr>
                <w:rFonts w:ascii="TH SarabunPSK" w:eastAsia="Sarabun" w:hAnsi="TH SarabunPSK" w:cs="TH SarabunPSK" w:hint="cs"/>
                <w:b/>
                <w:color w:val="000000"/>
                <w:sz w:val="32"/>
                <w:szCs w:val="32"/>
                <w:cs/>
              </w:rPr>
              <w:t>วิทยาการความรู้ทางเทคโนโลยีและสื่อสารการศึกษา</w:t>
            </w:r>
          </w:p>
          <w:p w14:paraId="7132519D" w14:textId="77777777" w:rsidR="00FD5B90" w:rsidRPr="00397445" w:rsidRDefault="008A14E3" w:rsidP="008A14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8A14E3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K3 </w:t>
            </w:r>
            <w:r w:rsidRPr="008A14E3">
              <w:rPr>
                <w:rFonts w:ascii="TH SarabunPSK" w:eastAsia="Sarabun" w:hAnsi="TH SarabunPSK" w:cs="TH SarabunPSK" w:hint="cs"/>
                <w:b/>
                <w:color w:val="000000"/>
                <w:sz w:val="32"/>
                <w:szCs w:val="32"/>
                <w:cs/>
              </w:rPr>
              <w:t>เทคโนโลยีดิจิทัล</w:t>
            </w:r>
          </w:p>
        </w:tc>
      </w:tr>
      <w:tr w:rsidR="00225DE1" w:rsidRPr="00225DE1" w14:paraId="1AE86507" w14:textId="77777777" w:rsidTr="00397445">
        <w:tc>
          <w:tcPr>
            <w:tcW w:w="3397" w:type="dxa"/>
            <w:vMerge/>
            <w:tcBorders>
              <w:bottom w:val="nil"/>
            </w:tcBorders>
            <w:shd w:val="clear" w:color="auto" w:fill="auto"/>
          </w:tcPr>
          <w:p w14:paraId="55E7DA2F" w14:textId="77777777" w:rsidR="008E23D9" w:rsidRPr="00397445" w:rsidRDefault="008E23D9" w:rsidP="003974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5958" w:type="dxa"/>
            <w:shd w:val="clear" w:color="auto" w:fill="auto"/>
          </w:tcPr>
          <w:p w14:paraId="3AAA1ABC" w14:textId="77777777" w:rsidR="008A14E3" w:rsidRPr="00397445" w:rsidRDefault="008A14E3" w:rsidP="008A14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-</w:t>
            </w:r>
          </w:p>
          <w:p w14:paraId="2AD07A16" w14:textId="77777777" w:rsidR="008E23D9" w:rsidRPr="00397445" w:rsidRDefault="008E23D9" w:rsidP="003974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225DE1" w:rsidRPr="00225DE1" w14:paraId="7F1257DD" w14:textId="77777777" w:rsidTr="00397445">
        <w:tc>
          <w:tcPr>
            <w:tcW w:w="3397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60787883" w14:textId="77777777" w:rsidR="008E23D9" w:rsidRPr="00397445" w:rsidRDefault="008E23D9" w:rsidP="003974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5958" w:type="dxa"/>
            <w:shd w:val="clear" w:color="auto" w:fill="auto"/>
          </w:tcPr>
          <w:p w14:paraId="08B4118F" w14:textId="77777777" w:rsidR="008E23D9" w:rsidRPr="008A14E3" w:rsidRDefault="008A14E3" w:rsidP="008A14E3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8A14E3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A1</w:t>
            </w:r>
            <w:r w:rsidRPr="00DE57C0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DE57C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ุ่งมั่นพัฒนาผู้เรียนให้เต็มตามศักยภาพ</w:t>
            </w:r>
          </w:p>
        </w:tc>
      </w:tr>
      <w:tr w:rsidR="00225DE1" w:rsidRPr="00225DE1" w14:paraId="7E97F42A" w14:textId="77777777" w:rsidTr="00397445">
        <w:tc>
          <w:tcPr>
            <w:tcW w:w="3397" w:type="dxa"/>
            <w:vMerge w:val="restart"/>
            <w:tcBorders>
              <w:top w:val="single" w:sz="4" w:space="0" w:color="000000"/>
            </w:tcBorders>
            <w:shd w:val="clear" w:color="auto" w:fill="auto"/>
          </w:tcPr>
          <w:p w14:paraId="7DC1ACF9" w14:textId="77777777" w:rsidR="008E23D9" w:rsidRPr="00397445" w:rsidRDefault="008E23D9" w:rsidP="003974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  <w:u w:val="single"/>
              </w:rPr>
              <w:t xml:space="preserve">Sub PLO </w:t>
            </w:r>
            <w:r w:rsidR="008A14E3">
              <w:rPr>
                <w:rFonts w:ascii="TH SarabunPSK" w:eastAsia="Sarabun" w:hAnsi="TH SarabunPSK" w:cs="TH SarabunPSK"/>
                <w:color w:val="000000"/>
                <w:sz w:val="32"/>
                <w:szCs w:val="32"/>
                <w:u w:val="single"/>
              </w:rPr>
              <w:t>3</w:t>
            </w:r>
            <w:r w:rsidR="008A14E3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C</w:t>
            </w: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: </w:t>
            </w:r>
            <w:r w:rsidR="008A14E3" w:rsidRPr="008A14E3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Sub PLO 3C </w:t>
            </w:r>
            <w:r w:rsidR="008A14E3" w:rsidRPr="008A14E3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บูรณาการแนวคิด</w:t>
            </w:r>
            <w:r w:rsidR="008A14E3" w:rsidRPr="008A14E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8A14E3" w:rsidRPr="008A14E3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ปรัชญาเศรษฐกิจพอเพียง</w:t>
            </w:r>
            <w:r w:rsidR="008A14E3" w:rsidRPr="008A14E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8A14E3" w:rsidRPr="008A14E3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องค์ความรู้เกี่ยวกับชุมชน</w:t>
            </w:r>
            <w:r w:rsidR="008A14E3" w:rsidRPr="008A14E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8A14E3" w:rsidRPr="008A14E3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ละแนวคิดทางเทคโนโลยีและสื่อสารการศึกษา</w:t>
            </w:r>
            <w:r w:rsidR="008A14E3" w:rsidRPr="008A14E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8A14E3" w:rsidRPr="008A14E3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เพื่อการจัดการเรียนรู้ในบริบทที่หลากหลาย</w:t>
            </w:r>
          </w:p>
        </w:tc>
        <w:tc>
          <w:tcPr>
            <w:tcW w:w="5958" w:type="dxa"/>
            <w:shd w:val="clear" w:color="auto" w:fill="auto"/>
          </w:tcPr>
          <w:p w14:paraId="0A15B7AF" w14:textId="77777777" w:rsidR="008A14E3" w:rsidRPr="008A14E3" w:rsidRDefault="008A14E3" w:rsidP="008A14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8A14E3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K1</w:t>
            </w:r>
            <w:r w:rsidRPr="008A14E3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8A14E3">
              <w:rPr>
                <w:rFonts w:ascii="TH SarabunPSK" w:eastAsia="Sarabun" w:hAnsi="TH SarabunPSK" w:cs="TH SarabunPSK" w:hint="cs"/>
                <w:b/>
                <w:color w:val="000000"/>
                <w:sz w:val="32"/>
                <w:szCs w:val="32"/>
                <w:cs/>
              </w:rPr>
              <w:t>ศาสตร์ทางการศึกษา</w:t>
            </w:r>
          </w:p>
          <w:p w14:paraId="7E346559" w14:textId="77777777" w:rsidR="008A14E3" w:rsidRPr="008A14E3" w:rsidRDefault="008A14E3" w:rsidP="008A14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8A14E3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K2</w:t>
            </w:r>
            <w:r w:rsidRPr="008A14E3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8A14E3">
              <w:rPr>
                <w:rFonts w:ascii="TH SarabunPSK" w:eastAsia="Sarabun" w:hAnsi="TH SarabunPSK" w:cs="TH SarabunPSK" w:hint="cs"/>
                <w:b/>
                <w:color w:val="000000"/>
                <w:sz w:val="32"/>
                <w:szCs w:val="32"/>
                <w:cs/>
              </w:rPr>
              <w:t>วิทยาการความรู้ทางเทคโนโลยีและสื่อสารการศึกษา</w:t>
            </w:r>
          </w:p>
          <w:p w14:paraId="3B21110D" w14:textId="77777777" w:rsidR="008E23D9" w:rsidRPr="00397445" w:rsidRDefault="008A14E3" w:rsidP="008A14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8A14E3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K3 </w:t>
            </w:r>
            <w:r w:rsidRPr="008A14E3">
              <w:rPr>
                <w:rFonts w:ascii="TH SarabunPSK" w:eastAsia="Sarabun" w:hAnsi="TH SarabunPSK" w:cs="TH SarabunPSK" w:hint="cs"/>
                <w:b/>
                <w:color w:val="000000"/>
                <w:sz w:val="32"/>
                <w:szCs w:val="32"/>
                <w:cs/>
              </w:rPr>
              <w:t>เทคโนโลยีดิจิทัล</w:t>
            </w:r>
          </w:p>
        </w:tc>
      </w:tr>
      <w:tr w:rsidR="00225DE1" w:rsidRPr="00225DE1" w14:paraId="0E5CCC8F" w14:textId="77777777" w:rsidTr="00397445">
        <w:tc>
          <w:tcPr>
            <w:tcW w:w="3397" w:type="dxa"/>
            <w:vMerge/>
            <w:tcBorders>
              <w:bottom w:val="nil"/>
            </w:tcBorders>
            <w:shd w:val="clear" w:color="auto" w:fill="auto"/>
          </w:tcPr>
          <w:p w14:paraId="267EE44C" w14:textId="77777777" w:rsidR="008E23D9" w:rsidRPr="00397445" w:rsidRDefault="008E23D9" w:rsidP="003974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5958" w:type="dxa"/>
            <w:shd w:val="clear" w:color="auto" w:fill="auto"/>
          </w:tcPr>
          <w:p w14:paraId="6D0906F5" w14:textId="77777777" w:rsidR="008E23D9" w:rsidRPr="00397445" w:rsidRDefault="008A14E3" w:rsidP="003974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225DE1" w:rsidRPr="00225DE1" w14:paraId="756799F8" w14:textId="77777777" w:rsidTr="00397445">
        <w:tc>
          <w:tcPr>
            <w:tcW w:w="3397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19203EA0" w14:textId="77777777" w:rsidR="008E23D9" w:rsidRPr="00397445" w:rsidRDefault="008E23D9" w:rsidP="003974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5958" w:type="dxa"/>
            <w:shd w:val="clear" w:color="auto" w:fill="auto"/>
          </w:tcPr>
          <w:p w14:paraId="050F4E34" w14:textId="77777777" w:rsidR="008A14E3" w:rsidRDefault="008A14E3" w:rsidP="003974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8A14E3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A1</w:t>
            </w:r>
            <w:r w:rsidRPr="00DE57C0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DE57C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ุ่งมั่นพัฒนาผู้เรียนให้เต็มตามศักยภาพ</w:t>
            </w:r>
          </w:p>
          <w:p w14:paraId="3737DEB5" w14:textId="77777777" w:rsidR="008E23D9" w:rsidRPr="00397445" w:rsidRDefault="008E23D9" w:rsidP="003974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225DE1" w:rsidRPr="00225DE1" w14:paraId="5621A9DF" w14:textId="77777777" w:rsidTr="00397445">
        <w:tc>
          <w:tcPr>
            <w:tcW w:w="3397" w:type="dxa"/>
            <w:tcBorders>
              <w:bottom w:val="nil"/>
            </w:tcBorders>
            <w:shd w:val="clear" w:color="auto" w:fill="auto"/>
          </w:tcPr>
          <w:p w14:paraId="228AC598" w14:textId="77777777" w:rsidR="008A14E3" w:rsidRPr="00DE57C0" w:rsidRDefault="008A14E3" w:rsidP="008A14E3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bookmarkStart w:id="1" w:name="_Hlk120526768"/>
            <w:r w:rsidRPr="00DE57C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LO 8 </w:t>
            </w:r>
            <w:r w:rsidRPr="00DE57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มารถใช้ภาษาไทย ภาษาอังกฤษเพื่อการสื่อสารในวิชาชีพ อย่างรู้เท่าทันภาษา ใช้ดุลย</w:t>
            </w:r>
            <w:r w:rsidRPr="00DE57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พินิจที่ดีและ</w:t>
            </w:r>
            <w:r w:rsidRPr="00DE57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บูรณาการ</w:t>
            </w:r>
            <w:r w:rsidRPr="00DE57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E57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บเทคโนโลยีดิจิทัลเพื่อการศึกษา เกิดประโยชน์ต่อการเรียนรู้ของผู้เรียน</w:t>
            </w:r>
          </w:p>
          <w:p w14:paraId="40CB0D7E" w14:textId="77777777" w:rsidR="008E23D9" w:rsidRPr="00397445" w:rsidRDefault="008A14E3" w:rsidP="0045192C">
            <w:pPr>
              <w:ind w:firstLine="551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E57C0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Sub </w:t>
            </w:r>
            <w:r w:rsidRPr="00DE57C0">
              <w:rPr>
                <w:rFonts w:ascii="TH SarabunPSK" w:hAnsi="TH SarabunPSK" w:cs="TH SarabunPSK"/>
                <w:sz w:val="32"/>
                <w:szCs w:val="32"/>
              </w:rPr>
              <w:t xml:space="preserve">PLO 8A </w:t>
            </w:r>
            <w:r w:rsidRPr="00DE57C0">
              <w:rPr>
                <w:rFonts w:ascii="TH SarabunPSK" w:hAnsi="TH SarabunPSK" w:cs="TH SarabunPSK"/>
                <w:sz w:val="32"/>
                <w:szCs w:val="32"/>
                <w:cs/>
              </w:rPr>
              <w:t>ใช้ภาษาเพื่อการสื่อสารกับผู้เรียน บุคคลในสังคมและชุมชน และผู้ที่เกี่ยวข้อง ได้อย่างมีประสิทธิภาพทั้งทางวาจา การเขียน การนำเสนอด้วยรูปแบบต่าง ๆ โดยใช้เทคโนโลยีและนวัตกรรมที่</w:t>
            </w:r>
            <w:r w:rsidRPr="00DE57C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หมาะสม</w:t>
            </w:r>
            <w:r w:rsidRPr="00DE57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อดคล้องกับบริบทที่หลากหลาย</w:t>
            </w:r>
          </w:p>
        </w:tc>
        <w:tc>
          <w:tcPr>
            <w:tcW w:w="5958" w:type="dxa"/>
            <w:shd w:val="clear" w:color="auto" w:fill="auto"/>
          </w:tcPr>
          <w:p w14:paraId="48D17A3B" w14:textId="77777777" w:rsidR="00F54839" w:rsidRPr="00F54839" w:rsidRDefault="00F54839" w:rsidP="00F54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F5483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lastRenderedPageBreak/>
              <w:t>K2</w:t>
            </w:r>
            <w:r w:rsidRPr="00F5483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F54839">
              <w:rPr>
                <w:rFonts w:ascii="TH SarabunPSK" w:eastAsia="Sarabun" w:hAnsi="TH SarabunPSK" w:cs="TH SarabunPSK" w:hint="cs"/>
                <w:b/>
                <w:color w:val="000000"/>
                <w:sz w:val="32"/>
                <w:szCs w:val="32"/>
                <w:cs/>
              </w:rPr>
              <w:t>เทคโนโลยีดิจิทัลเพื่อการศึกษา</w:t>
            </w:r>
            <w:r w:rsidRPr="00F5483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 xml:space="preserve"> </w:t>
            </w:r>
          </w:p>
          <w:p w14:paraId="274B1302" w14:textId="77777777" w:rsidR="00F54839" w:rsidRPr="00F54839" w:rsidRDefault="00F54839" w:rsidP="00F54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F5483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K3</w:t>
            </w:r>
            <w:r w:rsidRPr="00F5483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F54839">
              <w:rPr>
                <w:rFonts w:ascii="TH SarabunPSK" w:eastAsia="Sarabun" w:hAnsi="TH SarabunPSK" w:cs="TH SarabunPSK" w:hint="cs"/>
                <w:b/>
                <w:color w:val="000000"/>
                <w:sz w:val="32"/>
                <w:szCs w:val="32"/>
                <w:cs/>
              </w:rPr>
              <w:t>นวัตกรรมการเรียนรู้</w:t>
            </w:r>
          </w:p>
          <w:p w14:paraId="06250AF2" w14:textId="77777777" w:rsidR="008E23D9" w:rsidRPr="00397445" w:rsidRDefault="00F54839" w:rsidP="00F54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F5483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K5</w:t>
            </w:r>
            <w:r w:rsidRPr="00F5483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F54839">
              <w:rPr>
                <w:rFonts w:ascii="TH SarabunPSK" w:eastAsia="Sarabun" w:hAnsi="TH SarabunPSK" w:cs="TH SarabunPSK" w:hint="cs"/>
                <w:b/>
                <w:color w:val="000000"/>
                <w:sz w:val="32"/>
                <w:szCs w:val="32"/>
                <w:cs/>
              </w:rPr>
              <w:t>การละเมิดลิขสิทธิ์และการลอกเลียนผลงาน</w:t>
            </w:r>
          </w:p>
        </w:tc>
      </w:tr>
      <w:bookmarkEnd w:id="1"/>
      <w:tr w:rsidR="00225DE1" w:rsidRPr="00225DE1" w14:paraId="37AC472A" w14:textId="77777777" w:rsidTr="00397445">
        <w:tc>
          <w:tcPr>
            <w:tcW w:w="3397" w:type="dxa"/>
            <w:tcBorders>
              <w:top w:val="nil"/>
              <w:bottom w:val="nil"/>
            </w:tcBorders>
            <w:shd w:val="clear" w:color="auto" w:fill="auto"/>
          </w:tcPr>
          <w:p w14:paraId="647EC68C" w14:textId="77777777" w:rsidR="008E23D9" w:rsidRPr="00397445" w:rsidRDefault="008E23D9" w:rsidP="003974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5958" w:type="dxa"/>
            <w:shd w:val="clear" w:color="auto" w:fill="auto"/>
          </w:tcPr>
          <w:p w14:paraId="6E93D055" w14:textId="77777777" w:rsidR="008E23D9" w:rsidRPr="00F54839" w:rsidRDefault="00F54839" w:rsidP="00F54839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F54839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S1</w:t>
            </w:r>
            <w:r w:rsidRPr="00DE57C0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DE57C0">
              <w:rPr>
                <w:rFonts w:ascii="TH SarabunPSK" w:hAnsi="TH SarabunPSK" w:cs="TH SarabunPSK"/>
                <w:sz w:val="32"/>
                <w:szCs w:val="32"/>
                <w:cs/>
              </w:rPr>
              <w:t>ใช้ภาษาเพื่อการสื่อสารกับผู้เรียน บุคคลในสังคมและชุมชน และผู้ที่เกี่ยวข้อง ได้อย่างมีประสิทธิภาพ</w:t>
            </w:r>
          </w:p>
        </w:tc>
      </w:tr>
      <w:tr w:rsidR="00225DE1" w:rsidRPr="00225DE1" w14:paraId="008039B2" w14:textId="77777777" w:rsidTr="00397445">
        <w:tc>
          <w:tcPr>
            <w:tcW w:w="3397" w:type="dxa"/>
            <w:tcBorders>
              <w:top w:val="nil"/>
            </w:tcBorders>
            <w:shd w:val="clear" w:color="auto" w:fill="auto"/>
          </w:tcPr>
          <w:p w14:paraId="6732DA84" w14:textId="77777777" w:rsidR="008E23D9" w:rsidRPr="00397445" w:rsidRDefault="008E23D9" w:rsidP="003974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5958" w:type="dxa"/>
            <w:shd w:val="clear" w:color="auto" w:fill="auto"/>
          </w:tcPr>
          <w:p w14:paraId="24F5E600" w14:textId="77777777" w:rsidR="00F54839" w:rsidRPr="00F54839" w:rsidRDefault="00F54839" w:rsidP="00F54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F5483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A1</w:t>
            </w:r>
            <w:r w:rsidRPr="00F5483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F54839">
              <w:rPr>
                <w:rFonts w:ascii="TH SarabunPSK" w:eastAsia="Sarabun" w:hAnsi="TH SarabunPSK" w:cs="TH SarabunPSK" w:hint="cs"/>
                <w:b/>
                <w:color w:val="000000"/>
                <w:sz w:val="32"/>
                <w:szCs w:val="32"/>
                <w:cs/>
              </w:rPr>
              <w:t>ตระหนักถึงการละเมิดลิขสิทธิ์และการลอกเลียนผลงาน</w:t>
            </w:r>
          </w:p>
          <w:p w14:paraId="088564FF" w14:textId="77777777" w:rsidR="008E23D9" w:rsidRPr="00397445" w:rsidRDefault="00F54839" w:rsidP="00F54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F5483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A2 </w:t>
            </w:r>
            <w:r w:rsidRPr="00F54839">
              <w:rPr>
                <w:rFonts w:ascii="TH SarabunPSK" w:eastAsia="Sarabun" w:hAnsi="TH SarabunPSK" w:cs="TH SarabunPSK" w:hint="cs"/>
                <w:b/>
                <w:color w:val="000000"/>
                <w:sz w:val="32"/>
                <w:szCs w:val="32"/>
                <w:cs/>
              </w:rPr>
              <w:t>มีดุลยพินิจที่ดีในการตรวจสอบความน่าเชื่อถือของสารสนเทศ</w:t>
            </w:r>
          </w:p>
        </w:tc>
      </w:tr>
      <w:tr w:rsidR="00F54839" w:rsidRPr="00225DE1" w14:paraId="66B54EFC" w14:textId="77777777">
        <w:trPr>
          <w:trHeight w:val="1202"/>
        </w:trPr>
        <w:tc>
          <w:tcPr>
            <w:tcW w:w="339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3217D6" w14:textId="77777777" w:rsidR="00F54839" w:rsidRPr="00DE57C0" w:rsidRDefault="00F54839" w:rsidP="00F54839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E57C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LO 12 </w:t>
            </w:r>
            <w:r w:rsidRPr="00DE57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การปฏิบัติงานในหน้าที่ครู งานเทคโนโลยีและสื่อสารการศึกษา สร้างนวัตกรรม วิจัยพัฒนาผู้เรียนและเผยแพร่</w:t>
            </w:r>
          </w:p>
          <w:p w14:paraId="66C95318" w14:textId="77777777" w:rsidR="00F54839" w:rsidRPr="00F54839" w:rsidRDefault="00F54839" w:rsidP="00F54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rPr>
                <w:rFonts w:ascii="TH SarabunPSK" w:eastAsia="Sarabun" w:hAnsi="TH SarabunPSK" w:cs="TH SarabunPSK"/>
                <w:color w:val="000000"/>
                <w:sz w:val="32"/>
                <w:szCs w:val="32"/>
                <w:u w:val="single"/>
              </w:rPr>
            </w:pPr>
            <w:r w:rsidRPr="00DE57C0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Sub </w:t>
            </w:r>
            <w:r w:rsidRPr="00DE57C0">
              <w:rPr>
                <w:rFonts w:ascii="TH SarabunPSK" w:hAnsi="TH SarabunPSK" w:cs="TH SarabunPSK"/>
                <w:sz w:val="32"/>
                <w:szCs w:val="32"/>
              </w:rPr>
              <w:t xml:space="preserve">PLO 12E </w:t>
            </w:r>
            <w:r w:rsidRPr="00DE57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ฏิบัติงานด้านเทคโนโลยีและสื่อสารการศึกษาในสถานศึกษา ครอบคลุม </w:t>
            </w:r>
            <w:r w:rsidRPr="00DE57C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DE57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้าน คือ การออกแบบ (</w:t>
            </w:r>
            <w:r w:rsidRPr="00DE57C0">
              <w:rPr>
                <w:rFonts w:ascii="TH SarabunPSK" w:hAnsi="TH SarabunPSK" w:cs="TH SarabunPSK"/>
                <w:sz w:val="32"/>
                <w:szCs w:val="32"/>
              </w:rPr>
              <w:t>Design</w:t>
            </w:r>
            <w:r w:rsidRPr="00DE57C0">
              <w:rPr>
                <w:rFonts w:ascii="TH SarabunPSK" w:hAnsi="TH SarabunPSK" w:cs="TH SarabunPSK"/>
                <w:sz w:val="32"/>
                <w:szCs w:val="32"/>
                <w:cs/>
              </w:rPr>
              <w:t>) การพัฒนา (</w:t>
            </w:r>
            <w:r w:rsidRPr="00DE57C0">
              <w:rPr>
                <w:rFonts w:ascii="TH SarabunPSK" w:hAnsi="TH SarabunPSK" w:cs="TH SarabunPSK"/>
                <w:sz w:val="32"/>
                <w:szCs w:val="32"/>
              </w:rPr>
              <w:t>Development</w:t>
            </w:r>
            <w:r w:rsidRPr="00DE57C0">
              <w:rPr>
                <w:rFonts w:ascii="TH SarabunPSK" w:hAnsi="TH SarabunPSK" w:cs="TH SarabunPSK"/>
                <w:sz w:val="32"/>
                <w:szCs w:val="32"/>
                <w:cs/>
              </w:rPr>
              <w:t>) การใช้ (</w:t>
            </w:r>
            <w:r w:rsidRPr="00DE57C0">
              <w:rPr>
                <w:rFonts w:ascii="TH SarabunPSK" w:hAnsi="TH SarabunPSK" w:cs="TH SarabunPSK"/>
                <w:sz w:val="32"/>
                <w:szCs w:val="32"/>
              </w:rPr>
              <w:t>Utilization</w:t>
            </w:r>
            <w:r w:rsidRPr="00DE57C0">
              <w:rPr>
                <w:rFonts w:ascii="TH SarabunPSK" w:hAnsi="TH SarabunPSK" w:cs="TH SarabunPSK"/>
                <w:sz w:val="32"/>
                <w:szCs w:val="32"/>
                <w:cs/>
              </w:rPr>
              <w:t>) การจัดการ (</w:t>
            </w:r>
            <w:r w:rsidRPr="00DE57C0">
              <w:rPr>
                <w:rFonts w:ascii="TH SarabunPSK" w:hAnsi="TH SarabunPSK" w:cs="TH SarabunPSK"/>
                <w:sz w:val="32"/>
                <w:szCs w:val="32"/>
              </w:rPr>
              <w:t>Management</w:t>
            </w:r>
            <w:r w:rsidRPr="00DE57C0">
              <w:rPr>
                <w:rFonts w:ascii="TH SarabunPSK" w:hAnsi="TH SarabunPSK" w:cs="TH SarabunPSK"/>
                <w:sz w:val="32"/>
                <w:szCs w:val="32"/>
                <w:cs/>
              </w:rPr>
              <w:t>) และการประเมิน (</w:t>
            </w:r>
            <w:r w:rsidRPr="00DE57C0">
              <w:rPr>
                <w:rFonts w:ascii="TH SarabunPSK" w:hAnsi="TH SarabunPSK" w:cs="TH SarabunPSK"/>
                <w:sz w:val="32"/>
                <w:szCs w:val="32"/>
              </w:rPr>
              <w:t>Evaluation</w:t>
            </w:r>
            <w:r w:rsidRPr="00DE57C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5A9AB" w14:textId="77777777" w:rsidR="00F54839" w:rsidRPr="00DE57C0" w:rsidRDefault="00F54839" w:rsidP="00F54839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F54839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K2</w:t>
            </w:r>
            <w:r w:rsidRPr="00DE57C0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DE57C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ทักษะการเรียนรู้ในศตวรรษที่ </w:t>
            </w:r>
            <w:r w:rsidRPr="00DE57C0">
              <w:rPr>
                <w:rFonts w:ascii="TH SarabunPSK" w:eastAsia="TH SarabunPSK" w:hAnsi="TH SarabunPSK" w:cs="TH SarabunPSK"/>
                <w:sz w:val="32"/>
                <w:szCs w:val="32"/>
              </w:rPr>
              <w:t>21</w:t>
            </w:r>
          </w:p>
          <w:p w14:paraId="26CAD8D1" w14:textId="77777777" w:rsidR="00F54839" w:rsidRPr="00DE57C0" w:rsidRDefault="00F54839" w:rsidP="00F54839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F54839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 xml:space="preserve">K3 </w:t>
            </w:r>
            <w:r w:rsidRPr="00DE57C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สื่อและเทคโนโลยีดิจิทัลเพื่อการเรียนรู้</w:t>
            </w:r>
          </w:p>
          <w:p w14:paraId="4EEC9FA5" w14:textId="77777777" w:rsidR="00F54839" w:rsidRPr="00F54839" w:rsidRDefault="00F54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F54839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K9</w:t>
            </w:r>
            <w:r w:rsidRPr="00DE57C0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DE57C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งานด้านเทคโนโลยีและสื่อสารการศึกษาในสถานศึกษา</w:t>
            </w:r>
          </w:p>
        </w:tc>
      </w:tr>
      <w:tr w:rsidR="00F54839" w:rsidRPr="00225DE1" w14:paraId="3BF3219B" w14:textId="77777777">
        <w:trPr>
          <w:trHeight w:val="1202"/>
        </w:trPr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A415C7" w14:textId="77777777" w:rsidR="00F54839" w:rsidRPr="00DE57C0" w:rsidRDefault="00F54839" w:rsidP="00F5483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45347" w14:textId="77777777" w:rsidR="00F54839" w:rsidRPr="00F54839" w:rsidRDefault="00F54839" w:rsidP="00F54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F5483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S2</w:t>
            </w:r>
            <w:r w:rsidRPr="00F5483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F54839">
              <w:rPr>
                <w:rFonts w:ascii="TH SarabunPSK" w:eastAsia="Sarabun" w:hAnsi="TH SarabunPSK" w:cs="TH SarabunPSK" w:hint="cs"/>
                <w:b/>
                <w:color w:val="000000"/>
                <w:sz w:val="32"/>
                <w:szCs w:val="32"/>
                <w:cs/>
              </w:rPr>
              <w:t>ใช้ทักษะการเรียนรู้ในศตวรรษที่</w:t>
            </w:r>
            <w:r w:rsidRPr="00F5483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BB0DC9"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  <w:t>21</w:t>
            </w:r>
            <w:r w:rsidRPr="00F5483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F54839">
              <w:rPr>
                <w:rFonts w:ascii="TH SarabunPSK" w:eastAsia="Sarabun" w:hAnsi="TH SarabunPSK" w:cs="TH SarabunPSK" w:hint="cs"/>
                <w:b/>
                <w:color w:val="000000"/>
                <w:sz w:val="32"/>
                <w:szCs w:val="32"/>
                <w:cs/>
              </w:rPr>
              <w:t>ในการจัดการเรียนรู้</w:t>
            </w:r>
          </w:p>
          <w:p w14:paraId="135B986C" w14:textId="77777777" w:rsidR="00F54839" w:rsidRPr="00F54839" w:rsidRDefault="00F54839" w:rsidP="00F54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F5483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S3 </w:t>
            </w:r>
            <w:r w:rsidRPr="00F54839">
              <w:rPr>
                <w:rFonts w:ascii="TH SarabunPSK" w:eastAsia="Sarabun" w:hAnsi="TH SarabunPSK" w:cs="TH SarabunPSK" w:hint="cs"/>
                <w:b/>
                <w:color w:val="000000"/>
                <w:sz w:val="32"/>
                <w:szCs w:val="32"/>
                <w:cs/>
              </w:rPr>
              <w:t>ใช้เทคโนโลยีในการจัดการเรียนรู้และพัฒนาผู้เรีย</w:t>
            </w:r>
            <w:r>
              <w:rPr>
                <w:rFonts w:ascii="TH SarabunPSK" w:eastAsia="Sarabun" w:hAnsi="TH SarabunPSK" w:cs="TH SarabunPSK" w:hint="cs"/>
                <w:b/>
                <w:color w:val="000000"/>
                <w:sz w:val="32"/>
                <w:szCs w:val="32"/>
                <w:cs/>
              </w:rPr>
              <w:t>น</w:t>
            </w:r>
          </w:p>
        </w:tc>
      </w:tr>
      <w:tr w:rsidR="00F54839" w:rsidRPr="00225DE1" w14:paraId="2A39C3E3" w14:textId="77777777">
        <w:trPr>
          <w:trHeight w:val="1202"/>
        </w:trPr>
        <w:tc>
          <w:tcPr>
            <w:tcW w:w="3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CFDE3" w14:textId="77777777" w:rsidR="00F54839" w:rsidRPr="00DE57C0" w:rsidRDefault="00F54839" w:rsidP="00F5483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4F1B6" w14:textId="77777777" w:rsidR="00F54839" w:rsidRPr="00F54839" w:rsidRDefault="00F54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F5483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A</w:t>
            </w:r>
            <w:r w:rsidRPr="00F5483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 xml:space="preserve">1 </w:t>
            </w:r>
            <w:r w:rsidRPr="00F54839">
              <w:rPr>
                <w:rFonts w:ascii="TH SarabunPSK" w:eastAsia="Sarabun" w:hAnsi="TH SarabunPSK" w:cs="TH SarabunPSK" w:hint="cs"/>
                <w:b/>
                <w:color w:val="000000"/>
                <w:sz w:val="32"/>
                <w:szCs w:val="32"/>
                <w:cs/>
              </w:rPr>
              <w:t>มีจรรยาบรรณและมีทัศนคติที่ดีต่อการปฏิบัติงานครูและงานด้านเทคโนโลยีและสื่อสารการศึกษาในสถานศึกษา</w:t>
            </w:r>
          </w:p>
        </w:tc>
      </w:tr>
    </w:tbl>
    <w:p w14:paraId="051C9D2E" w14:textId="77777777" w:rsidR="00ED7BD4" w:rsidRPr="00397445" w:rsidRDefault="00ED7BD4" w:rsidP="00F54839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  <w:tab w:val="left" w:pos="9720"/>
        </w:tabs>
        <w:ind w:right="342"/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</w:p>
    <w:sectPr w:rsidR="00ED7BD4" w:rsidRPr="00397445" w:rsidSect="00626C6C">
      <w:headerReference w:type="first" r:id="rId8"/>
      <w:pgSz w:w="11907" w:h="16840" w:code="9"/>
      <w:pgMar w:top="1440" w:right="1440" w:bottom="1440" w:left="144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B5A05" w14:textId="77777777" w:rsidR="00473FE9" w:rsidRDefault="00473FE9">
      <w:r>
        <w:separator/>
      </w:r>
    </w:p>
  </w:endnote>
  <w:endnote w:type="continuationSeparator" w:id="0">
    <w:p w14:paraId="7923110B" w14:textId="77777777" w:rsidR="00473FE9" w:rsidRDefault="00473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030C7B19-A8AA-4DD9-8761-B8B7DA842785}"/>
    <w:embedBold r:id="rId2" w:fontKey="{B96BD86C-11E4-49B3-97F2-0F36F0DAB4A2}"/>
  </w:font>
  <w:font w:name="Sarabun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3" w:subsetted="1" w:fontKey="{915C36C0-D606-4DBA-83B2-1BD39096985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4" w:fontKey="{C90E8A06-00DD-4200-823B-7DC91EE6E2F3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5" w:subsetted="1" w:fontKey="{292168C2-8755-4BF7-B4EF-294F3D6FE66D}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8BD14" w14:textId="77777777" w:rsidR="00473FE9" w:rsidRDefault="00473FE9">
      <w:r>
        <w:separator/>
      </w:r>
    </w:p>
  </w:footnote>
  <w:footnote w:type="continuationSeparator" w:id="0">
    <w:p w14:paraId="321B58B8" w14:textId="77777777" w:rsidR="00473FE9" w:rsidRDefault="00473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BFAAE" w14:textId="77777777" w:rsidR="00777E68" w:rsidRPr="00B7254E" w:rsidRDefault="00777E68" w:rsidP="00B7254E">
    <w:pPr>
      <w:pStyle w:val="Header"/>
      <w:tabs>
        <w:tab w:val="clear" w:pos="9026"/>
      </w:tabs>
      <w:jc w:val="center"/>
      <w:rPr>
        <w:rFonts w:ascii="TH SarabunPSK" w:hAnsi="TH SarabunPSK" w:cs="TH SarabunPSK"/>
        <w:b/>
        <w:bCs/>
        <w:sz w:val="32"/>
        <w:szCs w:val="32"/>
      </w:rPr>
    </w:pPr>
    <w:r>
      <w:rPr>
        <w:rFonts w:ascii="TH SarabunPSK" w:hAnsi="TH SarabunPSK" w:cs="TH SarabunPSK"/>
        <w:b/>
        <w:bCs/>
        <w:sz w:val="32"/>
        <w:szCs w:val="32"/>
      </w:rPr>
      <w:t xml:space="preserve">[ </w:t>
    </w:r>
    <w:r w:rsidRPr="00B7254E">
      <w:rPr>
        <w:rFonts w:ascii="TH SarabunPSK" w:hAnsi="TH SarabunPSK" w:cs="TH SarabunPSK"/>
        <w:b/>
        <w:bCs/>
        <w:sz w:val="32"/>
        <w:szCs w:val="32"/>
      </w:rPr>
      <w:fldChar w:fldCharType="begin"/>
    </w:r>
    <w:r w:rsidRPr="00B7254E">
      <w:rPr>
        <w:rFonts w:ascii="TH SarabunPSK" w:hAnsi="TH SarabunPSK" w:cs="TH SarabunPSK"/>
        <w:b/>
        <w:bCs/>
        <w:sz w:val="32"/>
        <w:szCs w:val="32"/>
      </w:rPr>
      <w:instrText>PAGE   \* MERGEFORMAT</w:instrText>
    </w:r>
    <w:r w:rsidRPr="00B7254E">
      <w:rPr>
        <w:rFonts w:ascii="TH SarabunPSK" w:hAnsi="TH SarabunPSK" w:cs="TH SarabunPSK"/>
        <w:b/>
        <w:bCs/>
        <w:sz w:val="32"/>
        <w:szCs w:val="32"/>
      </w:rPr>
      <w:fldChar w:fldCharType="separate"/>
    </w:r>
    <w:r w:rsidRPr="00B7254E">
      <w:rPr>
        <w:rFonts w:ascii="TH SarabunPSK" w:hAnsi="TH SarabunPSK" w:cs="TH SarabunPSK"/>
        <w:b/>
        <w:bCs/>
        <w:noProof/>
        <w:sz w:val="32"/>
        <w:szCs w:val="32"/>
        <w:cs/>
        <w:lang w:val="th-TH"/>
      </w:rPr>
      <w:t>1</w:t>
    </w:r>
    <w:r w:rsidRPr="00B7254E">
      <w:rPr>
        <w:rFonts w:ascii="TH SarabunPSK" w:hAnsi="TH SarabunPSK" w:cs="TH SarabunPSK"/>
        <w:b/>
        <w:bCs/>
        <w:sz w:val="32"/>
        <w:szCs w:val="32"/>
      </w:rPr>
      <w:fldChar w:fldCharType="end"/>
    </w:r>
    <w:r>
      <w:rPr>
        <w:rFonts w:ascii="TH SarabunPSK" w:hAnsi="TH SarabunPSK" w:cs="TH SarabunPSK"/>
        <w:b/>
        <w:bCs/>
        <w:sz w:val="32"/>
        <w:szCs w:val="32"/>
      </w:rPr>
      <w:t xml:space="preserve"> 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36E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32EB1"/>
    <w:multiLevelType w:val="hybridMultilevel"/>
    <w:tmpl w:val="C0AAD862"/>
    <w:lvl w:ilvl="0" w:tplc="B9602940">
      <w:start w:val="1"/>
      <w:numFmt w:val="bullet"/>
      <w:lvlText w:val="-"/>
      <w:lvlJc w:val="left"/>
      <w:pPr>
        <w:ind w:left="720" w:hanging="360"/>
      </w:pPr>
      <w:rPr>
        <w:rFonts w:ascii="TH SarabunPSK" w:eastAsia="Sarab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B2F41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37861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77046"/>
    <w:multiLevelType w:val="multilevel"/>
    <w:tmpl w:val="E0687360"/>
    <w:lvl w:ilvl="0">
      <w:start w:val="1"/>
      <w:numFmt w:val="decimal"/>
      <w:lvlText w:val="%1."/>
      <w:lvlJc w:val="left"/>
      <w:pPr>
        <w:ind w:left="5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7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4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vertAlign w:val="baseline"/>
      </w:rPr>
    </w:lvl>
  </w:abstractNum>
  <w:abstractNum w:abstractNumId="5" w15:restartNumberingAfterBreak="0">
    <w:nsid w:val="31F673D4"/>
    <w:multiLevelType w:val="multilevel"/>
    <w:tmpl w:val="C96E36B4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3BEC0EE2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52FEF"/>
    <w:multiLevelType w:val="multilevel"/>
    <w:tmpl w:val="513CC40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3FAC6AD8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D50C7"/>
    <w:multiLevelType w:val="hybridMultilevel"/>
    <w:tmpl w:val="839A469E"/>
    <w:lvl w:ilvl="0" w:tplc="95D6A2EA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41890"/>
    <w:multiLevelType w:val="multilevel"/>
    <w:tmpl w:val="0AA84C9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55474FE2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DF0712"/>
    <w:multiLevelType w:val="hybridMultilevel"/>
    <w:tmpl w:val="DE26F020"/>
    <w:lvl w:ilvl="0" w:tplc="D828FA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1819C0"/>
    <w:multiLevelType w:val="multilevel"/>
    <w:tmpl w:val="1EFE5314"/>
    <w:lvl w:ilvl="0">
      <w:start w:val="1"/>
      <w:numFmt w:val="decimal"/>
      <w:lvlText w:val="%1)"/>
      <w:lvlJc w:val="left"/>
      <w:pPr>
        <w:ind w:left="144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vertAlign w:val="baseline"/>
      </w:rPr>
    </w:lvl>
  </w:abstractNum>
  <w:abstractNum w:abstractNumId="14" w15:restartNumberingAfterBreak="0">
    <w:nsid w:val="6A7141FB"/>
    <w:multiLevelType w:val="multilevel"/>
    <w:tmpl w:val="F3B071A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6D7A3891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224E0A"/>
    <w:multiLevelType w:val="multilevel"/>
    <w:tmpl w:val="470C0EEC"/>
    <w:lvl w:ilvl="0">
      <w:start w:val="1"/>
      <w:numFmt w:val="decimal"/>
      <w:lvlText w:val="%1)"/>
      <w:lvlJc w:val="left"/>
      <w:pPr>
        <w:ind w:left="90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vertAlign w:val="baseline"/>
      </w:rPr>
    </w:lvl>
  </w:abstractNum>
  <w:num w:numId="1">
    <w:abstractNumId w:val="5"/>
  </w:num>
  <w:num w:numId="2">
    <w:abstractNumId w:val="16"/>
  </w:num>
  <w:num w:numId="3">
    <w:abstractNumId w:val="14"/>
  </w:num>
  <w:num w:numId="4">
    <w:abstractNumId w:val="13"/>
  </w:num>
  <w:num w:numId="5">
    <w:abstractNumId w:val="7"/>
  </w:num>
  <w:num w:numId="6">
    <w:abstractNumId w:val="4"/>
  </w:num>
  <w:num w:numId="7">
    <w:abstractNumId w:val="10"/>
  </w:num>
  <w:num w:numId="8">
    <w:abstractNumId w:val="12"/>
  </w:num>
  <w:num w:numId="9">
    <w:abstractNumId w:val="9"/>
  </w:num>
  <w:num w:numId="10">
    <w:abstractNumId w:val="6"/>
  </w:num>
  <w:num w:numId="11">
    <w:abstractNumId w:val="0"/>
  </w:num>
  <w:num w:numId="12">
    <w:abstractNumId w:val="11"/>
  </w:num>
  <w:num w:numId="13">
    <w:abstractNumId w:val="3"/>
  </w:num>
  <w:num w:numId="14">
    <w:abstractNumId w:val="8"/>
  </w:num>
  <w:num w:numId="15">
    <w:abstractNumId w:val="15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BD4"/>
    <w:rsid w:val="00002FB1"/>
    <w:rsid w:val="00037F4B"/>
    <w:rsid w:val="00082B5C"/>
    <w:rsid w:val="000904EE"/>
    <w:rsid w:val="00093F90"/>
    <w:rsid w:val="000A2D8F"/>
    <w:rsid w:val="000A7746"/>
    <w:rsid w:val="000F678D"/>
    <w:rsid w:val="00101CE0"/>
    <w:rsid w:val="00144332"/>
    <w:rsid w:val="00155C86"/>
    <w:rsid w:val="00173A28"/>
    <w:rsid w:val="0018518F"/>
    <w:rsid w:val="00196ACB"/>
    <w:rsid w:val="001D2E7D"/>
    <w:rsid w:val="001E00CB"/>
    <w:rsid w:val="001E364F"/>
    <w:rsid w:val="002011D7"/>
    <w:rsid w:val="002045ED"/>
    <w:rsid w:val="00225DE1"/>
    <w:rsid w:val="00242635"/>
    <w:rsid w:val="00243D8B"/>
    <w:rsid w:val="00250729"/>
    <w:rsid w:val="00265888"/>
    <w:rsid w:val="00272424"/>
    <w:rsid w:val="0029196A"/>
    <w:rsid w:val="002A0156"/>
    <w:rsid w:val="002A7757"/>
    <w:rsid w:val="002B408A"/>
    <w:rsid w:val="002C39EE"/>
    <w:rsid w:val="002D2259"/>
    <w:rsid w:val="002E714F"/>
    <w:rsid w:val="00302A90"/>
    <w:rsid w:val="00306D97"/>
    <w:rsid w:val="0030709E"/>
    <w:rsid w:val="0031580C"/>
    <w:rsid w:val="00334EE6"/>
    <w:rsid w:val="0035133E"/>
    <w:rsid w:val="00364C0F"/>
    <w:rsid w:val="003653D7"/>
    <w:rsid w:val="0038676C"/>
    <w:rsid w:val="00397445"/>
    <w:rsid w:val="003D507A"/>
    <w:rsid w:val="003F0E03"/>
    <w:rsid w:val="003F77DC"/>
    <w:rsid w:val="00414E85"/>
    <w:rsid w:val="0045192C"/>
    <w:rsid w:val="00452CD7"/>
    <w:rsid w:val="00473FE9"/>
    <w:rsid w:val="00477A0E"/>
    <w:rsid w:val="004811A1"/>
    <w:rsid w:val="00491B78"/>
    <w:rsid w:val="00494EA9"/>
    <w:rsid w:val="004972FD"/>
    <w:rsid w:val="004A65BF"/>
    <w:rsid w:val="004C776D"/>
    <w:rsid w:val="004D71C3"/>
    <w:rsid w:val="004F0A53"/>
    <w:rsid w:val="004F1297"/>
    <w:rsid w:val="00511799"/>
    <w:rsid w:val="00512BF7"/>
    <w:rsid w:val="00515D78"/>
    <w:rsid w:val="00537A6C"/>
    <w:rsid w:val="00551DE6"/>
    <w:rsid w:val="0057307B"/>
    <w:rsid w:val="005868C8"/>
    <w:rsid w:val="00591193"/>
    <w:rsid w:val="005A65CF"/>
    <w:rsid w:val="005C7664"/>
    <w:rsid w:val="005E18BC"/>
    <w:rsid w:val="00626C6C"/>
    <w:rsid w:val="0068172D"/>
    <w:rsid w:val="00695E82"/>
    <w:rsid w:val="006B3FBB"/>
    <w:rsid w:val="006C7B75"/>
    <w:rsid w:val="006F20A1"/>
    <w:rsid w:val="00751CE9"/>
    <w:rsid w:val="00777E68"/>
    <w:rsid w:val="007914F1"/>
    <w:rsid w:val="00791D4E"/>
    <w:rsid w:val="007B2948"/>
    <w:rsid w:val="007D53F5"/>
    <w:rsid w:val="007E53F2"/>
    <w:rsid w:val="007F2A7C"/>
    <w:rsid w:val="007F45BD"/>
    <w:rsid w:val="00800254"/>
    <w:rsid w:val="00811A8A"/>
    <w:rsid w:val="00833FBE"/>
    <w:rsid w:val="00835CF0"/>
    <w:rsid w:val="0089355E"/>
    <w:rsid w:val="00897BC7"/>
    <w:rsid w:val="008A14E3"/>
    <w:rsid w:val="008B046F"/>
    <w:rsid w:val="008B21FE"/>
    <w:rsid w:val="008B6430"/>
    <w:rsid w:val="008D0379"/>
    <w:rsid w:val="008E23D9"/>
    <w:rsid w:val="008F2F98"/>
    <w:rsid w:val="008F37AA"/>
    <w:rsid w:val="00926A4F"/>
    <w:rsid w:val="0094749B"/>
    <w:rsid w:val="00955E10"/>
    <w:rsid w:val="00985ADD"/>
    <w:rsid w:val="009A0D95"/>
    <w:rsid w:val="009A3801"/>
    <w:rsid w:val="009A43E1"/>
    <w:rsid w:val="009E73E0"/>
    <w:rsid w:val="009F7A4C"/>
    <w:rsid w:val="00A04B3B"/>
    <w:rsid w:val="00A139BD"/>
    <w:rsid w:val="00A315A9"/>
    <w:rsid w:val="00A3250E"/>
    <w:rsid w:val="00A477DA"/>
    <w:rsid w:val="00A807F0"/>
    <w:rsid w:val="00A93CE3"/>
    <w:rsid w:val="00AA5DF8"/>
    <w:rsid w:val="00AD18E0"/>
    <w:rsid w:val="00AE0809"/>
    <w:rsid w:val="00B35BD2"/>
    <w:rsid w:val="00B436C4"/>
    <w:rsid w:val="00B648B5"/>
    <w:rsid w:val="00B7254E"/>
    <w:rsid w:val="00B73F68"/>
    <w:rsid w:val="00B8588C"/>
    <w:rsid w:val="00B92C17"/>
    <w:rsid w:val="00BA0BAF"/>
    <w:rsid w:val="00BB0DC9"/>
    <w:rsid w:val="00BB4521"/>
    <w:rsid w:val="00BC0225"/>
    <w:rsid w:val="00BC13F3"/>
    <w:rsid w:val="00BD360C"/>
    <w:rsid w:val="00BF0AE1"/>
    <w:rsid w:val="00BF782F"/>
    <w:rsid w:val="00C311D9"/>
    <w:rsid w:val="00C62925"/>
    <w:rsid w:val="00C76FD9"/>
    <w:rsid w:val="00CC6113"/>
    <w:rsid w:val="00CC6622"/>
    <w:rsid w:val="00CF5558"/>
    <w:rsid w:val="00D0578C"/>
    <w:rsid w:val="00D203D0"/>
    <w:rsid w:val="00D57594"/>
    <w:rsid w:val="00D905DE"/>
    <w:rsid w:val="00DA0D6C"/>
    <w:rsid w:val="00DA2866"/>
    <w:rsid w:val="00DD229E"/>
    <w:rsid w:val="00DD2F8E"/>
    <w:rsid w:val="00DE277E"/>
    <w:rsid w:val="00E04FC9"/>
    <w:rsid w:val="00E23B95"/>
    <w:rsid w:val="00E520C7"/>
    <w:rsid w:val="00E63993"/>
    <w:rsid w:val="00E7462B"/>
    <w:rsid w:val="00E77D7E"/>
    <w:rsid w:val="00E85B0D"/>
    <w:rsid w:val="00E927E4"/>
    <w:rsid w:val="00E93282"/>
    <w:rsid w:val="00EA519A"/>
    <w:rsid w:val="00EB6A16"/>
    <w:rsid w:val="00ED7BD4"/>
    <w:rsid w:val="00EF2588"/>
    <w:rsid w:val="00F113B6"/>
    <w:rsid w:val="00F122A6"/>
    <w:rsid w:val="00F24904"/>
    <w:rsid w:val="00F54839"/>
    <w:rsid w:val="00F55079"/>
    <w:rsid w:val="00F71031"/>
    <w:rsid w:val="00FA0D9A"/>
    <w:rsid w:val="00FB3BDF"/>
    <w:rsid w:val="00FD5B90"/>
    <w:rsid w:val="00FD75CB"/>
    <w:rsid w:val="00FE19E7"/>
    <w:rsid w:val="00FE1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911B9C"/>
  <w15:docId w15:val="{113B9A56-5D46-49F7-AA1F-67F5B76C5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26C6C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648B5"/>
    <w:pPr>
      <w:tabs>
        <w:tab w:val="center" w:pos="4680"/>
        <w:tab w:val="right" w:pos="9360"/>
      </w:tabs>
    </w:pPr>
    <w:rPr>
      <w:rFonts w:ascii="Cambria" w:hAnsi="Cambria"/>
      <w:sz w:val="28"/>
      <w:szCs w:val="28"/>
      <w:cs/>
    </w:rPr>
  </w:style>
  <w:style w:type="character" w:customStyle="1" w:styleId="FooterChar">
    <w:name w:val="Footer Char"/>
    <w:link w:val="Footer"/>
    <w:uiPriority w:val="99"/>
    <w:rsid w:val="00B648B5"/>
    <w:rPr>
      <w:rFonts w:ascii="Cambria" w:eastAsia="Times New Roman" w:hAnsi="Cambria"/>
      <w:sz w:val="28"/>
      <w:szCs w:val="28"/>
    </w:rPr>
  </w:style>
  <w:style w:type="paragraph" w:styleId="ListParagraph">
    <w:name w:val="List Paragraph"/>
    <w:basedOn w:val="Normal"/>
    <w:uiPriority w:val="34"/>
    <w:qFormat/>
    <w:rsid w:val="00265888"/>
    <w:pPr>
      <w:ind w:left="720"/>
      <w:contextualSpacing/>
    </w:pPr>
    <w:rPr>
      <w:rFonts w:cs="Angsana New"/>
      <w:szCs w:val="25"/>
    </w:rPr>
  </w:style>
  <w:style w:type="character" w:styleId="Hyperlink">
    <w:name w:val="Hyperlink"/>
    <w:uiPriority w:val="99"/>
    <w:rsid w:val="00265888"/>
    <w:rPr>
      <w:color w:val="0000FF"/>
      <w:u w:val="single"/>
    </w:rPr>
  </w:style>
  <w:style w:type="table" w:styleId="TableGrid">
    <w:name w:val="Table Grid"/>
    <w:basedOn w:val="TableNormal"/>
    <w:uiPriority w:val="39"/>
    <w:rsid w:val="00E93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53D7"/>
    <w:pPr>
      <w:tabs>
        <w:tab w:val="center" w:pos="4513"/>
        <w:tab w:val="right" w:pos="9026"/>
      </w:tabs>
    </w:pPr>
    <w:rPr>
      <w:rFonts w:cs="Angsana New"/>
      <w:szCs w:val="25"/>
    </w:rPr>
  </w:style>
  <w:style w:type="character" w:customStyle="1" w:styleId="HeaderChar">
    <w:name w:val="Header Char"/>
    <w:link w:val="Header"/>
    <w:uiPriority w:val="99"/>
    <w:rsid w:val="003653D7"/>
    <w:rPr>
      <w:rFonts w:cs="Angsana New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866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DA2866"/>
    <w:rPr>
      <w:rFonts w:ascii="Leelawadee" w:hAnsi="Leelawadee" w:cs="Angsana New"/>
      <w:sz w:val="18"/>
      <w:szCs w:val="22"/>
    </w:rPr>
  </w:style>
  <w:style w:type="character" w:styleId="PageNumber">
    <w:name w:val="page number"/>
    <w:basedOn w:val="DefaultParagraphFont"/>
    <w:rsid w:val="00A31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A209C-247A-41E7-89EF-117EB127D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349</Words>
  <Characters>13393</Characters>
  <Application>Microsoft Office Word</Application>
  <DocSecurity>0</DocSecurity>
  <Lines>111</Lines>
  <Paragraphs>3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Phennapa suwanwong</cp:lastModifiedBy>
  <cp:revision>3</cp:revision>
  <cp:lastPrinted>2022-11-29T03:38:00Z</cp:lastPrinted>
  <dcterms:created xsi:type="dcterms:W3CDTF">2024-11-10T08:17:00Z</dcterms:created>
  <dcterms:modified xsi:type="dcterms:W3CDTF">2024-11-10T08:18:00Z</dcterms:modified>
</cp:coreProperties>
</file>